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E5E" w:rsidRPr="00392FA4" w:rsidRDefault="002C295F" w:rsidP="00893F52">
      <w:pPr>
        <w:rPr>
          <w:b/>
          <w:bCs/>
        </w:rPr>
      </w:pPr>
      <w:bookmarkStart w:id="0" w:name="_GoBack"/>
      <w:bookmarkEnd w:id="0"/>
      <w:r w:rsidRPr="00392FA4">
        <w:rPr>
          <w:b/>
          <w:bCs/>
        </w:rPr>
        <w:t>B</w:t>
      </w:r>
      <w:r w:rsidR="00CD3B38" w:rsidRPr="00392FA4">
        <w:rPr>
          <w:b/>
          <w:bCs/>
        </w:rPr>
        <w:t>oard of Directors</w:t>
      </w:r>
      <w:r w:rsidR="00BC5E26" w:rsidRPr="00392FA4">
        <w:rPr>
          <w:b/>
          <w:bCs/>
        </w:rPr>
        <w:t xml:space="preserve"> Meeting</w:t>
      </w:r>
      <w:r w:rsidR="00CD3B38" w:rsidRPr="00392FA4">
        <w:rPr>
          <w:b/>
          <w:bCs/>
        </w:rPr>
        <w:t xml:space="preserve"> – Illinois Society of PeriAnesthesia Nurses</w:t>
      </w:r>
    </w:p>
    <w:p w:rsidR="00670133" w:rsidRPr="00392FA4" w:rsidRDefault="00670133" w:rsidP="00893F52">
      <w:pPr>
        <w:pStyle w:val="Default"/>
        <w:rPr>
          <w:b/>
          <w:bCs/>
          <w:u w:val="single"/>
        </w:rPr>
      </w:pPr>
    </w:p>
    <w:p w:rsidR="00670133" w:rsidRPr="00392FA4" w:rsidRDefault="0072136B" w:rsidP="00893F52">
      <w:pPr>
        <w:rPr>
          <w:bCs/>
        </w:rPr>
      </w:pPr>
      <w:r>
        <w:rPr>
          <w:bCs/>
        </w:rPr>
        <w:t>January 9, 2016</w:t>
      </w:r>
    </w:p>
    <w:p w:rsidR="00670133" w:rsidRDefault="00670133" w:rsidP="00893F52">
      <w:pPr>
        <w:rPr>
          <w:bCs/>
        </w:rPr>
      </w:pPr>
    </w:p>
    <w:p w:rsidR="00A80DB6" w:rsidRPr="00392FA4" w:rsidRDefault="00A80DB6" w:rsidP="00893F52">
      <w:pPr>
        <w:rPr>
          <w:bCs/>
        </w:rPr>
      </w:pPr>
    </w:p>
    <w:p w:rsidR="00670133" w:rsidRPr="00392FA4" w:rsidRDefault="00670133" w:rsidP="00893F52">
      <w:pPr>
        <w:pStyle w:val="Default"/>
        <w:rPr>
          <w:bCs/>
        </w:rPr>
      </w:pPr>
      <w:r w:rsidRPr="00392FA4">
        <w:rPr>
          <w:b/>
          <w:bCs/>
          <w:u w:val="single"/>
        </w:rPr>
        <w:t xml:space="preserve">Attendance </w:t>
      </w:r>
    </w:p>
    <w:p w:rsidR="008845D0" w:rsidRPr="00392FA4" w:rsidRDefault="005318EE" w:rsidP="00893F52">
      <w:pPr>
        <w:pStyle w:val="Default"/>
      </w:pPr>
      <w:r>
        <w:t xml:space="preserve">Maggie Colabuono, Mary Higgins, </w:t>
      </w:r>
      <w:r w:rsidR="002C295F" w:rsidRPr="00392FA4">
        <w:t xml:space="preserve">Rose Ziffra, </w:t>
      </w:r>
      <w:r>
        <w:t>Cheryl</w:t>
      </w:r>
      <w:r w:rsidR="00336717">
        <w:t xml:space="preserve"> Gallet, Linda Beagley</w:t>
      </w:r>
      <w:r>
        <w:t>,</w:t>
      </w:r>
      <w:r w:rsidR="00ED5165" w:rsidRPr="00392FA4">
        <w:t xml:space="preserve"> </w:t>
      </w:r>
      <w:r w:rsidR="00336717">
        <w:t xml:space="preserve"> Elena Vance, Jane Reinschmidt</w:t>
      </w:r>
      <w:r>
        <w:t xml:space="preserve">, </w:t>
      </w:r>
      <w:r w:rsidR="00336717">
        <w:t xml:space="preserve">Lorena Manalansan </w:t>
      </w:r>
      <w:r w:rsidR="00960A66">
        <w:t xml:space="preserve">and </w:t>
      </w:r>
      <w:r w:rsidR="008C2722" w:rsidRPr="00392FA4">
        <w:t>Alexis Nipcon</w:t>
      </w:r>
      <w:r w:rsidR="00DD5636" w:rsidRPr="00392FA4">
        <w:t xml:space="preserve">.  </w:t>
      </w:r>
    </w:p>
    <w:p w:rsidR="000D7568" w:rsidRPr="00392FA4" w:rsidRDefault="000D7568" w:rsidP="00893F52">
      <w:pPr>
        <w:rPr>
          <w:bCs/>
        </w:rPr>
      </w:pPr>
    </w:p>
    <w:p w:rsidR="003E6F09" w:rsidRPr="00392FA4" w:rsidRDefault="00CD3B38" w:rsidP="00893F52">
      <w:pPr>
        <w:rPr>
          <w:b/>
          <w:bCs/>
          <w:u w:val="single"/>
        </w:rPr>
      </w:pPr>
      <w:r w:rsidRPr="00392FA4">
        <w:rPr>
          <w:b/>
          <w:bCs/>
          <w:u w:val="single"/>
        </w:rPr>
        <w:t>Call to Order</w:t>
      </w:r>
      <w:r w:rsidR="00A74DEA" w:rsidRPr="00392FA4">
        <w:rPr>
          <w:b/>
          <w:bCs/>
          <w:u w:val="single"/>
        </w:rPr>
        <w:t xml:space="preserve">  </w:t>
      </w:r>
    </w:p>
    <w:p w:rsidR="00C56F24" w:rsidRPr="00392FA4" w:rsidRDefault="00A74DEA" w:rsidP="00893F52">
      <w:pPr>
        <w:rPr>
          <w:bCs/>
        </w:rPr>
      </w:pPr>
      <w:r w:rsidRPr="00392FA4">
        <w:rPr>
          <w:bCs/>
        </w:rPr>
        <w:t xml:space="preserve">The </w:t>
      </w:r>
      <w:r w:rsidR="008320B3">
        <w:rPr>
          <w:bCs/>
        </w:rPr>
        <w:t xml:space="preserve">virtual </w:t>
      </w:r>
      <w:r w:rsidRPr="00392FA4">
        <w:rPr>
          <w:bCs/>
        </w:rPr>
        <w:t xml:space="preserve">meeting </w:t>
      </w:r>
      <w:r w:rsidR="00775B8C" w:rsidRPr="00392FA4">
        <w:rPr>
          <w:bCs/>
        </w:rPr>
        <w:t xml:space="preserve">was called to order </w:t>
      </w:r>
      <w:r w:rsidRPr="00392FA4">
        <w:rPr>
          <w:bCs/>
        </w:rPr>
        <w:t>at</w:t>
      </w:r>
      <w:r w:rsidR="001853E3" w:rsidRPr="00392FA4">
        <w:rPr>
          <w:bCs/>
        </w:rPr>
        <w:t xml:space="preserve"> </w:t>
      </w:r>
      <w:r w:rsidR="00336717">
        <w:rPr>
          <w:bCs/>
        </w:rPr>
        <w:t>8:11 a.m.</w:t>
      </w:r>
      <w:r w:rsidRPr="00392FA4">
        <w:rPr>
          <w:bCs/>
        </w:rPr>
        <w:t xml:space="preserve"> </w:t>
      </w:r>
      <w:r w:rsidR="00F15659" w:rsidRPr="00392FA4">
        <w:rPr>
          <w:bCs/>
        </w:rPr>
        <w:t xml:space="preserve"> </w:t>
      </w:r>
    </w:p>
    <w:p w:rsidR="006901AD" w:rsidRPr="00392FA4" w:rsidRDefault="006901AD" w:rsidP="00893F52">
      <w:pPr>
        <w:rPr>
          <w:bCs/>
        </w:rPr>
      </w:pPr>
    </w:p>
    <w:p w:rsidR="006901AD" w:rsidRPr="00392FA4" w:rsidRDefault="006901AD" w:rsidP="00893F52">
      <w:pPr>
        <w:rPr>
          <w:b/>
          <w:bCs/>
          <w:u w:val="single"/>
        </w:rPr>
      </w:pPr>
      <w:r w:rsidRPr="00392FA4">
        <w:rPr>
          <w:b/>
          <w:bCs/>
          <w:u w:val="single"/>
        </w:rPr>
        <w:t>Appointment of Time Keeper</w:t>
      </w:r>
    </w:p>
    <w:p w:rsidR="006901AD" w:rsidRPr="00392FA4" w:rsidRDefault="005318EE" w:rsidP="00893F52">
      <w:pPr>
        <w:rPr>
          <w:bCs/>
        </w:rPr>
      </w:pPr>
      <w:r>
        <w:rPr>
          <w:bCs/>
        </w:rPr>
        <w:t>President Mary Higgins</w:t>
      </w:r>
      <w:r w:rsidR="00425E8E" w:rsidRPr="00392FA4">
        <w:rPr>
          <w:bCs/>
        </w:rPr>
        <w:t xml:space="preserve"> appointed </w:t>
      </w:r>
      <w:r>
        <w:rPr>
          <w:bCs/>
        </w:rPr>
        <w:t>Rose Ziffra</w:t>
      </w:r>
      <w:r w:rsidR="006901AD" w:rsidRPr="00392FA4">
        <w:rPr>
          <w:bCs/>
        </w:rPr>
        <w:t xml:space="preserve"> as timekeeper.</w:t>
      </w:r>
    </w:p>
    <w:p w:rsidR="00775B8C" w:rsidRPr="00392FA4" w:rsidRDefault="00775B8C" w:rsidP="00893F52">
      <w:pPr>
        <w:rPr>
          <w:bCs/>
        </w:rPr>
      </w:pPr>
    </w:p>
    <w:p w:rsidR="00425E8E" w:rsidRDefault="007F6F7D" w:rsidP="00893F52">
      <w:pPr>
        <w:rPr>
          <w:b/>
          <w:bCs/>
          <w:u w:val="single"/>
        </w:rPr>
      </w:pPr>
      <w:r>
        <w:rPr>
          <w:b/>
          <w:bCs/>
          <w:u w:val="single"/>
        </w:rPr>
        <w:t>Additions/Deletions to Agenda</w:t>
      </w:r>
    </w:p>
    <w:p w:rsidR="0075339D" w:rsidRPr="0075339D" w:rsidRDefault="0075339D" w:rsidP="00893F52">
      <w:pPr>
        <w:rPr>
          <w:bCs/>
        </w:rPr>
      </w:pPr>
      <w:r w:rsidRPr="0075339D">
        <w:rPr>
          <w:bCs/>
        </w:rPr>
        <w:t>None</w:t>
      </w:r>
    </w:p>
    <w:p w:rsidR="000C3615" w:rsidRPr="0075339D" w:rsidRDefault="000C3615" w:rsidP="0075339D">
      <w:pPr>
        <w:rPr>
          <w:b/>
          <w:bCs/>
          <w:highlight w:val="yellow"/>
        </w:rPr>
      </w:pPr>
    </w:p>
    <w:p w:rsidR="00F11DCE" w:rsidRPr="00392FA4" w:rsidRDefault="00F11DCE" w:rsidP="00893F52">
      <w:pPr>
        <w:rPr>
          <w:b/>
          <w:bCs/>
          <w:u w:val="single"/>
        </w:rPr>
      </w:pPr>
      <w:r w:rsidRPr="00392FA4">
        <w:rPr>
          <w:b/>
          <w:bCs/>
          <w:u w:val="single"/>
        </w:rPr>
        <w:t>Consent Agenda</w:t>
      </w:r>
    </w:p>
    <w:p w:rsidR="00F11DCE" w:rsidRPr="00392FA4" w:rsidRDefault="000C3615" w:rsidP="00893F52">
      <w:pPr>
        <w:pStyle w:val="Default"/>
        <w:rPr>
          <w:color w:val="auto"/>
        </w:rPr>
      </w:pPr>
      <w:r>
        <w:rPr>
          <w:bCs/>
        </w:rPr>
        <w:t xml:space="preserve">BOD approved minutes for October 2015 meeting </w:t>
      </w:r>
      <w:r w:rsidR="00C0717A">
        <w:rPr>
          <w:bCs/>
        </w:rPr>
        <w:t xml:space="preserve">with the change of </w:t>
      </w:r>
      <w:r>
        <w:rPr>
          <w:bCs/>
        </w:rPr>
        <w:t xml:space="preserve"> a few repea</w:t>
      </w:r>
      <w:r w:rsidR="000B020A">
        <w:rPr>
          <w:bCs/>
        </w:rPr>
        <w:t>ted bullet points, corrected credentials</w:t>
      </w:r>
      <w:r>
        <w:rPr>
          <w:bCs/>
        </w:rPr>
        <w:t xml:space="preserve"> for Elena/Linda and the meeting adjournment to President Mary Higgins. Recommendation to have meeting minutes completed within two weeks of meetings. </w:t>
      </w:r>
      <w:r w:rsidR="00F11DCE" w:rsidRPr="00392FA4">
        <w:rPr>
          <w:b/>
          <w:bCs/>
          <w:color w:val="auto"/>
        </w:rPr>
        <w:t>Motion</w:t>
      </w:r>
      <w:r>
        <w:rPr>
          <w:color w:val="auto"/>
        </w:rPr>
        <w:t xml:space="preserve">: To </w:t>
      </w:r>
      <w:r w:rsidR="00F11DCE" w:rsidRPr="00392FA4">
        <w:rPr>
          <w:color w:val="auto"/>
        </w:rPr>
        <w:t>approve the Consent Agenda as presented (</w:t>
      </w:r>
      <w:r w:rsidR="00492177">
        <w:rPr>
          <w:color w:val="auto"/>
        </w:rPr>
        <w:t>Elena Vance/Maggie Colabuono</w:t>
      </w:r>
      <w:r w:rsidR="00C0717A" w:rsidRPr="00392FA4">
        <w:rPr>
          <w:color w:val="auto"/>
        </w:rPr>
        <w:t>); Motion carried (</w:t>
      </w:r>
      <w:r w:rsidR="00CE1D31">
        <w:rPr>
          <w:color w:val="auto"/>
        </w:rPr>
        <w:t>5/5</w:t>
      </w:r>
      <w:r w:rsidR="00C0717A" w:rsidRPr="00392FA4">
        <w:rPr>
          <w:color w:val="auto"/>
        </w:rPr>
        <w:t>).</w:t>
      </w:r>
    </w:p>
    <w:p w:rsidR="00F11DCE" w:rsidRPr="00392FA4" w:rsidRDefault="00F11DCE" w:rsidP="00893F52">
      <w:pPr>
        <w:rPr>
          <w:b/>
          <w:bCs/>
          <w:u w:val="single"/>
        </w:rPr>
      </w:pPr>
    </w:p>
    <w:p w:rsidR="003E6F09" w:rsidRPr="00392FA4" w:rsidRDefault="00A74DEA" w:rsidP="00893F52">
      <w:pPr>
        <w:rPr>
          <w:b/>
          <w:bCs/>
          <w:u w:val="single"/>
        </w:rPr>
      </w:pPr>
      <w:r w:rsidRPr="00392FA4">
        <w:rPr>
          <w:b/>
          <w:bCs/>
          <w:u w:val="single"/>
        </w:rPr>
        <w:t>Board Reports</w:t>
      </w:r>
      <w:r w:rsidR="00CD3B38" w:rsidRPr="00392FA4">
        <w:rPr>
          <w:b/>
          <w:bCs/>
          <w:u w:val="single"/>
        </w:rPr>
        <w:t xml:space="preserve"> </w:t>
      </w:r>
    </w:p>
    <w:p w:rsidR="00E056F5" w:rsidRPr="00392FA4" w:rsidRDefault="00E056F5" w:rsidP="00893F52">
      <w:pPr>
        <w:rPr>
          <w:b/>
          <w:bCs/>
        </w:rPr>
      </w:pPr>
      <w:r w:rsidRPr="00392FA4">
        <w:rPr>
          <w:bCs/>
        </w:rPr>
        <w:t>The following reports were</w:t>
      </w:r>
      <w:r w:rsidR="00957EE1">
        <w:rPr>
          <w:bCs/>
        </w:rPr>
        <w:t xml:space="preserve"> submitted prior to the meeting.</w:t>
      </w:r>
      <w:r w:rsidRPr="00392FA4">
        <w:rPr>
          <w:bCs/>
        </w:rPr>
        <w:t xml:space="preserve"> </w:t>
      </w:r>
      <w:r w:rsidRPr="00D14F82">
        <w:rPr>
          <w:bCs/>
        </w:rPr>
        <w:t>Reports have been edited for the purpose of these minutes and information within follows the Strategic</w:t>
      </w:r>
      <w:r w:rsidRPr="00392FA4">
        <w:rPr>
          <w:bCs/>
        </w:rPr>
        <w:t xml:space="preserve"> Plan. </w:t>
      </w:r>
    </w:p>
    <w:p w:rsidR="00A74DEA" w:rsidRPr="00392FA4" w:rsidRDefault="00A74DEA" w:rsidP="00893F52">
      <w:pPr>
        <w:rPr>
          <w:b/>
          <w:bCs/>
        </w:rPr>
      </w:pPr>
    </w:p>
    <w:p w:rsidR="0037212A" w:rsidRPr="00392FA4" w:rsidRDefault="002516A9" w:rsidP="00893F52">
      <w:pPr>
        <w:rPr>
          <w:b/>
          <w:bCs/>
        </w:rPr>
      </w:pPr>
      <w:r w:rsidRPr="00392FA4">
        <w:rPr>
          <w:b/>
          <w:bCs/>
        </w:rPr>
        <w:t xml:space="preserve">President’s Report:  </w:t>
      </w:r>
      <w:r w:rsidR="00431BA5" w:rsidRPr="00392FA4">
        <w:rPr>
          <w:b/>
          <w:bCs/>
        </w:rPr>
        <w:t>Ma</w:t>
      </w:r>
      <w:r w:rsidR="00C0717A">
        <w:rPr>
          <w:b/>
          <w:bCs/>
        </w:rPr>
        <w:t>ry Higgins BSN RN CAPA</w:t>
      </w:r>
    </w:p>
    <w:p w:rsidR="00887AAB" w:rsidRPr="00605F1F" w:rsidRDefault="00D14F82" w:rsidP="00605F1F">
      <w:pPr>
        <w:rPr>
          <w:sz w:val="28"/>
          <w:highlight w:val="yellow"/>
        </w:rPr>
      </w:pPr>
      <w:r w:rsidRPr="00605F1F">
        <w:rPr>
          <w:szCs w:val="22"/>
        </w:rPr>
        <w:t>Continue to support and communicate to the ILSPAN members regarding the spring 2016 conference and national conference.</w:t>
      </w:r>
    </w:p>
    <w:p w:rsidR="00405BCB" w:rsidRPr="00D14F82" w:rsidRDefault="00D14F82" w:rsidP="001C0B4C">
      <w:pPr>
        <w:pStyle w:val="ListParagraph"/>
        <w:numPr>
          <w:ilvl w:val="0"/>
          <w:numId w:val="14"/>
        </w:numPr>
        <w:rPr>
          <w:sz w:val="28"/>
        </w:rPr>
      </w:pPr>
      <w:r w:rsidRPr="00D14F82">
        <w:rPr>
          <w:szCs w:val="22"/>
        </w:rPr>
        <w:t>Application submitted for Jan Ridder to Rose by Jan</w:t>
      </w:r>
      <w:r w:rsidR="0075339D">
        <w:rPr>
          <w:szCs w:val="22"/>
        </w:rPr>
        <w:t xml:space="preserve">uary </w:t>
      </w:r>
      <w:r w:rsidRPr="00D14F82">
        <w:rPr>
          <w:szCs w:val="22"/>
        </w:rPr>
        <w:t>1, 2016.</w:t>
      </w:r>
    </w:p>
    <w:p w:rsidR="00D14F82" w:rsidRPr="00D14F82" w:rsidRDefault="00D14F82" w:rsidP="001C0B4C">
      <w:pPr>
        <w:pStyle w:val="ListParagraph"/>
        <w:numPr>
          <w:ilvl w:val="0"/>
          <w:numId w:val="14"/>
        </w:numPr>
        <w:rPr>
          <w:sz w:val="28"/>
          <w:szCs w:val="22"/>
        </w:rPr>
      </w:pPr>
      <w:r w:rsidRPr="00D14F82">
        <w:rPr>
          <w:szCs w:val="22"/>
        </w:rPr>
        <w:t>Transition Lorena to district one director due to Larry Gnat</w:t>
      </w:r>
      <w:r w:rsidR="00725C06">
        <w:rPr>
          <w:szCs w:val="22"/>
        </w:rPr>
        <w:t>’s</w:t>
      </w:r>
      <w:r w:rsidRPr="00D14F82">
        <w:rPr>
          <w:szCs w:val="22"/>
        </w:rPr>
        <w:t xml:space="preserve"> need to resign due to family issues.</w:t>
      </w:r>
      <w:r>
        <w:rPr>
          <w:szCs w:val="22"/>
        </w:rPr>
        <w:t xml:space="preserve"> </w:t>
      </w:r>
      <w:r w:rsidRPr="00D14F82">
        <w:rPr>
          <w:szCs w:val="22"/>
        </w:rPr>
        <w:t>Continue to seek a district two director and review the succession plan.</w:t>
      </w:r>
    </w:p>
    <w:p w:rsidR="00D14F82" w:rsidRPr="00D14F82" w:rsidRDefault="00D14F82" w:rsidP="001C0B4C">
      <w:pPr>
        <w:pStyle w:val="ListParagraph"/>
        <w:numPr>
          <w:ilvl w:val="0"/>
          <w:numId w:val="14"/>
        </w:numPr>
        <w:rPr>
          <w:sz w:val="28"/>
          <w:szCs w:val="22"/>
        </w:rPr>
      </w:pPr>
      <w:r w:rsidRPr="00D14F82">
        <w:rPr>
          <w:szCs w:val="22"/>
        </w:rPr>
        <w:t>Requested permission to ASPAN to be part of the government  SWT in 2016</w:t>
      </w:r>
    </w:p>
    <w:p w:rsidR="00D14F82" w:rsidRPr="00D14F82" w:rsidRDefault="00D14F82" w:rsidP="00D14F82">
      <w:pPr>
        <w:pStyle w:val="ListParagraph"/>
        <w:ind w:left="630"/>
        <w:rPr>
          <w:sz w:val="28"/>
          <w:szCs w:val="22"/>
        </w:rPr>
      </w:pPr>
    </w:p>
    <w:p w:rsidR="00292EFD" w:rsidRPr="00392FA4" w:rsidRDefault="004955B5" w:rsidP="00893F52">
      <w:pPr>
        <w:rPr>
          <w:b/>
          <w:bCs/>
        </w:rPr>
      </w:pPr>
      <w:r w:rsidRPr="00392FA4">
        <w:rPr>
          <w:b/>
          <w:bCs/>
        </w:rPr>
        <w:t>I</w:t>
      </w:r>
      <w:r w:rsidR="00C5226F" w:rsidRPr="00392FA4">
        <w:rPr>
          <w:b/>
          <w:bCs/>
        </w:rPr>
        <w:t>mmediate</w:t>
      </w:r>
      <w:r w:rsidR="00AD0E5E" w:rsidRPr="00392FA4">
        <w:rPr>
          <w:b/>
          <w:bCs/>
        </w:rPr>
        <w:t xml:space="preserve"> </w:t>
      </w:r>
      <w:r w:rsidR="00C5226F" w:rsidRPr="00392FA4">
        <w:rPr>
          <w:b/>
          <w:bCs/>
        </w:rPr>
        <w:t>Past President</w:t>
      </w:r>
      <w:r w:rsidR="004A653D" w:rsidRPr="00392FA4">
        <w:rPr>
          <w:b/>
          <w:bCs/>
        </w:rPr>
        <w:t>’s Report</w:t>
      </w:r>
      <w:r w:rsidR="00CF5D8D" w:rsidRPr="00392FA4">
        <w:rPr>
          <w:b/>
          <w:bCs/>
        </w:rPr>
        <w:t xml:space="preserve">:  </w:t>
      </w:r>
      <w:r w:rsidR="001D1D52">
        <w:rPr>
          <w:b/>
          <w:bCs/>
        </w:rPr>
        <w:t>Maggie Colabuono</w:t>
      </w:r>
      <w:r w:rsidR="00D8514D">
        <w:rPr>
          <w:b/>
          <w:bCs/>
        </w:rPr>
        <w:t xml:space="preserve"> BSN</w:t>
      </w:r>
      <w:r w:rsidR="00431BA5" w:rsidRPr="00392FA4">
        <w:rPr>
          <w:b/>
          <w:bCs/>
        </w:rPr>
        <w:t xml:space="preserve"> RN CPAN</w:t>
      </w:r>
      <w:r w:rsidR="00D8514D">
        <w:rPr>
          <w:b/>
          <w:bCs/>
        </w:rPr>
        <w:t>/CAPA</w:t>
      </w:r>
      <w:r w:rsidR="00431BA5" w:rsidRPr="00392FA4">
        <w:rPr>
          <w:b/>
          <w:bCs/>
        </w:rPr>
        <w:t xml:space="preserve"> </w:t>
      </w:r>
    </w:p>
    <w:p w:rsidR="00492177" w:rsidRPr="00492177" w:rsidRDefault="00492177" w:rsidP="001C0B4C">
      <w:pPr>
        <w:pStyle w:val="ListParagraph"/>
        <w:numPr>
          <w:ilvl w:val="0"/>
          <w:numId w:val="14"/>
        </w:numPr>
      </w:pPr>
      <w:r w:rsidRPr="00492177">
        <w:t>Tabulated Fall ILSPAN conference Attendee evaluations and sent results to education chair for future education suggestions.</w:t>
      </w:r>
    </w:p>
    <w:p w:rsidR="00492177" w:rsidRPr="00492177" w:rsidRDefault="00492177" w:rsidP="001C0B4C">
      <w:pPr>
        <w:pStyle w:val="ListParagraph"/>
        <w:numPr>
          <w:ilvl w:val="0"/>
          <w:numId w:val="14"/>
        </w:numPr>
      </w:pPr>
      <w:r w:rsidRPr="00492177">
        <w:t xml:space="preserve">Plan to share Nov 14, 2015 ASPAN seminar evaluation suggestions and results with education chair/committee. Some future seminar suggestion requests were: </w:t>
      </w:r>
    </w:p>
    <w:p w:rsidR="00492177" w:rsidRPr="00492177" w:rsidRDefault="00CE0DD5" w:rsidP="001C0B4C">
      <w:pPr>
        <w:pStyle w:val="ListParagraph"/>
        <w:numPr>
          <w:ilvl w:val="0"/>
          <w:numId w:val="15"/>
        </w:numPr>
      </w:pPr>
      <w:r>
        <w:t>I</w:t>
      </w:r>
      <w:r w:rsidR="00492177" w:rsidRPr="00492177">
        <w:t>nformation on pain measurement &amp; management in pediatric care</w:t>
      </w:r>
    </w:p>
    <w:p w:rsidR="00492177" w:rsidRPr="00492177" w:rsidRDefault="00CE0DD5" w:rsidP="001C0B4C">
      <w:pPr>
        <w:pStyle w:val="ListParagraph"/>
        <w:numPr>
          <w:ilvl w:val="0"/>
          <w:numId w:val="15"/>
        </w:numPr>
      </w:pPr>
      <w:r>
        <w:t>A</w:t>
      </w:r>
      <w:r w:rsidR="00492177" w:rsidRPr="00492177">
        <w:t xml:space="preserve">nesthetic agents and medications  </w:t>
      </w:r>
    </w:p>
    <w:p w:rsidR="00492177" w:rsidRPr="00492177" w:rsidRDefault="00CE0DD5" w:rsidP="001C0B4C">
      <w:pPr>
        <w:pStyle w:val="ListParagraph"/>
        <w:numPr>
          <w:ilvl w:val="0"/>
          <w:numId w:val="15"/>
        </w:numPr>
      </w:pPr>
      <w:r>
        <w:t>P</w:t>
      </w:r>
      <w:r w:rsidR="00492177" w:rsidRPr="00492177">
        <w:t xml:space="preserve">ediatric congenital heart    </w:t>
      </w:r>
    </w:p>
    <w:p w:rsidR="00492177" w:rsidRPr="00492177" w:rsidRDefault="00CE0DD5" w:rsidP="001C0B4C">
      <w:pPr>
        <w:pStyle w:val="ListParagraph"/>
        <w:numPr>
          <w:ilvl w:val="0"/>
          <w:numId w:val="15"/>
        </w:numPr>
      </w:pPr>
      <w:r>
        <w:t>R</w:t>
      </w:r>
      <w:r w:rsidR="00492177" w:rsidRPr="00492177">
        <w:t>egional blocks</w:t>
      </w:r>
    </w:p>
    <w:p w:rsidR="00492177" w:rsidRPr="00492177" w:rsidRDefault="00492177" w:rsidP="001C0B4C">
      <w:pPr>
        <w:pStyle w:val="ListParagraph"/>
        <w:numPr>
          <w:ilvl w:val="0"/>
          <w:numId w:val="15"/>
        </w:numPr>
      </w:pPr>
      <w:r w:rsidRPr="00492177">
        <w:lastRenderedPageBreak/>
        <w:t>Emergency issues</w:t>
      </w:r>
    </w:p>
    <w:p w:rsidR="00492177" w:rsidRPr="00492177" w:rsidRDefault="00492177" w:rsidP="001C0B4C">
      <w:pPr>
        <w:pStyle w:val="ListParagraph"/>
        <w:numPr>
          <w:ilvl w:val="0"/>
          <w:numId w:val="15"/>
        </w:numPr>
      </w:pPr>
      <w:r w:rsidRPr="00492177">
        <w:t>MH in pregnant mother</w:t>
      </w:r>
      <w:r w:rsidR="008D1366">
        <w:t>s</w:t>
      </w:r>
      <w:r w:rsidRPr="00492177">
        <w:t xml:space="preserve"> and effects on fetus and more topics, etc.</w:t>
      </w:r>
    </w:p>
    <w:p w:rsidR="00492177" w:rsidRPr="00492177" w:rsidRDefault="00492177" w:rsidP="00492177">
      <w:pPr>
        <w:pStyle w:val="ListParagraph"/>
        <w:ind w:left="855"/>
        <w:jc w:val="both"/>
      </w:pPr>
    </w:p>
    <w:p w:rsidR="00492177" w:rsidRPr="00492177" w:rsidRDefault="00492177" w:rsidP="001C0B4C">
      <w:pPr>
        <w:pStyle w:val="ListParagraph"/>
        <w:numPr>
          <w:ilvl w:val="0"/>
          <w:numId w:val="16"/>
        </w:numPr>
      </w:pPr>
      <w:r w:rsidRPr="00492177">
        <w:t>Sponsored successful ASPAN Conference Nov 14, 2015</w:t>
      </w:r>
      <w:r w:rsidR="000B020A" w:rsidRPr="00492177">
        <w:t>; Pediatrics</w:t>
      </w:r>
      <w:r w:rsidRPr="00492177">
        <w:t>: Little Bodies Big Difference held at Hilton Oak Lawn with 47 in attendance.</w:t>
      </w:r>
    </w:p>
    <w:p w:rsidR="00492177" w:rsidRPr="00D14F82" w:rsidRDefault="00492177" w:rsidP="001C0B4C">
      <w:pPr>
        <w:pStyle w:val="ListParagraph"/>
        <w:numPr>
          <w:ilvl w:val="0"/>
          <w:numId w:val="16"/>
        </w:numPr>
      </w:pPr>
      <w:r w:rsidRPr="00D14F82">
        <w:t xml:space="preserve">Encouraging ASPAN/ILSPAN scholarships applications among staff members at Christ Medical Center and giving direction for application. </w:t>
      </w:r>
    </w:p>
    <w:p w:rsidR="00492177" w:rsidRPr="00D14F82" w:rsidRDefault="00492177" w:rsidP="001C0B4C">
      <w:pPr>
        <w:pStyle w:val="ListParagraph"/>
        <w:numPr>
          <w:ilvl w:val="0"/>
          <w:numId w:val="16"/>
        </w:numPr>
      </w:pPr>
      <w:r w:rsidRPr="00D14F82">
        <w:t>Promoting awareness of Nurse Internship in Washington program to ILSPAN members</w:t>
      </w:r>
    </w:p>
    <w:p w:rsidR="00A7500C" w:rsidRPr="00D14F82" w:rsidRDefault="00492177" w:rsidP="001C0B4C">
      <w:pPr>
        <w:pStyle w:val="ListParagraph"/>
        <w:numPr>
          <w:ilvl w:val="0"/>
          <w:numId w:val="14"/>
        </w:numPr>
      </w:pPr>
      <w:r w:rsidRPr="00D14F82">
        <w:t>Submitted application for CPAN recertification</w:t>
      </w:r>
    </w:p>
    <w:p w:rsidR="00492177" w:rsidRPr="00D14F82" w:rsidRDefault="00492177" w:rsidP="001C0B4C">
      <w:pPr>
        <w:pStyle w:val="ListParagraph"/>
        <w:numPr>
          <w:ilvl w:val="0"/>
          <w:numId w:val="14"/>
        </w:numPr>
      </w:pPr>
      <w:r w:rsidRPr="00D14F82">
        <w:t xml:space="preserve">Recruiting ILSPAN members to be involved in committees </w:t>
      </w:r>
    </w:p>
    <w:p w:rsidR="00492177" w:rsidRPr="00D14F82" w:rsidRDefault="00492177" w:rsidP="001C0B4C">
      <w:pPr>
        <w:pStyle w:val="ListParagraph"/>
        <w:numPr>
          <w:ilvl w:val="0"/>
          <w:numId w:val="14"/>
        </w:numPr>
      </w:pPr>
      <w:r w:rsidRPr="00D14F82">
        <w:t>Promoted new memberships to ASPAN/ILSPAN-two new members joined</w:t>
      </w:r>
    </w:p>
    <w:p w:rsidR="00492177" w:rsidRPr="00D14F82" w:rsidRDefault="00492177" w:rsidP="001C0B4C">
      <w:pPr>
        <w:pStyle w:val="ListParagraph"/>
        <w:numPr>
          <w:ilvl w:val="0"/>
          <w:numId w:val="14"/>
        </w:numPr>
        <w:rPr>
          <w:color w:val="000000"/>
        </w:rPr>
      </w:pPr>
      <w:r w:rsidRPr="00D14F82">
        <w:rPr>
          <w:color w:val="000000"/>
        </w:rPr>
        <w:t>New Government Changes-FYI: Important and exciting changes in state health care policy:</w:t>
      </w:r>
    </w:p>
    <w:p w:rsidR="00492177" w:rsidRPr="00D14F82" w:rsidRDefault="00492177" w:rsidP="001C0B4C">
      <w:pPr>
        <w:pStyle w:val="ListParagraph"/>
        <w:numPr>
          <w:ilvl w:val="0"/>
          <w:numId w:val="14"/>
        </w:numPr>
        <w:rPr>
          <w:color w:val="000000"/>
        </w:rPr>
      </w:pPr>
      <w:r w:rsidRPr="00D14F82">
        <w:rPr>
          <w:b/>
          <w:color w:val="000000"/>
        </w:rPr>
        <w:t xml:space="preserve"> *</w:t>
      </w:r>
      <w:r w:rsidRPr="00D14F82">
        <w:rPr>
          <w:color w:val="000000"/>
        </w:rPr>
        <w:t xml:space="preserve">A review of state laws and regulations reveals that since 2010, eight states have granted clinical nurse specialists (CNSs) the authority to practice without a physician’s supervision and six have given CNSs independent authority to prescribe drugs and durable medical equipment. CNSs can now practice to the full extent of their education and training in 28 states and prescribe without supervision in 19. </w:t>
      </w:r>
      <w:r w:rsidRPr="00D14F82">
        <w:rPr>
          <w:i/>
          <w:color w:val="000000"/>
          <w:u w:val="single"/>
        </w:rPr>
        <w:t>Illinois and Missouri are NOT states included in these changes.</w:t>
      </w:r>
    </w:p>
    <w:p w:rsidR="00492177" w:rsidRPr="00D14F82" w:rsidRDefault="00492177" w:rsidP="00492177">
      <w:pPr>
        <w:pStyle w:val="ListParagraph"/>
        <w:rPr>
          <w:color w:val="000000"/>
        </w:rPr>
      </w:pPr>
      <w:r w:rsidRPr="00D14F82">
        <w:rPr>
          <w:b/>
          <w:color w:val="000000"/>
        </w:rPr>
        <w:t>*</w:t>
      </w:r>
      <w:r w:rsidRPr="00D14F82">
        <w:rPr>
          <w:color w:val="000000"/>
        </w:rPr>
        <w:t xml:space="preserve"> States have authorized CNSs to practice to the full extent of their education and skills; they are: Alaska, Arizona, Delaware, Minnesota, Nevada, North Dakota, Oregon, and only psychiatric mental health CNSs in Maryland.</w:t>
      </w:r>
    </w:p>
    <w:p w:rsidR="00492177" w:rsidRPr="00D14F82" w:rsidRDefault="00492177" w:rsidP="00492177">
      <w:pPr>
        <w:pStyle w:val="ListParagraph"/>
        <w:rPr>
          <w:color w:val="002060"/>
        </w:rPr>
      </w:pPr>
      <w:r w:rsidRPr="00D14F82">
        <w:rPr>
          <w:b/>
          <w:color w:val="000000"/>
        </w:rPr>
        <w:t>*CNSs</w:t>
      </w:r>
      <w:r w:rsidRPr="00D14F82">
        <w:rPr>
          <w:color w:val="000000"/>
        </w:rPr>
        <w:t xml:space="preserve"> can practice independently in Arkansas, Colorado, Connecticut, Washington, D.C., Hawaii, Idaho, Iowa, Kentucky, Maine, Montana, Nebraska, New Mexico, North Carolina, Oklahoma, Rhode Island, Utah, Vermont, West Virginia, Wisconsin and Wyoming.</w:t>
      </w:r>
    </w:p>
    <w:p w:rsidR="00492177" w:rsidRPr="00D14F82" w:rsidRDefault="00492177" w:rsidP="00492177">
      <w:pPr>
        <w:pStyle w:val="ListParagraph"/>
        <w:rPr>
          <w:color w:val="002060"/>
        </w:rPr>
      </w:pPr>
      <w:r w:rsidRPr="00D14F82">
        <w:rPr>
          <w:b/>
          <w:color w:val="000000"/>
        </w:rPr>
        <w:t xml:space="preserve">*CNSs </w:t>
      </w:r>
      <w:r w:rsidRPr="00D14F82">
        <w:rPr>
          <w:color w:val="000000"/>
        </w:rPr>
        <w:t>can prescribe independently in Alaska, Delaware, Hawaii, North Dakota, Oregon and Rhode Island, Colorado, Connecticut, Washington, D.C., Idaho, Iowa, Maine, Minnesota, Montana, Nevada, New Mexico, Utah, Vermont and Wyoming.</w:t>
      </w:r>
    </w:p>
    <w:p w:rsidR="00492177" w:rsidRPr="00492177" w:rsidRDefault="00492177" w:rsidP="001C0B4C">
      <w:pPr>
        <w:pStyle w:val="ListParagraph"/>
        <w:numPr>
          <w:ilvl w:val="0"/>
          <w:numId w:val="14"/>
        </w:numPr>
      </w:pPr>
      <w:r w:rsidRPr="00492177">
        <w:rPr>
          <w:b/>
        </w:rPr>
        <w:t xml:space="preserve">Legislation issues supported by ASPAN, ANA, </w:t>
      </w:r>
      <w:r w:rsidR="000B020A" w:rsidRPr="00492177">
        <w:rPr>
          <w:b/>
        </w:rPr>
        <w:t>and AACN</w:t>
      </w:r>
      <w:r w:rsidRPr="00492177">
        <w:rPr>
          <w:b/>
        </w:rPr>
        <w:t xml:space="preserve">:  </w:t>
      </w:r>
      <w:r w:rsidRPr="00492177">
        <w:rPr>
          <w:i/>
        </w:rPr>
        <w:t>please ask your congressman to support this bill……..</w:t>
      </w:r>
    </w:p>
    <w:p w:rsidR="00492177" w:rsidRDefault="00492177" w:rsidP="00492177">
      <w:pPr>
        <w:ind w:left="720"/>
      </w:pPr>
      <w:r w:rsidRPr="00492177">
        <w:t xml:space="preserve">*Introduced by House Nursing Caucus Co-Chairs Reps. Lois Capps (D-CA) and David Joyce (R-OH), the </w:t>
      </w:r>
      <w:hyperlink r:id="rId8" w:tgtFrame="_blank" w:history="1">
        <w:r w:rsidRPr="00492177">
          <w:rPr>
            <w:b/>
            <w:bCs/>
            <w:color w:val="015675"/>
            <w:u w:val="single"/>
          </w:rPr>
          <w:t>Title VIII     Nursing Workforce Reauthorization Act (H.R. 2713)</w:t>
        </w:r>
      </w:hyperlink>
      <w:r w:rsidRPr="00492177">
        <w:t xml:space="preserve"> would reauthorize and modernize Title VIII Nursing Workforce Development programs and create sustainability through FY 2020. </w:t>
      </w:r>
      <w:r w:rsidRPr="00492177">
        <w:rPr>
          <w:bCs/>
        </w:rPr>
        <w:t>This legislation is</w:t>
      </w:r>
      <w:r w:rsidRPr="00492177">
        <w:t xml:space="preserve"> the largest dedicated source of federal funding for nursing education. </w:t>
      </w:r>
      <w:hyperlink r:id="rId9" w:tgtFrame="_blank" w:history="1">
        <w:r w:rsidRPr="00492177">
          <w:rPr>
            <w:b/>
            <w:bCs/>
            <w:color w:val="015675"/>
            <w:u w:val="single"/>
          </w:rPr>
          <w:t>Nursing Workforce Development programs</w:t>
        </w:r>
      </w:hyperlink>
      <w:r w:rsidRPr="00492177">
        <w:t xml:space="preserve"> (Title VIII of the Public Health Service Act) provide dollars for loan repayment, scholarship, and other activities that support the recruitment, retention, and distribution of the nursing education. </w:t>
      </w:r>
    </w:p>
    <w:p w:rsidR="00EB6DA5" w:rsidRPr="00EB6DA5" w:rsidRDefault="00EB6DA5" w:rsidP="001C0B4C">
      <w:pPr>
        <w:pStyle w:val="ListParagraph"/>
        <w:numPr>
          <w:ilvl w:val="0"/>
          <w:numId w:val="14"/>
        </w:numPr>
      </w:pPr>
      <w:r w:rsidRPr="00EB6DA5">
        <w:t>Brainstorming:  Thoughts for Strategic plan ideas 2016:</w:t>
      </w:r>
    </w:p>
    <w:p w:rsidR="00EB6DA5" w:rsidRPr="00EB6DA5" w:rsidRDefault="00EB6DA5" w:rsidP="001C0B4C">
      <w:pPr>
        <w:pStyle w:val="ListParagraph"/>
        <w:numPr>
          <w:ilvl w:val="0"/>
          <w:numId w:val="17"/>
        </w:numPr>
      </w:pPr>
      <w:r w:rsidRPr="00EB6DA5">
        <w:t>**Promote members to present/speak on topics of expertise.</w:t>
      </w:r>
    </w:p>
    <w:p w:rsidR="00EB6DA5" w:rsidRPr="00EB6DA5" w:rsidRDefault="00EB6DA5" w:rsidP="001C0B4C">
      <w:pPr>
        <w:pStyle w:val="ListParagraph"/>
        <w:numPr>
          <w:ilvl w:val="0"/>
          <w:numId w:val="17"/>
        </w:numPr>
      </w:pPr>
      <w:r w:rsidRPr="00EB6DA5">
        <w:t>**Propose District 2 &amp;/or 3 host an ASPAN conference in off conference year in order to promote education yearly in all district areas.</w:t>
      </w:r>
    </w:p>
    <w:p w:rsidR="00EB6DA5" w:rsidRPr="00EB6DA5" w:rsidRDefault="00EB6DA5" w:rsidP="001C0B4C">
      <w:pPr>
        <w:pStyle w:val="ListParagraph"/>
        <w:numPr>
          <w:ilvl w:val="0"/>
          <w:numId w:val="17"/>
        </w:numPr>
      </w:pPr>
      <w:r w:rsidRPr="00EB6DA5">
        <w:t>**Develop P&amp;P SWT</w:t>
      </w:r>
    </w:p>
    <w:p w:rsidR="00EB6DA5" w:rsidRPr="00EB6DA5" w:rsidRDefault="00EB6DA5" w:rsidP="00EB6DA5">
      <w:pPr>
        <w:pStyle w:val="ListParagraph"/>
      </w:pPr>
      <w:r w:rsidRPr="00EB6DA5">
        <w:t xml:space="preserve">             A.  Divide P&amp;P responsibilities for review done every 2 years</w:t>
      </w:r>
    </w:p>
    <w:p w:rsidR="00EB6DA5" w:rsidRPr="00EB6DA5" w:rsidRDefault="00EB6DA5" w:rsidP="001C0B4C">
      <w:pPr>
        <w:pStyle w:val="ListParagraph"/>
        <w:numPr>
          <w:ilvl w:val="0"/>
          <w:numId w:val="17"/>
        </w:numPr>
      </w:pPr>
      <w:r w:rsidRPr="00EB6DA5">
        <w:t>**Expand education scholarship to include members working towards advanced degrees (currently only for students in RN nursing programs)</w:t>
      </w:r>
    </w:p>
    <w:p w:rsidR="00492177" w:rsidRPr="00EB6DA5" w:rsidRDefault="00EB6DA5" w:rsidP="00EB6DA5">
      <w:pPr>
        <w:pStyle w:val="ListParagraph"/>
      </w:pPr>
      <w:r w:rsidRPr="00EB6DA5">
        <w:t xml:space="preserve">**Promoting ILSPAN member </w:t>
      </w:r>
      <w:r w:rsidR="00FC36EF">
        <w:t>CPAN</w:t>
      </w:r>
      <w:r w:rsidRPr="00EB6DA5">
        <w:t>/</w:t>
      </w:r>
      <w:r w:rsidR="00FC36EF">
        <w:t>CAPA</w:t>
      </w:r>
      <w:r w:rsidRPr="00EB6DA5">
        <w:t xml:space="preserve"> recognition: post member names on web site for certification day (March), send ABPANC award certificate, drawing for free ILSPAN conference (Spring</w:t>
      </w:r>
      <w:r w:rsidR="00FC36EF">
        <w:t>)</w:t>
      </w:r>
    </w:p>
    <w:p w:rsidR="00D8514D" w:rsidRPr="00D8514D" w:rsidRDefault="00D8514D" w:rsidP="00D8514D">
      <w:pPr>
        <w:rPr>
          <w:b/>
          <w:bCs/>
        </w:rPr>
      </w:pPr>
    </w:p>
    <w:p w:rsidR="00A26924" w:rsidRPr="00392FA4" w:rsidRDefault="00BC5E26" w:rsidP="00893F52">
      <w:pPr>
        <w:rPr>
          <w:b/>
          <w:bCs/>
        </w:rPr>
      </w:pPr>
      <w:r w:rsidRPr="00392FA4">
        <w:rPr>
          <w:b/>
          <w:bCs/>
        </w:rPr>
        <w:t>Vice-Presi</w:t>
      </w:r>
      <w:r w:rsidR="004A653D" w:rsidRPr="00392FA4">
        <w:rPr>
          <w:b/>
          <w:bCs/>
        </w:rPr>
        <w:t>dent’s R</w:t>
      </w:r>
      <w:r w:rsidRPr="00392FA4">
        <w:rPr>
          <w:b/>
          <w:bCs/>
        </w:rPr>
        <w:t>eport:</w:t>
      </w:r>
      <w:r w:rsidR="00797014" w:rsidRPr="00392FA4">
        <w:rPr>
          <w:b/>
          <w:bCs/>
        </w:rPr>
        <w:t xml:space="preserve"> </w:t>
      </w:r>
      <w:r w:rsidR="00737162" w:rsidRPr="00392FA4">
        <w:rPr>
          <w:b/>
          <w:bCs/>
        </w:rPr>
        <w:t xml:space="preserve"> </w:t>
      </w:r>
      <w:r w:rsidR="00D8514D">
        <w:rPr>
          <w:b/>
          <w:bCs/>
        </w:rPr>
        <w:t>Rose Ziffra M</w:t>
      </w:r>
      <w:r w:rsidR="004955B5" w:rsidRPr="00392FA4">
        <w:rPr>
          <w:b/>
          <w:bCs/>
        </w:rPr>
        <w:t xml:space="preserve">SN RN </w:t>
      </w:r>
      <w:r w:rsidR="00A7500C" w:rsidRPr="00392FA4">
        <w:rPr>
          <w:b/>
          <w:bCs/>
        </w:rPr>
        <w:t>CPAN</w:t>
      </w:r>
      <w:r w:rsidR="00D8514D">
        <w:rPr>
          <w:b/>
          <w:bCs/>
        </w:rPr>
        <w:t>/CAPA</w:t>
      </w:r>
    </w:p>
    <w:p w:rsidR="003577F5" w:rsidRPr="00E55A64" w:rsidRDefault="00FC36EF" w:rsidP="001C0B4C">
      <w:pPr>
        <w:pStyle w:val="ListParagraph"/>
        <w:numPr>
          <w:ilvl w:val="0"/>
          <w:numId w:val="14"/>
        </w:numPr>
        <w:rPr>
          <w:szCs w:val="22"/>
        </w:rPr>
      </w:pPr>
      <w:r w:rsidRPr="00E55A64">
        <w:rPr>
          <w:szCs w:val="22"/>
        </w:rPr>
        <w:t>Fall Conference evaluations were reviewed in planning for the Spring Conference. Suggested topics by the ILSPAN members were considered including Pediatric topics.</w:t>
      </w:r>
    </w:p>
    <w:p w:rsidR="00FC36EF" w:rsidRPr="00E55A64" w:rsidRDefault="00FC36EF" w:rsidP="001C0B4C">
      <w:pPr>
        <w:pStyle w:val="ListParagraph"/>
        <w:numPr>
          <w:ilvl w:val="0"/>
          <w:numId w:val="14"/>
        </w:numPr>
      </w:pPr>
      <w:r w:rsidRPr="00E55A64">
        <w:t xml:space="preserve">Educational programs, services and scholarships were being advertised through Periscope, e-mails to different hospitals and staff meetings. Several applications for different scholarships were received including Humanitarian Scholarships, Recertification Scholarship and National Conference Scholarships. Applications were sent to the Board for review and decisions will be made during the meeting.   </w:t>
      </w:r>
    </w:p>
    <w:p w:rsidR="00FC36EF" w:rsidRPr="00E55A64" w:rsidRDefault="00FC36EF" w:rsidP="001C0B4C">
      <w:pPr>
        <w:pStyle w:val="ListParagraph"/>
        <w:numPr>
          <w:ilvl w:val="0"/>
          <w:numId w:val="14"/>
        </w:numPr>
      </w:pPr>
      <w:r w:rsidRPr="00E55A64">
        <w:t xml:space="preserve">ASPAN Standards 2015-2017 books are being ordered to be given as prizes to the clinical nurses during this year’s Spring and Fall Conference. </w:t>
      </w:r>
    </w:p>
    <w:p w:rsidR="00FC36EF" w:rsidRPr="00E55A64" w:rsidRDefault="00FC36EF" w:rsidP="001C0B4C">
      <w:pPr>
        <w:pStyle w:val="ListParagraph"/>
        <w:numPr>
          <w:ilvl w:val="0"/>
          <w:numId w:val="14"/>
        </w:numPr>
      </w:pPr>
      <w:r w:rsidRPr="00E55A64">
        <w:rPr>
          <w:i/>
        </w:rPr>
        <w:t>NPO: A Systematic Review of Articles</w:t>
      </w:r>
      <w:r w:rsidRPr="00E55A64">
        <w:t xml:space="preserve"> was written to be published in the next edition of Periscope.  </w:t>
      </w:r>
    </w:p>
    <w:p w:rsidR="00FC36EF" w:rsidRPr="00E55A64" w:rsidRDefault="00FC36EF" w:rsidP="001C0B4C">
      <w:pPr>
        <w:pStyle w:val="ListParagraph"/>
        <w:numPr>
          <w:ilvl w:val="0"/>
          <w:numId w:val="14"/>
        </w:numPr>
      </w:pPr>
      <w:r w:rsidRPr="00E55A64">
        <w:t>An ILSPAN member is being featured in the Periscope member spotlight for being an inspiration because of her perseverance in pursuing to get her CPAN certification. She is encouraging everybody to be certified and not to give up.</w:t>
      </w:r>
    </w:p>
    <w:p w:rsidR="00FC36EF" w:rsidRPr="00E55A64" w:rsidRDefault="00FC36EF" w:rsidP="001C0B4C">
      <w:pPr>
        <w:pStyle w:val="ListParagraph"/>
        <w:numPr>
          <w:ilvl w:val="0"/>
          <w:numId w:val="14"/>
        </w:numPr>
      </w:pPr>
      <w:r w:rsidRPr="00E55A64">
        <w:t>Increased awareness of PANAW during the staff meetings. Plans are being made to celebrate the special week.</w:t>
      </w:r>
    </w:p>
    <w:p w:rsidR="00FC36EF" w:rsidRPr="00E55A64" w:rsidRDefault="00FC36EF" w:rsidP="001C0B4C">
      <w:pPr>
        <w:pStyle w:val="ListParagraph"/>
        <w:numPr>
          <w:ilvl w:val="0"/>
          <w:numId w:val="14"/>
        </w:numPr>
      </w:pPr>
      <w:r w:rsidRPr="00E55A64">
        <w:t xml:space="preserve">The 2015 Humanitarian Scholarship recipient Sonu Marchioretto, an ILSPAN non-board member, will be featured in the next edition of Periscope. She wrote an article about her Mission Trip to Costa Rica. </w:t>
      </w:r>
    </w:p>
    <w:p w:rsidR="00FC36EF" w:rsidRPr="00E55A64" w:rsidRDefault="00FC36EF" w:rsidP="001C0B4C">
      <w:pPr>
        <w:pStyle w:val="ListParagraph"/>
        <w:numPr>
          <w:ilvl w:val="0"/>
          <w:numId w:val="14"/>
        </w:numPr>
      </w:pPr>
      <w:r w:rsidRPr="00E55A64">
        <w:t xml:space="preserve">The two applications for Humanitarian scholarships were sent to the board for review. </w:t>
      </w:r>
    </w:p>
    <w:p w:rsidR="00FC36EF" w:rsidRPr="008D1366" w:rsidRDefault="00FC36EF" w:rsidP="001C0B4C">
      <w:pPr>
        <w:pStyle w:val="ListParagraph"/>
        <w:numPr>
          <w:ilvl w:val="0"/>
          <w:numId w:val="14"/>
        </w:numPr>
      </w:pPr>
      <w:r w:rsidRPr="00E55A64">
        <w:t xml:space="preserve">Charitable donation was given to the Daily Soup Kitchen from the ILSPAN Fall Conference. Canned goods, foods (sandwiches) and monetary contributions were given. Thank you note was </w:t>
      </w:r>
      <w:r w:rsidRPr="008D1366">
        <w:t>shared with the Board.</w:t>
      </w:r>
    </w:p>
    <w:p w:rsidR="00FC36EF" w:rsidRPr="008D1366" w:rsidRDefault="00FC36EF" w:rsidP="001C0B4C">
      <w:pPr>
        <w:pStyle w:val="ListParagraph"/>
        <w:numPr>
          <w:ilvl w:val="0"/>
          <w:numId w:val="14"/>
        </w:numPr>
      </w:pPr>
      <w:r w:rsidRPr="008D1366">
        <w:t>For Spring Conference, the recipient will be WINGS. They provide services and safe houses/ transitional living to women and children who are victims of abuse and domestic violence. They accept everything including monetary donations.</w:t>
      </w:r>
    </w:p>
    <w:p w:rsidR="00FC36EF" w:rsidRPr="00E55A64" w:rsidRDefault="00FC36EF" w:rsidP="001C0B4C">
      <w:pPr>
        <w:pStyle w:val="ListParagraph"/>
        <w:numPr>
          <w:ilvl w:val="0"/>
          <w:numId w:val="14"/>
        </w:numPr>
        <w:rPr>
          <w:szCs w:val="22"/>
        </w:rPr>
      </w:pPr>
      <w:r w:rsidRPr="008D1366">
        <w:t>Presentation was done in the Nursing</w:t>
      </w:r>
      <w:r w:rsidRPr="00E55A64">
        <w:rPr>
          <w:szCs w:val="22"/>
        </w:rPr>
        <w:t xml:space="preserve"> Management Congress last October 12-16, 2015 in Florida. The poster was entitled “</w:t>
      </w:r>
      <w:r w:rsidRPr="00E55A64">
        <w:rPr>
          <w:i/>
          <w:szCs w:val="22"/>
        </w:rPr>
        <w:t>Joining Forces to Improve Efficiency in Pre-admission Testing</w:t>
      </w:r>
      <w:r w:rsidRPr="00E55A64">
        <w:rPr>
          <w:szCs w:val="22"/>
        </w:rPr>
        <w:t xml:space="preserve">”. This was an integration project in Adventist Midwest that was pioneered by PAT. The lessons learned were valuable to the succeeding integration projects.   </w:t>
      </w:r>
    </w:p>
    <w:p w:rsidR="00FC36EF" w:rsidRPr="00E55A64" w:rsidRDefault="00FC36EF" w:rsidP="001C0B4C">
      <w:pPr>
        <w:pStyle w:val="ListParagraph"/>
        <w:numPr>
          <w:ilvl w:val="0"/>
          <w:numId w:val="14"/>
        </w:numPr>
        <w:rPr>
          <w:szCs w:val="22"/>
        </w:rPr>
      </w:pPr>
      <w:r w:rsidRPr="00E55A64">
        <w:rPr>
          <w:szCs w:val="22"/>
        </w:rPr>
        <w:t>Currently mentoring the new District I Director, Lorena Manansala. Orienting her with the responsibilities and expectations for this role. Working side by side with her in planning for Spring Conference and future Periscope articles.</w:t>
      </w:r>
    </w:p>
    <w:p w:rsidR="00FC36EF" w:rsidRPr="00E55A64" w:rsidRDefault="00FC36EF" w:rsidP="001C0B4C">
      <w:pPr>
        <w:pStyle w:val="ListParagraph"/>
        <w:numPr>
          <w:ilvl w:val="0"/>
          <w:numId w:val="14"/>
        </w:numPr>
        <w:rPr>
          <w:szCs w:val="22"/>
        </w:rPr>
      </w:pPr>
      <w:r w:rsidRPr="00E55A64">
        <w:rPr>
          <w:szCs w:val="22"/>
        </w:rPr>
        <w:t>Recruited Judith Kinnavy to run for VP in the Spring election.</w:t>
      </w:r>
    </w:p>
    <w:p w:rsidR="00FC36EF" w:rsidRPr="00E55A64" w:rsidRDefault="00FC36EF" w:rsidP="001C0B4C">
      <w:pPr>
        <w:pStyle w:val="ListParagraph"/>
        <w:numPr>
          <w:ilvl w:val="0"/>
          <w:numId w:val="14"/>
        </w:numPr>
        <w:rPr>
          <w:szCs w:val="22"/>
        </w:rPr>
      </w:pPr>
      <w:r w:rsidRPr="00E55A64">
        <w:rPr>
          <w:szCs w:val="22"/>
        </w:rPr>
        <w:t>Nursing Schools will be contacted to attend spring conference: Elmhurst College, Chamberlain College and Loyola University.</w:t>
      </w:r>
    </w:p>
    <w:p w:rsidR="00FC36EF" w:rsidRPr="00E55A64" w:rsidRDefault="00FC36EF" w:rsidP="001C0B4C">
      <w:pPr>
        <w:pStyle w:val="ListParagraph"/>
        <w:numPr>
          <w:ilvl w:val="0"/>
          <w:numId w:val="14"/>
        </w:numPr>
        <w:rPr>
          <w:szCs w:val="22"/>
        </w:rPr>
      </w:pPr>
      <w:r w:rsidRPr="00E55A64">
        <w:rPr>
          <w:szCs w:val="22"/>
        </w:rPr>
        <w:t>Update on Spring Conference:</w:t>
      </w:r>
    </w:p>
    <w:p w:rsidR="00FC36EF" w:rsidRPr="00E55A64" w:rsidRDefault="00E55A64" w:rsidP="00E55A64">
      <w:pPr>
        <w:pStyle w:val="ListParagraph"/>
        <w:rPr>
          <w:szCs w:val="22"/>
        </w:rPr>
      </w:pPr>
      <w:r w:rsidRPr="00E55A64">
        <w:rPr>
          <w:szCs w:val="22"/>
        </w:rPr>
        <w:t>*</w:t>
      </w:r>
      <w:r w:rsidR="00FC36EF" w:rsidRPr="00E55A64">
        <w:rPr>
          <w:szCs w:val="22"/>
        </w:rPr>
        <w:t>Date: March 5, 2016, Saturday at Meridian Banquets. Contract signed; deposit ($750) paid; food selection will be done one week prior to the conference including head count; maximum capacity 230-250 attendees.</w:t>
      </w:r>
    </w:p>
    <w:p w:rsidR="00FC36EF" w:rsidRPr="00E55A64" w:rsidRDefault="00E55A64" w:rsidP="00E55A64">
      <w:pPr>
        <w:pStyle w:val="ListParagraph"/>
        <w:rPr>
          <w:szCs w:val="22"/>
        </w:rPr>
      </w:pPr>
      <w:r w:rsidRPr="00E55A64">
        <w:rPr>
          <w:szCs w:val="22"/>
        </w:rPr>
        <w:t>*</w:t>
      </w:r>
      <w:r w:rsidR="00FC36EF" w:rsidRPr="00E55A64">
        <w:rPr>
          <w:szCs w:val="22"/>
        </w:rPr>
        <w:t>A separate room is being rented for the vendors. We have several vendors including Mallinckrodt, Sage, Soothing Scents, and Philips; still waiting for confirmation from Armstrong Medical and Axcel Pharmaceutical. We will have grand prize raffle to encourage attendees to visit the vendors’ table. We will serve food in this room.</w:t>
      </w:r>
    </w:p>
    <w:p w:rsidR="00FC36EF" w:rsidRPr="00E55A64" w:rsidRDefault="00E55A64" w:rsidP="00E55A64">
      <w:pPr>
        <w:pStyle w:val="ListParagraph"/>
        <w:rPr>
          <w:szCs w:val="22"/>
        </w:rPr>
      </w:pPr>
      <w:r w:rsidRPr="00E55A64">
        <w:rPr>
          <w:szCs w:val="22"/>
        </w:rPr>
        <w:t>*</w:t>
      </w:r>
      <w:r w:rsidR="00FC36EF" w:rsidRPr="00E55A64">
        <w:rPr>
          <w:szCs w:val="22"/>
        </w:rPr>
        <w:t>Rooms are blocked at Wyndham Hotel. Please make your individual reservation. The room rate is $95/nigh</w:t>
      </w:r>
      <w:r w:rsidR="008D1366">
        <w:rPr>
          <w:szCs w:val="22"/>
        </w:rPr>
        <w:t>t (a $10 increase from all previous</w:t>
      </w:r>
      <w:r w:rsidR="00FC36EF" w:rsidRPr="00E55A64">
        <w:rPr>
          <w:szCs w:val="22"/>
        </w:rPr>
        <w:t xml:space="preserve"> years, they renovated the hotel).</w:t>
      </w:r>
    </w:p>
    <w:p w:rsidR="006743EA" w:rsidRDefault="00E55A64" w:rsidP="00E55A64">
      <w:pPr>
        <w:pStyle w:val="ListParagraph"/>
        <w:rPr>
          <w:szCs w:val="22"/>
        </w:rPr>
      </w:pPr>
      <w:r w:rsidRPr="00E55A64">
        <w:rPr>
          <w:szCs w:val="22"/>
        </w:rPr>
        <w:t>*</w:t>
      </w:r>
      <w:r w:rsidR="00FC36EF" w:rsidRPr="00E55A64">
        <w:rPr>
          <w:szCs w:val="22"/>
        </w:rPr>
        <w:t>Thank you to Alexis, Lorena, Mary, Maggie, Sue Nolan and to everybody who is assisting to make this</w:t>
      </w:r>
      <w:r>
        <w:rPr>
          <w:szCs w:val="22"/>
        </w:rPr>
        <w:t xml:space="preserve"> conference a success!!</w:t>
      </w:r>
    </w:p>
    <w:p w:rsidR="00F84A2A" w:rsidRPr="00E55A64" w:rsidRDefault="00F84A2A" w:rsidP="00E55A64">
      <w:pPr>
        <w:pStyle w:val="ListParagraph"/>
        <w:rPr>
          <w:szCs w:val="22"/>
        </w:rPr>
      </w:pPr>
    </w:p>
    <w:p w:rsidR="00AD0E5E" w:rsidRDefault="004618AA" w:rsidP="00893F52">
      <w:pPr>
        <w:rPr>
          <w:b/>
          <w:bCs/>
        </w:rPr>
      </w:pPr>
      <w:r w:rsidRPr="00392FA4">
        <w:rPr>
          <w:b/>
          <w:bCs/>
        </w:rPr>
        <w:t xml:space="preserve">Treasurer’s Report:  </w:t>
      </w:r>
      <w:r w:rsidR="00D8514D">
        <w:rPr>
          <w:b/>
          <w:bCs/>
        </w:rPr>
        <w:t>Elena Vance RN CPAN</w:t>
      </w:r>
    </w:p>
    <w:p w:rsidR="00BF4B86" w:rsidRDefault="000B020A" w:rsidP="001C0B4C">
      <w:pPr>
        <w:pStyle w:val="ListParagraph"/>
        <w:numPr>
          <w:ilvl w:val="0"/>
          <w:numId w:val="18"/>
        </w:numPr>
        <w:rPr>
          <w:bCs/>
        </w:rPr>
      </w:pPr>
      <w:r w:rsidRPr="00B71159">
        <w:rPr>
          <w:bCs/>
        </w:rPr>
        <w:t>PayPal</w:t>
      </w:r>
      <w:r w:rsidR="00B71159" w:rsidRPr="00B71159">
        <w:rPr>
          <w:bCs/>
        </w:rPr>
        <w:t xml:space="preserve"> is linked to ILSPAN website and is working smoothly.</w:t>
      </w:r>
    </w:p>
    <w:p w:rsidR="00B71159" w:rsidRDefault="00B71159" w:rsidP="001C0B4C">
      <w:pPr>
        <w:pStyle w:val="ListParagraph"/>
        <w:numPr>
          <w:ilvl w:val="0"/>
          <w:numId w:val="18"/>
        </w:numPr>
        <w:rPr>
          <w:bCs/>
        </w:rPr>
      </w:pPr>
      <w:r w:rsidRPr="00B71159">
        <w:rPr>
          <w:bCs/>
        </w:rPr>
        <w:t>Read</w:t>
      </w:r>
      <w:r w:rsidR="00FD56CE">
        <w:rPr>
          <w:bCs/>
        </w:rPr>
        <w:t>y</w:t>
      </w:r>
      <w:r w:rsidRPr="00B71159">
        <w:rPr>
          <w:bCs/>
        </w:rPr>
        <w:t xml:space="preserve"> to have 2016-2017 Budget </w:t>
      </w:r>
      <w:r w:rsidR="000B020A" w:rsidRPr="00B71159">
        <w:rPr>
          <w:bCs/>
        </w:rPr>
        <w:t>reviewed.</w:t>
      </w:r>
      <w:r w:rsidRPr="00B71159">
        <w:rPr>
          <w:bCs/>
        </w:rPr>
        <w:t xml:space="preserve">  </w:t>
      </w:r>
      <w:r>
        <w:rPr>
          <w:bCs/>
        </w:rPr>
        <w:t xml:space="preserve"> </w:t>
      </w:r>
    </w:p>
    <w:p w:rsidR="00B71159" w:rsidRDefault="00B71159" w:rsidP="001C0B4C">
      <w:pPr>
        <w:pStyle w:val="ListParagraph"/>
        <w:numPr>
          <w:ilvl w:val="0"/>
          <w:numId w:val="18"/>
        </w:numPr>
        <w:rPr>
          <w:bCs/>
        </w:rPr>
      </w:pPr>
      <w:r w:rsidRPr="00B71159">
        <w:rPr>
          <w:bCs/>
        </w:rPr>
        <w:t>Balancing checkbook monthly and reporting balance to Pres and VP.</w:t>
      </w:r>
    </w:p>
    <w:p w:rsidR="00B71159" w:rsidRDefault="00B71159" w:rsidP="001C0B4C">
      <w:pPr>
        <w:pStyle w:val="ListParagraph"/>
        <w:numPr>
          <w:ilvl w:val="0"/>
          <w:numId w:val="18"/>
        </w:numPr>
        <w:rPr>
          <w:bCs/>
        </w:rPr>
      </w:pPr>
      <w:r w:rsidRPr="00B71159">
        <w:rPr>
          <w:bCs/>
        </w:rPr>
        <w:t xml:space="preserve">Fall Expense Report made available to all BOD 11-3-15.  </w:t>
      </w:r>
    </w:p>
    <w:p w:rsidR="00B71159" w:rsidRDefault="00B71159" w:rsidP="001C0B4C">
      <w:pPr>
        <w:pStyle w:val="ListParagraph"/>
        <w:numPr>
          <w:ilvl w:val="0"/>
          <w:numId w:val="18"/>
        </w:numPr>
        <w:rPr>
          <w:bCs/>
        </w:rPr>
      </w:pPr>
      <w:r>
        <w:rPr>
          <w:bCs/>
        </w:rPr>
        <w:t>Started</w:t>
      </w:r>
      <w:r w:rsidRPr="00B71159">
        <w:rPr>
          <w:bCs/>
        </w:rPr>
        <w:t xml:space="preserve"> spreadsheet for tracking Spring </w:t>
      </w:r>
      <w:r>
        <w:rPr>
          <w:bCs/>
        </w:rPr>
        <w:t xml:space="preserve">Conference </w:t>
      </w:r>
      <w:r w:rsidRPr="00B71159">
        <w:rPr>
          <w:bCs/>
        </w:rPr>
        <w:t xml:space="preserve">registrants and Vendors. </w:t>
      </w:r>
    </w:p>
    <w:p w:rsidR="00B71159" w:rsidRDefault="00B71159" w:rsidP="001C0B4C">
      <w:pPr>
        <w:pStyle w:val="ListParagraph"/>
        <w:numPr>
          <w:ilvl w:val="0"/>
          <w:numId w:val="18"/>
        </w:numPr>
        <w:rPr>
          <w:bCs/>
        </w:rPr>
      </w:pPr>
      <w:r>
        <w:rPr>
          <w:bCs/>
        </w:rPr>
        <w:t xml:space="preserve">Spring 2016 </w:t>
      </w:r>
      <w:r w:rsidR="00FD56CE">
        <w:rPr>
          <w:bCs/>
        </w:rPr>
        <w:t>Conference (</w:t>
      </w:r>
      <w:r w:rsidRPr="00B71159">
        <w:rPr>
          <w:bCs/>
        </w:rPr>
        <w:t>8 registered, 3 o</w:t>
      </w:r>
      <w:r>
        <w:rPr>
          <w:bCs/>
        </w:rPr>
        <w:t xml:space="preserve">f which are paid constituents; </w:t>
      </w:r>
      <w:r w:rsidR="00FD56CE">
        <w:rPr>
          <w:bCs/>
        </w:rPr>
        <w:t>3 Vendors paid- Stergis,Phillips,Scents,</w:t>
      </w:r>
      <w:r w:rsidRPr="00B71159">
        <w:rPr>
          <w:bCs/>
        </w:rPr>
        <w:t>=$450</w:t>
      </w:r>
      <w:r w:rsidR="00FD56CE">
        <w:rPr>
          <w:bCs/>
        </w:rPr>
        <w:t>)</w:t>
      </w:r>
    </w:p>
    <w:p w:rsidR="005A7427" w:rsidRDefault="005A7427" w:rsidP="001C0B4C">
      <w:pPr>
        <w:pStyle w:val="Standard"/>
        <w:numPr>
          <w:ilvl w:val="0"/>
          <w:numId w:val="18"/>
        </w:numPr>
        <w:tabs>
          <w:tab w:val="left" w:pos="1065"/>
        </w:tabs>
        <w:rPr>
          <w:b/>
          <w:bCs/>
        </w:rPr>
      </w:pPr>
      <w:r>
        <w:rPr>
          <w:b/>
          <w:bCs/>
        </w:rPr>
        <w:t>PROPOSED For Year 2016-2017</w:t>
      </w:r>
    </w:p>
    <w:p w:rsidR="005A7427" w:rsidRDefault="005A7427" w:rsidP="005A7427">
      <w:pPr>
        <w:pStyle w:val="Standard"/>
        <w:tabs>
          <w:tab w:val="left" w:pos="1065"/>
        </w:tabs>
        <w:ind w:left="720"/>
        <w:rPr>
          <w:b/>
          <w:bCs/>
        </w:rPr>
      </w:pPr>
    </w:p>
    <w:p w:rsidR="005A7427" w:rsidRDefault="005A7427" w:rsidP="005A7427">
      <w:pPr>
        <w:pStyle w:val="Standard"/>
        <w:tabs>
          <w:tab w:val="left" w:pos="1065"/>
        </w:tabs>
        <w:ind w:left="720"/>
        <w:rPr>
          <w:i/>
          <w:iCs/>
          <w:u w:val="single"/>
        </w:rPr>
      </w:pPr>
      <w:r>
        <w:rPr>
          <w:i/>
          <w:iCs/>
          <w:u w:val="single"/>
        </w:rPr>
        <w:t>INCOME</w:t>
      </w:r>
    </w:p>
    <w:p w:rsidR="005A7427" w:rsidRDefault="005A7427" w:rsidP="005A7427">
      <w:pPr>
        <w:pStyle w:val="Standard"/>
        <w:tabs>
          <w:tab w:val="left" w:pos="1065"/>
          <w:tab w:val="left" w:pos="3990"/>
        </w:tabs>
        <w:ind w:left="720"/>
      </w:pPr>
      <w:r>
        <w:t>Membership (630)</w:t>
      </w:r>
      <w:r>
        <w:tab/>
      </w:r>
      <w:r>
        <w:tab/>
        <w:t>15,750.00</w:t>
      </w:r>
    </w:p>
    <w:p w:rsidR="005A7427" w:rsidRDefault="005A7427" w:rsidP="005A7427">
      <w:pPr>
        <w:pStyle w:val="Standard"/>
        <w:tabs>
          <w:tab w:val="left" w:pos="1065"/>
          <w:tab w:val="left" w:pos="3990"/>
        </w:tabs>
        <w:ind w:left="720"/>
      </w:pPr>
      <w:r>
        <w:t>Checking Act Interest</w:t>
      </w:r>
      <w:r>
        <w:tab/>
      </w:r>
      <w:r>
        <w:tab/>
        <w:t xml:space="preserve">         1.00</w:t>
      </w:r>
    </w:p>
    <w:p w:rsidR="005A7427" w:rsidRDefault="005A7427" w:rsidP="005A7427">
      <w:pPr>
        <w:pStyle w:val="Standard"/>
        <w:tabs>
          <w:tab w:val="left" w:pos="1065"/>
          <w:tab w:val="left" w:pos="3990"/>
        </w:tabs>
        <w:ind w:left="720"/>
      </w:pPr>
      <w:r>
        <w:t>CD Interest</w:t>
      </w:r>
      <w:r>
        <w:tab/>
      </w:r>
      <w:r>
        <w:tab/>
        <w:t xml:space="preserve">     150.00</w:t>
      </w:r>
    </w:p>
    <w:p w:rsidR="005A7427" w:rsidRDefault="005A7427" w:rsidP="005A7427">
      <w:pPr>
        <w:pStyle w:val="Standard"/>
        <w:tabs>
          <w:tab w:val="left" w:pos="1065"/>
          <w:tab w:val="left" w:pos="3990"/>
        </w:tabs>
        <w:ind w:left="720"/>
      </w:pPr>
      <w:r>
        <w:t>Vendor Income</w:t>
      </w:r>
      <w:r>
        <w:tab/>
      </w:r>
      <w:r>
        <w:tab/>
        <w:t xml:space="preserve">     900.00</w:t>
      </w:r>
    </w:p>
    <w:p w:rsidR="005A7427" w:rsidRDefault="005A7427" w:rsidP="005A7427">
      <w:pPr>
        <w:pStyle w:val="Standard"/>
        <w:tabs>
          <w:tab w:val="left" w:pos="1065"/>
          <w:tab w:val="left" w:pos="3990"/>
        </w:tabs>
        <w:ind w:left="720"/>
      </w:pPr>
      <w:r>
        <w:t>Attendance</w:t>
      </w:r>
      <w:r>
        <w:tab/>
      </w:r>
      <w:r>
        <w:tab/>
        <w:t xml:space="preserve">         0.00</w:t>
      </w:r>
    </w:p>
    <w:p w:rsidR="005A7427" w:rsidRDefault="000B020A" w:rsidP="005A7427">
      <w:pPr>
        <w:pStyle w:val="Standard"/>
        <w:tabs>
          <w:tab w:val="left" w:pos="1065"/>
          <w:tab w:val="left" w:pos="3990"/>
        </w:tabs>
        <w:ind w:left="720"/>
      </w:pPr>
      <w:r>
        <w:t>Misc.</w:t>
      </w:r>
      <w:r w:rsidR="005A7427">
        <w:tab/>
        <w:t xml:space="preserve">              0.00</w:t>
      </w:r>
    </w:p>
    <w:p w:rsidR="005A7427" w:rsidRDefault="005A7427" w:rsidP="005A7427">
      <w:pPr>
        <w:pStyle w:val="Standard"/>
        <w:tabs>
          <w:tab w:val="left" w:pos="1065"/>
          <w:tab w:val="left" w:pos="3990"/>
        </w:tabs>
        <w:ind w:left="720"/>
        <w:rPr>
          <w:u w:val="single"/>
        </w:rPr>
      </w:pPr>
      <w:r>
        <w:rPr>
          <w:u w:val="single"/>
        </w:rPr>
        <w:t xml:space="preserve">Seminar Registrations </w:t>
      </w:r>
      <w:r>
        <w:rPr>
          <w:u w:val="single"/>
        </w:rPr>
        <w:tab/>
      </w:r>
      <w:r>
        <w:rPr>
          <w:u w:val="single"/>
        </w:rPr>
        <w:tab/>
        <w:t>19,000.00</w:t>
      </w:r>
    </w:p>
    <w:p w:rsidR="005A7427" w:rsidRDefault="005A7427" w:rsidP="005A7427">
      <w:pPr>
        <w:pStyle w:val="Standard"/>
        <w:tabs>
          <w:tab w:val="left" w:pos="1065"/>
          <w:tab w:val="left" w:pos="3990"/>
        </w:tabs>
        <w:ind w:left="720"/>
        <w:rPr>
          <w:b/>
          <w:bCs/>
        </w:rPr>
      </w:pPr>
      <w:r>
        <w:rPr>
          <w:b/>
          <w:bCs/>
        </w:rPr>
        <w:t>Total</w:t>
      </w:r>
      <w:r>
        <w:rPr>
          <w:b/>
          <w:bCs/>
        </w:rPr>
        <w:tab/>
      </w:r>
      <w:r>
        <w:rPr>
          <w:b/>
          <w:bCs/>
        </w:rPr>
        <w:tab/>
        <w:t>35,801.00</w:t>
      </w:r>
    </w:p>
    <w:p w:rsidR="005A7427" w:rsidRDefault="005A7427" w:rsidP="005A7427">
      <w:pPr>
        <w:pStyle w:val="Standard"/>
        <w:tabs>
          <w:tab w:val="left" w:pos="1065"/>
          <w:tab w:val="left" w:pos="3990"/>
        </w:tabs>
        <w:ind w:left="720"/>
      </w:pPr>
    </w:p>
    <w:p w:rsidR="005A7427" w:rsidRDefault="005A7427" w:rsidP="005A7427">
      <w:pPr>
        <w:pStyle w:val="Standard"/>
        <w:tabs>
          <w:tab w:val="left" w:pos="1065"/>
          <w:tab w:val="left" w:pos="3075"/>
          <w:tab w:val="left" w:pos="3735"/>
          <w:tab w:val="left" w:pos="3990"/>
        </w:tabs>
        <w:ind w:left="720"/>
        <w:rPr>
          <w:i/>
          <w:iCs/>
          <w:u w:val="single"/>
        </w:rPr>
      </w:pPr>
      <w:r>
        <w:rPr>
          <w:i/>
          <w:iCs/>
          <w:u w:val="single"/>
        </w:rPr>
        <w:t>EXPENSES</w:t>
      </w:r>
    </w:p>
    <w:p w:rsidR="005A7427" w:rsidRDefault="005A7427" w:rsidP="005A7427">
      <w:pPr>
        <w:pStyle w:val="Standard"/>
        <w:tabs>
          <w:tab w:val="left" w:pos="1065"/>
          <w:tab w:val="left" w:pos="3075"/>
          <w:tab w:val="left" w:pos="3735"/>
          <w:tab w:val="left" w:pos="3990"/>
        </w:tabs>
        <w:ind w:left="720"/>
      </w:pPr>
      <w:r>
        <w:t>Award Jan Ridder</w:t>
      </w:r>
      <w:r>
        <w:tab/>
      </w:r>
      <w:r>
        <w:tab/>
      </w:r>
      <w:r>
        <w:tab/>
      </w:r>
      <w:r>
        <w:tab/>
        <w:t xml:space="preserve">     400.00</w:t>
      </w:r>
    </w:p>
    <w:p w:rsidR="005A7427" w:rsidRDefault="005A7427" w:rsidP="005A7427">
      <w:pPr>
        <w:pStyle w:val="Standard"/>
        <w:tabs>
          <w:tab w:val="left" w:pos="1065"/>
          <w:tab w:val="left" w:pos="3075"/>
          <w:tab w:val="left" w:pos="3735"/>
          <w:tab w:val="left" w:pos="3990"/>
        </w:tabs>
        <w:ind w:left="720"/>
      </w:pPr>
      <w:r>
        <w:t>Award Recruiter of Year</w:t>
      </w:r>
      <w:r>
        <w:tab/>
      </w:r>
      <w:r>
        <w:tab/>
      </w:r>
      <w:r>
        <w:tab/>
      </w:r>
      <w:r>
        <w:tab/>
        <w:t xml:space="preserve">     105.00</w:t>
      </w:r>
    </w:p>
    <w:p w:rsidR="005A7427" w:rsidRDefault="005A7427" w:rsidP="005A7427">
      <w:pPr>
        <w:pStyle w:val="Standard"/>
        <w:tabs>
          <w:tab w:val="left" w:pos="1065"/>
          <w:tab w:val="left" w:pos="3075"/>
          <w:tab w:val="left" w:pos="3735"/>
          <w:tab w:val="left" w:pos="3990"/>
        </w:tabs>
        <w:ind w:left="720"/>
      </w:pPr>
      <w:r>
        <w:t>Award CPAN CAPA</w:t>
      </w:r>
      <w:r>
        <w:tab/>
      </w:r>
      <w:r>
        <w:tab/>
      </w:r>
      <w:r>
        <w:tab/>
      </w:r>
      <w:r>
        <w:tab/>
        <w:t xml:space="preserve">     400.00</w:t>
      </w:r>
    </w:p>
    <w:p w:rsidR="005A7427" w:rsidRDefault="005A7427" w:rsidP="005A7427">
      <w:pPr>
        <w:pStyle w:val="Standard"/>
        <w:tabs>
          <w:tab w:val="left" w:pos="1065"/>
          <w:tab w:val="left" w:pos="3075"/>
          <w:tab w:val="left" w:pos="3735"/>
          <w:tab w:val="left" w:pos="3990"/>
        </w:tabs>
        <w:ind w:left="720"/>
      </w:pPr>
      <w:r>
        <w:t>Award PANAW</w:t>
      </w:r>
      <w:r>
        <w:tab/>
      </w:r>
      <w:r>
        <w:tab/>
      </w:r>
      <w:r>
        <w:tab/>
      </w:r>
      <w:r>
        <w:tab/>
        <w:t xml:space="preserve">     200.00</w:t>
      </w:r>
    </w:p>
    <w:p w:rsidR="005A7427" w:rsidRDefault="005A7427" w:rsidP="005A7427">
      <w:pPr>
        <w:pStyle w:val="Standard"/>
        <w:tabs>
          <w:tab w:val="left" w:pos="1065"/>
          <w:tab w:val="left" w:pos="3075"/>
          <w:tab w:val="left" w:pos="3735"/>
          <w:tab w:val="left" w:pos="3990"/>
        </w:tabs>
        <w:ind w:left="720"/>
      </w:pPr>
      <w:r>
        <w:t>Awards Recertification (4)</w:t>
      </w:r>
      <w:r>
        <w:tab/>
      </w:r>
      <w:r>
        <w:tab/>
      </w:r>
      <w:r>
        <w:tab/>
        <w:t xml:space="preserve">     400.00</w:t>
      </w:r>
    </w:p>
    <w:p w:rsidR="005A7427" w:rsidRDefault="005A7427" w:rsidP="005A7427">
      <w:pPr>
        <w:pStyle w:val="Standard"/>
        <w:tabs>
          <w:tab w:val="left" w:pos="1065"/>
          <w:tab w:val="left" w:pos="3075"/>
          <w:tab w:val="left" w:pos="3735"/>
          <w:tab w:val="left" w:pos="3990"/>
          <w:tab w:val="left" w:pos="4485"/>
        </w:tabs>
        <w:ind w:left="720"/>
      </w:pPr>
      <w:r>
        <w:t>BOD ASPAN RA</w:t>
      </w:r>
      <w:r>
        <w:tab/>
      </w:r>
      <w:r>
        <w:tab/>
      </w:r>
      <w:r>
        <w:tab/>
        <w:t xml:space="preserve">        3,600.00</w:t>
      </w:r>
    </w:p>
    <w:p w:rsidR="005A7427" w:rsidRDefault="005A7427" w:rsidP="005A7427">
      <w:pPr>
        <w:pStyle w:val="Standard"/>
        <w:tabs>
          <w:tab w:val="left" w:pos="1065"/>
          <w:tab w:val="left" w:pos="3075"/>
          <w:tab w:val="left" w:pos="3735"/>
          <w:tab w:val="left" w:pos="3990"/>
          <w:tab w:val="left" w:pos="4485"/>
        </w:tabs>
        <w:ind w:left="720"/>
      </w:pPr>
      <w:r>
        <w:t>BOD LDI</w:t>
      </w:r>
      <w:r>
        <w:tab/>
      </w:r>
      <w:r>
        <w:tab/>
      </w:r>
      <w:r>
        <w:tab/>
        <w:t xml:space="preserve">        1,600.00</w:t>
      </w:r>
    </w:p>
    <w:p w:rsidR="005A7427" w:rsidRDefault="005A7427" w:rsidP="005A7427">
      <w:pPr>
        <w:pStyle w:val="Standard"/>
        <w:tabs>
          <w:tab w:val="left" w:pos="1065"/>
          <w:tab w:val="left" w:pos="3075"/>
          <w:tab w:val="left" w:pos="3735"/>
          <w:tab w:val="left" w:pos="3990"/>
          <w:tab w:val="left" w:pos="4485"/>
        </w:tabs>
        <w:ind w:left="720"/>
      </w:pPr>
      <w:r>
        <w:t>BOD Lodging</w:t>
      </w:r>
      <w:r>
        <w:tab/>
      </w:r>
      <w:r>
        <w:tab/>
      </w:r>
      <w:r>
        <w:tab/>
        <w:t xml:space="preserve">        2,000.00</w:t>
      </w:r>
    </w:p>
    <w:p w:rsidR="005A7427" w:rsidRDefault="005A7427" w:rsidP="005A7427">
      <w:pPr>
        <w:pStyle w:val="Standard"/>
        <w:tabs>
          <w:tab w:val="left" w:pos="1065"/>
          <w:tab w:val="left" w:pos="3075"/>
          <w:tab w:val="left" w:pos="3735"/>
          <w:tab w:val="left" w:pos="3990"/>
          <w:tab w:val="left" w:pos="4485"/>
        </w:tabs>
        <w:ind w:left="720"/>
      </w:pPr>
      <w:r>
        <w:t>BOD Mileage</w:t>
      </w:r>
      <w:r>
        <w:tab/>
      </w:r>
      <w:r>
        <w:tab/>
      </w:r>
      <w:r>
        <w:tab/>
        <w:t xml:space="preserve">        3,400.00</w:t>
      </w:r>
    </w:p>
    <w:p w:rsidR="005A7427" w:rsidRDefault="005A7427" w:rsidP="005A7427">
      <w:pPr>
        <w:pStyle w:val="Standard"/>
        <w:tabs>
          <w:tab w:val="left" w:pos="1065"/>
          <w:tab w:val="left" w:pos="3075"/>
          <w:tab w:val="left" w:pos="3735"/>
          <w:tab w:val="left" w:pos="3990"/>
          <w:tab w:val="left" w:pos="4485"/>
        </w:tabs>
        <w:ind w:left="720"/>
      </w:pPr>
      <w:r>
        <w:t xml:space="preserve">BOD </w:t>
      </w:r>
      <w:r w:rsidR="000B020A">
        <w:t>Misc.</w:t>
      </w:r>
      <w:r>
        <w:tab/>
      </w:r>
      <w:r>
        <w:tab/>
      </w:r>
      <w:r>
        <w:tab/>
      </w:r>
      <w:r>
        <w:tab/>
        <w:t xml:space="preserve">   600.00</w:t>
      </w:r>
    </w:p>
    <w:p w:rsidR="005A7427" w:rsidRDefault="005A7427" w:rsidP="005A7427">
      <w:pPr>
        <w:pStyle w:val="Standard"/>
        <w:tabs>
          <w:tab w:val="left" w:pos="1065"/>
          <w:tab w:val="left" w:pos="3075"/>
          <w:tab w:val="left" w:pos="3735"/>
          <w:tab w:val="left" w:pos="3990"/>
          <w:tab w:val="left" w:pos="4485"/>
        </w:tabs>
        <w:ind w:left="720"/>
      </w:pPr>
      <w:r>
        <w:t>BOD Per Diem</w:t>
      </w:r>
      <w:r>
        <w:tab/>
      </w:r>
      <w:r>
        <w:tab/>
      </w:r>
      <w:r>
        <w:tab/>
        <w:t xml:space="preserve">        1,500.00</w:t>
      </w:r>
    </w:p>
    <w:p w:rsidR="005A7427" w:rsidRDefault="005A7427" w:rsidP="005A7427">
      <w:pPr>
        <w:pStyle w:val="Standard"/>
        <w:tabs>
          <w:tab w:val="left" w:pos="1065"/>
          <w:tab w:val="left" w:pos="3075"/>
          <w:tab w:val="left" w:pos="3735"/>
          <w:tab w:val="left" w:pos="3990"/>
          <w:tab w:val="left" w:pos="4485"/>
        </w:tabs>
        <w:ind w:left="720"/>
      </w:pPr>
      <w:r>
        <w:t>Business Computer Stipend</w:t>
      </w:r>
      <w:r>
        <w:tab/>
      </w:r>
      <w:r>
        <w:tab/>
      </w:r>
      <w:r>
        <w:tab/>
        <w:t xml:space="preserve">   450.00</w:t>
      </w:r>
    </w:p>
    <w:p w:rsidR="005A7427" w:rsidRDefault="005A7427" w:rsidP="005A7427">
      <w:pPr>
        <w:pStyle w:val="Standard"/>
        <w:tabs>
          <w:tab w:val="left" w:pos="1065"/>
          <w:tab w:val="left" w:pos="3075"/>
          <w:tab w:val="left" w:pos="3735"/>
          <w:tab w:val="left" w:pos="3990"/>
          <w:tab w:val="left" w:pos="4485"/>
        </w:tabs>
        <w:ind w:left="720"/>
      </w:pPr>
      <w:r>
        <w:t>Business Bond Fees/ Filing fees</w:t>
      </w:r>
      <w:r>
        <w:tab/>
      </w:r>
      <w:r>
        <w:tab/>
        <w:t xml:space="preserve">   200.00</w:t>
      </w:r>
    </w:p>
    <w:p w:rsidR="005A7427" w:rsidRDefault="005A7427" w:rsidP="005A7427">
      <w:pPr>
        <w:pStyle w:val="Standard"/>
        <w:tabs>
          <w:tab w:val="left" w:pos="1065"/>
          <w:tab w:val="left" w:pos="3075"/>
          <w:tab w:val="left" w:pos="3735"/>
          <w:tab w:val="left" w:pos="3990"/>
          <w:tab w:val="left" w:pos="4485"/>
        </w:tabs>
        <w:ind w:left="720"/>
      </w:pPr>
      <w:r>
        <w:t>Business Postage</w:t>
      </w:r>
      <w:r>
        <w:tab/>
      </w:r>
      <w:r>
        <w:tab/>
      </w:r>
      <w:r>
        <w:tab/>
      </w:r>
      <w:r>
        <w:tab/>
        <w:t xml:space="preserve">     30.00</w:t>
      </w:r>
    </w:p>
    <w:p w:rsidR="005A7427" w:rsidRDefault="005A7427" w:rsidP="005A7427">
      <w:pPr>
        <w:pStyle w:val="Standard"/>
        <w:tabs>
          <w:tab w:val="left" w:pos="1065"/>
          <w:tab w:val="left" w:pos="3075"/>
          <w:tab w:val="left" w:pos="3735"/>
          <w:tab w:val="left" w:pos="3990"/>
          <w:tab w:val="left" w:pos="4485"/>
        </w:tabs>
        <w:ind w:left="720"/>
      </w:pPr>
      <w:r>
        <w:t xml:space="preserve">Business Printing </w:t>
      </w:r>
      <w:r>
        <w:tab/>
      </w:r>
      <w:r>
        <w:tab/>
      </w:r>
      <w:r>
        <w:tab/>
      </w:r>
      <w:r>
        <w:tab/>
        <w:t xml:space="preserve">     50.00</w:t>
      </w:r>
    </w:p>
    <w:p w:rsidR="005A7427" w:rsidRDefault="005A7427" w:rsidP="005A7427">
      <w:pPr>
        <w:pStyle w:val="Standard"/>
        <w:tabs>
          <w:tab w:val="left" w:pos="1065"/>
          <w:tab w:val="left" w:pos="3075"/>
          <w:tab w:val="left" w:pos="3735"/>
          <w:tab w:val="left" w:pos="3990"/>
          <w:tab w:val="left" w:pos="4485"/>
        </w:tabs>
        <w:ind w:left="720"/>
      </w:pPr>
      <w:r>
        <w:t xml:space="preserve">Business Website Hosting </w:t>
      </w:r>
      <w:r>
        <w:tab/>
      </w:r>
      <w:r>
        <w:tab/>
      </w:r>
      <w:r>
        <w:tab/>
        <w:t xml:space="preserve">   130.00</w:t>
      </w:r>
    </w:p>
    <w:p w:rsidR="005A7427" w:rsidRDefault="005A7427" w:rsidP="005A7427">
      <w:pPr>
        <w:pStyle w:val="Standard"/>
        <w:tabs>
          <w:tab w:val="left" w:pos="1065"/>
          <w:tab w:val="left" w:pos="3075"/>
          <w:tab w:val="left" w:pos="3735"/>
          <w:tab w:val="left" w:pos="3990"/>
          <w:tab w:val="left" w:pos="4485"/>
        </w:tabs>
        <w:ind w:left="720"/>
      </w:pPr>
      <w:r>
        <w:t>Business NC Expenses</w:t>
      </w:r>
      <w:r>
        <w:tab/>
      </w:r>
      <w:r>
        <w:tab/>
      </w:r>
      <w:r>
        <w:tab/>
      </w:r>
      <w:r>
        <w:tab/>
        <w:t xml:space="preserve">   250.00</w:t>
      </w:r>
    </w:p>
    <w:p w:rsidR="005A7427" w:rsidRDefault="005A7427" w:rsidP="005A7427">
      <w:pPr>
        <w:pStyle w:val="Standard"/>
        <w:tabs>
          <w:tab w:val="left" w:pos="1065"/>
          <w:tab w:val="left" w:pos="3075"/>
          <w:tab w:val="left" w:pos="3735"/>
          <w:tab w:val="left" w:pos="3990"/>
          <w:tab w:val="left" w:pos="4485"/>
        </w:tabs>
        <w:ind w:left="720"/>
      </w:pPr>
      <w:r>
        <w:t>NC/ILSPAN EVENING</w:t>
      </w:r>
      <w:r>
        <w:tab/>
      </w:r>
      <w:r>
        <w:tab/>
      </w:r>
      <w:r>
        <w:tab/>
        <w:t xml:space="preserve">        1,000.00</w:t>
      </w:r>
    </w:p>
    <w:p w:rsidR="005A7427" w:rsidRDefault="005A7427" w:rsidP="005A7427">
      <w:pPr>
        <w:pStyle w:val="Standard"/>
        <w:tabs>
          <w:tab w:val="left" w:pos="1065"/>
          <w:tab w:val="left" w:pos="3075"/>
          <w:tab w:val="left" w:pos="3735"/>
          <w:tab w:val="left" w:pos="3990"/>
          <w:tab w:val="left" w:pos="4485"/>
        </w:tabs>
        <w:ind w:left="720"/>
      </w:pPr>
      <w:r>
        <w:t>Business Pay Pal Expenses</w:t>
      </w:r>
      <w:r>
        <w:tab/>
      </w:r>
      <w:r>
        <w:tab/>
      </w:r>
      <w:r>
        <w:tab/>
        <w:t xml:space="preserve">   150.00</w:t>
      </w:r>
    </w:p>
    <w:p w:rsidR="005A7427" w:rsidRDefault="005A7427" w:rsidP="005A7427">
      <w:pPr>
        <w:pStyle w:val="Standard"/>
        <w:tabs>
          <w:tab w:val="left" w:pos="1065"/>
          <w:tab w:val="left" w:pos="3075"/>
          <w:tab w:val="left" w:pos="3735"/>
          <w:tab w:val="left" w:pos="3990"/>
          <w:tab w:val="left" w:pos="4485"/>
        </w:tabs>
        <w:ind w:left="720"/>
      </w:pPr>
      <w:r>
        <w:t>Donations (charity)</w:t>
      </w:r>
      <w:r>
        <w:tab/>
      </w:r>
      <w:r>
        <w:tab/>
      </w:r>
      <w:r>
        <w:tab/>
        <w:t xml:space="preserve">               0.00</w:t>
      </w:r>
    </w:p>
    <w:p w:rsidR="005A7427" w:rsidRDefault="005A7427" w:rsidP="005A7427">
      <w:pPr>
        <w:pStyle w:val="Standard"/>
        <w:tabs>
          <w:tab w:val="left" w:pos="1065"/>
          <w:tab w:val="left" w:pos="3075"/>
          <w:tab w:val="left" w:pos="3735"/>
          <w:tab w:val="left" w:pos="3990"/>
          <w:tab w:val="left" w:pos="4485"/>
        </w:tabs>
        <w:ind w:left="720"/>
      </w:pPr>
      <w:r>
        <w:t xml:space="preserve">Newsletter </w:t>
      </w:r>
      <w:r w:rsidR="000B020A">
        <w:t>Misc.</w:t>
      </w:r>
      <w:r>
        <w:t xml:space="preserve"> (ASPAN)</w:t>
      </w:r>
      <w:r>
        <w:tab/>
      </w:r>
      <w:r>
        <w:tab/>
      </w:r>
      <w:r>
        <w:tab/>
        <w:t xml:space="preserve">  </w:t>
      </w:r>
      <w:r w:rsidR="00F84A2A">
        <w:t xml:space="preserve"> </w:t>
      </w:r>
      <w:r>
        <w:t xml:space="preserve">  </w:t>
      </w:r>
      <w:r w:rsidR="005E7161">
        <w:t xml:space="preserve"> </w:t>
      </w:r>
      <w:r>
        <w:t xml:space="preserve">   0.00</w:t>
      </w:r>
    </w:p>
    <w:p w:rsidR="005A7427" w:rsidRDefault="005A7427" w:rsidP="005A7427">
      <w:pPr>
        <w:pStyle w:val="Standard"/>
        <w:tabs>
          <w:tab w:val="left" w:pos="1065"/>
          <w:tab w:val="left" w:pos="3075"/>
          <w:tab w:val="left" w:pos="3735"/>
          <w:tab w:val="left" w:pos="3990"/>
          <w:tab w:val="left" w:pos="4485"/>
        </w:tabs>
        <w:ind w:left="720"/>
      </w:pPr>
      <w:r>
        <w:t>Newsletter Postage</w:t>
      </w:r>
      <w:r>
        <w:tab/>
      </w:r>
      <w:r>
        <w:tab/>
      </w:r>
      <w:r>
        <w:tab/>
      </w:r>
      <w:r w:rsidR="00454EA0">
        <w:t xml:space="preserve">        </w:t>
      </w:r>
      <w:r>
        <w:tab/>
        <w:t xml:space="preserve">    </w:t>
      </w:r>
      <w:r w:rsidR="005E7161">
        <w:t xml:space="preserve"> </w:t>
      </w:r>
      <w:r w:rsidR="00F84A2A">
        <w:t xml:space="preserve"> </w:t>
      </w:r>
      <w:r w:rsidR="00454EA0">
        <w:t xml:space="preserve"> </w:t>
      </w:r>
      <w:r>
        <w:t>15.00</w:t>
      </w:r>
    </w:p>
    <w:p w:rsidR="005A7427" w:rsidRDefault="005A7427" w:rsidP="005A7427">
      <w:pPr>
        <w:pStyle w:val="Standard"/>
        <w:tabs>
          <w:tab w:val="left" w:pos="1065"/>
          <w:tab w:val="left" w:pos="3075"/>
          <w:tab w:val="left" w:pos="3735"/>
          <w:tab w:val="left" w:pos="3990"/>
          <w:tab w:val="left" w:pos="4485"/>
        </w:tabs>
        <w:ind w:left="720"/>
      </w:pPr>
      <w:r>
        <w:t>Newsletter Printing</w:t>
      </w:r>
      <w:r>
        <w:tab/>
      </w:r>
      <w:r>
        <w:tab/>
      </w:r>
      <w:r>
        <w:tab/>
      </w:r>
      <w:r>
        <w:tab/>
        <w:t xml:space="preserve">   </w:t>
      </w:r>
      <w:r w:rsidR="005E7161">
        <w:t xml:space="preserve"> </w:t>
      </w:r>
      <w:r w:rsidR="00F84A2A">
        <w:t xml:space="preserve">  </w:t>
      </w:r>
      <w:r w:rsidR="00454EA0">
        <w:t xml:space="preserve"> </w:t>
      </w:r>
      <w:r>
        <w:t xml:space="preserve"> 35.00</w:t>
      </w:r>
    </w:p>
    <w:p w:rsidR="005A7427" w:rsidRDefault="005A7427" w:rsidP="005A7427">
      <w:pPr>
        <w:pStyle w:val="Standard"/>
        <w:tabs>
          <w:tab w:val="left" w:pos="1065"/>
          <w:tab w:val="left" w:pos="3075"/>
          <w:tab w:val="left" w:pos="3735"/>
          <w:tab w:val="left" w:pos="3990"/>
          <w:tab w:val="left" w:pos="4485"/>
        </w:tabs>
        <w:ind w:left="720"/>
      </w:pPr>
      <w:r>
        <w:t>Newsletter Email Blast</w:t>
      </w:r>
      <w:r>
        <w:tab/>
      </w:r>
      <w:r>
        <w:tab/>
      </w:r>
      <w:r>
        <w:tab/>
      </w:r>
      <w:r>
        <w:tab/>
      </w:r>
      <w:r w:rsidR="00F84A2A">
        <w:t xml:space="preserve">  </w:t>
      </w:r>
      <w:r>
        <w:t xml:space="preserve">    </w:t>
      </w:r>
      <w:r w:rsidR="00454EA0">
        <w:t xml:space="preserve"> </w:t>
      </w:r>
      <w:r>
        <w:t xml:space="preserve"> </w:t>
      </w:r>
      <w:r w:rsidR="005E7161">
        <w:t xml:space="preserve"> </w:t>
      </w:r>
      <w:r>
        <w:t xml:space="preserve"> 0.00</w:t>
      </w:r>
    </w:p>
    <w:p w:rsidR="005A7427" w:rsidRDefault="005A7427" w:rsidP="005A7427">
      <w:pPr>
        <w:pStyle w:val="Standard"/>
        <w:tabs>
          <w:tab w:val="left" w:pos="1065"/>
          <w:tab w:val="left" w:pos="3075"/>
          <w:tab w:val="left" w:pos="3735"/>
          <w:tab w:val="left" w:pos="3990"/>
          <w:tab w:val="left" w:pos="4485"/>
        </w:tabs>
        <w:ind w:left="720"/>
      </w:pPr>
      <w:r>
        <w:t>Research Grant (1)</w:t>
      </w:r>
      <w:r>
        <w:tab/>
      </w:r>
      <w:r>
        <w:tab/>
      </w:r>
      <w:r>
        <w:tab/>
        <w:t xml:space="preserve">   </w:t>
      </w:r>
      <w:r w:rsidR="00F84A2A">
        <w:t xml:space="preserve">   </w:t>
      </w:r>
      <w:r>
        <w:t xml:space="preserve">  </w:t>
      </w:r>
      <w:r w:rsidR="00454EA0">
        <w:t xml:space="preserve"> </w:t>
      </w:r>
      <w:r>
        <w:t xml:space="preserve">  1,000.00</w:t>
      </w:r>
    </w:p>
    <w:p w:rsidR="005A7427" w:rsidRDefault="005A7427" w:rsidP="005A7427">
      <w:pPr>
        <w:pStyle w:val="Standard"/>
        <w:tabs>
          <w:tab w:val="left" w:pos="1065"/>
          <w:tab w:val="left" w:pos="3075"/>
          <w:tab w:val="left" w:pos="3735"/>
          <w:tab w:val="left" w:pos="3990"/>
          <w:tab w:val="left" w:pos="4485"/>
        </w:tabs>
        <w:ind w:left="720"/>
      </w:pPr>
      <w:r>
        <w:t>Scholar</w:t>
      </w:r>
      <w:r w:rsidR="00454EA0">
        <w:t>ship Fall Conference (1)</w:t>
      </w:r>
      <w:r w:rsidR="00454EA0">
        <w:tab/>
      </w:r>
      <w:r w:rsidR="00454EA0">
        <w:tab/>
        <w:t xml:space="preserve">      </w:t>
      </w:r>
      <w:r w:rsidR="00265371">
        <w:t xml:space="preserve"> </w:t>
      </w:r>
      <w:r w:rsidR="00454EA0">
        <w:t xml:space="preserve"> </w:t>
      </w:r>
      <w:r>
        <w:t>70.00</w:t>
      </w:r>
    </w:p>
    <w:p w:rsidR="005A7427" w:rsidRDefault="00454EA0" w:rsidP="005A7427">
      <w:pPr>
        <w:pStyle w:val="Standard"/>
        <w:tabs>
          <w:tab w:val="left" w:pos="1065"/>
          <w:tab w:val="left" w:pos="3075"/>
          <w:tab w:val="left" w:pos="3735"/>
          <w:tab w:val="left" w:pos="3990"/>
          <w:tab w:val="left" w:pos="4485"/>
        </w:tabs>
        <w:ind w:left="720"/>
      </w:pPr>
      <w:r>
        <w:t>Scholarship Mission (1)</w:t>
      </w:r>
      <w:r>
        <w:tab/>
      </w:r>
      <w:r>
        <w:tab/>
      </w:r>
      <w:r>
        <w:tab/>
        <w:t xml:space="preserve">          </w:t>
      </w:r>
      <w:r w:rsidR="00265371">
        <w:t xml:space="preserve"> </w:t>
      </w:r>
      <w:r w:rsidR="005A7427">
        <w:t>1,000.00</w:t>
      </w:r>
    </w:p>
    <w:p w:rsidR="005A7427" w:rsidRDefault="005A7427" w:rsidP="005A7427">
      <w:pPr>
        <w:pStyle w:val="Standard"/>
        <w:tabs>
          <w:tab w:val="left" w:pos="1065"/>
          <w:tab w:val="left" w:pos="3075"/>
          <w:tab w:val="left" w:pos="3735"/>
          <w:tab w:val="left" w:pos="3990"/>
          <w:tab w:val="left" w:pos="4485"/>
        </w:tabs>
        <w:ind w:left="720"/>
      </w:pPr>
      <w:r>
        <w:t>Schola</w:t>
      </w:r>
      <w:r w:rsidR="00454EA0">
        <w:t>rship National Conference (4)</w:t>
      </w:r>
      <w:r w:rsidR="00454EA0">
        <w:tab/>
        <w:t xml:space="preserve"> </w:t>
      </w:r>
      <w:r w:rsidR="00265371">
        <w:t xml:space="preserve"> </w:t>
      </w:r>
      <w:r w:rsidR="00454EA0">
        <w:t xml:space="preserve"> </w:t>
      </w:r>
      <w:r>
        <w:t>3,000.00</w:t>
      </w:r>
    </w:p>
    <w:p w:rsidR="005A7427" w:rsidRDefault="005A7427" w:rsidP="005A7427">
      <w:pPr>
        <w:pStyle w:val="Standard"/>
        <w:tabs>
          <w:tab w:val="left" w:pos="1065"/>
          <w:tab w:val="left" w:pos="3075"/>
          <w:tab w:val="left" w:pos="3735"/>
          <w:tab w:val="left" w:pos="3990"/>
          <w:tab w:val="left" w:pos="4485"/>
        </w:tabs>
        <w:ind w:left="720"/>
      </w:pPr>
      <w:r>
        <w:t>Scholarship</w:t>
      </w:r>
      <w:r w:rsidR="00454EA0">
        <w:t xml:space="preserve"> Spring Conference (6)           </w:t>
      </w:r>
      <w:r>
        <w:t xml:space="preserve"> </w:t>
      </w:r>
      <w:r w:rsidR="00265371">
        <w:t xml:space="preserve"> </w:t>
      </w:r>
      <w:r>
        <w:t>420.00</w:t>
      </w:r>
    </w:p>
    <w:p w:rsidR="005A7427" w:rsidRDefault="005A7427" w:rsidP="005A7427">
      <w:pPr>
        <w:pStyle w:val="Standard"/>
        <w:tabs>
          <w:tab w:val="left" w:pos="1065"/>
          <w:tab w:val="left" w:pos="3075"/>
          <w:tab w:val="left" w:pos="3735"/>
          <w:tab w:val="left" w:pos="3990"/>
          <w:tab w:val="left" w:pos="4485"/>
        </w:tabs>
        <w:ind w:left="720"/>
      </w:pPr>
      <w:r>
        <w:t>Scholarship</w:t>
      </w:r>
      <w:r w:rsidR="00454EA0">
        <w:t xml:space="preserve"> International </w:t>
      </w:r>
      <w:r w:rsidR="000B020A">
        <w:t>Conference (</w:t>
      </w:r>
      <w:r w:rsidR="005E7161">
        <w:t>2)</w:t>
      </w:r>
      <w:r>
        <w:t>3,000.00</w:t>
      </w:r>
    </w:p>
    <w:p w:rsidR="005A7427" w:rsidRDefault="00454EA0" w:rsidP="005A7427">
      <w:pPr>
        <w:pStyle w:val="Standard"/>
        <w:tabs>
          <w:tab w:val="left" w:pos="1065"/>
          <w:tab w:val="left" w:pos="3075"/>
          <w:tab w:val="left" w:pos="3735"/>
          <w:tab w:val="left" w:pos="3990"/>
          <w:tab w:val="left" w:pos="4485"/>
        </w:tabs>
        <w:ind w:left="720"/>
      </w:pPr>
      <w:r>
        <w:t>Seminar Contact Hour Fee</w:t>
      </w:r>
      <w:r>
        <w:tab/>
      </w:r>
      <w:r>
        <w:tab/>
        <w:t xml:space="preserve">             </w:t>
      </w:r>
      <w:r w:rsidR="005A7427">
        <w:t xml:space="preserve"> 128.00</w:t>
      </w:r>
    </w:p>
    <w:p w:rsidR="005A7427" w:rsidRDefault="005A7427" w:rsidP="005A7427">
      <w:pPr>
        <w:pStyle w:val="Standard"/>
        <w:tabs>
          <w:tab w:val="left" w:pos="1065"/>
          <w:tab w:val="left" w:pos="3075"/>
          <w:tab w:val="left" w:pos="3735"/>
          <w:tab w:val="left" w:pos="3990"/>
          <w:tab w:val="left" w:pos="4485"/>
        </w:tabs>
        <w:ind w:left="720"/>
      </w:pPr>
      <w:r>
        <w:t xml:space="preserve">Seminar Food Service </w:t>
      </w:r>
      <w:r>
        <w:tab/>
      </w:r>
      <w:r>
        <w:tab/>
      </w:r>
      <w:r>
        <w:tab/>
      </w:r>
      <w:r>
        <w:tab/>
      </w:r>
      <w:r w:rsidR="00454EA0">
        <w:t xml:space="preserve">   </w:t>
      </w:r>
      <w:r>
        <w:t>8,000.00</w:t>
      </w:r>
    </w:p>
    <w:p w:rsidR="005A7427" w:rsidRDefault="005A7427" w:rsidP="005A7427">
      <w:pPr>
        <w:pStyle w:val="Standard"/>
        <w:tabs>
          <w:tab w:val="left" w:pos="1065"/>
          <w:tab w:val="left" w:pos="3075"/>
          <w:tab w:val="left" w:pos="3735"/>
          <w:tab w:val="left" w:pos="3990"/>
          <w:tab w:val="left" w:pos="4485"/>
        </w:tabs>
        <w:ind w:left="720"/>
      </w:pPr>
      <w:r>
        <w:t>Semi</w:t>
      </w:r>
      <w:r w:rsidR="00454EA0">
        <w:t>nar Printing/Postage/AV fees</w:t>
      </w:r>
      <w:r w:rsidR="00454EA0">
        <w:tab/>
        <w:t xml:space="preserve">    </w:t>
      </w:r>
      <w:r>
        <w:t xml:space="preserve">  775.00</w:t>
      </w:r>
    </w:p>
    <w:p w:rsidR="005A7427" w:rsidRDefault="00454EA0" w:rsidP="005A7427">
      <w:pPr>
        <w:pStyle w:val="Standard"/>
        <w:tabs>
          <w:tab w:val="left" w:pos="1065"/>
          <w:tab w:val="left" w:pos="3075"/>
          <w:tab w:val="left" w:pos="3735"/>
          <w:tab w:val="left" w:pos="3990"/>
          <w:tab w:val="left" w:pos="4485"/>
        </w:tabs>
        <w:ind w:left="720"/>
        <w:rPr>
          <w:u w:val="single"/>
        </w:rPr>
      </w:pPr>
      <w:r>
        <w:rPr>
          <w:u w:val="single"/>
        </w:rPr>
        <w:t>Seminar Speaker Honorarium</w:t>
      </w:r>
      <w:r>
        <w:rPr>
          <w:u w:val="single"/>
        </w:rPr>
        <w:tab/>
      </w:r>
      <w:r>
        <w:rPr>
          <w:u w:val="single"/>
        </w:rPr>
        <w:tab/>
      </w:r>
      <w:r>
        <w:rPr>
          <w:u w:val="single"/>
        </w:rPr>
        <w:tab/>
        <w:t xml:space="preserve">   </w:t>
      </w:r>
      <w:r w:rsidR="005A7427">
        <w:rPr>
          <w:u w:val="single"/>
        </w:rPr>
        <w:t>2,400.00</w:t>
      </w:r>
    </w:p>
    <w:p w:rsidR="005A7427" w:rsidRDefault="005A7427" w:rsidP="005A7427">
      <w:pPr>
        <w:pStyle w:val="Standard"/>
        <w:tabs>
          <w:tab w:val="left" w:pos="1065"/>
          <w:tab w:val="left" w:pos="3075"/>
          <w:tab w:val="left" w:pos="3735"/>
          <w:tab w:val="left" w:pos="3990"/>
          <w:tab w:val="left" w:pos="4485"/>
        </w:tabs>
        <w:ind w:left="720"/>
        <w:rPr>
          <w:b/>
          <w:bCs/>
        </w:rPr>
      </w:pPr>
      <w:r>
        <w:rPr>
          <w:b/>
          <w:bCs/>
        </w:rPr>
        <w:t>TOTAL</w:t>
      </w:r>
      <w:r>
        <w:rPr>
          <w:b/>
          <w:bCs/>
        </w:rPr>
        <w:tab/>
      </w:r>
      <w:r>
        <w:rPr>
          <w:b/>
          <w:bCs/>
        </w:rPr>
        <w:tab/>
      </w:r>
      <w:r>
        <w:rPr>
          <w:b/>
          <w:bCs/>
        </w:rPr>
        <w:tab/>
      </w:r>
      <w:r>
        <w:rPr>
          <w:b/>
          <w:bCs/>
        </w:rPr>
        <w:tab/>
      </w:r>
      <w:r w:rsidR="00265371">
        <w:rPr>
          <w:b/>
          <w:bCs/>
        </w:rPr>
        <w:t xml:space="preserve"> </w:t>
      </w:r>
      <w:r>
        <w:rPr>
          <w:b/>
          <w:bCs/>
        </w:rPr>
        <w:t>35,308.00</w:t>
      </w:r>
    </w:p>
    <w:p w:rsidR="005A7427" w:rsidRDefault="005A7427" w:rsidP="005A7427">
      <w:pPr>
        <w:pStyle w:val="ListParagraph"/>
        <w:rPr>
          <w:bCs/>
        </w:rPr>
      </w:pPr>
    </w:p>
    <w:p w:rsidR="00446288" w:rsidRDefault="00446288" w:rsidP="00446288">
      <w:pPr>
        <w:rPr>
          <w:b/>
          <w:bCs/>
          <w:color w:val="000000" w:themeColor="text1"/>
        </w:rPr>
      </w:pPr>
    </w:p>
    <w:p w:rsidR="00446288" w:rsidRDefault="00E36614" w:rsidP="00446288">
      <w:pPr>
        <w:rPr>
          <w:b/>
          <w:bCs/>
          <w:color w:val="000000" w:themeColor="text1"/>
        </w:rPr>
      </w:pPr>
      <w:r w:rsidRPr="00446288">
        <w:rPr>
          <w:b/>
          <w:bCs/>
          <w:color w:val="000000" w:themeColor="text1"/>
        </w:rPr>
        <w:t>District I Report</w:t>
      </w:r>
      <w:r w:rsidR="00446288" w:rsidRPr="00446288">
        <w:rPr>
          <w:b/>
          <w:bCs/>
          <w:color w:val="000000" w:themeColor="text1"/>
        </w:rPr>
        <w:t xml:space="preserve">:  </w:t>
      </w:r>
      <w:r w:rsidR="002B57DF">
        <w:rPr>
          <w:b/>
          <w:color w:val="000000"/>
        </w:rPr>
        <w:t xml:space="preserve">Lorena Manalansan RN </w:t>
      </w:r>
      <w:r w:rsidR="002B57DF" w:rsidRPr="00446288">
        <w:rPr>
          <w:b/>
          <w:color w:val="000000"/>
        </w:rPr>
        <w:t>CAPA</w:t>
      </w:r>
    </w:p>
    <w:p w:rsidR="002B57DF" w:rsidRDefault="002B57DF" w:rsidP="002B57DF">
      <w:pPr>
        <w:pStyle w:val="ListParagraph"/>
        <w:numPr>
          <w:ilvl w:val="0"/>
          <w:numId w:val="20"/>
        </w:numPr>
        <w:rPr>
          <w:bCs/>
        </w:rPr>
      </w:pPr>
      <w:r w:rsidRPr="00446288">
        <w:rPr>
          <w:bCs/>
        </w:rPr>
        <w:t>Newly appointed, no report at this time.</w:t>
      </w:r>
    </w:p>
    <w:p w:rsidR="00BA302D" w:rsidRDefault="00BA302D" w:rsidP="00BA302D">
      <w:pPr>
        <w:pStyle w:val="ListParagraph"/>
        <w:rPr>
          <w:bCs/>
        </w:rPr>
      </w:pPr>
    </w:p>
    <w:p w:rsidR="00BA302D" w:rsidRPr="00BA302D" w:rsidRDefault="00BA302D" w:rsidP="00BA302D">
      <w:pPr>
        <w:rPr>
          <w:b/>
          <w:bCs/>
        </w:rPr>
      </w:pPr>
      <w:r w:rsidRPr="00BA302D">
        <w:rPr>
          <w:b/>
          <w:bCs/>
        </w:rPr>
        <w:t xml:space="preserve">District II Report: </w:t>
      </w:r>
      <w:r w:rsidR="002B57DF">
        <w:rPr>
          <w:b/>
          <w:bCs/>
          <w:color w:val="000000" w:themeColor="text1"/>
        </w:rPr>
        <w:t>Vacant</w:t>
      </w:r>
    </w:p>
    <w:p w:rsidR="002B57DF" w:rsidRPr="00BA302D" w:rsidRDefault="002B57DF" w:rsidP="002B57DF">
      <w:pPr>
        <w:pStyle w:val="ListParagraph"/>
        <w:numPr>
          <w:ilvl w:val="0"/>
          <w:numId w:val="20"/>
        </w:numPr>
        <w:rPr>
          <w:bCs/>
        </w:rPr>
      </w:pPr>
      <w:r>
        <w:rPr>
          <w:bCs/>
        </w:rPr>
        <w:t>No report.</w:t>
      </w:r>
    </w:p>
    <w:p w:rsidR="00FC0EE8" w:rsidRPr="00BA302D" w:rsidRDefault="00FC0EE8" w:rsidP="00BA302D">
      <w:pPr>
        <w:pStyle w:val="ListParagraph"/>
        <w:rPr>
          <w:b/>
          <w:bCs/>
        </w:rPr>
      </w:pPr>
    </w:p>
    <w:p w:rsidR="00AD0E5E" w:rsidRDefault="00E36614" w:rsidP="00893F52">
      <w:pPr>
        <w:rPr>
          <w:b/>
          <w:bCs/>
        </w:rPr>
      </w:pPr>
      <w:r w:rsidRPr="00392FA4">
        <w:rPr>
          <w:b/>
          <w:bCs/>
        </w:rPr>
        <w:t>District III Report</w:t>
      </w:r>
      <w:r w:rsidR="00126E77">
        <w:rPr>
          <w:b/>
          <w:bCs/>
        </w:rPr>
        <w:t>:  Jamie Danks RN BSN MSHI CNOR</w:t>
      </w:r>
    </w:p>
    <w:p w:rsidR="00446288" w:rsidRPr="00E4360D" w:rsidRDefault="00E4360D" w:rsidP="001C0B4C">
      <w:pPr>
        <w:pStyle w:val="ListParagraph"/>
        <w:numPr>
          <w:ilvl w:val="0"/>
          <w:numId w:val="20"/>
        </w:numPr>
        <w:rPr>
          <w:bCs/>
          <w:sz w:val="28"/>
        </w:rPr>
      </w:pPr>
      <w:r w:rsidRPr="00E4360D">
        <w:rPr>
          <w:szCs w:val="22"/>
        </w:rPr>
        <w:t>Potential to partner with AORN for educational opportunities being investigated</w:t>
      </w:r>
      <w:r>
        <w:rPr>
          <w:szCs w:val="22"/>
        </w:rPr>
        <w:t>.</w:t>
      </w:r>
    </w:p>
    <w:p w:rsidR="00E4360D" w:rsidRPr="00E4360D" w:rsidRDefault="00E4360D" w:rsidP="001C0B4C">
      <w:pPr>
        <w:pStyle w:val="ListParagraph"/>
        <w:numPr>
          <w:ilvl w:val="0"/>
          <w:numId w:val="22"/>
        </w:numPr>
        <w:rPr>
          <w:sz w:val="28"/>
          <w:szCs w:val="22"/>
        </w:rPr>
      </w:pPr>
      <w:r w:rsidRPr="00E4360D">
        <w:rPr>
          <w:szCs w:val="22"/>
        </w:rPr>
        <w:t xml:space="preserve">ILSPAN 2016 Fall Conference planning in progress. Venue </w:t>
      </w:r>
      <w:r>
        <w:rPr>
          <w:szCs w:val="22"/>
        </w:rPr>
        <w:t xml:space="preserve">Southern Illinois University at </w:t>
      </w:r>
      <w:r w:rsidRPr="00E4360D">
        <w:rPr>
          <w:szCs w:val="22"/>
        </w:rPr>
        <w:t>Edwardsville Morris University Center.</w:t>
      </w:r>
    </w:p>
    <w:p w:rsidR="00E4360D" w:rsidRPr="00E4360D" w:rsidRDefault="00E4360D" w:rsidP="001C0B4C">
      <w:pPr>
        <w:pStyle w:val="ListParagraph"/>
        <w:numPr>
          <w:ilvl w:val="0"/>
          <w:numId w:val="22"/>
        </w:numPr>
        <w:rPr>
          <w:szCs w:val="22"/>
        </w:rPr>
      </w:pPr>
      <w:r w:rsidRPr="00E4360D">
        <w:rPr>
          <w:szCs w:val="22"/>
        </w:rPr>
        <w:t>Will obtain a copy of standards for Fall Conference as attendance prize.</w:t>
      </w:r>
    </w:p>
    <w:p w:rsidR="00E4360D" w:rsidRPr="003561C7" w:rsidRDefault="00E4360D" w:rsidP="001C0B4C">
      <w:pPr>
        <w:pStyle w:val="ListParagraph"/>
        <w:numPr>
          <w:ilvl w:val="0"/>
          <w:numId w:val="20"/>
        </w:numPr>
      </w:pPr>
      <w:r w:rsidRPr="003561C7">
        <w:t>BJC has adopted clinical standard within perioperative settings that are using ASPAN standards as the foundation for approving electronic application changes.  Any suggested or requested change must be in line with ASPAN standards.</w:t>
      </w:r>
    </w:p>
    <w:p w:rsidR="00E4360D" w:rsidRDefault="003561C7" w:rsidP="001C0B4C">
      <w:pPr>
        <w:pStyle w:val="ListParagraph"/>
        <w:numPr>
          <w:ilvl w:val="0"/>
          <w:numId w:val="20"/>
        </w:numPr>
        <w:rPr>
          <w:szCs w:val="22"/>
        </w:rPr>
      </w:pPr>
      <w:r w:rsidRPr="003561C7">
        <w:t>As a member of the CPC committee, I have requested that historical (within the last year) questions be organized so members can search for answers that have already been provided</w:t>
      </w:r>
      <w:r w:rsidRPr="003561C7">
        <w:rPr>
          <w:szCs w:val="22"/>
        </w:rPr>
        <w:t>.</w:t>
      </w:r>
    </w:p>
    <w:p w:rsidR="003561C7" w:rsidRDefault="003561C7" w:rsidP="001C0B4C">
      <w:pPr>
        <w:pStyle w:val="ListParagraph"/>
        <w:numPr>
          <w:ilvl w:val="0"/>
          <w:numId w:val="20"/>
        </w:numPr>
        <w:rPr>
          <w:szCs w:val="28"/>
          <w:lang w:bidi="en-US"/>
        </w:rPr>
      </w:pPr>
      <w:r w:rsidRPr="003561C7">
        <w:rPr>
          <w:szCs w:val="28"/>
          <w:lang w:bidi="en-US"/>
        </w:rPr>
        <w:t xml:space="preserve">EHR Documentation survey was approved for publication in JOPAN. Survey results will be discussed in article. </w:t>
      </w:r>
    </w:p>
    <w:p w:rsidR="003561C7" w:rsidRPr="003561C7" w:rsidRDefault="003561C7" w:rsidP="001C0B4C">
      <w:pPr>
        <w:pStyle w:val="ListParagraph"/>
        <w:numPr>
          <w:ilvl w:val="0"/>
          <w:numId w:val="20"/>
        </w:numPr>
        <w:rPr>
          <w:szCs w:val="22"/>
        </w:rPr>
      </w:pPr>
      <w:r w:rsidRPr="003561C7">
        <w:rPr>
          <w:szCs w:val="22"/>
        </w:rPr>
        <w:t xml:space="preserve">Will include this in the fall conference planning. </w:t>
      </w:r>
    </w:p>
    <w:p w:rsidR="003561C7" w:rsidRPr="003561C7" w:rsidRDefault="003561C7" w:rsidP="001C0B4C">
      <w:pPr>
        <w:pStyle w:val="ListParagraph"/>
        <w:numPr>
          <w:ilvl w:val="0"/>
          <w:numId w:val="20"/>
        </w:numPr>
        <w:rPr>
          <w:sz w:val="28"/>
          <w:szCs w:val="28"/>
          <w:lang w:bidi="en-US"/>
        </w:rPr>
      </w:pPr>
      <w:r w:rsidRPr="003561C7">
        <w:rPr>
          <w:szCs w:val="22"/>
        </w:rPr>
        <w:t>Investigating opt</w:t>
      </w:r>
      <w:r>
        <w:rPr>
          <w:szCs w:val="22"/>
        </w:rPr>
        <w:t>ions for charitable donations; w</w:t>
      </w:r>
      <w:r w:rsidRPr="003561C7">
        <w:rPr>
          <w:szCs w:val="22"/>
        </w:rPr>
        <w:t>ill create a list for this</w:t>
      </w:r>
      <w:r>
        <w:rPr>
          <w:szCs w:val="22"/>
        </w:rPr>
        <w:t>.</w:t>
      </w:r>
    </w:p>
    <w:p w:rsidR="003561C7" w:rsidRDefault="00A47FCC" w:rsidP="001C0B4C">
      <w:pPr>
        <w:pStyle w:val="ListParagraph"/>
        <w:numPr>
          <w:ilvl w:val="0"/>
          <w:numId w:val="20"/>
        </w:numPr>
        <w:rPr>
          <w:szCs w:val="22"/>
        </w:rPr>
      </w:pPr>
      <w:r w:rsidRPr="00A47FCC">
        <w:rPr>
          <w:szCs w:val="22"/>
        </w:rPr>
        <w:t>Actively participating in review of conference poster presentations.</w:t>
      </w:r>
    </w:p>
    <w:p w:rsidR="00A47FCC" w:rsidRPr="00A47FCC" w:rsidRDefault="00A47FCC" w:rsidP="001C0B4C">
      <w:pPr>
        <w:pStyle w:val="ListParagraph"/>
        <w:numPr>
          <w:ilvl w:val="0"/>
          <w:numId w:val="20"/>
        </w:numPr>
        <w:rPr>
          <w:sz w:val="28"/>
          <w:szCs w:val="22"/>
          <w:lang w:bidi="en-US"/>
        </w:rPr>
      </w:pPr>
      <w:r w:rsidRPr="00A47FCC">
        <w:rPr>
          <w:szCs w:val="22"/>
        </w:rPr>
        <w:t>EHR Survey accepted for publication in JOPAN.</w:t>
      </w:r>
    </w:p>
    <w:p w:rsidR="00A47FCC" w:rsidRPr="00A47FCC" w:rsidRDefault="00A47FCC" w:rsidP="001C0B4C">
      <w:pPr>
        <w:pStyle w:val="ListParagraph"/>
        <w:numPr>
          <w:ilvl w:val="0"/>
          <w:numId w:val="20"/>
        </w:numPr>
        <w:rPr>
          <w:sz w:val="22"/>
          <w:szCs w:val="22"/>
        </w:rPr>
      </w:pPr>
      <w:r w:rsidRPr="00A47FCC">
        <w:rPr>
          <w:szCs w:val="22"/>
        </w:rPr>
        <w:t>BJC perioperative members increased by three this last year</w:t>
      </w:r>
      <w:r w:rsidRPr="00A47FCC">
        <w:rPr>
          <w:sz w:val="22"/>
          <w:szCs w:val="22"/>
        </w:rPr>
        <w:t xml:space="preserve">. </w:t>
      </w:r>
    </w:p>
    <w:p w:rsidR="00A47FCC" w:rsidRPr="00A37B9A" w:rsidRDefault="00A47FCC" w:rsidP="001C0B4C">
      <w:pPr>
        <w:pStyle w:val="ListParagraph"/>
        <w:numPr>
          <w:ilvl w:val="0"/>
          <w:numId w:val="20"/>
        </w:numPr>
      </w:pPr>
      <w:r w:rsidRPr="00A37B9A">
        <w:t>Encouraging participation in Fall Conference work.</w:t>
      </w:r>
    </w:p>
    <w:p w:rsidR="00A37B9A" w:rsidRPr="00D14F82" w:rsidRDefault="00A37B9A" w:rsidP="001C0B4C">
      <w:pPr>
        <w:pStyle w:val="ListParagraph"/>
        <w:numPr>
          <w:ilvl w:val="0"/>
          <w:numId w:val="20"/>
        </w:numPr>
        <w:rPr>
          <w:bCs/>
        </w:rPr>
      </w:pPr>
      <w:r w:rsidRPr="00A37B9A">
        <w:t>Partnered with SIUE SON for Fall Conference.</w:t>
      </w:r>
    </w:p>
    <w:p w:rsidR="00D14F82" w:rsidRPr="00A37B9A" w:rsidRDefault="00D14F82" w:rsidP="00D14F82">
      <w:pPr>
        <w:pStyle w:val="ListParagraph"/>
        <w:rPr>
          <w:bCs/>
        </w:rPr>
      </w:pPr>
    </w:p>
    <w:p w:rsidR="006E520F" w:rsidRPr="00392FA4" w:rsidRDefault="00E36614" w:rsidP="00893F52">
      <w:pPr>
        <w:rPr>
          <w:b/>
          <w:bCs/>
        </w:rPr>
      </w:pPr>
      <w:r w:rsidRPr="00392FA4">
        <w:rPr>
          <w:b/>
          <w:bCs/>
        </w:rPr>
        <w:t xml:space="preserve">Education Committee Report: </w:t>
      </w:r>
      <w:r w:rsidR="004955B5" w:rsidRPr="00392FA4">
        <w:rPr>
          <w:b/>
          <w:bCs/>
        </w:rPr>
        <w:t xml:space="preserve"> </w:t>
      </w:r>
      <w:r w:rsidR="00AA414F" w:rsidRPr="00392FA4">
        <w:rPr>
          <w:b/>
          <w:bCs/>
        </w:rPr>
        <w:t xml:space="preserve">Alexis </w:t>
      </w:r>
      <w:r w:rsidR="004955B5" w:rsidRPr="00392FA4">
        <w:rPr>
          <w:b/>
          <w:bCs/>
        </w:rPr>
        <w:t>Nicpon BSN RN CPAN</w:t>
      </w:r>
    </w:p>
    <w:p w:rsidR="00E527DC" w:rsidRPr="00E527DC" w:rsidRDefault="00E527DC" w:rsidP="001C0B4C">
      <w:pPr>
        <w:pStyle w:val="ListParagraph"/>
        <w:numPr>
          <w:ilvl w:val="0"/>
          <w:numId w:val="19"/>
        </w:numPr>
      </w:pPr>
      <w:r w:rsidRPr="00E527DC">
        <w:t xml:space="preserve">The 2016 ILSPAN Fall conference will be in District III.  The Save the date flyer is pending. I started communications with Jamie Danks, DDIII, on preliminary conference planning. Conference evaluations from the 2015 Fall conference and conference planning policies were sent to BOD and DDIII to evaluate for planning 2016 conference. </w:t>
      </w:r>
    </w:p>
    <w:p w:rsidR="00514868" w:rsidRPr="00E527DC" w:rsidRDefault="00E527DC" w:rsidP="001C0B4C">
      <w:pPr>
        <w:pStyle w:val="ListParagraph"/>
        <w:numPr>
          <w:ilvl w:val="0"/>
          <w:numId w:val="19"/>
        </w:numPr>
      </w:pPr>
      <w:r w:rsidRPr="00E527DC">
        <w:t>The 2016 ILSPAN Spring conference is set for March 5, 2016.  The contact hour application is pending approval; Speaker contracts are complete for Allan Co.</w:t>
      </w:r>
    </w:p>
    <w:p w:rsidR="00E527DC" w:rsidRPr="00E527DC" w:rsidRDefault="00E527DC" w:rsidP="001C0B4C">
      <w:pPr>
        <w:pStyle w:val="ListParagraph"/>
        <w:numPr>
          <w:ilvl w:val="0"/>
          <w:numId w:val="19"/>
        </w:numPr>
      </w:pPr>
      <w:r w:rsidRPr="00E527DC">
        <w:t>I continue to promote the ASPAN webcasts via e-mails reminders to my co-workers.</w:t>
      </w:r>
    </w:p>
    <w:p w:rsidR="00E527DC" w:rsidRPr="00E527DC" w:rsidRDefault="00E527DC" w:rsidP="001C0B4C">
      <w:pPr>
        <w:pStyle w:val="ListParagraph"/>
        <w:numPr>
          <w:ilvl w:val="0"/>
          <w:numId w:val="19"/>
        </w:numPr>
      </w:pPr>
      <w:r w:rsidRPr="00E527DC">
        <w:t xml:space="preserve">ILSPAN hosted ASPAN seminar </w:t>
      </w:r>
      <w:r w:rsidRPr="00E527DC">
        <w:rPr>
          <w:i/>
        </w:rPr>
        <w:t>Pediatrics: Little Bodies Big Difference</w:t>
      </w:r>
      <w:r w:rsidRPr="00E527DC">
        <w:t xml:space="preserve"> at Hilton Oak Lawn on 11/14/15.   </w:t>
      </w:r>
    </w:p>
    <w:p w:rsidR="00E527DC" w:rsidRPr="00E527DC" w:rsidRDefault="00E527DC" w:rsidP="001C0B4C">
      <w:pPr>
        <w:pStyle w:val="ListParagraph"/>
        <w:numPr>
          <w:ilvl w:val="0"/>
          <w:numId w:val="19"/>
        </w:numPr>
      </w:pPr>
      <w:r w:rsidRPr="00E527DC">
        <w:t xml:space="preserve">The deadline for the hosting future ASPAN Summer/Fall seminars is </w:t>
      </w:r>
      <w:r w:rsidRPr="00A37A48">
        <w:rPr>
          <w:b/>
          <w:i/>
        </w:rPr>
        <w:t>February 15th</w:t>
      </w:r>
      <w:r w:rsidRPr="00A37A48">
        <w:t>.</w:t>
      </w:r>
      <w:r w:rsidRPr="00E527DC">
        <w:t xml:space="preserve">  (July through December).  ASPAN has blackout dates 6 weeks before and after National conference (March 1st 2016 through May 27th, 2016).   The BOD needs to consider which ASPAN seminars our membership would mostly to attend when hosting. Requests can be </w:t>
      </w:r>
      <w:r w:rsidR="000B020A" w:rsidRPr="00E527DC">
        <w:t>done on</w:t>
      </w:r>
      <w:r w:rsidRPr="00E527DC">
        <w:t xml:space="preserve"> ASPAN website.   Please see below for  ASPAN website for 2016 Seminar request brochure; </w:t>
      </w:r>
      <w:hyperlink r:id="rId10" w:history="1">
        <w:r w:rsidRPr="00E527DC">
          <w:rPr>
            <w:rStyle w:val="Hyperlink"/>
          </w:rPr>
          <w:t>https://www.aspan.org/Portals/6/docs/Education/SeminarForms/SeminarRequestBrochure2016_SF.pdf</w:t>
        </w:r>
      </w:hyperlink>
    </w:p>
    <w:p w:rsidR="00E527DC" w:rsidRPr="00E527DC" w:rsidRDefault="00E527DC" w:rsidP="00E527DC">
      <w:pPr>
        <w:pStyle w:val="ListParagraph"/>
      </w:pPr>
    </w:p>
    <w:p w:rsidR="00E527DC" w:rsidRPr="00E527DC" w:rsidRDefault="00E527DC" w:rsidP="001C0B4C">
      <w:pPr>
        <w:pStyle w:val="ListParagraph"/>
        <w:numPr>
          <w:ilvl w:val="0"/>
          <w:numId w:val="19"/>
        </w:numPr>
      </w:pPr>
      <w:r w:rsidRPr="00E527DC">
        <w:t>The 2016 Spring conference brochure was e-mailed to BOD to promote and market Spring conference. I suggested to DDI to send out Spring conference brochure via USPS mail to local hospitals nearby. The new ILSPAN Website has on- line registration and functionality to send invitations to members.</w:t>
      </w:r>
    </w:p>
    <w:p w:rsidR="00E527DC" w:rsidRPr="00E527DC" w:rsidRDefault="00E527DC" w:rsidP="001C0B4C">
      <w:pPr>
        <w:pStyle w:val="ListParagraph"/>
        <w:numPr>
          <w:ilvl w:val="0"/>
          <w:numId w:val="19"/>
        </w:numPr>
      </w:pPr>
      <w:r w:rsidRPr="00E527DC">
        <w:t xml:space="preserve">The Standards book has been ordered for door prize for the Spring and Fall conferences. </w:t>
      </w:r>
    </w:p>
    <w:p w:rsidR="00E527DC" w:rsidRPr="00E527DC" w:rsidRDefault="00E527DC" w:rsidP="001C0B4C">
      <w:pPr>
        <w:pStyle w:val="ListParagraph"/>
        <w:numPr>
          <w:ilvl w:val="0"/>
          <w:numId w:val="19"/>
        </w:numPr>
      </w:pPr>
      <w:r w:rsidRPr="00E527DC">
        <w:t>In my unit, new PACU/ Same Day surgery nurses receive a copy of the ASPAN Staffing guidelines in their orientation manual.</w:t>
      </w:r>
    </w:p>
    <w:p w:rsidR="00E527DC" w:rsidRPr="00E527DC" w:rsidRDefault="00E527DC" w:rsidP="001C0B4C">
      <w:pPr>
        <w:pStyle w:val="ListParagraph"/>
        <w:numPr>
          <w:ilvl w:val="0"/>
          <w:numId w:val="19"/>
        </w:numPr>
      </w:pPr>
      <w:r w:rsidRPr="00E527DC">
        <w:t>Spring 2016 conference charity is the WINGS organization.</w:t>
      </w:r>
    </w:p>
    <w:p w:rsidR="00E527DC" w:rsidRPr="00E527DC" w:rsidRDefault="00E527DC" w:rsidP="001C0B4C">
      <w:pPr>
        <w:pStyle w:val="ListParagraph"/>
        <w:numPr>
          <w:ilvl w:val="0"/>
          <w:numId w:val="19"/>
        </w:numPr>
      </w:pPr>
      <w:r w:rsidRPr="00E527DC">
        <w:t xml:space="preserve">The two ILSPAN members that were on the Education committee have resigned or dropped out.   Sony Vinod is the new technology chair and Linnea Johnson has disengaged herself from responding to my multiple methods of communication on further participation. I am currently working on developing a needs assessment survey for our general membership educational needs.  I would like the BOD to approve before distribution to membership and how this should be distributed to our membership (i.e. E-mail using Survey monkey platform). See attachment. </w:t>
      </w:r>
    </w:p>
    <w:p w:rsidR="00E527DC" w:rsidRPr="00E527DC" w:rsidRDefault="00E527DC" w:rsidP="001C0B4C">
      <w:pPr>
        <w:pStyle w:val="ListParagraph"/>
        <w:numPr>
          <w:ilvl w:val="0"/>
          <w:numId w:val="19"/>
        </w:numPr>
      </w:pPr>
      <w:r w:rsidRPr="00E527DC">
        <w:t>I was involved in the ILSPAN website re-design with Sony Vinod, Keith Schumacher, and Dan Cohen from Nursing Network.  Additions to the website design include educational links to ABPNAC, AACN, ASPAN resources, and GoGrad.org.  I will continue to work with Sony and Dan on posting the conference handouts on the website for Spring conference attendees.</w:t>
      </w:r>
    </w:p>
    <w:p w:rsidR="00E527DC" w:rsidRPr="00E527DC" w:rsidRDefault="00E527DC" w:rsidP="00E527DC">
      <w:pPr>
        <w:pStyle w:val="ListParagraph"/>
      </w:pPr>
    </w:p>
    <w:p w:rsidR="00D47AB3" w:rsidRPr="00E527DC" w:rsidRDefault="00D47AB3" w:rsidP="00514868">
      <w:pPr>
        <w:pStyle w:val="ListParagraph"/>
        <w:rPr>
          <w:b/>
          <w:bCs/>
        </w:rPr>
      </w:pPr>
    </w:p>
    <w:p w:rsidR="00DF39DE" w:rsidRPr="00B456C8" w:rsidRDefault="00E36614" w:rsidP="00DF39DE">
      <w:pPr>
        <w:rPr>
          <w:b/>
          <w:bCs/>
        </w:rPr>
      </w:pPr>
      <w:r w:rsidRPr="00392FA4">
        <w:rPr>
          <w:b/>
          <w:bCs/>
        </w:rPr>
        <w:t>Membersh</w:t>
      </w:r>
      <w:r w:rsidR="00D8514D">
        <w:rPr>
          <w:b/>
          <w:bCs/>
        </w:rPr>
        <w:t>ip Committee Report: Laura Marovich M</w:t>
      </w:r>
      <w:r w:rsidRPr="00392FA4">
        <w:rPr>
          <w:b/>
          <w:bCs/>
        </w:rPr>
        <w:t>SN RN CPA</w:t>
      </w:r>
      <w:r w:rsidR="00D8514D">
        <w:rPr>
          <w:b/>
          <w:bCs/>
        </w:rPr>
        <w:t>N</w:t>
      </w:r>
    </w:p>
    <w:p w:rsidR="00DF39DE" w:rsidRPr="00DF39DE" w:rsidRDefault="00DF39DE" w:rsidP="00DF39DE">
      <w:pPr>
        <w:rPr>
          <w:szCs w:val="32"/>
        </w:rPr>
      </w:pPr>
      <w:r w:rsidRPr="00DF39DE">
        <w:rPr>
          <w:szCs w:val="32"/>
        </w:rPr>
        <w:t>ILSPAN BUCKS FOR SEPTEMBER:   15</w:t>
      </w:r>
    </w:p>
    <w:p w:rsidR="00DF39DE" w:rsidRPr="00DF39DE" w:rsidRDefault="00DF39DE" w:rsidP="00DF39DE">
      <w:pPr>
        <w:rPr>
          <w:szCs w:val="32"/>
        </w:rPr>
      </w:pPr>
      <w:r w:rsidRPr="00DF39DE">
        <w:rPr>
          <w:szCs w:val="32"/>
        </w:rPr>
        <w:t>NEW MEMBERS PER DISTRICT:  DISTRICT 1-16</w:t>
      </w:r>
    </w:p>
    <w:p w:rsidR="00DF39DE" w:rsidRPr="00DF39DE" w:rsidRDefault="00DF39DE" w:rsidP="00DF39DE">
      <w:pPr>
        <w:rPr>
          <w:szCs w:val="32"/>
        </w:rPr>
      </w:pPr>
      <w:r w:rsidRPr="00DF39DE">
        <w:rPr>
          <w:szCs w:val="32"/>
        </w:rPr>
        <w:t xml:space="preserve">                                                                          2-1</w:t>
      </w:r>
    </w:p>
    <w:p w:rsidR="00DF39DE" w:rsidRPr="00DF39DE" w:rsidRDefault="00DF39DE" w:rsidP="00DF39DE">
      <w:pPr>
        <w:rPr>
          <w:szCs w:val="32"/>
        </w:rPr>
      </w:pPr>
      <w:r w:rsidRPr="00DF39DE">
        <w:rPr>
          <w:szCs w:val="32"/>
        </w:rPr>
        <w:t xml:space="preserve">                                                                          3-0</w:t>
      </w:r>
    </w:p>
    <w:p w:rsidR="00DF39DE" w:rsidRPr="00DF39DE" w:rsidRDefault="00DF39DE" w:rsidP="00DF39DE">
      <w:pPr>
        <w:rPr>
          <w:szCs w:val="32"/>
        </w:rPr>
      </w:pPr>
      <w:r w:rsidRPr="00DF39DE">
        <w:rPr>
          <w:szCs w:val="32"/>
        </w:rPr>
        <w:t>ILSPAN BUCKS FOR OCTOBER:  4</w:t>
      </w:r>
    </w:p>
    <w:p w:rsidR="00DF39DE" w:rsidRPr="00DF39DE" w:rsidRDefault="00DF39DE" w:rsidP="00DF39DE">
      <w:pPr>
        <w:rPr>
          <w:szCs w:val="32"/>
        </w:rPr>
      </w:pPr>
      <w:r w:rsidRPr="00DF39DE">
        <w:rPr>
          <w:szCs w:val="32"/>
        </w:rPr>
        <w:t>NEW MEMBERS PER DISTRICT: DISTRICT 1-13</w:t>
      </w:r>
    </w:p>
    <w:p w:rsidR="00DF39DE" w:rsidRPr="00DF39DE" w:rsidRDefault="00DF39DE" w:rsidP="00DF39DE">
      <w:pPr>
        <w:rPr>
          <w:szCs w:val="32"/>
        </w:rPr>
      </w:pPr>
      <w:r w:rsidRPr="00DF39DE">
        <w:rPr>
          <w:szCs w:val="32"/>
        </w:rPr>
        <w:t xml:space="preserve">                                                                          2-2</w:t>
      </w:r>
    </w:p>
    <w:p w:rsidR="00DF39DE" w:rsidRPr="00DF39DE" w:rsidRDefault="00DF39DE" w:rsidP="00DF39DE">
      <w:pPr>
        <w:rPr>
          <w:szCs w:val="32"/>
        </w:rPr>
      </w:pPr>
      <w:r w:rsidRPr="00DF39DE">
        <w:rPr>
          <w:szCs w:val="32"/>
        </w:rPr>
        <w:t xml:space="preserve">                                                                          3-5  </w:t>
      </w:r>
    </w:p>
    <w:p w:rsidR="00DF39DE" w:rsidRPr="00DF39DE" w:rsidRDefault="00DF39DE" w:rsidP="00DF39DE">
      <w:pPr>
        <w:tabs>
          <w:tab w:val="left" w:pos="4749"/>
        </w:tabs>
        <w:rPr>
          <w:szCs w:val="32"/>
        </w:rPr>
      </w:pPr>
      <w:r w:rsidRPr="00DF39DE">
        <w:rPr>
          <w:szCs w:val="32"/>
        </w:rPr>
        <w:t>ILSPAN BUCK FOR NOVEMBER: 4</w:t>
      </w:r>
      <w:r w:rsidRPr="00DF39DE">
        <w:rPr>
          <w:szCs w:val="32"/>
        </w:rPr>
        <w:tab/>
      </w:r>
    </w:p>
    <w:p w:rsidR="00DF39DE" w:rsidRPr="00DF39DE" w:rsidRDefault="00DF39DE" w:rsidP="00DF39DE">
      <w:pPr>
        <w:rPr>
          <w:szCs w:val="32"/>
        </w:rPr>
      </w:pPr>
      <w:r w:rsidRPr="00DF39DE">
        <w:rPr>
          <w:szCs w:val="32"/>
        </w:rPr>
        <w:t>NEW MEMBERS PER DISTRICT: DISTRICT 1-4</w:t>
      </w:r>
    </w:p>
    <w:p w:rsidR="00DF39DE" w:rsidRPr="00DF39DE" w:rsidRDefault="00DF39DE" w:rsidP="00DF39DE">
      <w:pPr>
        <w:rPr>
          <w:szCs w:val="32"/>
        </w:rPr>
      </w:pPr>
      <w:r w:rsidRPr="00DF39DE">
        <w:rPr>
          <w:szCs w:val="32"/>
        </w:rPr>
        <w:t xml:space="preserve">                                                        </w:t>
      </w:r>
      <w:r>
        <w:rPr>
          <w:szCs w:val="32"/>
        </w:rPr>
        <w:t xml:space="preserve">   </w:t>
      </w:r>
      <w:r w:rsidRPr="00DF39DE">
        <w:rPr>
          <w:szCs w:val="32"/>
        </w:rPr>
        <w:t>DISTRICT 2-2</w:t>
      </w:r>
    </w:p>
    <w:p w:rsidR="00DF39DE" w:rsidRDefault="00DF39DE" w:rsidP="00DF39DE">
      <w:pPr>
        <w:rPr>
          <w:szCs w:val="32"/>
        </w:rPr>
      </w:pPr>
      <w:r w:rsidRPr="00DF39DE">
        <w:rPr>
          <w:szCs w:val="32"/>
        </w:rPr>
        <w:t xml:space="preserve">                                                      </w:t>
      </w:r>
      <w:r>
        <w:rPr>
          <w:szCs w:val="32"/>
        </w:rPr>
        <w:t xml:space="preserve">   </w:t>
      </w:r>
      <w:r w:rsidRPr="00DF39DE">
        <w:rPr>
          <w:szCs w:val="32"/>
        </w:rPr>
        <w:t xml:space="preserve">  DISTRICT 3-0</w:t>
      </w:r>
    </w:p>
    <w:p w:rsidR="0012026A" w:rsidRDefault="0012026A" w:rsidP="00DF39DE">
      <w:pPr>
        <w:rPr>
          <w:szCs w:val="32"/>
        </w:rPr>
      </w:pPr>
    </w:p>
    <w:p w:rsidR="00DF39DE" w:rsidRDefault="00DF39DE" w:rsidP="001C0B4C">
      <w:pPr>
        <w:pStyle w:val="ListParagraph"/>
        <w:numPr>
          <w:ilvl w:val="0"/>
          <w:numId w:val="23"/>
        </w:numPr>
        <w:rPr>
          <w:szCs w:val="32"/>
        </w:rPr>
      </w:pPr>
      <w:r w:rsidRPr="00DF39DE">
        <w:rPr>
          <w:szCs w:val="32"/>
        </w:rPr>
        <w:t>I am currently working on the new CPAN/CAPA list.  I will be looking at the list to determine who is eligible for ILSPAN bucks and send out recruitment letters to non-members in eligible districts who were recently certified.  I also recruited two new members (from my workplace).  These members are going to be applying for the Humanitarian scholarship.  They were unable to meet the January 1</w:t>
      </w:r>
      <w:r w:rsidRPr="00DF39DE">
        <w:rPr>
          <w:szCs w:val="32"/>
          <w:vertAlign w:val="superscript"/>
        </w:rPr>
        <w:t>st</w:t>
      </w:r>
      <w:r w:rsidRPr="00DF39DE">
        <w:rPr>
          <w:szCs w:val="32"/>
        </w:rPr>
        <w:t xml:space="preserve"> deadline for application submission.  I requested that President Mary look over the policy to see if these prospective applicants could apply for funds after their trip in April of this year.  </w:t>
      </w:r>
    </w:p>
    <w:p w:rsidR="00DF39DE" w:rsidRPr="00650243" w:rsidRDefault="00DF39DE" w:rsidP="001C0B4C">
      <w:pPr>
        <w:pStyle w:val="ListParagraph"/>
        <w:numPr>
          <w:ilvl w:val="0"/>
          <w:numId w:val="23"/>
        </w:numPr>
        <w:rPr>
          <w:sz w:val="20"/>
          <w:szCs w:val="32"/>
        </w:rPr>
      </w:pPr>
      <w:r w:rsidRPr="00DF39DE">
        <w:rPr>
          <w:szCs w:val="32"/>
        </w:rPr>
        <w:t xml:space="preserve">At this time, I would also like to request the board’s consideration of supplying each board member with a small monetary stipend </w:t>
      </w:r>
      <w:r w:rsidR="000B020A" w:rsidRPr="00DF39DE">
        <w:rPr>
          <w:szCs w:val="32"/>
        </w:rPr>
        <w:t>to</w:t>
      </w:r>
      <w:r w:rsidR="000B020A">
        <w:rPr>
          <w:szCs w:val="32"/>
        </w:rPr>
        <w:t xml:space="preserve"> purchase</w:t>
      </w:r>
      <w:r w:rsidRPr="00DF39DE">
        <w:rPr>
          <w:szCs w:val="32"/>
        </w:rPr>
        <w:t xml:space="preserve"> promotional materials for PANAW week at our respective work places.  I am going to be getting permission from my manager to promote this very important event at our hospital on our unit.  I will also use this time to promote the benefits of membership and promote our upcoming educational offerings in addition to getting new membership applications.  I use our bulletin board in our breakroom to promote ASPAN and ILSPAN and will be updating the bulletin board to reflect the changes in our website as well.  </w:t>
      </w:r>
    </w:p>
    <w:p w:rsidR="00650243" w:rsidRDefault="00650243" w:rsidP="001C0B4C">
      <w:pPr>
        <w:pStyle w:val="ListParagraph"/>
        <w:numPr>
          <w:ilvl w:val="0"/>
          <w:numId w:val="23"/>
        </w:numPr>
        <w:rPr>
          <w:szCs w:val="32"/>
        </w:rPr>
      </w:pPr>
      <w:r w:rsidRPr="00650243">
        <w:rPr>
          <w:szCs w:val="32"/>
        </w:rPr>
        <w:t>Also, those members who wish to have a monthly updated list; please send me your requests again so that I can make a working list of members who need the list.  Please keep in mind too, that ASPAN sends me a list of new members and members who have rejoined by the 15</w:t>
      </w:r>
      <w:r w:rsidRPr="00650243">
        <w:rPr>
          <w:szCs w:val="32"/>
          <w:vertAlign w:val="superscript"/>
        </w:rPr>
        <w:t>th</w:t>
      </w:r>
      <w:r w:rsidRPr="00650243">
        <w:rPr>
          <w:szCs w:val="32"/>
        </w:rPr>
        <w:t xml:space="preserve"> of the month, along with the dues check.  I have to look over this list and compare it to the new member list and total member list to see who is a new member and who has rejoined as ASPAN does not include this distinction with the list they send to me every month.</w:t>
      </w:r>
    </w:p>
    <w:p w:rsidR="00650243" w:rsidRPr="00650243" w:rsidRDefault="00650243" w:rsidP="001C0B4C">
      <w:pPr>
        <w:pStyle w:val="ListParagraph"/>
        <w:numPr>
          <w:ilvl w:val="0"/>
          <w:numId w:val="23"/>
        </w:numPr>
        <w:rPr>
          <w:szCs w:val="32"/>
        </w:rPr>
      </w:pPr>
      <w:r w:rsidRPr="00650243">
        <w:rPr>
          <w:szCs w:val="32"/>
        </w:rPr>
        <w:t xml:space="preserve">I would also like to request permission to refresh and update our current Welcome Letter and Recruitment letter.  I will submit these letters upon completion for your perusal.  We can vote on these changes at the next meeting. </w:t>
      </w:r>
    </w:p>
    <w:p w:rsidR="0005425D" w:rsidRPr="00DF39DE" w:rsidRDefault="0005425D" w:rsidP="00893F52">
      <w:pPr>
        <w:rPr>
          <w:b/>
          <w:bCs/>
          <w:sz w:val="20"/>
        </w:rPr>
      </w:pPr>
    </w:p>
    <w:p w:rsidR="003518AF" w:rsidRPr="00392FA4" w:rsidRDefault="00E36614" w:rsidP="00893F52">
      <w:pPr>
        <w:rPr>
          <w:b/>
          <w:bCs/>
        </w:rPr>
      </w:pPr>
      <w:r w:rsidRPr="00392FA4">
        <w:rPr>
          <w:b/>
          <w:bCs/>
        </w:rPr>
        <w:t>Publications Committee R</w:t>
      </w:r>
      <w:r w:rsidR="00E972F9" w:rsidRPr="00392FA4">
        <w:rPr>
          <w:b/>
          <w:bCs/>
        </w:rPr>
        <w:t xml:space="preserve">eport:  </w:t>
      </w:r>
      <w:r w:rsidR="00D741BC" w:rsidRPr="00392FA4">
        <w:rPr>
          <w:b/>
          <w:bCs/>
        </w:rPr>
        <w:t>Jane Reinschmidt</w:t>
      </w:r>
      <w:r w:rsidR="003518AF" w:rsidRPr="00392FA4">
        <w:rPr>
          <w:b/>
          <w:bCs/>
        </w:rPr>
        <w:t xml:space="preserve"> BS</w:t>
      </w:r>
      <w:r w:rsidR="00D741BC" w:rsidRPr="00392FA4">
        <w:rPr>
          <w:b/>
          <w:bCs/>
        </w:rPr>
        <w:t xml:space="preserve"> RN</w:t>
      </w:r>
      <w:r w:rsidR="003518AF" w:rsidRPr="00392FA4">
        <w:rPr>
          <w:b/>
          <w:bCs/>
        </w:rPr>
        <w:t xml:space="preserve"> CAPA</w:t>
      </w:r>
    </w:p>
    <w:p w:rsidR="009F68BD" w:rsidRPr="00A14259" w:rsidRDefault="00A14259" w:rsidP="001C0B4C">
      <w:pPr>
        <w:pStyle w:val="ListParagraph"/>
        <w:numPr>
          <w:ilvl w:val="0"/>
          <w:numId w:val="24"/>
        </w:numPr>
        <w:rPr>
          <w:szCs w:val="20"/>
        </w:rPr>
      </w:pPr>
      <w:r w:rsidRPr="00A14259">
        <w:rPr>
          <w:szCs w:val="20"/>
        </w:rPr>
        <w:t xml:space="preserve">Scholarships and conferences highlighted in </w:t>
      </w:r>
      <w:r w:rsidRPr="00A14259">
        <w:rPr>
          <w:i/>
          <w:szCs w:val="20"/>
        </w:rPr>
        <w:t>Peri-Scope</w:t>
      </w:r>
      <w:r w:rsidRPr="00A14259">
        <w:rPr>
          <w:szCs w:val="20"/>
        </w:rPr>
        <w:t xml:space="preserve"> and December e-blast.</w:t>
      </w:r>
    </w:p>
    <w:p w:rsidR="00A14259" w:rsidRPr="00A8126D" w:rsidRDefault="00A14259" w:rsidP="001C0B4C">
      <w:pPr>
        <w:pStyle w:val="ListParagraph"/>
        <w:numPr>
          <w:ilvl w:val="0"/>
          <w:numId w:val="24"/>
        </w:numPr>
        <w:rPr>
          <w:szCs w:val="22"/>
        </w:rPr>
      </w:pPr>
      <w:r w:rsidRPr="00A14259">
        <w:rPr>
          <w:szCs w:val="22"/>
        </w:rPr>
        <w:t xml:space="preserve">Clinical practice article on spinal/epidural assessment using dermatomes </w:t>
      </w:r>
      <w:r w:rsidR="000B020A" w:rsidRPr="00A14259">
        <w:rPr>
          <w:szCs w:val="22"/>
        </w:rPr>
        <w:t>and education</w:t>
      </w:r>
      <w:r w:rsidRPr="00A14259">
        <w:rPr>
          <w:szCs w:val="22"/>
        </w:rPr>
        <w:t xml:space="preserve"> article on NPO Guidelines both to be published in the Winter 2016 </w:t>
      </w:r>
      <w:r w:rsidRPr="00A14259">
        <w:rPr>
          <w:i/>
          <w:szCs w:val="22"/>
        </w:rPr>
        <w:t>Peri-Scope.</w:t>
      </w:r>
    </w:p>
    <w:p w:rsidR="00A8126D" w:rsidRPr="00A8126D" w:rsidRDefault="00A8126D" w:rsidP="001C0B4C">
      <w:pPr>
        <w:pStyle w:val="ListParagraph"/>
        <w:numPr>
          <w:ilvl w:val="0"/>
          <w:numId w:val="24"/>
        </w:numPr>
        <w:rPr>
          <w:sz w:val="28"/>
          <w:szCs w:val="22"/>
        </w:rPr>
      </w:pPr>
      <w:r w:rsidRPr="00A8126D">
        <w:rPr>
          <w:szCs w:val="22"/>
        </w:rPr>
        <w:t>PANAW was highlighted in the December e-blast.</w:t>
      </w:r>
    </w:p>
    <w:p w:rsidR="00A8126D" w:rsidRDefault="00A8126D" w:rsidP="001C0B4C">
      <w:pPr>
        <w:pStyle w:val="ListParagraph"/>
        <w:numPr>
          <w:ilvl w:val="0"/>
          <w:numId w:val="24"/>
        </w:numPr>
        <w:rPr>
          <w:szCs w:val="22"/>
        </w:rPr>
      </w:pPr>
      <w:r w:rsidRPr="00A8126D">
        <w:rPr>
          <w:szCs w:val="22"/>
        </w:rPr>
        <w:t>Submitted application for Humanitarian Scholarship.</w:t>
      </w:r>
    </w:p>
    <w:p w:rsidR="00A8126D" w:rsidRPr="00A8126D" w:rsidRDefault="00A8126D" w:rsidP="001C0B4C">
      <w:pPr>
        <w:pStyle w:val="ListParagraph"/>
        <w:numPr>
          <w:ilvl w:val="0"/>
          <w:numId w:val="24"/>
        </w:numPr>
        <w:rPr>
          <w:szCs w:val="22"/>
        </w:rPr>
      </w:pPr>
      <w:r w:rsidRPr="00A8126D">
        <w:rPr>
          <w:szCs w:val="22"/>
        </w:rPr>
        <w:t xml:space="preserve">Article from member at large who participated in a Humanitarian Mission was published in the Fall </w:t>
      </w:r>
      <w:r w:rsidRPr="00A8126D">
        <w:rPr>
          <w:i/>
          <w:szCs w:val="22"/>
        </w:rPr>
        <w:t>Peri-Scope.</w:t>
      </w:r>
    </w:p>
    <w:p w:rsidR="00A8126D" w:rsidRPr="00A8126D" w:rsidRDefault="00A8126D" w:rsidP="001C0B4C">
      <w:pPr>
        <w:pStyle w:val="ListParagraph"/>
        <w:numPr>
          <w:ilvl w:val="0"/>
          <w:numId w:val="24"/>
        </w:numPr>
        <w:rPr>
          <w:sz w:val="28"/>
          <w:szCs w:val="22"/>
        </w:rPr>
      </w:pPr>
      <w:r w:rsidRPr="00A8126D">
        <w:rPr>
          <w:szCs w:val="22"/>
        </w:rPr>
        <w:t xml:space="preserve">Winter 2016 </w:t>
      </w:r>
      <w:r w:rsidRPr="00A8126D">
        <w:rPr>
          <w:i/>
          <w:szCs w:val="22"/>
        </w:rPr>
        <w:t>Peri-Scope</w:t>
      </w:r>
      <w:r w:rsidRPr="00A8126D">
        <w:rPr>
          <w:szCs w:val="22"/>
        </w:rPr>
        <w:t xml:space="preserve"> will promote the new Research Track at ASPAN National Conference.</w:t>
      </w:r>
    </w:p>
    <w:p w:rsidR="00A8126D" w:rsidRPr="00A8126D" w:rsidRDefault="00A8126D" w:rsidP="001C0B4C">
      <w:pPr>
        <w:pStyle w:val="ListParagraph"/>
        <w:numPr>
          <w:ilvl w:val="0"/>
          <w:numId w:val="24"/>
        </w:numPr>
        <w:rPr>
          <w:szCs w:val="22"/>
        </w:rPr>
      </w:pPr>
      <w:r w:rsidRPr="00A8126D">
        <w:rPr>
          <w:szCs w:val="22"/>
        </w:rPr>
        <w:t>With mixed feelings I have submitted my board resignation effective in March.  This will be likely be my last board meeting as I will be out of town for the March meeting.</w:t>
      </w:r>
    </w:p>
    <w:p w:rsidR="00A8126D" w:rsidRPr="00A8126D" w:rsidRDefault="00A8126D" w:rsidP="001C0B4C">
      <w:pPr>
        <w:pStyle w:val="ListParagraph"/>
        <w:numPr>
          <w:ilvl w:val="0"/>
          <w:numId w:val="24"/>
        </w:numPr>
        <w:rPr>
          <w:szCs w:val="22"/>
        </w:rPr>
      </w:pPr>
      <w:r w:rsidRPr="00A8126D">
        <w:rPr>
          <w:szCs w:val="22"/>
        </w:rPr>
        <w:t>I published the December 2015 E-Blast</w:t>
      </w:r>
      <w:r>
        <w:rPr>
          <w:szCs w:val="22"/>
        </w:rPr>
        <w:t>.</w:t>
      </w:r>
    </w:p>
    <w:p w:rsidR="00A8126D" w:rsidRPr="00A8126D" w:rsidRDefault="00A8126D" w:rsidP="001C0B4C">
      <w:pPr>
        <w:pStyle w:val="ListParagraph"/>
        <w:numPr>
          <w:ilvl w:val="0"/>
          <w:numId w:val="24"/>
        </w:numPr>
        <w:rPr>
          <w:sz w:val="22"/>
          <w:szCs w:val="22"/>
        </w:rPr>
      </w:pPr>
      <w:r w:rsidRPr="00A8126D">
        <w:rPr>
          <w:szCs w:val="22"/>
        </w:rPr>
        <w:t xml:space="preserve">Editing and formatting of the winter edition of the Peri-Scope is underway.  Publication date is February </w:t>
      </w:r>
      <w:r w:rsidRPr="00A8126D">
        <w:rPr>
          <w:sz w:val="22"/>
          <w:szCs w:val="22"/>
        </w:rPr>
        <w:t>1</w:t>
      </w:r>
      <w:r w:rsidRPr="00A8126D">
        <w:rPr>
          <w:sz w:val="22"/>
          <w:szCs w:val="22"/>
          <w:vertAlign w:val="superscript"/>
        </w:rPr>
        <w:t>st</w:t>
      </w:r>
      <w:r>
        <w:rPr>
          <w:sz w:val="22"/>
          <w:szCs w:val="22"/>
        </w:rPr>
        <w:t>.</w:t>
      </w:r>
    </w:p>
    <w:p w:rsidR="00A8126D" w:rsidRPr="00A8126D" w:rsidRDefault="00A8126D" w:rsidP="001C0B4C">
      <w:pPr>
        <w:pStyle w:val="ListParagraph"/>
        <w:numPr>
          <w:ilvl w:val="0"/>
          <w:numId w:val="24"/>
        </w:numPr>
        <w:rPr>
          <w:szCs w:val="22"/>
        </w:rPr>
      </w:pPr>
      <w:r w:rsidRPr="00A8126D">
        <w:rPr>
          <w:szCs w:val="22"/>
        </w:rPr>
        <w:t>I have accepted the resignation of Joshua Brown as a member of the Publications committee.</w:t>
      </w:r>
    </w:p>
    <w:p w:rsidR="00A8126D" w:rsidRPr="00A8126D" w:rsidRDefault="00A8126D" w:rsidP="001C0B4C">
      <w:pPr>
        <w:pStyle w:val="ListParagraph"/>
        <w:numPr>
          <w:ilvl w:val="0"/>
          <w:numId w:val="24"/>
        </w:numPr>
        <w:rPr>
          <w:szCs w:val="22"/>
        </w:rPr>
      </w:pPr>
      <w:r w:rsidRPr="00A8126D">
        <w:rPr>
          <w:szCs w:val="22"/>
        </w:rPr>
        <w:t>I have recruited an ILSPAN member, Therese Haines MSN RN CAPA MPH, who will take over with publications distribution.  I will be facilitating the transition of the role from Joshua to Therese.</w:t>
      </w:r>
    </w:p>
    <w:p w:rsidR="00A8126D" w:rsidRPr="00A8126D" w:rsidRDefault="00A8126D" w:rsidP="001C0B4C">
      <w:pPr>
        <w:pStyle w:val="ListParagraph"/>
        <w:numPr>
          <w:ilvl w:val="0"/>
          <w:numId w:val="24"/>
        </w:numPr>
        <w:rPr>
          <w:szCs w:val="22"/>
        </w:rPr>
      </w:pPr>
      <w:r w:rsidRPr="00A8126D">
        <w:rPr>
          <w:szCs w:val="22"/>
        </w:rPr>
        <w:t>Sarah Schomer remains on the Publications committee and continues to receive mentoring.</w:t>
      </w:r>
    </w:p>
    <w:p w:rsidR="009F68BD" w:rsidRPr="00392FA4" w:rsidRDefault="009F68BD" w:rsidP="00A8126D"/>
    <w:p w:rsidR="00A8126D" w:rsidRDefault="00E36614" w:rsidP="00A8126D">
      <w:pPr>
        <w:rPr>
          <w:b/>
          <w:bCs/>
        </w:rPr>
      </w:pPr>
      <w:r w:rsidRPr="00392FA4">
        <w:rPr>
          <w:b/>
          <w:bCs/>
        </w:rPr>
        <w:t>Technology Committee Report</w:t>
      </w:r>
      <w:r w:rsidR="00C46A8C" w:rsidRPr="00392FA4">
        <w:rPr>
          <w:b/>
          <w:bCs/>
        </w:rPr>
        <w:t xml:space="preserve">: </w:t>
      </w:r>
      <w:r w:rsidR="00D14F82">
        <w:rPr>
          <w:b/>
          <w:bCs/>
        </w:rPr>
        <w:t>Sony Vinod</w:t>
      </w:r>
      <w:r w:rsidR="00A8126D">
        <w:rPr>
          <w:b/>
          <w:bCs/>
        </w:rPr>
        <w:t xml:space="preserve"> MSN RN CPAN</w:t>
      </w:r>
    </w:p>
    <w:p w:rsidR="00A8126D" w:rsidRPr="00A8126D" w:rsidRDefault="00D14F82" w:rsidP="001C0B4C">
      <w:pPr>
        <w:pStyle w:val="ListParagraph"/>
        <w:numPr>
          <w:ilvl w:val="0"/>
          <w:numId w:val="25"/>
        </w:numPr>
        <w:rPr>
          <w:b/>
          <w:bCs/>
        </w:rPr>
      </w:pPr>
      <w:r>
        <w:t xml:space="preserve">The transition to the new website is doing well. </w:t>
      </w:r>
    </w:p>
    <w:p w:rsidR="00A8126D" w:rsidRPr="00A8126D" w:rsidRDefault="00D14F82" w:rsidP="001C0B4C">
      <w:pPr>
        <w:pStyle w:val="ListParagraph"/>
        <w:numPr>
          <w:ilvl w:val="0"/>
          <w:numId w:val="25"/>
        </w:numPr>
        <w:rPr>
          <w:b/>
          <w:bCs/>
        </w:rPr>
      </w:pPr>
      <w:r>
        <w:t>In the process of making sure that everyone has the access they need and is able to find the</w:t>
      </w:r>
      <w:r w:rsidR="00A8126D" w:rsidRPr="00A8126D">
        <w:t xml:space="preserve"> </w:t>
      </w:r>
      <w:r w:rsidR="00A8126D">
        <w:t xml:space="preserve">  information they are looking for. </w:t>
      </w:r>
    </w:p>
    <w:p w:rsidR="00A8126D" w:rsidRPr="00A8126D" w:rsidRDefault="00D14F82" w:rsidP="001C0B4C">
      <w:pPr>
        <w:pStyle w:val="ListParagraph"/>
        <w:numPr>
          <w:ilvl w:val="0"/>
          <w:numId w:val="25"/>
        </w:numPr>
        <w:rPr>
          <w:b/>
          <w:bCs/>
        </w:rPr>
      </w:pPr>
      <w:r>
        <w:t xml:space="preserve">Dan has been instrumental in helping out with the conference registration and the </w:t>
      </w:r>
      <w:r w:rsidR="000B020A">
        <w:t>setup</w:t>
      </w:r>
      <w:r>
        <w:t xml:space="preserve"> of the website. </w:t>
      </w:r>
    </w:p>
    <w:p w:rsidR="00D14F82" w:rsidRPr="00A8126D" w:rsidRDefault="00D14F82" w:rsidP="001C0B4C">
      <w:pPr>
        <w:pStyle w:val="ListParagraph"/>
        <w:numPr>
          <w:ilvl w:val="0"/>
          <w:numId w:val="25"/>
        </w:numPr>
        <w:rPr>
          <w:b/>
          <w:bCs/>
        </w:rPr>
      </w:pPr>
      <w:r>
        <w:t>They are certain things I am still learning as well about the website, so I appreciate your patience</w:t>
      </w:r>
    </w:p>
    <w:p w:rsidR="001D1D52" w:rsidRPr="00392FA4" w:rsidRDefault="001D1D52" w:rsidP="00893F52">
      <w:pPr>
        <w:rPr>
          <w:b/>
          <w:bCs/>
        </w:rPr>
      </w:pPr>
    </w:p>
    <w:p w:rsidR="00431BA5" w:rsidRDefault="00431BA5" w:rsidP="00893F52">
      <w:pPr>
        <w:rPr>
          <w:b/>
          <w:bCs/>
        </w:rPr>
      </w:pPr>
      <w:r w:rsidRPr="00392FA4">
        <w:rPr>
          <w:b/>
          <w:bCs/>
        </w:rPr>
        <w:t>Research Com</w:t>
      </w:r>
      <w:r w:rsidR="00CF4A2E">
        <w:rPr>
          <w:b/>
          <w:bCs/>
        </w:rPr>
        <w:t>mittee Report: Linda Beagley</w:t>
      </w:r>
      <w:r w:rsidRPr="00392FA4">
        <w:rPr>
          <w:b/>
          <w:bCs/>
        </w:rPr>
        <w:t xml:space="preserve"> MS </w:t>
      </w:r>
      <w:r w:rsidR="00CF4A2E">
        <w:rPr>
          <w:b/>
          <w:bCs/>
        </w:rPr>
        <w:t xml:space="preserve">BSN </w:t>
      </w:r>
      <w:r w:rsidRPr="00392FA4">
        <w:rPr>
          <w:b/>
          <w:bCs/>
        </w:rPr>
        <w:t>RN CPAN</w:t>
      </w:r>
    </w:p>
    <w:p w:rsidR="00A37A48" w:rsidRPr="00A37A48" w:rsidRDefault="00A37A48" w:rsidP="001C0B4C">
      <w:pPr>
        <w:pStyle w:val="ListParagraph"/>
        <w:numPr>
          <w:ilvl w:val="0"/>
          <w:numId w:val="7"/>
        </w:numPr>
        <w:rPr>
          <w:szCs w:val="22"/>
        </w:rPr>
      </w:pPr>
      <w:r w:rsidRPr="00A37A48">
        <w:rPr>
          <w:szCs w:val="22"/>
        </w:rPr>
        <w:t>I encourage a board member or another ILSPAN member to host an ASPAN seminar for the summer/fall education track.</w:t>
      </w:r>
    </w:p>
    <w:p w:rsidR="00A37A48" w:rsidRPr="00A37A48" w:rsidRDefault="00A37A48" w:rsidP="001C0B4C">
      <w:pPr>
        <w:pStyle w:val="ListParagraph"/>
        <w:numPr>
          <w:ilvl w:val="0"/>
          <w:numId w:val="7"/>
        </w:numPr>
        <w:rPr>
          <w:szCs w:val="22"/>
        </w:rPr>
      </w:pPr>
      <w:r>
        <w:rPr>
          <w:szCs w:val="22"/>
        </w:rPr>
        <w:t>My unit is x</w:t>
      </w:r>
      <w:r w:rsidRPr="00A37A48">
        <w:rPr>
          <w:szCs w:val="22"/>
        </w:rPr>
        <w:t xml:space="preserve">eroxing and placing key ASPAN standards and PR on staffing and assessment/monitoring the patient in their orientation handbook. </w:t>
      </w:r>
    </w:p>
    <w:p w:rsidR="00A37A48" w:rsidRPr="00A37A48" w:rsidRDefault="00A37A48" w:rsidP="001C0B4C">
      <w:pPr>
        <w:pStyle w:val="ListParagraph"/>
        <w:numPr>
          <w:ilvl w:val="0"/>
          <w:numId w:val="7"/>
        </w:numPr>
        <w:rPr>
          <w:sz w:val="22"/>
          <w:szCs w:val="22"/>
        </w:rPr>
      </w:pPr>
      <w:r w:rsidRPr="00A37A48">
        <w:rPr>
          <w:szCs w:val="22"/>
        </w:rPr>
        <w:t>Research corner for the winter Periscope discussed NC research tract</w:t>
      </w:r>
      <w:r w:rsidRPr="00A37A48">
        <w:rPr>
          <w:sz w:val="22"/>
          <w:szCs w:val="22"/>
        </w:rPr>
        <w:t>.</w:t>
      </w:r>
    </w:p>
    <w:p w:rsidR="00A37A48" w:rsidRPr="00A37A48" w:rsidRDefault="00A37A48" w:rsidP="001C0B4C">
      <w:pPr>
        <w:pStyle w:val="ListParagraph"/>
        <w:numPr>
          <w:ilvl w:val="0"/>
          <w:numId w:val="7"/>
        </w:numPr>
        <w:rPr>
          <w:b/>
          <w:bCs/>
          <w:sz w:val="28"/>
        </w:rPr>
      </w:pPr>
      <w:r w:rsidRPr="00A37A48">
        <w:rPr>
          <w:szCs w:val="22"/>
        </w:rPr>
        <w:t>Working with Mary on obtaini</w:t>
      </w:r>
      <w:r w:rsidR="00567C31">
        <w:rPr>
          <w:szCs w:val="22"/>
        </w:rPr>
        <w:t>ng a new research chair. Caroline</w:t>
      </w:r>
      <w:r w:rsidRPr="00A37A48">
        <w:rPr>
          <w:szCs w:val="22"/>
        </w:rPr>
        <w:t xml:space="preserve"> Kiolbasa BSN RN CAPA, is interested. She works at Lurie’s, has been a PI in an IRB approved research project</w:t>
      </w:r>
      <w:r>
        <w:rPr>
          <w:szCs w:val="22"/>
        </w:rPr>
        <w:t>,</w:t>
      </w:r>
      <w:r w:rsidRPr="00A37A48">
        <w:rPr>
          <w:szCs w:val="22"/>
        </w:rPr>
        <w:t xml:space="preserve"> plus she is the hospital chair for their Nursing Research council. Carolyn has worked on ASPAN Standards and Guideline SWT this last year. I believe she is well qualified. The only drawback is that she only has a BSN, our policy requires a Master’s prepared nurse. In my opinion, as long as there is someone on the research committee with a mast</w:t>
      </w:r>
      <w:r w:rsidR="00704634">
        <w:rPr>
          <w:szCs w:val="22"/>
        </w:rPr>
        <w:t>ers degree to help review any grant proposals; she would make a good replacement for me.</w:t>
      </w:r>
    </w:p>
    <w:p w:rsidR="00A37A48" w:rsidRPr="00A37A48" w:rsidRDefault="00A37A48" w:rsidP="001C0B4C">
      <w:pPr>
        <w:pStyle w:val="ListParagraph"/>
        <w:numPr>
          <w:ilvl w:val="0"/>
          <w:numId w:val="7"/>
        </w:numPr>
        <w:rPr>
          <w:szCs w:val="22"/>
        </w:rPr>
      </w:pPr>
      <w:r w:rsidRPr="00A37A48">
        <w:rPr>
          <w:szCs w:val="22"/>
        </w:rPr>
        <w:t>2012 grant--</w:t>
      </w:r>
      <w:r w:rsidRPr="00A37A48">
        <w:rPr>
          <w:sz w:val="28"/>
        </w:rPr>
        <w:t xml:space="preserve"> </w:t>
      </w:r>
      <w:r w:rsidRPr="00A37A48">
        <w:rPr>
          <w:i/>
          <w:szCs w:val="22"/>
        </w:rPr>
        <w:t>The Impact of a Family Visit During Phase I Recovery on Selected Patient and Family Outcomes</w:t>
      </w:r>
      <w:r w:rsidRPr="00A37A48">
        <w:rPr>
          <w:szCs w:val="22"/>
        </w:rPr>
        <w:t>—submitted article to JOPAN.</w:t>
      </w:r>
    </w:p>
    <w:p w:rsidR="00A37A48" w:rsidRPr="00A37A48" w:rsidRDefault="00A37A48" w:rsidP="001C0B4C">
      <w:pPr>
        <w:pStyle w:val="ListParagraph"/>
        <w:numPr>
          <w:ilvl w:val="0"/>
          <w:numId w:val="7"/>
        </w:numPr>
        <w:rPr>
          <w:szCs w:val="22"/>
        </w:rPr>
      </w:pPr>
      <w:r w:rsidRPr="00A37A48">
        <w:rPr>
          <w:szCs w:val="22"/>
        </w:rPr>
        <w:t>2015 grant--</w:t>
      </w:r>
      <w:r w:rsidRPr="00A37A48">
        <w:rPr>
          <w:sz w:val="28"/>
        </w:rPr>
        <w:t xml:space="preserve"> </w:t>
      </w:r>
      <w:r w:rsidRPr="00A37A48">
        <w:rPr>
          <w:i/>
          <w:szCs w:val="22"/>
        </w:rPr>
        <w:t>Sensitivity and Specificity of the At Risk Screening Tool for Emergency Events After Post Anesthesia Care Unit Discharge—</w:t>
      </w:r>
      <w:r w:rsidRPr="00A37A48">
        <w:rPr>
          <w:szCs w:val="22"/>
        </w:rPr>
        <w:t>analysis completed and looking to make changes throughout the organization. Submitted an abstract to ASPAN for research poster at NC.</w:t>
      </w:r>
    </w:p>
    <w:p w:rsidR="00A37A48" w:rsidRDefault="00A37A48" w:rsidP="001C0B4C">
      <w:pPr>
        <w:pStyle w:val="ListParagraph"/>
        <w:numPr>
          <w:ilvl w:val="0"/>
          <w:numId w:val="7"/>
        </w:numPr>
        <w:rPr>
          <w:szCs w:val="22"/>
        </w:rPr>
      </w:pPr>
      <w:r w:rsidRPr="00A37A48">
        <w:rPr>
          <w:szCs w:val="22"/>
        </w:rPr>
        <w:t>Hope everyone is planning to attend National Conference. I am excited about all the education choices being offered this year with several tracks—pre-op, pediatric, research. The courses have been marked as beginner, intermediate and advanced. Love to hear your feedback after conference.</w:t>
      </w:r>
    </w:p>
    <w:p w:rsidR="00704634" w:rsidRPr="00704634" w:rsidRDefault="00704634" w:rsidP="00704634">
      <w:pPr>
        <w:pStyle w:val="ListParagraph"/>
        <w:numPr>
          <w:ilvl w:val="0"/>
          <w:numId w:val="7"/>
        </w:numPr>
        <w:shd w:val="clear" w:color="auto" w:fill="FFFFFF"/>
        <w:rPr>
          <w:rFonts w:ascii="Helvetica" w:hAnsi="Helvetica" w:cs="Helvetica"/>
          <w:color w:val="000000"/>
        </w:rPr>
      </w:pPr>
      <w:r w:rsidRPr="00704634">
        <w:rPr>
          <w:rStyle w:val="yiv1991708528"/>
          <w:rFonts w:ascii="Calibri" w:hAnsi="Calibri" w:cs="Helvetica"/>
          <w:color w:val="000000"/>
          <w:sz w:val="22"/>
          <w:szCs w:val="22"/>
        </w:rPr>
        <w:t>#11 old business--Caroline's last name is </w:t>
      </w:r>
      <w:r w:rsidRPr="00704634">
        <w:rPr>
          <w:rStyle w:val="yiv1991708528"/>
          <w:color w:val="000000"/>
        </w:rPr>
        <w:t>; last line in the first bullet spells Caroline wrong</w:t>
      </w:r>
    </w:p>
    <w:p w:rsidR="00B456C8" w:rsidRPr="00704634" w:rsidRDefault="00B456C8" w:rsidP="00704634">
      <w:pPr>
        <w:ind w:left="360"/>
        <w:rPr>
          <w:szCs w:val="22"/>
        </w:rPr>
      </w:pPr>
    </w:p>
    <w:p w:rsidR="003E6F09" w:rsidRPr="00392FA4" w:rsidRDefault="00306748" w:rsidP="00893F52">
      <w:pPr>
        <w:rPr>
          <w:b/>
          <w:bCs/>
          <w:u w:val="single"/>
        </w:rPr>
      </w:pPr>
      <w:r w:rsidRPr="00392FA4">
        <w:rPr>
          <w:b/>
          <w:bCs/>
          <w:u w:val="single"/>
        </w:rPr>
        <w:t>Unfinished</w:t>
      </w:r>
      <w:r w:rsidR="0016741C" w:rsidRPr="00392FA4">
        <w:rPr>
          <w:b/>
          <w:bCs/>
          <w:u w:val="single"/>
        </w:rPr>
        <w:t xml:space="preserve"> Business</w:t>
      </w:r>
    </w:p>
    <w:p w:rsidR="00997704" w:rsidRPr="001D37BD" w:rsidRDefault="006A61DC" w:rsidP="00E54948">
      <w:pPr>
        <w:pStyle w:val="ListParagraph"/>
        <w:numPr>
          <w:ilvl w:val="0"/>
          <w:numId w:val="1"/>
        </w:numPr>
      </w:pPr>
      <w:r>
        <w:rPr>
          <w:b/>
        </w:rPr>
        <w:t>BOD Reports</w:t>
      </w:r>
    </w:p>
    <w:p w:rsidR="00BC5B75" w:rsidRDefault="006A61DC" w:rsidP="001C0B4C">
      <w:pPr>
        <w:pStyle w:val="ListParagraph"/>
        <w:numPr>
          <w:ilvl w:val="0"/>
          <w:numId w:val="8"/>
        </w:numPr>
      </w:pPr>
      <w:r>
        <w:t>See above</w:t>
      </w:r>
    </w:p>
    <w:p w:rsidR="00B456C8" w:rsidRDefault="00B456C8" w:rsidP="00B456C8">
      <w:pPr>
        <w:pStyle w:val="ListParagraph"/>
      </w:pPr>
    </w:p>
    <w:p w:rsidR="00942DBF" w:rsidRPr="00CF3E26" w:rsidRDefault="006A61DC" w:rsidP="00E54948">
      <w:pPr>
        <w:pStyle w:val="ListParagraph"/>
        <w:numPr>
          <w:ilvl w:val="0"/>
          <w:numId w:val="1"/>
        </w:numPr>
      </w:pPr>
      <w:r>
        <w:rPr>
          <w:b/>
        </w:rPr>
        <w:t xml:space="preserve">2016 Spring </w:t>
      </w:r>
      <w:r w:rsidR="00942DBF" w:rsidRPr="00392FA4">
        <w:rPr>
          <w:b/>
        </w:rPr>
        <w:t>Conference Planning</w:t>
      </w:r>
    </w:p>
    <w:p w:rsidR="00762B08" w:rsidRDefault="006A61DC" w:rsidP="001C0B4C">
      <w:pPr>
        <w:pStyle w:val="ListParagraph"/>
        <w:numPr>
          <w:ilvl w:val="0"/>
          <w:numId w:val="3"/>
        </w:numPr>
      </w:pPr>
      <w:r>
        <w:t>Alexis sent out application 6 CEUs.</w:t>
      </w:r>
    </w:p>
    <w:p w:rsidR="006A61DC" w:rsidRDefault="006A61DC" w:rsidP="001C0B4C">
      <w:pPr>
        <w:pStyle w:val="ListParagraph"/>
        <w:numPr>
          <w:ilvl w:val="0"/>
          <w:numId w:val="3"/>
        </w:numPr>
      </w:pPr>
      <w:r>
        <w:t>3M providing optional 1 CEU.</w:t>
      </w:r>
    </w:p>
    <w:p w:rsidR="006A61DC" w:rsidRDefault="006A61DC" w:rsidP="001C0B4C">
      <w:pPr>
        <w:pStyle w:val="ListParagraph"/>
        <w:numPr>
          <w:ilvl w:val="0"/>
          <w:numId w:val="3"/>
        </w:numPr>
      </w:pPr>
      <w:r>
        <w:t>Resent emails to remind speakers for their handouts/possible power points so that they can be place on website pending their permission. (Dan Cohen to post on website for us) We need an outline at minimum from each speaker to post.</w:t>
      </w:r>
    </w:p>
    <w:p w:rsidR="006A61DC" w:rsidRDefault="006A61DC" w:rsidP="001C0B4C">
      <w:pPr>
        <w:pStyle w:val="ListParagraph"/>
        <w:numPr>
          <w:ilvl w:val="0"/>
          <w:numId w:val="3"/>
        </w:numPr>
      </w:pPr>
      <w:r>
        <w:t xml:space="preserve">Venue able to </w:t>
      </w:r>
      <w:r w:rsidR="00EB7D96">
        <w:t>accommodate</w:t>
      </w:r>
      <w:r>
        <w:t xml:space="preserve"> up to 300 people with separate room vendors. Waiting to hear back from a few vendors.</w:t>
      </w:r>
    </w:p>
    <w:p w:rsidR="006A61DC" w:rsidRDefault="006A61DC" w:rsidP="001C0B4C">
      <w:pPr>
        <w:pStyle w:val="ListParagraph"/>
        <w:numPr>
          <w:ilvl w:val="0"/>
          <w:numId w:val="3"/>
        </w:numPr>
      </w:pPr>
      <w:r>
        <w:t>Registration to be closed once capacity is reached</w:t>
      </w:r>
      <w:r w:rsidR="00677156">
        <w:t>; this will be challenging it there are outstanding mail in registrations.</w:t>
      </w:r>
    </w:p>
    <w:p w:rsidR="006A61DC" w:rsidRDefault="006A61DC" w:rsidP="001C0B4C">
      <w:pPr>
        <w:pStyle w:val="ListParagraph"/>
        <w:numPr>
          <w:ilvl w:val="0"/>
          <w:numId w:val="3"/>
        </w:numPr>
      </w:pPr>
      <w:r>
        <w:t>Hotel price ↑ to $95.00 per night compared to years past; recommendation made to try to book through ASPAN booking agent in an attempt to ↓ price.</w:t>
      </w:r>
    </w:p>
    <w:p w:rsidR="006A61DC" w:rsidRDefault="006A61DC" w:rsidP="001C0B4C">
      <w:pPr>
        <w:pStyle w:val="ListParagraph"/>
        <w:numPr>
          <w:ilvl w:val="0"/>
          <w:numId w:val="3"/>
        </w:numPr>
      </w:pPr>
      <w:r>
        <w:t xml:space="preserve">Do we need to increase capacity in vendor area if we include universities or should we use the hallway; will need to get permission from </w:t>
      </w:r>
      <w:r w:rsidR="00EB7D96">
        <w:t>venue?</w:t>
      </w:r>
    </w:p>
    <w:p w:rsidR="006A61DC" w:rsidRPr="00392FA4" w:rsidRDefault="006A61DC" w:rsidP="001C0B4C">
      <w:pPr>
        <w:pStyle w:val="ListParagraph"/>
        <w:numPr>
          <w:ilvl w:val="0"/>
          <w:numId w:val="3"/>
        </w:numPr>
      </w:pPr>
      <w:r>
        <w:t>Still need four baskets for raffle with grand prize still to be determined at this time.  Considering to use Redi-Ref instead of ASPAN standards book.</w:t>
      </w:r>
    </w:p>
    <w:p w:rsidR="00762B08" w:rsidRDefault="00677156" w:rsidP="00E54948">
      <w:pPr>
        <w:pStyle w:val="ListParagraph"/>
        <w:numPr>
          <w:ilvl w:val="0"/>
          <w:numId w:val="1"/>
        </w:numPr>
        <w:rPr>
          <w:b/>
        </w:rPr>
      </w:pPr>
      <w:r>
        <w:rPr>
          <w:b/>
        </w:rPr>
        <w:t>ASPAN 2016 National Conference</w:t>
      </w:r>
    </w:p>
    <w:p w:rsidR="00BF082E" w:rsidRDefault="00677156" w:rsidP="001C0B4C">
      <w:pPr>
        <w:pStyle w:val="ListParagraph"/>
        <w:numPr>
          <w:ilvl w:val="0"/>
          <w:numId w:val="3"/>
        </w:numPr>
      </w:pPr>
      <w:r>
        <w:t>Mary will need to know how many BOD members will be attending asap.</w:t>
      </w:r>
      <w:r w:rsidR="00BF082E">
        <w:t xml:space="preserve"> </w:t>
      </w:r>
    </w:p>
    <w:p w:rsidR="00A80DB6" w:rsidRPr="00BF082E" w:rsidRDefault="00A80DB6" w:rsidP="00A80DB6"/>
    <w:p w:rsidR="00A65CB4" w:rsidRDefault="00677156" w:rsidP="00E54948">
      <w:pPr>
        <w:pStyle w:val="ListParagraph"/>
        <w:numPr>
          <w:ilvl w:val="0"/>
          <w:numId w:val="1"/>
        </w:numPr>
        <w:rPr>
          <w:b/>
        </w:rPr>
      </w:pPr>
      <w:r>
        <w:rPr>
          <w:b/>
        </w:rPr>
        <w:t>2016 ILSPAN Fall  Conference Planning</w:t>
      </w:r>
    </w:p>
    <w:p w:rsidR="00677156" w:rsidRDefault="00677156" w:rsidP="001C0B4C">
      <w:pPr>
        <w:pStyle w:val="ListParagraph"/>
        <w:numPr>
          <w:ilvl w:val="0"/>
          <w:numId w:val="3"/>
        </w:numPr>
      </w:pPr>
      <w:r w:rsidRPr="00677156">
        <w:t>Need date</w:t>
      </w:r>
      <w:r>
        <w:t>!</w:t>
      </w:r>
    </w:p>
    <w:p w:rsidR="00677156" w:rsidRDefault="00677156" w:rsidP="001C0B4C">
      <w:pPr>
        <w:pStyle w:val="ListParagraph"/>
        <w:numPr>
          <w:ilvl w:val="0"/>
          <w:numId w:val="3"/>
        </w:numPr>
      </w:pPr>
      <w:r>
        <w:t>Jamie to work on venue around SIU-E area.</w:t>
      </w:r>
    </w:p>
    <w:p w:rsidR="00A80DB6" w:rsidRPr="00677156" w:rsidRDefault="00A80DB6" w:rsidP="00A80DB6"/>
    <w:p w:rsidR="002E67A1" w:rsidRPr="007C4378" w:rsidRDefault="004D69E4" w:rsidP="00E54948">
      <w:pPr>
        <w:pStyle w:val="ListParagraph"/>
        <w:numPr>
          <w:ilvl w:val="0"/>
          <w:numId w:val="1"/>
        </w:numPr>
      </w:pPr>
      <w:r>
        <w:rPr>
          <w:b/>
        </w:rPr>
        <w:t>2016 Budget  Report</w:t>
      </w:r>
    </w:p>
    <w:p w:rsidR="00052E47" w:rsidRDefault="004D69E4" w:rsidP="001C0B4C">
      <w:pPr>
        <w:pStyle w:val="ListParagraph"/>
        <w:numPr>
          <w:ilvl w:val="0"/>
          <w:numId w:val="5"/>
        </w:numPr>
      </w:pPr>
      <w:r>
        <w:t>See Treasurer’s report.</w:t>
      </w:r>
    </w:p>
    <w:p w:rsidR="004D69E4" w:rsidRDefault="004D69E4" w:rsidP="001C0B4C">
      <w:pPr>
        <w:pStyle w:val="ListParagraph"/>
        <w:numPr>
          <w:ilvl w:val="0"/>
          <w:numId w:val="5"/>
        </w:numPr>
      </w:pPr>
      <w:r>
        <w:t xml:space="preserve">Did not discuss outgoing </w:t>
      </w:r>
      <w:r w:rsidR="00EB7D96">
        <w:t>officer’s</w:t>
      </w:r>
      <w:r>
        <w:t xml:space="preserve"> gifts.</w:t>
      </w:r>
    </w:p>
    <w:p w:rsidR="00A80DB6" w:rsidRDefault="00A80DB6" w:rsidP="00A80DB6"/>
    <w:p w:rsidR="002E67A1" w:rsidRPr="007C4378" w:rsidRDefault="004D69E4" w:rsidP="00E54948">
      <w:pPr>
        <w:pStyle w:val="ListParagraph"/>
        <w:numPr>
          <w:ilvl w:val="0"/>
          <w:numId w:val="1"/>
        </w:numPr>
      </w:pPr>
      <w:r>
        <w:rPr>
          <w:b/>
        </w:rPr>
        <w:t>Election Updates for 2016 BOD Members/Absentee Ballots</w:t>
      </w:r>
    </w:p>
    <w:p w:rsidR="004D69E4" w:rsidRDefault="00B75603" w:rsidP="001C0B4C">
      <w:pPr>
        <w:pStyle w:val="ListParagraph"/>
        <w:numPr>
          <w:ilvl w:val="0"/>
          <w:numId w:val="6"/>
        </w:numPr>
      </w:pPr>
      <w:r>
        <w:t xml:space="preserve">Judith Kinnavy </w:t>
      </w:r>
      <w:r w:rsidR="00B456C8">
        <w:t xml:space="preserve">has accepted the invitation </w:t>
      </w:r>
      <w:r>
        <w:t>to run for VP.</w:t>
      </w:r>
    </w:p>
    <w:p w:rsidR="004D69E4" w:rsidRDefault="004D69E4" w:rsidP="001C0B4C">
      <w:pPr>
        <w:pStyle w:val="ListParagraph"/>
        <w:numPr>
          <w:ilvl w:val="0"/>
          <w:numId w:val="6"/>
        </w:numPr>
      </w:pPr>
      <w:r>
        <w:t xml:space="preserve">Elena </w:t>
      </w:r>
      <w:r w:rsidR="00E33CD5">
        <w:t xml:space="preserve">has accepted the invitation </w:t>
      </w:r>
      <w:r>
        <w:t xml:space="preserve">to run for </w:t>
      </w:r>
      <w:r w:rsidR="00EB7D96">
        <w:t>Treasurer</w:t>
      </w:r>
      <w:r>
        <w:t>.</w:t>
      </w:r>
    </w:p>
    <w:p w:rsidR="00C61DA6" w:rsidRDefault="00C61DA6" w:rsidP="001C0B4C">
      <w:pPr>
        <w:pStyle w:val="ListParagraph"/>
        <w:numPr>
          <w:ilvl w:val="0"/>
          <w:numId w:val="6"/>
        </w:numPr>
      </w:pPr>
      <w:r>
        <w:t>District II Director; suggestion to visit hospitals in that district to recruit.  Discussed residency requirements in the bylaws &amp; policies; possibly to use ILSPAN member from an</w:t>
      </w:r>
      <w:r w:rsidR="00DD606D">
        <w:t>other district to fill position if unsuccessful with recruiting within the district.</w:t>
      </w:r>
    </w:p>
    <w:p w:rsidR="005D4ADF" w:rsidRDefault="005D4ADF" w:rsidP="001C0B4C">
      <w:pPr>
        <w:pStyle w:val="ListParagraph"/>
        <w:numPr>
          <w:ilvl w:val="0"/>
          <w:numId w:val="6"/>
        </w:numPr>
      </w:pPr>
      <w:r>
        <w:t>District I Director was appointed, which keeps Lorena in the position until 2017.</w:t>
      </w:r>
    </w:p>
    <w:p w:rsidR="00A527FD" w:rsidRPr="004D69E4" w:rsidRDefault="00A527FD" w:rsidP="00A527FD">
      <w:pPr>
        <w:pStyle w:val="ListParagraph"/>
        <w:ind w:left="1080"/>
      </w:pPr>
    </w:p>
    <w:p w:rsidR="00B75603" w:rsidRDefault="004D69E4" w:rsidP="00E54948">
      <w:pPr>
        <w:pStyle w:val="ListParagraph"/>
        <w:numPr>
          <w:ilvl w:val="0"/>
          <w:numId w:val="1"/>
        </w:numPr>
        <w:rPr>
          <w:b/>
        </w:rPr>
      </w:pPr>
      <w:r>
        <w:rPr>
          <w:b/>
        </w:rPr>
        <w:t>R</w:t>
      </w:r>
      <w:r w:rsidR="00A527FD">
        <w:rPr>
          <w:b/>
        </w:rPr>
        <w:t>esearch Grant Update</w:t>
      </w:r>
    </w:p>
    <w:p w:rsidR="00A527FD" w:rsidRPr="00A527FD" w:rsidRDefault="00A527FD" w:rsidP="001C0B4C">
      <w:pPr>
        <w:pStyle w:val="ListParagraph"/>
        <w:numPr>
          <w:ilvl w:val="0"/>
          <w:numId w:val="26"/>
        </w:numPr>
      </w:pPr>
      <w:r w:rsidRPr="00A527FD">
        <w:t>Waiting for publication and response from Wanda.</w:t>
      </w:r>
    </w:p>
    <w:p w:rsidR="000033FB" w:rsidRDefault="000033FB" w:rsidP="000033FB">
      <w:pPr>
        <w:rPr>
          <w:b/>
        </w:rPr>
      </w:pPr>
    </w:p>
    <w:p w:rsidR="000033FB" w:rsidRDefault="000033FB" w:rsidP="000033FB">
      <w:pPr>
        <w:pStyle w:val="ListParagraph"/>
        <w:numPr>
          <w:ilvl w:val="0"/>
          <w:numId w:val="1"/>
        </w:numPr>
        <w:rPr>
          <w:b/>
        </w:rPr>
      </w:pPr>
      <w:r>
        <w:rPr>
          <w:b/>
        </w:rPr>
        <w:t>PANAW Week Awareness</w:t>
      </w:r>
    </w:p>
    <w:p w:rsidR="005B6CAF" w:rsidRPr="005B6CAF" w:rsidRDefault="00EB7D96" w:rsidP="001C0B4C">
      <w:pPr>
        <w:pStyle w:val="ListParagraph"/>
        <w:numPr>
          <w:ilvl w:val="0"/>
          <w:numId w:val="26"/>
        </w:numPr>
        <w:rPr>
          <w:b/>
        </w:rPr>
      </w:pPr>
      <w:r>
        <w:t>Recommendation</w:t>
      </w:r>
      <w:r w:rsidR="00A527FD">
        <w:t xml:space="preserve"> made to</w:t>
      </w:r>
      <w:r w:rsidR="000C7599">
        <w:t xml:space="preserve"> randomly pull 6</w:t>
      </w:r>
      <w:r w:rsidR="00A527FD">
        <w:t xml:space="preserve"> m</w:t>
      </w:r>
      <w:r w:rsidR="000C7599">
        <w:t xml:space="preserve">embers name; 4 from </w:t>
      </w:r>
      <w:r w:rsidR="00A527FD">
        <w:t>district</w:t>
      </w:r>
      <w:r w:rsidR="000C7599">
        <w:t xml:space="preserve"> I, 1 from district II, and 1 from district III to give out $25.00 credit toward an ASPAN product.  Total of $150.00 from the budget, which can handl</w:t>
      </w:r>
      <w:r w:rsidR="005B6CAF">
        <w:t>e this amount.  Motion made to move forward with ASPAN gifts for promotion of PANAW</w:t>
      </w:r>
      <w:r w:rsidR="00F44809">
        <w:t>, (</w:t>
      </w:r>
      <w:r w:rsidR="005B6CAF">
        <w:t>Elena/Maggie)</w:t>
      </w:r>
      <w:r w:rsidR="00F44809">
        <w:t>, 5</w:t>
      </w:r>
      <w:r w:rsidR="00E00787">
        <w:t>/5 m</w:t>
      </w:r>
      <w:r w:rsidR="00E84B81">
        <w:t>otion carried</w:t>
      </w:r>
      <w:r w:rsidR="005B6CAF">
        <w:t xml:space="preserve">. </w:t>
      </w:r>
    </w:p>
    <w:p w:rsidR="000033FB" w:rsidRDefault="005B6CAF" w:rsidP="005B6CAF">
      <w:pPr>
        <w:pStyle w:val="ListParagraph"/>
        <w:ind w:left="1080"/>
        <w:rPr>
          <w:b/>
        </w:rPr>
      </w:pPr>
      <w:r>
        <w:rPr>
          <w:b/>
        </w:rPr>
        <w:t xml:space="preserve"> </w:t>
      </w:r>
    </w:p>
    <w:p w:rsidR="000033FB" w:rsidRDefault="000033FB" w:rsidP="000033FB">
      <w:pPr>
        <w:pStyle w:val="ListParagraph"/>
        <w:numPr>
          <w:ilvl w:val="0"/>
          <w:numId w:val="1"/>
        </w:numPr>
        <w:rPr>
          <w:b/>
        </w:rPr>
      </w:pPr>
      <w:r>
        <w:rPr>
          <w:b/>
        </w:rPr>
        <w:t>ASPAN Seminar Submissions for Spring/Fall</w:t>
      </w:r>
    </w:p>
    <w:p w:rsidR="0053011C" w:rsidRDefault="0053011C" w:rsidP="001C0B4C">
      <w:pPr>
        <w:pStyle w:val="ListParagraph"/>
        <w:numPr>
          <w:ilvl w:val="0"/>
          <w:numId w:val="26"/>
        </w:numPr>
      </w:pPr>
      <w:r w:rsidRPr="0053011C">
        <w:t>BOD members looking; will bring old posters as wel</w:t>
      </w:r>
      <w:r>
        <w:t>l</w:t>
      </w:r>
      <w:r w:rsidRPr="0053011C">
        <w:t>.</w:t>
      </w:r>
    </w:p>
    <w:p w:rsidR="00A80DB6" w:rsidRPr="0053011C" w:rsidRDefault="00A80DB6" w:rsidP="00A80DB6">
      <w:pPr>
        <w:pStyle w:val="ListParagraph"/>
        <w:ind w:left="1080"/>
      </w:pPr>
    </w:p>
    <w:p w:rsidR="000033FB" w:rsidRPr="000033FB" w:rsidRDefault="000033FB" w:rsidP="000033FB">
      <w:pPr>
        <w:pStyle w:val="ListParagraph"/>
        <w:rPr>
          <w:b/>
        </w:rPr>
      </w:pPr>
    </w:p>
    <w:p w:rsidR="000033FB" w:rsidRDefault="000033FB" w:rsidP="000033FB">
      <w:pPr>
        <w:pStyle w:val="ListParagraph"/>
        <w:numPr>
          <w:ilvl w:val="0"/>
          <w:numId w:val="1"/>
        </w:numPr>
        <w:rPr>
          <w:b/>
        </w:rPr>
      </w:pPr>
      <w:r>
        <w:rPr>
          <w:b/>
        </w:rPr>
        <w:t>Scholarship Applications Review</w:t>
      </w:r>
    </w:p>
    <w:p w:rsidR="00E84B81" w:rsidRPr="00E84B81" w:rsidRDefault="00E84B81" w:rsidP="001C0B4C">
      <w:pPr>
        <w:pStyle w:val="ListParagraph"/>
        <w:numPr>
          <w:ilvl w:val="0"/>
          <w:numId w:val="26"/>
        </w:numPr>
        <w:rPr>
          <w:b/>
        </w:rPr>
      </w:pPr>
      <w:r w:rsidRPr="00E84B81">
        <w:t>Maggie Colabuono</w:t>
      </w:r>
      <w:r w:rsidR="005B6CAF">
        <w:t xml:space="preserve"> applied for</w:t>
      </w:r>
      <w:r>
        <w:t xml:space="preserve"> the Re-Certification Scholarship for $195.00.</w:t>
      </w:r>
      <w:r w:rsidR="005B6CAF">
        <w:t xml:space="preserve"> Motion made to award this scholarship to Maggie by Rose/Cheryl, 5/5 motion carried.</w:t>
      </w:r>
    </w:p>
    <w:p w:rsidR="00E84B81" w:rsidRPr="00E00787" w:rsidRDefault="00E84B81" w:rsidP="001C0B4C">
      <w:pPr>
        <w:pStyle w:val="ListParagraph"/>
        <w:numPr>
          <w:ilvl w:val="0"/>
          <w:numId w:val="26"/>
        </w:numPr>
        <w:rPr>
          <w:b/>
        </w:rPr>
      </w:pPr>
      <w:r>
        <w:t>There were 2 applicants for the 2016 National Conference Scholarship; $1000.00 budgeted, both have</w:t>
      </w:r>
      <w:r w:rsidR="006E6FA2">
        <w:t xml:space="preserve"> done a lot of work over the last year.  Motion mad</w:t>
      </w:r>
      <w:r w:rsidR="00E00787">
        <w:t>e to award to both applicants</w:t>
      </w:r>
      <w:r w:rsidR="006E6FA2">
        <w:t xml:space="preserve"> by Ma</w:t>
      </w:r>
      <w:r w:rsidR="005B6CAF">
        <w:t>ggie/Cheryl,</w:t>
      </w:r>
      <w:r w:rsidR="00E00787">
        <w:t xml:space="preserve"> 5/5</w:t>
      </w:r>
      <w:r w:rsidR="006E6FA2">
        <w:t xml:space="preserve"> motion carried. </w:t>
      </w:r>
    </w:p>
    <w:p w:rsidR="00E00787" w:rsidRPr="00811E33" w:rsidRDefault="00811E33" w:rsidP="001C0B4C">
      <w:pPr>
        <w:pStyle w:val="ListParagraph"/>
        <w:numPr>
          <w:ilvl w:val="0"/>
          <w:numId w:val="26"/>
        </w:numPr>
        <w:rPr>
          <w:b/>
        </w:rPr>
      </w:pPr>
      <w:r>
        <w:t xml:space="preserve">Jane Reinschmidt applied for Humanatarian Scholarship after her trip to the Dominican Republic for home health and education, where her </w:t>
      </w:r>
      <w:r w:rsidR="00F44809">
        <w:t>bilingual</w:t>
      </w:r>
      <w:r>
        <w:t xml:space="preserve"> skills assisted her on improving health practices in that region.  Second applicant, Mary Ann, from Advocate Sherman Hospital who traveled to the </w:t>
      </w:r>
      <w:r w:rsidR="00F44809">
        <w:t>Philippines</w:t>
      </w:r>
      <w:r>
        <w:t xml:space="preserve"> to recover patients post cleft palate repair.  Motion made to award Jane the award (Maggie/Cheryl), 5/5 motion carried.</w:t>
      </w:r>
    </w:p>
    <w:p w:rsidR="00811E33" w:rsidRPr="0053011C" w:rsidRDefault="00811E33" w:rsidP="001C0B4C">
      <w:pPr>
        <w:pStyle w:val="ListParagraph"/>
        <w:numPr>
          <w:ilvl w:val="0"/>
          <w:numId w:val="26"/>
        </w:numPr>
        <w:rPr>
          <w:b/>
        </w:rPr>
      </w:pPr>
      <w:r>
        <w:t>Discussion to continue at March BOD meeting due to monies available in the budget to award a Humanitarian Scholarship twice a year; either $500.00 for each vs. $1000.00 for each since travel is costly for missionary trips.</w:t>
      </w:r>
    </w:p>
    <w:p w:rsidR="0053011C" w:rsidRPr="0053011C" w:rsidRDefault="0053011C" w:rsidP="001C0B4C">
      <w:pPr>
        <w:pStyle w:val="ListParagraph"/>
        <w:numPr>
          <w:ilvl w:val="0"/>
          <w:numId w:val="26"/>
        </w:numPr>
        <w:rPr>
          <w:b/>
        </w:rPr>
      </w:pPr>
      <w:r>
        <w:t>Jane Ridder Award (ILSPAN) for $400.00.  Maggie has been nominated.  BOD to vote via email excluding Maggie by 1/16/2016.</w:t>
      </w:r>
    </w:p>
    <w:p w:rsidR="0053011C" w:rsidRPr="00E84B81" w:rsidRDefault="0053011C" w:rsidP="0053011C">
      <w:pPr>
        <w:pStyle w:val="ListParagraph"/>
        <w:ind w:left="1080"/>
        <w:rPr>
          <w:b/>
        </w:rPr>
      </w:pPr>
    </w:p>
    <w:p w:rsidR="000033FB" w:rsidRDefault="000033FB" w:rsidP="000033FB">
      <w:pPr>
        <w:pStyle w:val="ListParagraph"/>
        <w:numPr>
          <w:ilvl w:val="0"/>
          <w:numId w:val="1"/>
        </w:numPr>
        <w:rPr>
          <w:b/>
        </w:rPr>
      </w:pPr>
      <w:r>
        <w:rPr>
          <w:b/>
        </w:rPr>
        <w:t>Research Chair Position</w:t>
      </w:r>
    </w:p>
    <w:p w:rsidR="002B38C5" w:rsidRDefault="00AE409B" w:rsidP="001C0B4C">
      <w:pPr>
        <w:pStyle w:val="ListParagraph"/>
        <w:numPr>
          <w:ilvl w:val="0"/>
          <w:numId w:val="26"/>
        </w:numPr>
      </w:pPr>
      <w:r>
        <w:t>Recommendation</w:t>
      </w:r>
      <w:r w:rsidR="00805BDA">
        <w:t xml:space="preserve"> to mentor</w:t>
      </w:r>
      <w:r w:rsidR="00704634">
        <w:t xml:space="preserve"> Caroline </w:t>
      </w:r>
      <w:r w:rsidR="002B38C5" w:rsidRPr="002B38C5">
        <w:t xml:space="preserve">from </w:t>
      </w:r>
      <w:r w:rsidRPr="002B38C5">
        <w:t>Lurie’s</w:t>
      </w:r>
      <w:r w:rsidR="002B38C5" w:rsidRPr="002B38C5">
        <w:t xml:space="preserve"> </w:t>
      </w:r>
      <w:r w:rsidRPr="002B38C5">
        <w:t>Children’s</w:t>
      </w:r>
      <w:r w:rsidR="002B38C5" w:rsidRPr="002B38C5">
        <w:t xml:space="preserve"> Hospital.</w:t>
      </w:r>
      <w:r w:rsidR="002B38C5">
        <w:t xml:space="preserve">  She is currently</w:t>
      </w:r>
      <w:r w:rsidR="00805BDA">
        <w:t xml:space="preserve"> the chair for their Research Council, works on PI projects, works on Standards/Guideline, and has experience working on research projects.  She does not have a </w:t>
      </w:r>
      <w:r>
        <w:t>master’s</w:t>
      </w:r>
      <w:r w:rsidR="00805BDA">
        <w:t xml:space="preserve"> degree, does she really need one with her experience? Has been difficult to recruit for this position, BOD would like to propose an exception at this time for only having a BSN-as long as there will be a masters prepared committee member working </w:t>
      </w:r>
      <w:r>
        <w:t>alongside</w:t>
      </w:r>
      <w:r w:rsidR="00805BDA">
        <w:t xml:space="preserve"> Carline for all projects.</w:t>
      </w:r>
    </w:p>
    <w:p w:rsidR="00805BDA" w:rsidRDefault="00805BDA" w:rsidP="001C0B4C">
      <w:pPr>
        <w:pStyle w:val="ListParagraph"/>
        <w:numPr>
          <w:ilvl w:val="0"/>
          <w:numId w:val="26"/>
        </w:numPr>
      </w:pPr>
      <w:r>
        <w:t xml:space="preserve">BOD needs to vote on this proposal since it is not in alignment with the current policy.  Maggie made motion, Cheryl to second, vote 6/6.  </w:t>
      </w:r>
    </w:p>
    <w:p w:rsidR="00805BDA" w:rsidRPr="002B38C5" w:rsidRDefault="00805BDA" w:rsidP="001C0B4C">
      <w:pPr>
        <w:pStyle w:val="ListParagraph"/>
        <w:numPr>
          <w:ilvl w:val="0"/>
          <w:numId w:val="26"/>
        </w:numPr>
      </w:pPr>
      <w:r>
        <w:t xml:space="preserve">Linda will need to partner with Caroline </w:t>
      </w:r>
      <w:r w:rsidR="00704634" w:rsidRPr="00704634">
        <w:rPr>
          <w:rStyle w:val="yiv1991708528"/>
          <w:color w:val="000000"/>
        </w:rPr>
        <w:t>Kiolbasa</w:t>
      </w:r>
      <w:r w:rsidR="00704634">
        <w:t xml:space="preserve"> </w:t>
      </w:r>
      <w:r>
        <w:t>during the transition.</w:t>
      </w:r>
    </w:p>
    <w:p w:rsidR="000033FB" w:rsidRPr="000033FB" w:rsidRDefault="000033FB" w:rsidP="000033FB">
      <w:pPr>
        <w:pStyle w:val="ListParagraph"/>
        <w:rPr>
          <w:b/>
        </w:rPr>
      </w:pPr>
    </w:p>
    <w:p w:rsidR="000033FB" w:rsidRDefault="000033FB" w:rsidP="000033FB">
      <w:pPr>
        <w:pStyle w:val="ListParagraph"/>
        <w:numPr>
          <w:ilvl w:val="0"/>
          <w:numId w:val="1"/>
        </w:numPr>
        <w:rPr>
          <w:b/>
        </w:rPr>
      </w:pPr>
      <w:r>
        <w:rPr>
          <w:b/>
        </w:rPr>
        <w:t>2015 Fall Conference Final Review</w:t>
      </w:r>
    </w:p>
    <w:p w:rsidR="00F54713" w:rsidRDefault="00F54713" w:rsidP="001C0B4C">
      <w:pPr>
        <w:pStyle w:val="ListParagraph"/>
        <w:numPr>
          <w:ilvl w:val="0"/>
          <w:numId w:val="26"/>
        </w:numPr>
        <w:rPr>
          <w:b/>
        </w:rPr>
      </w:pPr>
      <w:r w:rsidRPr="00F54713">
        <w:t xml:space="preserve">Minus </w:t>
      </w:r>
      <w:r>
        <w:t>(</w:t>
      </w:r>
      <w:r w:rsidRPr="00F54713">
        <w:t>$</w:t>
      </w:r>
      <w:r w:rsidRPr="00F54713">
        <w:rPr>
          <w:color w:val="FF0000"/>
        </w:rPr>
        <w:t>574.00</w:t>
      </w:r>
      <w:r>
        <w:t>)</w:t>
      </w:r>
      <w:r w:rsidRPr="00F54713">
        <w:t xml:space="preserve">; </w:t>
      </w:r>
      <w:r w:rsidR="006536E9">
        <w:t xml:space="preserve">there were 20 less attendees than projected, </w:t>
      </w:r>
      <w:r w:rsidRPr="00F54713">
        <w:t xml:space="preserve">8 more attendees and ILSAPN would have </w:t>
      </w:r>
      <w:r w:rsidR="00F44809" w:rsidRPr="00F54713">
        <w:t>broken</w:t>
      </w:r>
      <w:r w:rsidRPr="00F54713">
        <w:t xml:space="preserve"> even financially</w:t>
      </w:r>
      <w:r>
        <w:rPr>
          <w:b/>
        </w:rPr>
        <w:t>.</w:t>
      </w:r>
    </w:p>
    <w:p w:rsidR="00F54713" w:rsidRDefault="00F54713" w:rsidP="001C0B4C">
      <w:pPr>
        <w:pStyle w:val="ListParagraph"/>
        <w:numPr>
          <w:ilvl w:val="0"/>
          <w:numId w:val="26"/>
        </w:numPr>
      </w:pPr>
      <w:r w:rsidRPr="00F54713">
        <w:t>Linda applauded the success, despite having a vacant District II Director position.</w:t>
      </w:r>
    </w:p>
    <w:p w:rsidR="00F54713" w:rsidRPr="00F54713" w:rsidRDefault="00F54713" w:rsidP="001C0B4C">
      <w:pPr>
        <w:pStyle w:val="ListParagraph"/>
        <w:numPr>
          <w:ilvl w:val="0"/>
          <w:numId w:val="26"/>
        </w:numPr>
      </w:pPr>
      <w:r>
        <w:t>Big thank you needs to go to Alexis, Maggie, and Rose for a job well done.</w:t>
      </w:r>
    </w:p>
    <w:p w:rsidR="000033FB" w:rsidRPr="00F54713" w:rsidRDefault="000033FB" w:rsidP="000033FB">
      <w:pPr>
        <w:pStyle w:val="ListParagraph"/>
      </w:pPr>
    </w:p>
    <w:p w:rsidR="000033FB" w:rsidRDefault="000033FB" w:rsidP="000033FB">
      <w:pPr>
        <w:pStyle w:val="ListParagraph"/>
        <w:numPr>
          <w:ilvl w:val="0"/>
          <w:numId w:val="1"/>
        </w:numPr>
        <w:rPr>
          <w:b/>
        </w:rPr>
      </w:pPr>
      <w:r>
        <w:rPr>
          <w:b/>
        </w:rPr>
        <w:t xml:space="preserve"> PANAW Proclamation for State of Illinois</w:t>
      </w:r>
    </w:p>
    <w:p w:rsidR="00C757B3" w:rsidRPr="00C757B3" w:rsidRDefault="00C757B3" w:rsidP="00C757B3">
      <w:pPr>
        <w:pStyle w:val="ListParagraph"/>
        <w:rPr>
          <w:b/>
        </w:rPr>
      </w:pPr>
    </w:p>
    <w:p w:rsidR="00C757B3" w:rsidRPr="00C757B3" w:rsidRDefault="00C757B3" w:rsidP="001C0B4C">
      <w:pPr>
        <w:pStyle w:val="ListParagraph"/>
        <w:numPr>
          <w:ilvl w:val="0"/>
          <w:numId w:val="26"/>
        </w:numPr>
      </w:pPr>
      <w:r w:rsidRPr="00C757B3">
        <w:t>Proclamation letter sent in mid-November; no response by mid-December.</w:t>
      </w:r>
      <w:r>
        <w:t xml:space="preserve">  Searched </w:t>
      </w:r>
      <w:r w:rsidR="00EB7D96">
        <w:t>governor’s</w:t>
      </w:r>
      <w:r>
        <w:t xml:space="preserve"> website</w:t>
      </w:r>
      <w:r w:rsidR="001D2FF8">
        <w:t xml:space="preserve"> looking for phone number to call</w:t>
      </w:r>
      <w:r>
        <w:t>, found on-line request form speci</w:t>
      </w:r>
      <w:r w:rsidR="00EB7D96">
        <w:t>fic</w:t>
      </w:r>
      <w:r>
        <w:t>ally for proclamations and submitted</w:t>
      </w:r>
      <w:r w:rsidR="001D2FF8">
        <w:t xml:space="preserve"> again</w:t>
      </w:r>
      <w:r>
        <w:t xml:space="preserve"> via website.  Was contacted by </w:t>
      </w:r>
      <w:r w:rsidR="001D2FF8">
        <w:t xml:space="preserve">a </w:t>
      </w:r>
      <w:r>
        <w:t xml:space="preserve">Nick, from </w:t>
      </w:r>
      <w:r w:rsidR="00EB7D96">
        <w:t>governor’s</w:t>
      </w:r>
      <w:r>
        <w:t xml:space="preserve"> office</w:t>
      </w:r>
      <w:r w:rsidR="001D2FF8">
        <w:t>,</w:t>
      </w:r>
      <w:r>
        <w:t xml:space="preserve"> for follow up and to confirm PANAW dates.  Informed that the proclamation would be sent electronically and a physical copy by mail by 1/22/2016.</w:t>
      </w:r>
    </w:p>
    <w:p w:rsidR="00B75603" w:rsidRDefault="00B75603" w:rsidP="00893F52">
      <w:pPr>
        <w:autoSpaceDE w:val="0"/>
        <w:autoSpaceDN w:val="0"/>
        <w:rPr>
          <w:b/>
          <w:bCs/>
          <w:u w:val="single"/>
        </w:rPr>
      </w:pPr>
    </w:p>
    <w:p w:rsidR="00B75603" w:rsidRDefault="00B75603" w:rsidP="00893F52">
      <w:pPr>
        <w:autoSpaceDE w:val="0"/>
        <w:autoSpaceDN w:val="0"/>
        <w:rPr>
          <w:b/>
          <w:bCs/>
          <w:u w:val="single"/>
        </w:rPr>
      </w:pPr>
    </w:p>
    <w:p w:rsidR="00A65CB4" w:rsidRPr="00392FA4" w:rsidRDefault="001367B8" w:rsidP="00893F52">
      <w:pPr>
        <w:autoSpaceDE w:val="0"/>
        <w:autoSpaceDN w:val="0"/>
        <w:rPr>
          <w:b/>
          <w:bCs/>
          <w:u w:val="single"/>
        </w:rPr>
      </w:pPr>
      <w:r w:rsidRPr="00392FA4">
        <w:rPr>
          <w:b/>
          <w:bCs/>
          <w:u w:val="single"/>
        </w:rPr>
        <w:t>New Business</w:t>
      </w:r>
    </w:p>
    <w:p w:rsidR="00942DBF" w:rsidRDefault="00E208DD" w:rsidP="001C0B4C">
      <w:pPr>
        <w:pStyle w:val="ListParagraph"/>
        <w:numPr>
          <w:ilvl w:val="0"/>
          <w:numId w:val="9"/>
        </w:numPr>
        <w:autoSpaceDE w:val="0"/>
        <w:autoSpaceDN w:val="0"/>
        <w:rPr>
          <w:b/>
          <w:bCs/>
        </w:rPr>
      </w:pPr>
      <w:r>
        <w:rPr>
          <w:b/>
          <w:bCs/>
        </w:rPr>
        <w:t>National ASPAN Conference Plans/Component Night/Member Reception/NC Raffle/Silent Auction</w:t>
      </w:r>
      <w:r w:rsidR="00A80DB6">
        <w:rPr>
          <w:b/>
          <w:bCs/>
        </w:rPr>
        <w:t>↑</w:t>
      </w:r>
    </w:p>
    <w:p w:rsidR="00A80DB6" w:rsidRDefault="00A80DB6" w:rsidP="001C0B4C">
      <w:pPr>
        <w:pStyle w:val="ListParagraph"/>
        <w:numPr>
          <w:ilvl w:val="0"/>
          <w:numId w:val="26"/>
        </w:numPr>
        <w:autoSpaceDE w:val="0"/>
        <w:autoSpaceDN w:val="0"/>
        <w:rPr>
          <w:b/>
          <w:bCs/>
        </w:rPr>
      </w:pPr>
      <w:r w:rsidRPr="00A80DB6">
        <w:rPr>
          <w:bCs/>
        </w:rPr>
        <w:t>Rose to take over as President at that time</w:t>
      </w:r>
      <w:r>
        <w:rPr>
          <w:b/>
          <w:bCs/>
        </w:rPr>
        <w:t>.</w:t>
      </w:r>
    </w:p>
    <w:p w:rsidR="00E208DD" w:rsidRDefault="00CD72D3" w:rsidP="001C0B4C">
      <w:pPr>
        <w:pStyle w:val="ListParagraph"/>
        <w:numPr>
          <w:ilvl w:val="0"/>
          <w:numId w:val="26"/>
        </w:numPr>
        <w:autoSpaceDE w:val="0"/>
        <w:autoSpaceDN w:val="0"/>
        <w:rPr>
          <w:bCs/>
        </w:rPr>
      </w:pPr>
      <w:r>
        <w:rPr>
          <w:bCs/>
        </w:rPr>
        <w:t>Will need know which BOD members will be attending asap; will need to include Linda Rowan for participation in component night.</w:t>
      </w:r>
    </w:p>
    <w:p w:rsidR="00CD72D3" w:rsidRDefault="00CD72D3" w:rsidP="001C0B4C">
      <w:pPr>
        <w:pStyle w:val="ListParagraph"/>
        <w:numPr>
          <w:ilvl w:val="0"/>
          <w:numId w:val="26"/>
        </w:numPr>
        <w:autoSpaceDE w:val="0"/>
        <w:autoSpaceDN w:val="0"/>
        <w:rPr>
          <w:bCs/>
        </w:rPr>
      </w:pPr>
      <w:r>
        <w:rPr>
          <w:bCs/>
        </w:rPr>
        <w:t>Mary is looking for volunteers for the NC; Elena made verbal commitment to volunteer at this time.</w:t>
      </w:r>
    </w:p>
    <w:p w:rsidR="00CD72D3" w:rsidRPr="00CD72D3" w:rsidRDefault="00CD72D3" w:rsidP="001C0B4C">
      <w:pPr>
        <w:pStyle w:val="ListParagraph"/>
        <w:numPr>
          <w:ilvl w:val="0"/>
          <w:numId w:val="26"/>
        </w:numPr>
        <w:autoSpaceDE w:val="0"/>
        <w:autoSpaceDN w:val="0"/>
        <w:rPr>
          <w:bCs/>
        </w:rPr>
      </w:pPr>
      <w:r>
        <w:rPr>
          <w:bCs/>
        </w:rPr>
        <w:t>Need to have further discussion at next BOD meeting.</w:t>
      </w:r>
    </w:p>
    <w:p w:rsidR="00E208DD" w:rsidRDefault="00E208DD" w:rsidP="00E208DD">
      <w:pPr>
        <w:pStyle w:val="ListParagraph"/>
        <w:autoSpaceDE w:val="0"/>
        <w:autoSpaceDN w:val="0"/>
        <w:rPr>
          <w:b/>
          <w:bCs/>
        </w:rPr>
      </w:pPr>
    </w:p>
    <w:p w:rsidR="00423DCD" w:rsidRDefault="00423DCD" w:rsidP="00423DCD">
      <w:pPr>
        <w:pStyle w:val="ListParagraph"/>
        <w:autoSpaceDE w:val="0"/>
        <w:autoSpaceDN w:val="0"/>
        <w:rPr>
          <w:b/>
          <w:bCs/>
        </w:rPr>
      </w:pPr>
    </w:p>
    <w:p w:rsidR="00942DBF" w:rsidRPr="00A80DB6" w:rsidRDefault="00E208DD" w:rsidP="001C0B4C">
      <w:pPr>
        <w:pStyle w:val="ListParagraph"/>
        <w:numPr>
          <w:ilvl w:val="0"/>
          <w:numId w:val="9"/>
        </w:numPr>
        <w:autoSpaceDE w:val="0"/>
        <w:autoSpaceDN w:val="0"/>
        <w:rPr>
          <w:b/>
          <w:bCs/>
        </w:rPr>
      </w:pPr>
      <w:r w:rsidRPr="00A80DB6">
        <w:rPr>
          <w:b/>
          <w:bCs/>
        </w:rPr>
        <w:t>ASPAN Developmental Donation</w:t>
      </w:r>
    </w:p>
    <w:p w:rsidR="00423DCD" w:rsidRPr="00A80DB6" w:rsidRDefault="00A80DB6" w:rsidP="001C0B4C">
      <w:pPr>
        <w:pStyle w:val="ListParagraph"/>
        <w:numPr>
          <w:ilvl w:val="0"/>
          <w:numId w:val="27"/>
        </w:numPr>
        <w:autoSpaceDE w:val="0"/>
        <w:autoSpaceDN w:val="0"/>
      </w:pPr>
      <w:r w:rsidRPr="00A80DB6">
        <w:rPr>
          <w:bCs/>
        </w:rPr>
        <w:t>No discussion at this time.</w:t>
      </w:r>
    </w:p>
    <w:p w:rsidR="00A80DB6" w:rsidRPr="00A80DB6" w:rsidRDefault="00A80DB6" w:rsidP="00A80DB6">
      <w:pPr>
        <w:pStyle w:val="ListParagraph"/>
        <w:autoSpaceDE w:val="0"/>
        <w:autoSpaceDN w:val="0"/>
        <w:ind w:left="1440"/>
      </w:pPr>
    </w:p>
    <w:p w:rsidR="00A80DB6" w:rsidRDefault="00A80DB6" w:rsidP="001C0B4C">
      <w:pPr>
        <w:pStyle w:val="ListParagraph"/>
        <w:numPr>
          <w:ilvl w:val="0"/>
          <w:numId w:val="9"/>
        </w:numPr>
        <w:autoSpaceDE w:val="0"/>
        <w:autoSpaceDN w:val="0"/>
        <w:rPr>
          <w:b/>
        </w:rPr>
      </w:pPr>
      <w:r w:rsidRPr="00A80DB6">
        <w:rPr>
          <w:b/>
        </w:rPr>
        <w:t>Budget Requests</w:t>
      </w:r>
    </w:p>
    <w:p w:rsidR="00A80DB6" w:rsidRDefault="00A80DB6" w:rsidP="001C0B4C">
      <w:pPr>
        <w:pStyle w:val="ListParagraph"/>
        <w:numPr>
          <w:ilvl w:val="0"/>
          <w:numId w:val="27"/>
        </w:numPr>
        <w:autoSpaceDE w:val="0"/>
        <w:autoSpaceDN w:val="0"/>
      </w:pPr>
      <w:r>
        <w:rPr>
          <w:b/>
        </w:rPr>
        <w:t xml:space="preserve">↑ </w:t>
      </w:r>
      <w:r w:rsidRPr="00A80DB6">
        <w:t>Humanitarian Scholarship Award to twice annually with $1000.00 each.</w:t>
      </w:r>
    </w:p>
    <w:p w:rsidR="00A80DB6" w:rsidRDefault="00A80DB6" w:rsidP="001C0B4C">
      <w:pPr>
        <w:pStyle w:val="ListParagraph"/>
        <w:numPr>
          <w:ilvl w:val="0"/>
          <w:numId w:val="27"/>
        </w:numPr>
        <w:autoSpaceDE w:val="0"/>
        <w:autoSpaceDN w:val="0"/>
      </w:pPr>
      <w:r w:rsidRPr="00A80DB6">
        <w:t>Figure in the gifts for PANAW and Conference giv</w:t>
      </w:r>
      <w:r>
        <w:t xml:space="preserve">e </w:t>
      </w:r>
      <w:r w:rsidR="00F44809">
        <w:t>away</w:t>
      </w:r>
      <w:r>
        <w:t>; credit toward ASPAN products.</w:t>
      </w:r>
    </w:p>
    <w:p w:rsidR="00A80DB6" w:rsidRPr="00A80DB6" w:rsidRDefault="00A80DB6" w:rsidP="001C0B4C">
      <w:pPr>
        <w:pStyle w:val="ListParagraph"/>
        <w:numPr>
          <w:ilvl w:val="0"/>
          <w:numId w:val="27"/>
        </w:numPr>
        <w:autoSpaceDE w:val="0"/>
        <w:autoSpaceDN w:val="0"/>
      </w:pPr>
      <w:r>
        <w:t xml:space="preserve">Alexis requesting credit toward ASPAN products for a drawing for all participants who complete the Needs Assessment Survey-possibly the Redi-Ref Books.  Need to include name as optional at end of survey if you want to be part of the raffle.  Needs assessment to be done via Survey Monkey.  Alexis to send out example of assessment, requesting that BOD gives her feedback and attempts to take the survey.  </w:t>
      </w:r>
      <w:r w:rsidR="00F44809">
        <w:t>Motion</w:t>
      </w:r>
      <w:r>
        <w:t xml:space="preserve"> </w:t>
      </w:r>
      <w:r w:rsidR="00F44809">
        <w:t>made to</w:t>
      </w:r>
      <w:r>
        <w:t xml:space="preserve"> pull names from completed needs assessment to give away 2 Redi-Ref Books (Alexis/Cheryl), 5/5 motion carried.</w:t>
      </w:r>
    </w:p>
    <w:p w:rsidR="00B323C6" w:rsidRPr="00972104" w:rsidRDefault="00B323C6" w:rsidP="00972104">
      <w:pPr>
        <w:rPr>
          <w:bCs/>
        </w:rPr>
      </w:pPr>
      <w:r w:rsidRPr="00972104">
        <w:rPr>
          <w:bCs/>
        </w:rPr>
        <w:t xml:space="preserve"> </w:t>
      </w:r>
    </w:p>
    <w:p w:rsidR="00893F52" w:rsidRDefault="00EB7D96" w:rsidP="001C0B4C">
      <w:pPr>
        <w:pStyle w:val="ListParagraph"/>
        <w:numPr>
          <w:ilvl w:val="0"/>
          <w:numId w:val="9"/>
        </w:numPr>
        <w:rPr>
          <w:b/>
          <w:bCs/>
        </w:rPr>
      </w:pPr>
      <w:r>
        <w:rPr>
          <w:b/>
          <w:bCs/>
        </w:rPr>
        <w:t>Discuss</w:t>
      </w:r>
      <w:r w:rsidR="00E208DD">
        <w:rPr>
          <w:b/>
          <w:bCs/>
        </w:rPr>
        <w:t xml:space="preserve"> Plan for July 2016 Policy Review</w:t>
      </w:r>
    </w:p>
    <w:p w:rsidR="00E208DD" w:rsidRPr="00972104" w:rsidRDefault="00972104" w:rsidP="001C0B4C">
      <w:pPr>
        <w:pStyle w:val="ListParagraph"/>
        <w:numPr>
          <w:ilvl w:val="0"/>
          <w:numId w:val="10"/>
        </w:numPr>
        <w:rPr>
          <w:b/>
          <w:bCs/>
        </w:rPr>
      </w:pPr>
      <w:r>
        <w:rPr>
          <w:bCs/>
        </w:rPr>
        <w:t>Need to choose dates for July BOD meeting.</w:t>
      </w:r>
    </w:p>
    <w:p w:rsidR="00972104" w:rsidRPr="00972104" w:rsidRDefault="00972104" w:rsidP="001C0B4C">
      <w:pPr>
        <w:pStyle w:val="ListParagraph"/>
        <w:numPr>
          <w:ilvl w:val="0"/>
          <w:numId w:val="10"/>
        </w:numPr>
        <w:rPr>
          <w:b/>
          <w:bCs/>
        </w:rPr>
      </w:pPr>
      <w:r>
        <w:rPr>
          <w:bCs/>
        </w:rPr>
        <w:t>Consider meeting over 2 days to complete BOD/Policy Review/Budget Revision all at once.(?)</w:t>
      </w:r>
    </w:p>
    <w:p w:rsidR="00972104" w:rsidRPr="00972104" w:rsidRDefault="00972104" w:rsidP="001C0B4C">
      <w:pPr>
        <w:pStyle w:val="ListParagraph"/>
        <w:numPr>
          <w:ilvl w:val="0"/>
          <w:numId w:val="10"/>
        </w:numPr>
        <w:rPr>
          <w:b/>
          <w:bCs/>
        </w:rPr>
      </w:pPr>
      <w:r>
        <w:rPr>
          <w:bCs/>
        </w:rPr>
        <w:t>Summer BOD meeting July 8</w:t>
      </w:r>
      <w:r w:rsidRPr="00972104">
        <w:rPr>
          <w:bCs/>
          <w:vertAlign w:val="superscript"/>
        </w:rPr>
        <w:t>th</w:t>
      </w:r>
      <w:r>
        <w:rPr>
          <w:bCs/>
        </w:rPr>
        <w:t xml:space="preserve"> and 9</w:t>
      </w:r>
      <w:r w:rsidRPr="00972104">
        <w:rPr>
          <w:bCs/>
          <w:vertAlign w:val="superscript"/>
        </w:rPr>
        <w:t>th</w:t>
      </w:r>
      <w:r>
        <w:rPr>
          <w:bCs/>
        </w:rPr>
        <w:t>; location TBD to complete all tasks.</w:t>
      </w:r>
    </w:p>
    <w:p w:rsidR="00972104" w:rsidRPr="00972104" w:rsidRDefault="00972104" w:rsidP="001C0B4C">
      <w:pPr>
        <w:pStyle w:val="ListParagraph"/>
        <w:numPr>
          <w:ilvl w:val="0"/>
          <w:numId w:val="10"/>
        </w:numPr>
        <w:rPr>
          <w:b/>
          <w:bCs/>
        </w:rPr>
      </w:pPr>
      <w:r>
        <w:rPr>
          <w:bCs/>
        </w:rPr>
        <w:t>Fall BOD meeting TBD at Fall Conference Location.</w:t>
      </w:r>
    </w:p>
    <w:p w:rsidR="00972104" w:rsidRPr="0049441D" w:rsidRDefault="00972104" w:rsidP="001C0B4C">
      <w:pPr>
        <w:pStyle w:val="ListParagraph"/>
        <w:numPr>
          <w:ilvl w:val="0"/>
          <w:numId w:val="10"/>
        </w:numPr>
        <w:rPr>
          <w:b/>
          <w:bCs/>
        </w:rPr>
      </w:pPr>
      <w:r>
        <w:rPr>
          <w:bCs/>
        </w:rPr>
        <w:t>Winter BOD meeting January 14</w:t>
      </w:r>
      <w:r w:rsidRPr="00972104">
        <w:rPr>
          <w:bCs/>
          <w:vertAlign w:val="superscript"/>
        </w:rPr>
        <w:t>th</w:t>
      </w:r>
      <w:r>
        <w:rPr>
          <w:bCs/>
        </w:rPr>
        <w:t>, 2017 via virtual.</w:t>
      </w:r>
    </w:p>
    <w:p w:rsidR="0049441D" w:rsidRPr="0095256C" w:rsidRDefault="0049441D" w:rsidP="0049441D">
      <w:pPr>
        <w:pStyle w:val="ListParagraph"/>
        <w:ind w:left="1440"/>
        <w:rPr>
          <w:b/>
          <w:bCs/>
        </w:rPr>
      </w:pPr>
    </w:p>
    <w:p w:rsidR="00121D79" w:rsidRDefault="00E208DD" w:rsidP="001C0B4C">
      <w:pPr>
        <w:pStyle w:val="ListParagraph"/>
        <w:numPr>
          <w:ilvl w:val="0"/>
          <w:numId w:val="9"/>
        </w:numPr>
        <w:autoSpaceDE w:val="0"/>
        <w:autoSpaceDN w:val="0"/>
        <w:rPr>
          <w:b/>
          <w:bCs/>
        </w:rPr>
      </w:pPr>
      <w:r>
        <w:rPr>
          <w:b/>
          <w:bCs/>
        </w:rPr>
        <w:t>Newsletter Information Update</w:t>
      </w:r>
    </w:p>
    <w:p w:rsidR="00015EFD" w:rsidRDefault="0049441D" w:rsidP="001C0B4C">
      <w:pPr>
        <w:pStyle w:val="ListParagraph"/>
        <w:numPr>
          <w:ilvl w:val="0"/>
          <w:numId w:val="11"/>
        </w:numPr>
        <w:autoSpaceDE w:val="0"/>
        <w:autoSpaceDN w:val="0"/>
      </w:pPr>
      <w:r>
        <w:t xml:space="preserve">Need new ideas such as </w:t>
      </w:r>
      <w:r w:rsidR="00555F65">
        <w:t xml:space="preserve">new </w:t>
      </w:r>
      <w:r>
        <w:t>EBP, new meds, new processes, etc.</w:t>
      </w:r>
    </w:p>
    <w:p w:rsidR="0049441D" w:rsidRDefault="0049441D" w:rsidP="001C0B4C">
      <w:pPr>
        <w:pStyle w:val="ListParagraph"/>
        <w:numPr>
          <w:ilvl w:val="0"/>
          <w:numId w:val="11"/>
        </w:numPr>
        <w:autoSpaceDE w:val="0"/>
        <w:autoSpaceDN w:val="0"/>
      </w:pPr>
      <w:r>
        <w:t>Currently recruiting to replace Jane; this person will need to have good writing/editing skills, detail oriented, organized while working with tight timeframes.</w:t>
      </w:r>
    </w:p>
    <w:p w:rsidR="00F53CD1" w:rsidRDefault="00F53CD1" w:rsidP="001C0B4C">
      <w:pPr>
        <w:pStyle w:val="ListParagraph"/>
        <w:numPr>
          <w:ilvl w:val="0"/>
          <w:numId w:val="11"/>
        </w:numPr>
        <w:autoSpaceDE w:val="0"/>
        <w:autoSpaceDN w:val="0"/>
      </w:pPr>
      <w:r>
        <w:t>Challenging position to fill due to obtaining articles from writers in a timely fashion.</w:t>
      </w:r>
    </w:p>
    <w:p w:rsidR="00F53CD1" w:rsidRDefault="00F53CD1" w:rsidP="001C0B4C">
      <w:pPr>
        <w:pStyle w:val="ListParagraph"/>
        <w:numPr>
          <w:ilvl w:val="0"/>
          <w:numId w:val="11"/>
        </w:numPr>
        <w:autoSpaceDE w:val="0"/>
        <w:autoSpaceDN w:val="0"/>
      </w:pPr>
      <w:r>
        <w:t>If not filled, president may have to take over indefinitely.</w:t>
      </w:r>
    </w:p>
    <w:p w:rsidR="00F53CD1" w:rsidRDefault="00F53CD1" w:rsidP="001C0B4C">
      <w:pPr>
        <w:pStyle w:val="ListParagraph"/>
        <w:numPr>
          <w:ilvl w:val="0"/>
          <w:numId w:val="11"/>
        </w:numPr>
        <w:autoSpaceDE w:val="0"/>
        <w:autoSpaceDN w:val="0"/>
      </w:pPr>
      <w:r>
        <w:t xml:space="preserve">May need to poll ILSPAN members regarding the importance or popularity of the Newsletter with the Needs Assessment since so much time is spent developing the </w:t>
      </w:r>
      <w:r w:rsidR="00F44809">
        <w:t>newsletter</w:t>
      </w:r>
      <w:r>
        <w:t>.  Should we change the newsletter format, such as an eblast or under an educational tab on the website?</w:t>
      </w:r>
    </w:p>
    <w:p w:rsidR="00F53CD1" w:rsidRDefault="00F53CD1" w:rsidP="001C0B4C">
      <w:pPr>
        <w:pStyle w:val="ListParagraph"/>
        <w:numPr>
          <w:ilvl w:val="0"/>
          <w:numId w:val="11"/>
        </w:numPr>
        <w:autoSpaceDE w:val="0"/>
        <w:autoSpaceDN w:val="0"/>
      </w:pPr>
      <w:r>
        <w:t>Tabled discussion until March BOD meeting or schedule a special meeting just for this discussion.</w:t>
      </w:r>
    </w:p>
    <w:p w:rsidR="00F53CD1" w:rsidRDefault="00F53CD1" w:rsidP="00F53CD1">
      <w:pPr>
        <w:pStyle w:val="ListParagraph"/>
        <w:autoSpaceDE w:val="0"/>
        <w:autoSpaceDN w:val="0"/>
        <w:ind w:left="1500"/>
      </w:pPr>
    </w:p>
    <w:p w:rsidR="00555F65" w:rsidRDefault="00555F65" w:rsidP="00F53CD1">
      <w:pPr>
        <w:pStyle w:val="ListParagraph"/>
        <w:autoSpaceDE w:val="0"/>
        <w:autoSpaceDN w:val="0"/>
        <w:ind w:left="1500"/>
      </w:pPr>
    </w:p>
    <w:p w:rsidR="00C053D1" w:rsidRDefault="00E208DD" w:rsidP="001C0B4C">
      <w:pPr>
        <w:pStyle w:val="ListParagraph"/>
        <w:numPr>
          <w:ilvl w:val="0"/>
          <w:numId w:val="9"/>
        </w:numPr>
        <w:autoSpaceDE w:val="0"/>
        <w:autoSpaceDN w:val="0"/>
        <w:rPr>
          <w:b/>
          <w:bCs/>
        </w:rPr>
      </w:pPr>
      <w:r>
        <w:rPr>
          <w:b/>
          <w:bCs/>
        </w:rPr>
        <w:t>Website/Conference Handouts/Social Media</w:t>
      </w:r>
    </w:p>
    <w:p w:rsidR="00E208DD" w:rsidRDefault="00555F65" w:rsidP="001C0B4C">
      <w:pPr>
        <w:pStyle w:val="ListParagraph"/>
        <w:numPr>
          <w:ilvl w:val="0"/>
          <w:numId w:val="28"/>
        </w:numPr>
        <w:autoSpaceDE w:val="0"/>
        <w:autoSpaceDN w:val="0"/>
        <w:rPr>
          <w:bCs/>
        </w:rPr>
      </w:pPr>
      <w:r w:rsidRPr="00555F65">
        <w:rPr>
          <w:bCs/>
        </w:rPr>
        <w:t>Sony has been collaborating with Dan Cohen on development of the website.</w:t>
      </w:r>
    </w:p>
    <w:p w:rsidR="00555F65" w:rsidRDefault="00555F65" w:rsidP="001C0B4C">
      <w:pPr>
        <w:pStyle w:val="ListParagraph"/>
        <w:numPr>
          <w:ilvl w:val="0"/>
          <w:numId w:val="28"/>
        </w:numPr>
        <w:autoSpaceDE w:val="0"/>
        <w:autoSpaceDN w:val="0"/>
        <w:rPr>
          <w:bCs/>
        </w:rPr>
      </w:pPr>
      <w:r>
        <w:rPr>
          <w:bCs/>
        </w:rPr>
        <w:t>Elena worked out PayPal for the website.</w:t>
      </w:r>
    </w:p>
    <w:p w:rsidR="00555F65" w:rsidRDefault="00F44809" w:rsidP="001C0B4C">
      <w:pPr>
        <w:pStyle w:val="ListParagraph"/>
        <w:numPr>
          <w:ilvl w:val="0"/>
          <w:numId w:val="28"/>
        </w:numPr>
        <w:autoSpaceDE w:val="0"/>
        <w:autoSpaceDN w:val="0"/>
        <w:rPr>
          <w:bCs/>
        </w:rPr>
      </w:pPr>
      <w:r>
        <w:rPr>
          <w:bCs/>
        </w:rPr>
        <w:t>Recommendation</w:t>
      </w:r>
      <w:r w:rsidR="00555F65">
        <w:rPr>
          <w:bCs/>
        </w:rPr>
        <w:t xml:space="preserve"> for possible quarterly review of the new website to keep fresh.</w:t>
      </w:r>
    </w:p>
    <w:p w:rsidR="00555F65" w:rsidRDefault="00555F65" w:rsidP="001C0B4C">
      <w:pPr>
        <w:pStyle w:val="ListParagraph"/>
        <w:numPr>
          <w:ilvl w:val="0"/>
          <w:numId w:val="28"/>
        </w:numPr>
        <w:autoSpaceDE w:val="0"/>
        <w:autoSpaceDN w:val="0"/>
        <w:rPr>
          <w:bCs/>
        </w:rPr>
      </w:pPr>
      <w:r>
        <w:rPr>
          <w:bCs/>
        </w:rPr>
        <w:t>Request to get photos on the website from the Spring &amp; Fall Conferences, and National Conference.  Need to clear with ASPAN if any disclaimer is needed to be added to the brochure/handouts regarding photos.</w:t>
      </w:r>
    </w:p>
    <w:p w:rsidR="00555F65" w:rsidRPr="00555F65" w:rsidRDefault="00555F65" w:rsidP="00555F65">
      <w:pPr>
        <w:pStyle w:val="ListParagraph"/>
        <w:autoSpaceDE w:val="0"/>
        <w:autoSpaceDN w:val="0"/>
        <w:ind w:left="1440"/>
        <w:rPr>
          <w:bCs/>
        </w:rPr>
      </w:pPr>
    </w:p>
    <w:p w:rsidR="004F4FBA" w:rsidRPr="004F4FBA" w:rsidRDefault="00E208DD" w:rsidP="001C0B4C">
      <w:pPr>
        <w:pStyle w:val="ListParagraph"/>
        <w:numPr>
          <w:ilvl w:val="0"/>
          <w:numId w:val="9"/>
        </w:numPr>
        <w:autoSpaceDE w:val="0"/>
        <w:autoSpaceDN w:val="0"/>
        <w:rPr>
          <w:b/>
          <w:bCs/>
        </w:rPr>
      </w:pPr>
      <w:r>
        <w:rPr>
          <w:b/>
          <w:bCs/>
        </w:rPr>
        <w:t>Develop Gold Leaf SWT Team</w:t>
      </w:r>
    </w:p>
    <w:p w:rsidR="004F4FBA" w:rsidRDefault="00555F65" w:rsidP="001C0B4C">
      <w:pPr>
        <w:pStyle w:val="ListParagraph"/>
        <w:numPr>
          <w:ilvl w:val="0"/>
          <w:numId w:val="12"/>
        </w:numPr>
        <w:autoSpaceDE w:val="0"/>
        <w:autoSpaceDN w:val="0"/>
        <w:rPr>
          <w:bCs/>
        </w:rPr>
      </w:pPr>
      <w:r>
        <w:rPr>
          <w:bCs/>
        </w:rPr>
        <w:t>To be discussed at March BOD.</w:t>
      </w:r>
    </w:p>
    <w:p w:rsidR="00555F65" w:rsidRPr="00E208DD" w:rsidRDefault="00555F65" w:rsidP="00555F65">
      <w:pPr>
        <w:pStyle w:val="ListParagraph"/>
        <w:autoSpaceDE w:val="0"/>
        <w:autoSpaceDN w:val="0"/>
        <w:ind w:left="1440"/>
        <w:rPr>
          <w:bCs/>
        </w:rPr>
      </w:pPr>
    </w:p>
    <w:p w:rsidR="007836C8" w:rsidRDefault="004D7343" w:rsidP="001C0B4C">
      <w:pPr>
        <w:pStyle w:val="ListParagraph"/>
        <w:numPr>
          <w:ilvl w:val="0"/>
          <w:numId w:val="9"/>
        </w:numPr>
        <w:autoSpaceDE w:val="0"/>
        <w:autoSpaceDN w:val="0"/>
        <w:rPr>
          <w:b/>
          <w:bCs/>
        </w:rPr>
      </w:pPr>
      <w:r>
        <w:rPr>
          <w:b/>
          <w:bCs/>
        </w:rPr>
        <w:t>General Membership Meeting Agenda</w:t>
      </w:r>
    </w:p>
    <w:p w:rsidR="004F4FBA" w:rsidRDefault="004F4FBA" w:rsidP="001C0B4C">
      <w:pPr>
        <w:pStyle w:val="ListParagraph"/>
        <w:numPr>
          <w:ilvl w:val="0"/>
          <w:numId w:val="13"/>
        </w:numPr>
        <w:autoSpaceDE w:val="0"/>
        <w:autoSpaceDN w:val="0"/>
        <w:rPr>
          <w:bCs/>
        </w:rPr>
      </w:pPr>
      <w:r w:rsidRPr="004F4FBA">
        <w:rPr>
          <w:bCs/>
        </w:rPr>
        <w:t>Tabled until next meeting</w:t>
      </w:r>
      <w:r w:rsidR="004D7343">
        <w:rPr>
          <w:bCs/>
        </w:rPr>
        <w:t>.</w:t>
      </w:r>
    </w:p>
    <w:p w:rsidR="00D30BB1" w:rsidRDefault="00D30BB1" w:rsidP="001C0B4C">
      <w:pPr>
        <w:pStyle w:val="ListParagraph"/>
        <w:numPr>
          <w:ilvl w:val="0"/>
          <w:numId w:val="13"/>
        </w:numPr>
        <w:autoSpaceDE w:val="0"/>
        <w:autoSpaceDN w:val="0"/>
        <w:rPr>
          <w:bCs/>
        </w:rPr>
      </w:pPr>
      <w:r>
        <w:rPr>
          <w:bCs/>
        </w:rPr>
        <w:t>Motion made to award a raffle drawing</w:t>
      </w:r>
      <w:r w:rsidR="002D44AC">
        <w:rPr>
          <w:bCs/>
        </w:rPr>
        <w:t xml:space="preserve"> for return of conference fee</w:t>
      </w:r>
      <w:r>
        <w:rPr>
          <w:bCs/>
        </w:rPr>
        <w:t xml:space="preserve"> at the Spring Conference from the pool of certified ILSPAN members (Mary/Maggie), 5/5 motion carried.  Table to be set up at conference for poster of all ILSPAN certified members; in an attempt to promote certification.</w:t>
      </w:r>
    </w:p>
    <w:p w:rsidR="00D30BB1" w:rsidRPr="004F4FBA" w:rsidRDefault="00D30BB1" w:rsidP="00D30BB1">
      <w:pPr>
        <w:pStyle w:val="ListParagraph"/>
        <w:autoSpaceDE w:val="0"/>
        <w:autoSpaceDN w:val="0"/>
        <w:ind w:left="1440"/>
        <w:rPr>
          <w:bCs/>
        </w:rPr>
      </w:pPr>
    </w:p>
    <w:p w:rsidR="00121D79" w:rsidRPr="00392FA4" w:rsidRDefault="00121D79" w:rsidP="001C0B4C">
      <w:pPr>
        <w:pStyle w:val="ListParagraph"/>
        <w:numPr>
          <w:ilvl w:val="0"/>
          <w:numId w:val="9"/>
        </w:numPr>
        <w:autoSpaceDE w:val="0"/>
        <w:autoSpaceDN w:val="0"/>
        <w:rPr>
          <w:b/>
          <w:bCs/>
        </w:rPr>
      </w:pPr>
      <w:r w:rsidRPr="00392FA4">
        <w:rPr>
          <w:b/>
          <w:bCs/>
        </w:rPr>
        <w:t>Evaluate and Update Strategic Plan</w:t>
      </w:r>
      <w:r w:rsidR="002C7B8D">
        <w:rPr>
          <w:b/>
          <w:bCs/>
        </w:rPr>
        <w:t>-</w:t>
      </w:r>
      <w:r w:rsidR="008C0DB7">
        <w:rPr>
          <w:bCs/>
        </w:rPr>
        <w:t>completed</w:t>
      </w:r>
    </w:p>
    <w:p w:rsidR="00C151E2" w:rsidRPr="00392FA4" w:rsidRDefault="00C151E2" w:rsidP="00893F52">
      <w:pPr>
        <w:autoSpaceDE w:val="0"/>
        <w:autoSpaceDN w:val="0"/>
        <w:rPr>
          <w:bCs/>
        </w:rPr>
      </w:pPr>
    </w:p>
    <w:p w:rsidR="00605F1F" w:rsidRDefault="00837316" w:rsidP="00605F1F">
      <w:pPr>
        <w:rPr>
          <w:b/>
          <w:u w:val="single"/>
        </w:rPr>
      </w:pPr>
      <w:r w:rsidRPr="00392FA4">
        <w:rPr>
          <w:b/>
          <w:u w:val="single"/>
        </w:rPr>
        <w:t>Next BOD Meeting</w:t>
      </w:r>
    </w:p>
    <w:p w:rsidR="00E255BD" w:rsidRDefault="00FD0A39" w:rsidP="00605F1F">
      <w:pPr>
        <w:rPr>
          <w:bCs/>
        </w:rPr>
      </w:pPr>
      <w:r>
        <w:rPr>
          <w:bCs/>
        </w:rPr>
        <w:t>March</w:t>
      </w:r>
      <w:r w:rsidR="00605F1F">
        <w:rPr>
          <w:bCs/>
        </w:rPr>
        <w:t xml:space="preserve"> </w:t>
      </w:r>
      <w:r>
        <w:rPr>
          <w:bCs/>
        </w:rPr>
        <w:t>4</w:t>
      </w:r>
      <w:r w:rsidR="00EB7D96">
        <w:rPr>
          <w:bCs/>
        </w:rPr>
        <w:t>, 2016</w:t>
      </w:r>
      <w:r w:rsidR="00605F1F">
        <w:rPr>
          <w:bCs/>
        </w:rPr>
        <w:t xml:space="preserve">    4:00pm-8:00pm</w:t>
      </w:r>
    </w:p>
    <w:p w:rsidR="004D7343" w:rsidRPr="00392FA4" w:rsidRDefault="004D7343" w:rsidP="00605F1F">
      <w:pPr>
        <w:rPr>
          <w:bCs/>
        </w:rPr>
      </w:pPr>
    </w:p>
    <w:p w:rsidR="000F51D3" w:rsidRDefault="00837316" w:rsidP="00893F52">
      <w:pPr>
        <w:rPr>
          <w:u w:val="single"/>
        </w:rPr>
      </w:pPr>
      <w:r w:rsidRPr="00392FA4">
        <w:rPr>
          <w:b/>
          <w:bCs/>
          <w:u w:val="single"/>
        </w:rPr>
        <w:t>Adjournment</w:t>
      </w:r>
    </w:p>
    <w:p w:rsidR="00837316" w:rsidRPr="000F51D3" w:rsidRDefault="00837316" w:rsidP="00893F52">
      <w:pPr>
        <w:rPr>
          <w:u w:val="single"/>
        </w:rPr>
      </w:pPr>
      <w:r w:rsidRPr="00392FA4">
        <w:t>P</w:t>
      </w:r>
      <w:r w:rsidR="000F51D3">
        <w:t>resident Mary Higgins</w:t>
      </w:r>
      <w:r w:rsidRPr="00392FA4">
        <w:t xml:space="preserve"> adjourned the </w:t>
      </w:r>
      <w:r w:rsidR="00E255BD" w:rsidRPr="00392FA4">
        <w:t>1</w:t>
      </w:r>
      <w:r w:rsidR="00E73E5C">
        <w:t>/9</w:t>
      </w:r>
      <w:r w:rsidR="00B71159">
        <w:t>/2016</w:t>
      </w:r>
      <w:r w:rsidRPr="00392FA4">
        <w:t xml:space="preserve"> meeting at </w:t>
      </w:r>
      <w:r w:rsidR="00B71159">
        <w:t>12:16</w:t>
      </w:r>
      <w:r w:rsidR="00422228" w:rsidRPr="00392FA4">
        <w:t xml:space="preserve"> </w:t>
      </w:r>
      <w:r w:rsidRPr="00392FA4">
        <w:t>p.m.</w:t>
      </w:r>
    </w:p>
    <w:p w:rsidR="00837316" w:rsidRPr="00392FA4" w:rsidRDefault="00837316" w:rsidP="00893F52"/>
    <w:p w:rsidR="00E255BD" w:rsidRPr="00392FA4" w:rsidRDefault="00E255BD" w:rsidP="00893F52">
      <w:r w:rsidRPr="00392FA4">
        <w:t xml:space="preserve">Respectfully submitted by </w:t>
      </w:r>
      <w:r w:rsidR="00E73E5C">
        <w:t>Cheryl Gallet MSN RN CAPA</w:t>
      </w:r>
    </w:p>
    <w:p w:rsidR="00E255BD" w:rsidRPr="00392FA4" w:rsidRDefault="00E255BD" w:rsidP="00893F52">
      <w:r w:rsidRPr="00392FA4">
        <w:t xml:space="preserve">Secretary, Illinois Society of PeriAnesthesia Nurses </w:t>
      </w:r>
    </w:p>
    <w:p w:rsidR="00837316" w:rsidRPr="00392FA4" w:rsidRDefault="00837316" w:rsidP="00893F52">
      <w:pPr>
        <w:autoSpaceDE w:val="0"/>
        <w:autoSpaceDN w:val="0"/>
        <w:rPr>
          <w:bCs/>
        </w:rPr>
      </w:pPr>
    </w:p>
    <w:sectPr w:rsidR="00837316" w:rsidRPr="00392FA4" w:rsidSect="00A6649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4D5" w:rsidRDefault="004134D5" w:rsidP="00933CCC">
      <w:r>
        <w:separator/>
      </w:r>
    </w:p>
  </w:endnote>
  <w:endnote w:type="continuationSeparator" w:id="0">
    <w:p w:rsidR="004134D5" w:rsidRDefault="004134D5" w:rsidP="0093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F27" w:rsidRDefault="00D22F27">
    <w:pPr>
      <w:pStyle w:val="Footer"/>
      <w:jc w:val="right"/>
    </w:pPr>
    <w:r>
      <w:fldChar w:fldCharType="begin"/>
    </w:r>
    <w:r>
      <w:instrText xml:space="preserve"> PAGE   \* MERGEFORMAT </w:instrText>
    </w:r>
    <w:r>
      <w:fldChar w:fldCharType="separate"/>
    </w:r>
    <w:r w:rsidR="00B032A5">
      <w:rPr>
        <w:noProof/>
      </w:rPr>
      <w:t>1</w:t>
    </w:r>
    <w:r>
      <w:rPr>
        <w:noProof/>
      </w:rPr>
      <w:fldChar w:fldCharType="end"/>
    </w:r>
  </w:p>
  <w:p w:rsidR="00D22F27" w:rsidRDefault="00D22F27" w:rsidP="00D84C33">
    <w:pPr>
      <w:pStyle w:val="Footer"/>
      <w:tabs>
        <w:tab w:val="clear" w:pos="4680"/>
        <w:tab w:val="clear" w:pos="9360"/>
        <w:tab w:val="left" w:pos="66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4D5" w:rsidRDefault="004134D5" w:rsidP="00933CCC">
      <w:r>
        <w:separator/>
      </w:r>
    </w:p>
  </w:footnote>
  <w:footnote w:type="continuationSeparator" w:id="0">
    <w:p w:rsidR="004134D5" w:rsidRDefault="004134D5" w:rsidP="00933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E"/>
    <w:multiLevelType w:val="multilevel"/>
    <w:tmpl w:val="894EE8A0"/>
    <w:styleLink w:val="List14"/>
    <w:lvl w:ilvl="0">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Times"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Times"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1" w15:restartNumberingAfterBreak="0">
    <w:nsid w:val="00000080"/>
    <w:multiLevelType w:val="multilevel"/>
    <w:tmpl w:val="894EE8F2"/>
    <w:styleLink w:val="List30"/>
    <w:lvl w:ilvl="0">
      <w:start w:val="1"/>
      <w:numFmt w:val="bullet"/>
      <w:lvlText w:val="·"/>
      <w:lvlJc w:val="left"/>
      <w:pPr>
        <w:tabs>
          <w:tab w:val="num" w:pos="360"/>
        </w:tabs>
        <w:ind w:left="360" w:firstLine="36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 w15:restartNumberingAfterBreak="0">
    <w:nsid w:val="08FF610E"/>
    <w:multiLevelType w:val="hybridMultilevel"/>
    <w:tmpl w:val="385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F533A"/>
    <w:multiLevelType w:val="hybridMultilevel"/>
    <w:tmpl w:val="71B24C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7DD1"/>
    <w:multiLevelType w:val="hybridMultilevel"/>
    <w:tmpl w:val="058E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BA0"/>
    <w:multiLevelType w:val="hybridMultilevel"/>
    <w:tmpl w:val="A3B60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90A04"/>
    <w:multiLevelType w:val="hybridMultilevel"/>
    <w:tmpl w:val="E874600C"/>
    <w:lvl w:ilvl="0" w:tplc="FFA29E7E">
      <w:start w:val="1"/>
      <w:numFmt w:val="decimal"/>
      <w:lvlText w:val="%1."/>
      <w:lvlJc w:val="left"/>
      <w:pPr>
        <w:ind w:left="855" w:hanging="360"/>
      </w:pPr>
      <w:rPr>
        <w:rFonts w:ascii="Calibri" w:eastAsia="Times New Roman" w:hAnsi="Calibri" w:cs="Times New Roman"/>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2B5816C9"/>
    <w:multiLevelType w:val="hybridMultilevel"/>
    <w:tmpl w:val="65920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715228"/>
    <w:multiLevelType w:val="hybridMultilevel"/>
    <w:tmpl w:val="C45E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A100E"/>
    <w:multiLevelType w:val="hybridMultilevel"/>
    <w:tmpl w:val="3A2C0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520A6B"/>
    <w:multiLevelType w:val="hybridMultilevel"/>
    <w:tmpl w:val="BED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5624D"/>
    <w:multiLevelType w:val="hybridMultilevel"/>
    <w:tmpl w:val="C1B86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F120AC"/>
    <w:multiLevelType w:val="hybridMultilevel"/>
    <w:tmpl w:val="BC70A5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36A738F"/>
    <w:multiLevelType w:val="hybridMultilevel"/>
    <w:tmpl w:val="8732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63D78"/>
    <w:multiLevelType w:val="hybridMultilevel"/>
    <w:tmpl w:val="C33E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076BC"/>
    <w:multiLevelType w:val="hybridMultilevel"/>
    <w:tmpl w:val="42E60860"/>
    <w:lvl w:ilvl="0" w:tplc="910634A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190567"/>
    <w:multiLevelType w:val="hybridMultilevel"/>
    <w:tmpl w:val="31A4A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C60BF8"/>
    <w:multiLevelType w:val="hybridMultilevel"/>
    <w:tmpl w:val="606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B25BD"/>
    <w:multiLevelType w:val="hybridMultilevel"/>
    <w:tmpl w:val="A928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81AB7"/>
    <w:multiLevelType w:val="hybridMultilevel"/>
    <w:tmpl w:val="58EA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FF01EA"/>
    <w:multiLevelType w:val="hybridMultilevel"/>
    <w:tmpl w:val="18B2BB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A274C"/>
    <w:multiLevelType w:val="hybridMultilevel"/>
    <w:tmpl w:val="A63A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F0C0E"/>
    <w:multiLevelType w:val="hybridMultilevel"/>
    <w:tmpl w:val="CC90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8360A6"/>
    <w:multiLevelType w:val="hybridMultilevel"/>
    <w:tmpl w:val="FF8C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860EA"/>
    <w:multiLevelType w:val="hybridMultilevel"/>
    <w:tmpl w:val="68D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41699"/>
    <w:multiLevelType w:val="hybridMultilevel"/>
    <w:tmpl w:val="4482B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8B2D13"/>
    <w:multiLevelType w:val="hybridMultilevel"/>
    <w:tmpl w:val="EF8C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A5D75"/>
    <w:multiLevelType w:val="hybridMultilevel"/>
    <w:tmpl w:val="637AD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17"/>
  </w:num>
  <w:num w:numId="4">
    <w:abstractNumId w:val="0"/>
  </w:num>
  <w:num w:numId="5">
    <w:abstractNumId w:val="22"/>
  </w:num>
  <w:num w:numId="6">
    <w:abstractNumId w:val="27"/>
  </w:num>
  <w:num w:numId="7">
    <w:abstractNumId w:val="21"/>
  </w:num>
  <w:num w:numId="8">
    <w:abstractNumId w:val="4"/>
  </w:num>
  <w:num w:numId="9">
    <w:abstractNumId w:val="23"/>
  </w:num>
  <w:num w:numId="10">
    <w:abstractNumId w:val="16"/>
  </w:num>
  <w:num w:numId="11">
    <w:abstractNumId w:val="12"/>
  </w:num>
  <w:num w:numId="12">
    <w:abstractNumId w:val="9"/>
  </w:num>
  <w:num w:numId="13">
    <w:abstractNumId w:val="7"/>
  </w:num>
  <w:num w:numId="14">
    <w:abstractNumId w:val="3"/>
  </w:num>
  <w:num w:numId="15">
    <w:abstractNumId w:val="6"/>
  </w:num>
  <w:num w:numId="16">
    <w:abstractNumId w:val="20"/>
  </w:num>
  <w:num w:numId="17">
    <w:abstractNumId w:val="5"/>
  </w:num>
  <w:num w:numId="18">
    <w:abstractNumId w:val="14"/>
  </w:num>
  <w:num w:numId="19">
    <w:abstractNumId w:val="13"/>
  </w:num>
  <w:num w:numId="20">
    <w:abstractNumId w:val="18"/>
  </w:num>
  <w:num w:numId="21">
    <w:abstractNumId w:val="2"/>
  </w:num>
  <w:num w:numId="22">
    <w:abstractNumId w:val="10"/>
  </w:num>
  <w:num w:numId="23">
    <w:abstractNumId w:val="24"/>
  </w:num>
  <w:num w:numId="24">
    <w:abstractNumId w:val="8"/>
  </w:num>
  <w:num w:numId="25">
    <w:abstractNumId w:val="26"/>
  </w:num>
  <w:num w:numId="26">
    <w:abstractNumId w:val="25"/>
  </w:num>
  <w:num w:numId="27">
    <w:abstractNumId w:val="19"/>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EA"/>
    <w:rsid w:val="000033FB"/>
    <w:rsid w:val="00006EA2"/>
    <w:rsid w:val="000078BB"/>
    <w:rsid w:val="00014082"/>
    <w:rsid w:val="00015921"/>
    <w:rsid w:val="00015EFD"/>
    <w:rsid w:val="00017E64"/>
    <w:rsid w:val="00017EBB"/>
    <w:rsid w:val="00020596"/>
    <w:rsid w:val="000213E8"/>
    <w:rsid w:val="0002149E"/>
    <w:rsid w:val="00021927"/>
    <w:rsid w:val="0002539B"/>
    <w:rsid w:val="00025673"/>
    <w:rsid w:val="000366F6"/>
    <w:rsid w:val="0004412F"/>
    <w:rsid w:val="00045C97"/>
    <w:rsid w:val="00050ECE"/>
    <w:rsid w:val="00052E47"/>
    <w:rsid w:val="0005425D"/>
    <w:rsid w:val="00061DF7"/>
    <w:rsid w:val="000622DA"/>
    <w:rsid w:val="000659B7"/>
    <w:rsid w:val="00065C1D"/>
    <w:rsid w:val="00066B0B"/>
    <w:rsid w:val="000744FE"/>
    <w:rsid w:val="00075279"/>
    <w:rsid w:val="00076CAE"/>
    <w:rsid w:val="00083462"/>
    <w:rsid w:val="00085E3B"/>
    <w:rsid w:val="00085EC6"/>
    <w:rsid w:val="00086B8E"/>
    <w:rsid w:val="00090D72"/>
    <w:rsid w:val="00094DE5"/>
    <w:rsid w:val="00095819"/>
    <w:rsid w:val="0009623B"/>
    <w:rsid w:val="00097D59"/>
    <w:rsid w:val="000A6479"/>
    <w:rsid w:val="000A675B"/>
    <w:rsid w:val="000B020A"/>
    <w:rsid w:val="000B0826"/>
    <w:rsid w:val="000B4F95"/>
    <w:rsid w:val="000B6335"/>
    <w:rsid w:val="000B6581"/>
    <w:rsid w:val="000B7344"/>
    <w:rsid w:val="000B78C7"/>
    <w:rsid w:val="000C3615"/>
    <w:rsid w:val="000C5F49"/>
    <w:rsid w:val="000C7599"/>
    <w:rsid w:val="000D5D15"/>
    <w:rsid w:val="000D7568"/>
    <w:rsid w:val="000E6A3A"/>
    <w:rsid w:val="000E78B5"/>
    <w:rsid w:val="000F31FC"/>
    <w:rsid w:val="000F38DE"/>
    <w:rsid w:val="000F51D3"/>
    <w:rsid w:val="0011269E"/>
    <w:rsid w:val="00113E9D"/>
    <w:rsid w:val="0012026A"/>
    <w:rsid w:val="00121D79"/>
    <w:rsid w:val="00122946"/>
    <w:rsid w:val="00122FF2"/>
    <w:rsid w:val="00126E77"/>
    <w:rsid w:val="00130FF3"/>
    <w:rsid w:val="00134F28"/>
    <w:rsid w:val="00135E80"/>
    <w:rsid w:val="001360FC"/>
    <w:rsid w:val="001367B8"/>
    <w:rsid w:val="0013700C"/>
    <w:rsid w:val="001417A4"/>
    <w:rsid w:val="00145D2D"/>
    <w:rsid w:val="001514CE"/>
    <w:rsid w:val="0016369D"/>
    <w:rsid w:val="00164424"/>
    <w:rsid w:val="00164D29"/>
    <w:rsid w:val="0016741C"/>
    <w:rsid w:val="00175C5A"/>
    <w:rsid w:val="0018270B"/>
    <w:rsid w:val="00183818"/>
    <w:rsid w:val="001853E3"/>
    <w:rsid w:val="00186DE8"/>
    <w:rsid w:val="00192B9E"/>
    <w:rsid w:val="001A2FA4"/>
    <w:rsid w:val="001B026C"/>
    <w:rsid w:val="001B404F"/>
    <w:rsid w:val="001C0B4C"/>
    <w:rsid w:val="001D1D52"/>
    <w:rsid w:val="001D2FF8"/>
    <w:rsid w:val="001D3150"/>
    <w:rsid w:val="001D37BD"/>
    <w:rsid w:val="001D39AD"/>
    <w:rsid w:val="001E0FB4"/>
    <w:rsid w:val="001E19DA"/>
    <w:rsid w:val="001E3372"/>
    <w:rsid w:val="001E3F26"/>
    <w:rsid w:val="001E477E"/>
    <w:rsid w:val="001F39BF"/>
    <w:rsid w:val="001F549D"/>
    <w:rsid w:val="001F59AD"/>
    <w:rsid w:val="001F6E46"/>
    <w:rsid w:val="00200A2F"/>
    <w:rsid w:val="0020499D"/>
    <w:rsid w:val="00206212"/>
    <w:rsid w:val="0021132F"/>
    <w:rsid w:val="00213FF8"/>
    <w:rsid w:val="00215C85"/>
    <w:rsid w:val="0021655A"/>
    <w:rsid w:val="00220990"/>
    <w:rsid w:val="00220A08"/>
    <w:rsid w:val="00222DA8"/>
    <w:rsid w:val="00223A97"/>
    <w:rsid w:val="002313DB"/>
    <w:rsid w:val="00234F03"/>
    <w:rsid w:val="002353B2"/>
    <w:rsid w:val="0023644B"/>
    <w:rsid w:val="00242FEA"/>
    <w:rsid w:val="00246026"/>
    <w:rsid w:val="002509B6"/>
    <w:rsid w:val="00251434"/>
    <w:rsid w:val="002516A9"/>
    <w:rsid w:val="002628C8"/>
    <w:rsid w:val="00265371"/>
    <w:rsid w:val="00275D37"/>
    <w:rsid w:val="0028105C"/>
    <w:rsid w:val="002910B0"/>
    <w:rsid w:val="00292EFD"/>
    <w:rsid w:val="002A5F80"/>
    <w:rsid w:val="002A7820"/>
    <w:rsid w:val="002A794F"/>
    <w:rsid w:val="002A7CCA"/>
    <w:rsid w:val="002B071B"/>
    <w:rsid w:val="002B145D"/>
    <w:rsid w:val="002B1A03"/>
    <w:rsid w:val="002B2CEC"/>
    <w:rsid w:val="002B38C5"/>
    <w:rsid w:val="002B57CD"/>
    <w:rsid w:val="002B57DF"/>
    <w:rsid w:val="002C1205"/>
    <w:rsid w:val="002C295F"/>
    <w:rsid w:val="002C784C"/>
    <w:rsid w:val="002C7B8D"/>
    <w:rsid w:val="002D0A21"/>
    <w:rsid w:val="002D21C7"/>
    <w:rsid w:val="002D4427"/>
    <w:rsid w:val="002D44AC"/>
    <w:rsid w:val="002D6F0A"/>
    <w:rsid w:val="002E362E"/>
    <w:rsid w:val="002E49E9"/>
    <w:rsid w:val="002E5ABD"/>
    <w:rsid w:val="002E67A1"/>
    <w:rsid w:val="002F243B"/>
    <w:rsid w:val="00303648"/>
    <w:rsid w:val="003048DF"/>
    <w:rsid w:val="00306748"/>
    <w:rsid w:val="00307CA5"/>
    <w:rsid w:val="0031063C"/>
    <w:rsid w:val="00316BFE"/>
    <w:rsid w:val="003176C2"/>
    <w:rsid w:val="003204CA"/>
    <w:rsid w:val="00324ABC"/>
    <w:rsid w:val="003300DB"/>
    <w:rsid w:val="00330D87"/>
    <w:rsid w:val="003348DB"/>
    <w:rsid w:val="00336717"/>
    <w:rsid w:val="00346E96"/>
    <w:rsid w:val="00351179"/>
    <w:rsid w:val="003518AF"/>
    <w:rsid w:val="003556B5"/>
    <w:rsid w:val="003561C7"/>
    <w:rsid w:val="003577F5"/>
    <w:rsid w:val="003625BF"/>
    <w:rsid w:val="003634D2"/>
    <w:rsid w:val="00365186"/>
    <w:rsid w:val="00366205"/>
    <w:rsid w:val="0037212A"/>
    <w:rsid w:val="00384040"/>
    <w:rsid w:val="00392D95"/>
    <w:rsid w:val="00392FA4"/>
    <w:rsid w:val="003945FC"/>
    <w:rsid w:val="003956B1"/>
    <w:rsid w:val="0039667C"/>
    <w:rsid w:val="0039731F"/>
    <w:rsid w:val="003977CB"/>
    <w:rsid w:val="003A04B0"/>
    <w:rsid w:val="003A2AED"/>
    <w:rsid w:val="003B2ADC"/>
    <w:rsid w:val="003C3785"/>
    <w:rsid w:val="003C4BDD"/>
    <w:rsid w:val="003C7F78"/>
    <w:rsid w:val="003D1FE5"/>
    <w:rsid w:val="003D3FC2"/>
    <w:rsid w:val="003D6803"/>
    <w:rsid w:val="003E1D2E"/>
    <w:rsid w:val="003E20D6"/>
    <w:rsid w:val="003E3550"/>
    <w:rsid w:val="003E4763"/>
    <w:rsid w:val="003E6F09"/>
    <w:rsid w:val="003F4C0B"/>
    <w:rsid w:val="003F6103"/>
    <w:rsid w:val="003F62C8"/>
    <w:rsid w:val="003F6D35"/>
    <w:rsid w:val="00402718"/>
    <w:rsid w:val="00404689"/>
    <w:rsid w:val="00405BCB"/>
    <w:rsid w:val="00406FDB"/>
    <w:rsid w:val="004134D5"/>
    <w:rsid w:val="00417F0D"/>
    <w:rsid w:val="0042156D"/>
    <w:rsid w:val="00422228"/>
    <w:rsid w:val="00423DCD"/>
    <w:rsid w:val="00425E8E"/>
    <w:rsid w:val="00427139"/>
    <w:rsid w:val="00430154"/>
    <w:rsid w:val="00430DB5"/>
    <w:rsid w:val="00431BA5"/>
    <w:rsid w:val="004338A3"/>
    <w:rsid w:val="004345A5"/>
    <w:rsid w:val="00434E23"/>
    <w:rsid w:val="004350BE"/>
    <w:rsid w:val="00440902"/>
    <w:rsid w:val="00443E32"/>
    <w:rsid w:val="004458E3"/>
    <w:rsid w:val="00446288"/>
    <w:rsid w:val="00451F7D"/>
    <w:rsid w:val="00454EA0"/>
    <w:rsid w:val="00455A4D"/>
    <w:rsid w:val="00456ABA"/>
    <w:rsid w:val="004610A9"/>
    <w:rsid w:val="004618AA"/>
    <w:rsid w:val="00481032"/>
    <w:rsid w:val="00485BCA"/>
    <w:rsid w:val="00486D3F"/>
    <w:rsid w:val="004878CA"/>
    <w:rsid w:val="00492177"/>
    <w:rsid w:val="0049441D"/>
    <w:rsid w:val="004955B5"/>
    <w:rsid w:val="0049561B"/>
    <w:rsid w:val="004A11E0"/>
    <w:rsid w:val="004A653D"/>
    <w:rsid w:val="004B1083"/>
    <w:rsid w:val="004C4A09"/>
    <w:rsid w:val="004C4FA4"/>
    <w:rsid w:val="004D69E4"/>
    <w:rsid w:val="004D7343"/>
    <w:rsid w:val="004E0A1C"/>
    <w:rsid w:val="004F4FBA"/>
    <w:rsid w:val="004F5B6D"/>
    <w:rsid w:val="004F7F00"/>
    <w:rsid w:val="00510FD0"/>
    <w:rsid w:val="005116A8"/>
    <w:rsid w:val="0051265D"/>
    <w:rsid w:val="00514868"/>
    <w:rsid w:val="005173B9"/>
    <w:rsid w:val="0053011C"/>
    <w:rsid w:val="005318EE"/>
    <w:rsid w:val="005329A8"/>
    <w:rsid w:val="00535AE3"/>
    <w:rsid w:val="00536B34"/>
    <w:rsid w:val="005409E0"/>
    <w:rsid w:val="0054217F"/>
    <w:rsid w:val="00547725"/>
    <w:rsid w:val="005477B7"/>
    <w:rsid w:val="00551EF0"/>
    <w:rsid w:val="00555F65"/>
    <w:rsid w:val="00560F17"/>
    <w:rsid w:val="005650F9"/>
    <w:rsid w:val="00567C31"/>
    <w:rsid w:val="00570A8B"/>
    <w:rsid w:val="00573053"/>
    <w:rsid w:val="00576DF1"/>
    <w:rsid w:val="00576E2D"/>
    <w:rsid w:val="00586843"/>
    <w:rsid w:val="0059537F"/>
    <w:rsid w:val="005967B4"/>
    <w:rsid w:val="00597225"/>
    <w:rsid w:val="005A275F"/>
    <w:rsid w:val="005A2E75"/>
    <w:rsid w:val="005A3C50"/>
    <w:rsid w:val="005A7427"/>
    <w:rsid w:val="005B3999"/>
    <w:rsid w:val="005B47C2"/>
    <w:rsid w:val="005B6CAF"/>
    <w:rsid w:val="005C75E3"/>
    <w:rsid w:val="005D40DC"/>
    <w:rsid w:val="005D4ADF"/>
    <w:rsid w:val="005D6532"/>
    <w:rsid w:val="005D6AAF"/>
    <w:rsid w:val="005D7C2F"/>
    <w:rsid w:val="005E12A0"/>
    <w:rsid w:val="005E7161"/>
    <w:rsid w:val="005F2009"/>
    <w:rsid w:val="00605F1F"/>
    <w:rsid w:val="00614BE9"/>
    <w:rsid w:val="00616049"/>
    <w:rsid w:val="00616DBC"/>
    <w:rsid w:val="00617ED0"/>
    <w:rsid w:val="00623877"/>
    <w:rsid w:val="00625CB7"/>
    <w:rsid w:val="00626EC8"/>
    <w:rsid w:val="00634B28"/>
    <w:rsid w:val="00642CB6"/>
    <w:rsid w:val="00644573"/>
    <w:rsid w:val="00645605"/>
    <w:rsid w:val="00646B33"/>
    <w:rsid w:val="00650243"/>
    <w:rsid w:val="006507E9"/>
    <w:rsid w:val="006536E9"/>
    <w:rsid w:val="00653A59"/>
    <w:rsid w:val="0066226C"/>
    <w:rsid w:val="00670133"/>
    <w:rsid w:val="006743EA"/>
    <w:rsid w:val="00674AFA"/>
    <w:rsid w:val="00677156"/>
    <w:rsid w:val="006816EC"/>
    <w:rsid w:val="006841EB"/>
    <w:rsid w:val="006901AD"/>
    <w:rsid w:val="00691551"/>
    <w:rsid w:val="006944AE"/>
    <w:rsid w:val="00694E34"/>
    <w:rsid w:val="00695874"/>
    <w:rsid w:val="00697498"/>
    <w:rsid w:val="006A0AAC"/>
    <w:rsid w:val="006A342B"/>
    <w:rsid w:val="006A3995"/>
    <w:rsid w:val="006A61DC"/>
    <w:rsid w:val="006A62BB"/>
    <w:rsid w:val="006B3B31"/>
    <w:rsid w:val="006B6355"/>
    <w:rsid w:val="006B688A"/>
    <w:rsid w:val="006B696E"/>
    <w:rsid w:val="006C0435"/>
    <w:rsid w:val="006C043F"/>
    <w:rsid w:val="006C45D7"/>
    <w:rsid w:val="006C689B"/>
    <w:rsid w:val="006C7164"/>
    <w:rsid w:val="006C7727"/>
    <w:rsid w:val="006D63CE"/>
    <w:rsid w:val="006D66E1"/>
    <w:rsid w:val="006E28DF"/>
    <w:rsid w:val="006E520F"/>
    <w:rsid w:val="006E6FA2"/>
    <w:rsid w:val="006E754D"/>
    <w:rsid w:val="006F1987"/>
    <w:rsid w:val="006F280A"/>
    <w:rsid w:val="006F747B"/>
    <w:rsid w:val="00700B4C"/>
    <w:rsid w:val="00704634"/>
    <w:rsid w:val="00711943"/>
    <w:rsid w:val="007124D9"/>
    <w:rsid w:val="007172C3"/>
    <w:rsid w:val="0072136B"/>
    <w:rsid w:val="00725C06"/>
    <w:rsid w:val="007266E0"/>
    <w:rsid w:val="00734817"/>
    <w:rsid w:val="00737162"/>
    <w:rsid w:val="00737FD0"/>
    <w:rsid w:val="007444DE"/>
    <w:rsid w:val="007445B9"/>
    <w:rsid w:val="00746C48"/>
    <w:rsid w:val="007514D9"/>
    <w:rsid w:val="00752B55"/>
    <w:rsid w:val="0075339D"/>
    <w:rsid w:val="0075737D"/>
    <w:rsid w:val="00762B08"/>
    <w:rsid w:val="00763887"/>
    <w:rsid w:val="00770EAC"/>
    <w:rsid w:val="007741CF"/>
    <w:rsid w:val="00775B8C"/>
    <w:rsid w:val="007835EF"/>
    <w:rsid w:val="007836C8"/>
    <w:rsid w:val="00787FB2"/>
    <w:rsid w:val="007934AD"/>
    <w:rsid w:val="007969EB"/>
    <w:rsid w:val="00797014"/>
    <w:rsid w:val="007A0EAA"/>
    <w:rsid w:val="007A21D5"/>
    <w:rsid w:val="007A38E3"/>
    <w:rsid w:val="007B33FA"/>
    <w:rsid w:val="007B6EA9"/>
    <w:rsid w:val="007B7810"/>
    <w:rsid w:val="007C3E81"/>
    <w:rsid w:val="007C4378"/>
    <w:rsid w:val="007C47C3"/>
    <w:rsid w:val="007C60B6"/>
    <w:rsid w:val="007D1D73"/>
    <w:rsid w:val="007D2133"/>
    <w:rsid w:val="007E24A6"/>
    <w:rsid w:val="007F0E99"/>
    <w:rsid w:val="007F6F7D"/>
    <w:rsid w:val="00802FB2"/>
    <w:rsid w:val="0080347E"/>
    <w:rsid w:val="00804D94"/>
    <w:rsid w:val="0080546B"/>
    <w:rsid w:val="00805BDA"/>
    <w:rsid w:val="008068BE"/>
    <w:rsid w:val="00806C83"/>
    <w:rsid w:val="00807CA4"/>
    <w:rsid w:val="00811CF3"/>
    <w:rsid w:val="00811E04"/>
    <w:rsid w:val="00811E33"/>
    <w:rsid w:val="0082043C"/>
    <w:rsid w:val="00826C1E"/>
    <w:rsid w:val="00826DEE"/>
    <w:rsid w:val="008304F9"/>
    <w:rsid w:val="008320B3"/>
    <w:rsid w:val="0083310F"/>
    <w:rsid w:val="00833A70"/>
    <w:rsid w:val="00837316"/>
    <w:rsid w:val="00845DCC"/>
    <w:rsid w:val="00845FB4"/>
    <w:rsid w:val="00853D92"/>
    <w:rsid w:val="008635AF"/>
    <w:rsid w:val="00864DC1"/>
    <w:rsid w:val="00865585"/>
    <w:rsid w:val="00871B86"/>
    <w:rsid w:val="00873E51"/>
    <w:rsid w:val="00881B6B"/>
    <w:rsid w:val="008845D0"/>
    <w:rsid w:val="00885397"/>
    <w:rsid w:val="00887AAB"/>
    <w:rsid w:val="008901E6"/>
    <w:rsid w:val="008902D4"/>
    <w:rsid w:val="00893F52"/>
    <w:rsid w:val="008947D3"/>
    <w:rsid w:val="008A5DC6"/>
    <w:rsid w:val="008A68DD"/>
    <w:rsid w:val="008A71AC"/>
    <w:rsid w:val="008B1B03"/>
    <w:rsid w:val="008B41E8"/>
    <w:rsid w:val="008B473C"/>
    <w:rsid w:val="008B6B9A"/>
    <w:rsid w:val="008C0DB7"/>
    <w:rsid w:val="008C2722"/>
    <w:rsid w:val="008C665A"/>
    <w:rsid w:val="008C687B"/>
    <w:rsid w:val="008D1366"/>
    <w:rsid w:val="008E15A8"/>
    <w:rsid w:val="008E1B0A"/>
    <w:rsid w:val="008E1F13"/>
    <w:rsid w:val="008E1F2C"/>
    <w:rsid w:val="008F2001"/>
    <w:rsid w:val="008F4D4A"/>
    <w:rsid w:val="008F5D6F"/>
    <w:rsid w:val="00905010"/>
    <w:rsid w:val="00905BD4"/>
    <w:rsid w:val="00905C5A"/>
    <w:rsid w:val="00906636"/>
    <w:rsid w:val="009104E9"/>
    <w:rsid w:val="009107F2"/>
    <w:rsid w:val="00914A0E"/>
    <w:rsid w:val="0091584F"/>
    <w:rsid w:val="009259D0"/>
    <w:rsid w:val="00932556"/>
    <w:rsid w:val="00933CCC"/>
    <w:rsid w:val="00935FF5"/>
    <w:rsid w:val="009401C1"/>
    <w:rsid w:val="00941EAB"/>
    <w:rsid w:val="00942DBF"/>
    <w:rsid w:val="0094528E"/>
    <w:rsid w:val="00945BA9"/>
    <w:rsid w:val="00946051"/>
    <w:rsid w:val="0095256C"/>
    <w:rsid w:val="00957EE1"/>
    <w:rsid w:val="00960A66"/>
    <w:rsid w:val="00960E53"/>
    <w:rsid w:val="00962BD4"/>
    <w:rsid w:val="0096477A"/>
    <w:rsid w:val="009662B9"/>
    <w:rsid w:val="00971208"/>
    <w:rsid w:val="00972104"/>
    <w:rsid w:val="00972384"/>
    <w:rsid w:val="009771BD"/>
    <w:rsid w:val="009800AE"/>
    <w:rsid w:val="00985608"/>
    <w:rsid w:val="00997704"/>
    <w:rsid w:val="009A096F"/>
    <w:rsid w:val="009A5071"/>
    <w:rsid w:val="009A7379"/>
    <w:rsid w:val="009A7660"/>
    <w:rsid w:val="009B6F86"/>
    <w:rsid w:val="009C659F"/>
    <w:rsid w:val="009C723D"/>
    <w:rsid w:val="009C7BEF"/>
    <w:rsid w:val="009D026A"/>
    <w:rsid w:val="009D7B2A"/>
    <w:rsid w:val="009E02C3"/>
    <w:rsid w:val="009E15EE"/>
    <w:rsid w:val="009E273F"/>
    <w:rsid w:val="009F0644"/>
    <w:rsid w:val="009F1C47"/>
    <w:rsid w:val="009F48A2"/>
    <w:rsid w:val="009F4E0B"/>
    <w:rsid w:val="009F68BD"/>
    <w:rsid w:val="00A01450"/>
    <w:rsid w:val="00A051C9"/>
    <w:rsid w:val="00A05EA6"/>
    <w:rsid w:val="00A1222B"/>
    <w:rsid w:val="00A14259"/>
    <w:rsid w:val="00A1581D"/>
    <w:rsid w:val="00A158AF"/>
    <w:rsid w:val="00A165E8"/>
    <w:rsid w:val="00A24285"/>
    <w:rsid w:val="00A247B1"/>
    <w:rsid w:val="00A26924"/>
    <w:rsid w:val="00A36583"/>
    <w:rsid w:val="00A37A48"/>
    <w:rsid w:val="00A37B9A"/>
    <w:rsid w:val="00A44E35"/>
    <w:rsid w:val="00A45C27"/>
    <w:rsid w:val="00A47FCC"/>
    <w:rsid w:val="00A5033F"/>
    <w:rsid w:val="00A51663"/>
    <w:rsid w:val="00A527FD"/>
    <w:rsid w:val="00A55D87"/>
    <w:rsid w:val="00A56BF8"/>
    <w:rsid w:val="00A65CB4"/>
    <w:rsid w:val="00A66495"/>
    <w:rsid w:val="00A67441"/>
    <w:rsid w:val="00A70470"/>
    <w:rsid w:val="00A7150C"/>
    <w:rsid w:val="00A72E49"/>
    <w:rsid w:val="00A74DEA"/>
    <w:rsid w:val="00A7500C"/>
    <w:rsid w:val="00A75287"/>
    <w:rsid w:val="00A75AFC"/>
    <w:rsid w:val="00A80DB6"/>
    <w:rsid w:val="00A8126D"/>
    <w:rsid w:val="00A84DED"/>
    <w:rsid w:val="00A85098"/>
    <w:rsid w:val="00A85CC7"/>
    <w:rsid w:val="00A930AF"/>
    <w:rsid w:val="00A97269"/>
    <w:rsid w:val="00AA414F"/>
    <w:rsid w:val="00AA4A02"/>
    <w:rsid w:val="00AB33F1"/>
    <w:rsid w:val="00AC0D4B"/>
    <w:rsid w:val="00AC3017"/>
    <w:rsid w:val="00AC3B56"/>
    <w:rsid w:val="00AD0E5E"/>
    <w:rsid w:val="00AD213D"/>
    <w:rsid w:val="00AD2B6E"/>
    <w:rsid w:val="00AD3CD0"/>
    <w:rsid w:val="00AD5A91"/>
    <w:rsid w:val="00AE3139"/>
    <w:rsid w:val="00AE409B"/>
    <w:rsid w:val="00AF05B1"/>
    <w:rsid w:val="00AF0876"/>
    <w:rsid w:val="00AF2094"/>
    <w:rsid w:val="00AF49D3"/>
    <w:rsid w:val="00B00080"/>
    <w:rsid w:val="00B032A5"/>
    <w:rsid w:val="00B058FD"/>
    <w:rsid w:val="00B07062"/>
    <w:rsid w:val="00B148FC"/>
    <w:rsid w:val="00B23CB6"/>
    <w:rsid w:val="00B24A0E"/>
    <w:rsid w:val="00B25CE9"/>
    <w:rsid w:val="00B323C6"/>
    <w:rsid w:val="00B328C2"/>
    <w:rsid w:val="00B41395"/>
    <w:rsid w:val="00B41D4D"/>
    <w:rsid w:val="00B4223B"/>
    <w:rsid w:val="00B456C8"/>
    <w:rsid w:val="00B464F1"/>
    <w:rsid w:val="00B546BF"/>
    <w:rsid w:val="00B61FAD"/>
    <w:rsid w:val="00B64166"/>
    <w:rsid w:val="00B64707"/>
    <w:rsid w:val="00B65A71"/>
    <w:rsid w:val="00B67A29"/>
    <w:rsid w:val="00B702A9"/>
    <w:rsid w:val="00B71159"/>
    <w:rsid w:val="00B7177D"/>
    <w:rsid w:val="00B75603"/>
    <w:rsid w:val="00B761AE"/>
    <w:rsid w:val="00B812A4"/>
    <w:rsid w:val="00B8137D"/>
    <w:rsid w:val="00B81725"/>
    <w:rsid w:val="00B84F9C"/>
    <w:rsid w:val="00B84FAA"/>
    <w:rsid w:val="00B87987"/>
    <w:rsid w:val="00B90E7B"/>
    <w:rsid w:val="00B94140"/>
    <w:rsid w:val="00BA2B3D"/>
    <w:rsid w:val="00BA302D"/>
    <w:rsid w:val="00BA5E7E"/>
    <w:rsid w:val="00BB1585"/>
    <w:rsid w:val="00BC06E8"/>
    <w:rsid w:val="00BC12B4"/>
    <w:rsid w:val="00BC4837"/>
    <w:rsid w:val="00BC5834"/>
    <w:rsid w:val="00BC5B75"/>
    <w:rsid w:val="00BC5E26"/>
    <w:rsid w:val="00BC7978"/>
    <w:rsid w:val="00BD2C8F"/>
    <w:rsid w:val="00BD6C75"/>
    <w:rsid w:val="00BE29B7"/>
    <w:rsid w:val="00BE33F7"/>
    <w:rsid w:val="00BE3FD2"/>
    <w:rsid w:val="00BF082E"/>
    <w:rsid w:val="00BF1234"/>
    <w:rsid w:val="00BF4B86"/>
    <w:rsid w:val="00BF5D18"/>
    <w:rsid w:val="00C03244"/>
    <w:rsid w:val="00C04B29"/>
    <w:rsid w:val="00C053D1"/>
    <w:rsid w:val="00C0717A"/>
    <w:rsid w:val="00C0775E"/>
    <w:rsid w:val="00C151E2"/>
    <w:rsid w:val="00C205B1"/>
    <w:rsid w:val="00C21604"/>
    <w:rsid w:val="00C23209"/>
    <w:rsid w:val="00C25820"/>
    <w:rsid w:val="00C26027"/>
    <w:rsid w:val="00C3147E"/>
    <w:rsid w:val="00C3440B"/>
    <w:rsid w:val="00C35601"/>
    <w:rsid w:val="00C36576"/>
    <w:rsid w:val="00C416C2"/>
    <w:rsid w:val="00C46A8C"/>
    <w:rsid w:val="00C50A14"/>
    <w:rsid w:val="00C5226F"/>
    <w:rsid w:val="00C53125"/>
    <w:rsid w:val="00C53C43"/>
    <w:rsid w:val="00C56F24"/>
    <w:rsid w:val="00C61DA6"/>
    <w:rsid w:val="00C757B3"/>
    <w:rsid w:val="00C7713E"/>
    <w:rsid w:val="00C8776D"/>
    <w:rsid w:val="00C90768"/>
    <w:rsid w:val="00C97646"/>
    <w:rsid w:val="00CA6A97"/>
    <w:rsid w:val="00CA73BE"/>
    <w:rsid w:val="00CB385F"/>
    <w:rsid w:val="00CC5F34"/>
    <w:rsid w:val="00CD3B38"/>
    <w:rsid w:val="00CD5C7B"/>
    <w:rsid w:val="00CD72D3"/>
    <w:rsid w:val="00CE0002"/>
    <w:rsid w:val="00CE0DD5"/>
    <w:rsid w:val="00CE1D31"/>
    <w:rsid w:val="00CE20FF"/>
    <w:rsid w:val="00CE52C7"/>
    <w:rsid w:val="00CF3E26"/>
    <w:rsid w:val="00CF4A2E"/>
    <w:rsid w:val="00CF5D8D"/>
    <w:rsid w:val="00CF6AE4"/>
    <w:rsid w:val="00CF74DD"/>
    <w:rsid w:val="00D00736"/>
    <w:rsid w:val="00D01FD3"/>
    <w:rsid w:val="00D02062"/>
    <w:rsid w:val="00D07119"/>
    <w:rsid w:val="00D10B5D"/>
    <w:rsid w:val="00D14F82"/>
    <w:rsid w:val="00D16DC3"/>
    <w:rsid w:val="00D22844"/>
    <w:rsid w:val="00D22F27"/>
    <w:rsid w:val="00D237AD"/>
    <w:rsid w:val="00D23EF4"/>
    <w:rsid w:val="00D30BB1"/>
    <w:rsid w:val="00D34F6A"/>
    <w:rsid w:val="00D43630"/>
    <w:rsid w:val="00D47AB3"/>
    <w:rsid w:val="00D51DDB"/>
    <w:rsid w:val="00D5288E"/>
    <w:rsid w:val="00D645E6"/>
    <w:rsid w:val="00D719D4"/>
    <w:rsid w:val="00D729B5"/>
    <w:rsid w:val="00D73BE2"/>
    <w:rsid w:val="00D741BC"/>
    <w:rsid w:val="00D75FA3"/>
    <w:rsid w:val="00D8252E"/>
    <w:rsid w:val="00D84C33"/>
    <w:rsid w:val="00D8514D"/>
    <w:rsid w:val="00D92461"/>
    <w:rsid w:val="00D95CDD"/>
    <w:rsid w:val="00DA2B63"/>
    <w:rsid w:val="00DA604E"/>
    <w:rsid w:val="00DB1DEF"/>
    <w:rsid w:val="00DB29A0"/>
    <w:rsid w:val="00DB5E6A"/>
    <w:rsid w:val="00DC5295"/>
    <w:rsid w:val="00DC7E87"/>
    <w:rsid w:val="00DD3896"/>
    <w:rsid w:val="00DD5636"/>
    <w:rsid w:val="00DD606D"/>
    <w:rsid w:val="00DD6709"/>
    <w:rsid w:val="00DD7B7C"/>
    <w:rsid w:val="00DD7FF3"/>
    <w:rsid w:val="00DE0FFB"/>
    <w:rsid w:val="00DE2CAE"/>
    <w:rsid w:val="00DE68CD"/>
    <w:rsid w:val="00DE6F52"/>
    <w:rsid w:val="00DF19EA"/>
    <w:rsid w:val="00DF2174"/>
    <w:rsid w:val="00DF36CB"/>
    <w:rsid w:val="00DF39DE"/>
    <w:rsid w:val="00DF456F"/>
    <w:rsid w:val="00DF7A67"/>
    <w:rsid w:val="00E00787"/>
    <w:rsid w:val="00E01A1F"/>
    <w:rsid w:val="00E056F5"/>
    <w:rsid w:val="00E107E6"/>
    <w:rsid w:val="00E12682"/>
    <w:rsid w:val="00E208DD"/>
    <w:rsid w:val="00E20980"/>
    <w:rsid w:val="00E22F79"/>
    <w:rsid w:val="00E242CE"/>
    <w:rsid w:val="00E255BD"/>
    <w:rsid w:val="00E27B9A"/>
    <w:rsid w:val="00E30287"/>
    <w:rsid w:val="00E33CD5"/>
    <w:rsid w:val="00E35F75"/>
    <w:rsid w:val="00E36614"/>
    <w:rsid w:val="00E4360D"/>
    <w:rsid w:val="00E46B1D"/>
    <w:rsid w:val="00E527DC"/>
    <w:rsid w:val="00E52DEA"/>
    <w:rsid w:val="00E546C8"/>
    <w:rsid w:val="00E54948"/>
    <w:rsid w:val="00E55A64"/>
    <w:rsid w:val="00E56B15"/>
    <w:rsid w:val="00E576D8"/>
    <w:rsid w:val="00E57780"/>
    <w:rsid w:val="00E607EF"/>
    <w:rsid w:val="00E62C9C"/>
    <w:rsid w:val="00E64CCA"/>
    <w:rsid w:val="00E6628F"/>
    <w:rsid w:val="00E673B4"/>
    <w:rsid w:val="00E718F0"/>
    <w:rsid w:val="00E73E5C"/>
    <w:rsid w:val="00E74721"/>
    <w:rsid w:val="00E84B81"/>
    <w:rsid w:val="00E918FE"/>
    <w:rsid w:val="00E92890"/>
    <w:rsid w:val="00E96249"/>
    <w:rsid w:val="00E965EE"/>
    <w:rsid w:val="00E971EA"/>
    <w:rsid w:val="00E972F9"/>
    <w:rsid w:val="00EA4E07"/>
    <w:rsid w:val="00EA545A"/>
    <w:rsid w:val="00EA7988"/>
    <w:rsid w:val="00EB32DF"/>
    <w:rsid w:val="00EB3BFE"/>
    <w:rsid w:val="00EB6DA5"/>
    <w:rsid w:val="00EB7D96"/>
    <w:rsid w:val="00EC1BEA"/>
    <w:rsid w:val="00EC1C21"/>
    <w:rsid w:val="00EC27E7"/>
    <w:rsid w:val="00EC3CEC"/>
    <w:rsid w:val="00ED0F6D"/>
    <w:rsid w:val="00ED4B0C"/>
    <w:rsid w:val="00ED5068"/>
    <w:rsid w:val="00ED5165"/>
    <w:rsid w:val="00EE02D9"/>
    <w:rsid w:val="00EE2D82"/>
    <w:rsid w:val="00EF5465"/>
    <w:rsid w:val="00F10EF6"/>
    <w:rsid w:val="00F11DCE"/>
    <w:rsid w:val="00F15659"/>
    <w:rsid w:val="00F21C32"/>
    <w:rsid w:val="00F21F16"/>
    <w:rsid w:val="00F24062"/>
    <w:rsid w:val="00F310FA"/>
    <w:rsid w:val="00F31296"/>
    <w:rsid w:val="00F344CE"/>
    <w:rsid w:val="00F347D3"/>
    <w:rsid w:val="00F44809"/>
    <w:rsid w:val="00F4546C"/>
    <w:rsid w:val="00F475C8"/>
    <w:rsid w:val="00F47BB8"/>
    <w:rsid w:val="00F53CD1"/>
    <w:rsid w:val="00F53CEB"/>
    <w:rsid w:val="00F54713"/>
    <w:rsid w:val="00F67AA1"/>
    <w:rsid w:val="00F7077F"/>
    <w:rsid w:val="00F712EA"/>
    <w:rsid w:val="00F72514"/>
    <w:rsid w:val="00F734C6"/>
    <w:rsid w:val="00F73689"/>
    <w:rsid w:val="00F738FC"/>
    <w:rsid w:val="00F7526C"/>
    <w:rsid w:val="00F752D1"/>
    <w:rsid w:val="00F766FC"/>
    <w:rsid w:val="00F8112F"/>
    <w:rsid w:val="00F8145A"/>
    <w:rsid w:val="00F82217"/>
    <w:rsid w:val="00F83482"/>
    <w:rsid w:val="00F84A2A"/>
    <w:rsid w:val="00F943CE"/>
    <w:rsid w:val="00F96E66"/>
    <w:rsid w:val="00F97345"/>
    <w:rsid w:val="00F97650"/>
    <w:rsid w:val="00FA1E8C"/>
    <w:rsid w:val="00FA220C"/>
    <w:rsid w:val="00FA4E1B"/>
    <w:rsid w:val="00FB11C5"/>
    <w:rsid w:val="00FB42A3"/>
    <w:rsid w:val="00FB7CC1"/>
    <w:rsid w:val="00FC0EE8"/>
    <w:rsid w:val="00FC36EF"/>
    <w:rsid w:val="00FC3828"/>
    <w:rsid w:val="00FC481C"/>
    <w:rsid w:val="00FC5140"/>
    <w:rsid w:val="00FC5A05"/>
    <w:rsid w:val="00FC5A2C"/>
    <w:rsid w:val="00FD0A39"/>
    <w:rsid w:val="00FD0BDD"/>
    <w:rsid w:val="00FD28AD"/>
    <w:rsid w:val="00FD56CE"/>
    <w:rsid w:val="00FD705A"/>
    <w:rsid w:val="00FE0E44"/>
    <w:rsid w:val="00FE5C74"/>
    <w:rsid w:val="00FE72AA"/>
    <w:rsid w:val="00FE7720"/>
    <w:rsid w:val="00FE7800"/>
    <w:rsid w:val="00FF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2274D2-0727-4F07-93FF-011EC89B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C74"/>
    <w:rPr>
      <w:sz w:val="24"/>
      <w:szCs w:val="24"/>
    </w:rPr>
  </w:style>
  <w:style w:type="paragraph" w:styleId="Heading1">
    <w:name w:val="heading 1"/>
    <w:basedOn w:val="Normal"/>
    <w:next w:val="Normal"/>
    <w:link w:val="Heading1Char"/>
    <w:qFormat/>
    <w:rsid w:val="005409E0"/>
    <w:pPr>
      <w:keepNext/>
      <w:outlineLvl w:val="0"/>
    </w:pPr>
    <w:rPr>
      <w:b/>
      <w:lang w:val="x-none" w:eastAsia="x-none"/>
    </w:rPr>
  </w:style>
  <w:style w:type="paragraph" w:styleId="Heading5">
    <w:name w:val="heading 5"/>
    <w:basedOn w:val="Normal"/>
    <w:next w:val="Normal"/>
    <w:link w:val="Heading5Char"/>
    <w:uiPriority w:val="9"/>
    <w:semiHidden/>
    <w:unhideWhenUsed/>
    <w:qFormat/>
    <w:rsid w:val="002E49E9"/>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09E0"/>
    <w:rPr>
      <w:b/>
      <w:sz w:val="24"/>
      <w:szCs w:val="24"/>
    </w:rPr>
  </w:style>
  <w:style w:type="table" w:styleId="TableGrid">
    <w:name w:val="Table Grid"/>
    <w:basedOn w:val="TableNormal"/>
    <w:uiPriority w:val="59"/>
    <w:rsid w:val="009B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051"/>
    <w:pPr>
      <w:autoSpaceDE w:val="0"/>
      <w:autoSpaceDN w:val="0"/>
      <w:adjustRightInd w:val="0"/>
    </w:pPr>
    <w:rPr>
      <w:color w:val="000000"/>
      <w:sz w:val="24"/>
      <w:szCs w:val="24"/>
    </w:rPr>
  </w:style>
  <w:style w:type="character" w:customStyle="1" w:styleId="address">
    <w:name w:val="address"/>
    <w:rsid w:val="00C5226F"/>
  </w:style>
  <w:style w:type="paragraph" w:styleId="ListParagraph">
    <w:name w:val="List Paragraph"/>
    <w:basedOn w:val="Normal"/>
    <w:uiPriority w:val="34"/>
    <w:qFormat/>
    <w:rsid w:val="007D2133"/>
    <w:pPr>
      <w:ind w:left="720"/>
      <w:contextualSpacing/>
    </w:pPr>
  </w:style>
  <w:style w:type="character" w:customStyle="1" w:styleId="Heading5Char">
    <w:name w:val="Heading 5 Char"/>
    <w:link w:val="Heading5"/>
    <w:uiPriority w:val="9"/>
    <w:rsid w:val="002E49E9"/>
    <w:rPr>
      <w:rFonts w:ascii="Cambria" w:eastAsia="Times New Roman" w:hAnsi="Cambria" w:cs="Times New Roman"/>
      <w:color w:val="243F60"/>
      <w:sz w:val="24"/>
      <w:szCs w:val="24"/>
    </w:rPr>
  </w:style>
  <w:style w:type="paragraph" w:styleId="Header">
    <w:name w:val="header"/>
    <w:basedOn w:val="Normal"/>
    <w:link w:val="HeaderChar"/>
    <w:uiPriority w:val="99"/>
    <w:unhideWhenUsed/>
    <w:rsid w:val="00933CCC"/>
    <w:pPr>
      <w:tabs>
        <w:tab w:val="center" w:pos="4680"/>
        <w:tab w:val="right" w:pos="9360"/>
      </w:tabs>
    </w:pPr>
    <w:rPr>
      <w:lang w:val="x-none" w:eastAsia="x-none"/>
    </w:rPr>
  </w:style>
  <w:style w:type="character" w:customStyle="1" w:styleId="HeaderChar">
    <w:name w:val="Header Char"/>
    <w:link w:val="Header"/>
    <w:uiPriority w:val="99"/>
    <w:rsid w:val="00933CCC"/>
    <w:rPr>
      <w:sz w:val="24"/>
      <w:szCs w:val="24"/>
    </w:rPr>
  </w:style>
  <w:style w:type="paragraph" w:styleId="Footer">
    <w:name w:val="footer"/>
    <w:basedOn w:val="Normal"/>
    <w:link w:val="FooterChar"/>
    <w:uiPriority w:val="99"/>
    <w:unhideWhenUsed/>
    <w:rsid w:val="00933CCC"/>
    <w:pPr>
      <w:tabs>
        <w:tab w:val="center" w:pos="4680"/>
        <w:tab w:val="right" w:pos="9360"/>
      </w:tabs>
    </w:pPr>
    <w:rPr>
      <w:lang w:val="x-none" w:eastAsia="x-none"/>
    </w:rPr>
  </w:style>
  <w:style w:type="character" w:customStyle="1" w:styleId="FooterChar">
    <w:name w:val="Footer Char"/>
    <w:link w:val="Footer"/>
    <w:uiPriority w:val="99"/>
    <w:rsid w:val="00933CCC"/>
    <w:rPr>
      <w:sz w:val="24"/>
      <w:szCs w:val="24"/>
    </w:rPr>
  </w:style>
  <w:style w:type="numbering" w:customStyle="1" w:styleId="List30">
    <w:name w:val="List 30"/>
    <w:rsid w:val="006E520F"/>
    <w:pPr>
      <w:numPr>
        <w:numId w:val="2"/>
      </w:numPr>
    </w:pPr>
  </w:style>
  <w:style w:type="character" w:customStyle="1" w:styleId="yshortcuts">
    <w:name w:val="yshortcuts"/>
    <w:basedOn w:val="DefaultParagraphFont"/>
    <w:rsid w:val="006E520F"/>
  </w:style>
  <w:style w:type="character" w:styleId="SubtleEmphasis">
    <w:name w:val="Subtle Emphasis"/>
    <w:basedOn w:val="DefaultParagraphFont"/>
    <w:uiPriority w:val="19"/>
    <w:qFormat/>
    <w:rsid w:val="00AA4A02"/>
    <w:rPr>
      <w:i/>
      <w:iCs/>
      <w:color w:val="404040" w:themeColor="text1" w:themeTint="BF"/>
    </w:rPr>
  </w:style>
  <w:style w:type="numbering" w:customStyle="1" w:styleId="List14">
    <w:name w:val="List 14"/>
    <w:rsid w:val="00C97646"/>
    <w:pPr>
      <w:numPr>
        <w:numId w:val="4"/>
      </w:numPr>
    </w:pPr>
  </w:style>
  <w:style w:type="paragraph" w:customStyle="1" w:styleId="yiv1830141762msonormal">
    <w:name w:val="yiv1830141762msonormal"/>
    <w:basedOn w:val="Normal"/>
    <w:rsid w:val="00887AAB"/>
    <w:pPr>
      <w:spacing w:before="100" w:beforeAutospacing="1" w:after="100" w:afterAutospacing="1"/>
    </w:pPr>
  </w:style>
  <w:style w:type="character" w:styleId="Emphasis">
    <w:name w:val="Emphasis"/>
    <w:basedOn w:val="DefaultParagraphFont"/>
    <w:uiPriority w:val="20"/>
    <w:qFormat/>
    <w:rsid w:val="00E12682"/>
    <w:rPr>
      <w:i/>
      <w:iCs/>
    </w:rPr>
  </w:style>
  <w:style w:type="character" w:styleId="Hyperlink">
    <w:name w:val="Hyperlink"/>
    <w:basedOn w:val="DefaultParagraphFont"/>
    <w:uiPriority w:val="99"/>
    <w:unhideWhenUsed/>
    <w:rsid w:val="007B6EA9"/>
    <w:rPr>
      <w:color w:val="0000FF" w:themeColor="hyperlink"/>
      <w:u w:val="single"/>
    </w:rPr>
  </w:style>
  <w:style w:type="paragraph" w:customStyle="1" w:styleId="Standard">
    <w:name w:val="Standard"/>
    <w:rsid w:val="005A7427"/>
    <w:pPr>
      <w:widowControl w:val="0"/>
      <w:suppressAutoHyphens/>
      <w:autoSpaceDN w:val="0"/>
      <w:textAlignment w:val="baseline"/>
    </w:pPr>
    <w:rPr>
      <w:rFonts w:eastAsia="SimSun" w:cs="Mangal"/>
      <w:kern w:val="3"/>
      <w:sz w:val="24"/>
      <w:szCs w:val="24"/>
      <w:lang w:eastAsia="zh-CN" w:bidi="hi-IN"/>
    </w:rPr>
  </w:style>
  <w:style w:type="paragraph" w:customStyle="1" w:styleId="yiv9019169488msolistparagraph">
    <w:name w:val="yiv9019169488msolistparagraph"/>
    <w:basedOn w:val="Normal"/>
    <w:rsid w:val="00D14F82"/>
    <w:pPr>
      <w:spacing w:before="100" w:beforeAutospacing="1" w:after="100" w:afterAutospacing="1"/>
    </w:pPr>
  </w:style>
  <w:style w:type="character" w:customStyle="1" w:styleId="yiv1991708528">
    <w:name w:val="yiv1991708528"/>
    <w:basedOn w:val="DefaultParagraphFont"/>
    <w:rsid w:val="0070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322">
      <w:bodyDiv w:val="1"/>
      <w:marLeft w:val="0"/>
      <w:marRight w:val="0"/>
      <w:marTop w:val="0"/>
      <w:marBottom w:val="0"/>
      <w:divBdr>
        <w:top w:val="none" w:sz="0" w:space="0" w:color="auto"/>
        <w:left w:val="none" w:sz="0" w:space="0" w:color="auto"/>
        <w:bottom w:val="none" w:sz="0" w:space="0" w:color="auto"/>
        <w:right w:val="none" w:sz="0" w:space="0" w:color="auto"/>
      </w:divBdr>
    </w:div>
    <w:div w:id="33359428">
      <w:bodyDiv w:val="1"/>
      <w:marLeft w:val="0"/>
      <w:marRight w:val="0"/>
      <w:marTop w:val="0"/>
      <w:marBottom w:val="0"/>
      <w:divBdr>
        <w:top w:val="none" w:sz="0" w:space="0" w:color="auto"/>
        <w:left w:val="none" w:sz="0" w:space="0" w:color="auto"/>
        <w:bottom w:val="none" w:sz="0" w:space="0" w:color="auto"/>
        <w:right w:val="none" w:sz="0" w:space="0" w:color="auto"/>
      </w:divBdr>
    </w:div>
    <w:div w:id="89354980">
      <w:bodyDiv w:val="1"/>
      <w:marLeft w:val="0"/>
      <w:marRight w:val="0"/>
      <w:marTop w:val="0"/>
      <w:marBottom w:val="0"/>
      <w:divBdr>
        <w:top w:val="none" w:sz="0" w:space="0" w:color="auto"/>
        <w:left w:val="none" w:sz="0" w:space="0" w:color="auto"/>
        <w:bottom w:val="none" w:sz="0" w:space="0" w:color="auto"/>
        <w:right w:val="none" w:sz="0" w:space="0" w:color="auto"/>
      </w:divBdr>
    </w:div>
    <w:div w:id="92825088">
      <w:bodyDiv w:val="1"/>
      <w:marLeft w:val="0"/>
      <w:marRight w:val="0"/>
      <w:marTop w:val="0"/>
      <w:marBottom w:val="0"/>
      <w:divBdr>
        <w:top w:val="none" w:sz="0" w:space="0" w:color="auto"/>
        <w:left w:val="none" w:sz="0" w:space="0" w:color="auto"/>
        <w:bottom w:val="none" w:sz="0" w:space="0" w:color="auto"/>
        <w:right w:val="none" w:sz="0" w:space="0" w:color="auto"/>
      </w:divBdr>
    </w:div>
    <w:div w:id="97142460">
      <w:bodyDiv w:val="1"/>
      <w:marLeft w:val="0"/>
      <w:marRight w:val="0"/>
      <w:marTop w:val="0"/>
      <w:marBottom w:val="0"/>
      <w:divBdr>
        <w:top w:val="none" w:sz="0" w:space="0" w:color="auto"/>
        <w:left w:val="none" w:sz="0" w:space="0" w:color="auto"/>
        <w:bottom w:val="none" w:sz="0" w:space="0" w:color="auto"/>
        <w:right w:val="none" w:sz="0" w:space="0" w:color="auto"/>
      </w:divBdr>
    </w:div>
    <w:div w:id="156460772">
      <w:bodyDiv w:val="1"/>
      <w:marLeft w:val="0"/>
      <w:marRight w:val="0"/>
      <w:marTop w:val="0"/>
      <w:marBottom w:val="0"/>
      <w:divBdr>
        <w:top w:val="none" w:sz="0" w:space="0" w:color="auto"/>
        <w:left w:val="none" w:sz="0" w:space="0" w:color="auto"/>
        <w:bottom w:val="none" w:sz="0" w:space="0" w:color="auto"/>
        <w:right w:val="none" w:sz="0" w:space="0" w:color="auto"/>
      </w:divBdr>
    </w:div>
    <w:div w:id="171796661">
      <w:bodyDiv w:val="1"/>
      <w:marLeft w:val="0"/>
      <w:marRight w:val="0"/>
      <w:marTop w:val="0"/>
      <w:marBottom w:val="0"/>
      <w:divBdr>
        <w:top w:val="none" w:sz="0" w:space="0" w:color="auto"/>
        <w:left w:val="none" w:sz="0" w:space="0" w:color="auto"/>
        <w:bottom w:val="none" w:sz="0" w:space="0" w:color="auto"/>
        <w:right w:val="none" w:sz="0" w:space="0" w:color="auto"/>
      </w:divBdr>
    </w:div>
    <w:div w:id="207500206">
      <w:bodyDiv w:val="1"/>
      <w:marLeft w:val="0"/>
      <w:marRight w:val="0"/>
      <w:marTop w:val="0"/>
      <w:marBottom w:val="0"/>
      <w:divBdr>
        <w:top w:val="none" w:sz="0" w:space="0" w:color="auto"/>
        <w:left w:val="none" w:sz="0" w:space="0" w:color="auto"/>
        <w:bottom w:val="none" w:sz="0" w:space="0" w:color="auto"/>
        <w:right w:val="none" w:sz="0" w:space="0" w:color="auto"/>
      </w:divBdr>
    </w:div>
    <w:div w:id="210456807">
      <w:bodyDiv w:val="1"/>
      <w:marLeft w:val="0"/>
      <w:marRight w:val="0"/>
      <w:marTop w:val="0"/>
      <w:marBottom w:val="0"/>
      <w:divBdr>
        <w:top w:val="none" w:sz="0" w:space="0" w:color="auto"/>
        <w:left w:val="none" w:sz="0" w:space="0" w:color="auto"/>
        <w:bottom w:val="none" w:sz="0" w:space="0" w:color="auto"/>
        <w:right w:val="none" w:sz="0" w:space="0" w:color="auto"/>
      </w:divBdr>
    </w:div>
    <w:div w:id="247229794">
      <w:bodyDiv w:val="1"/>
      <w:marLeft w:val="0"/>
      <w:marRight w:val="0"/>
      <w:marTop w:val="0"/>
      <w:marBottom w:val="0"/>
      <w:divBdr>
        <w:top w:val="none" w:sz="0" w:space="0" w:color="auto"/>
        <w:left w:val="none" w:sz="0" w:space="0" w:color="auto"/>
        <w:bottom w:val="none" w:sz="0" w:space="0" w:color="auto"/>
        <w:right w:val="none" w:sz="0" w:space="0" w:color="auto"/>
      </w:divBdr>
    </w:div>
    <w:div w:id="254442691">
      <w:bodyDiv w:val="1"/>
      <w:marLeft w:val="0"/>
      <w:marRight w:val="0"/>
      <w:marTop w:val="0"/>
      <w:marBottom w:val="0"/>
      <w:divBdr>
        <w:top w:val="none" w:sz="0" w:space="0" w:color="auto"/>
        <w:left w:val="none" w:sz="0" w:space="0" w:color="auto"/>
        <w:bottom w:val="none" w:sz="0" w:space="0" w:color="auto"/>
        <w:right w:val="none" w:sz="0" w:space="0" w:color="auto"/>
      </w:divBdr>
    </w:div>
    <w:div w:id="275675588">
      <w:bodyDiv w:val="1"/>
      <w:marLeft w:val="0"/>
      <w:marRight w:val="0"/>
      <w:marTop w:val="0"/>
      <w:marBottom w:val="0"/>
      <w:divBdr>
        <w:top w:val="none" w:sz="0" w:space="0" w:color="auto"/>
        <w:left w:val="none" w:sz="0" w:space="0" w:color="auto"/>
        <w:bottom w:val="none" w:sz="0" w:space="0" w:color="auto"/>
        <w:right w:val="none" w:sz="0" w:space="0" w:color="auto"/>
      </w:divBdr>
    </w:div>
    <w:div w:id="413598723">
      <w:bodyDiv w:val="1"/>
      <w:marLeft w:val="0"/>
      <w:marRight w:val="0"/>
      <w:marTop w:val="0"/>
      <w:marBottom w:val="0"/>
      <w:divBdr>
        <w:top w:val="none" w:sz="0" w:space="0" w:color="auto"/>
        <w:left w:val="none" w:sz="0" w:space="0" w:color="auto"/>
        <w:bottom w:val="none" w:sz="0" w:space="0" w:color="auto"/>
        <w:right w:val="none" w:sz="0" w:space="0" w:color="auto"/>
      </w:divBdr>
    </w:div>
    <w:div w:id="437722264">
      <w:bodyDiv w:val="1"/>
      <w:marLeft w:val="0"/>
      <w:marRight w:val="0"/>
      <w:marTop w:val="0"/>
      <w:marBottom w:val="0"/>
      <w:divBdr>
        <w:top w:val="none" w:sz="0" w:space="0" w:color="auto"/>
        <w:left w:val="none" w:sz="0" w:space="0" w:color="auto"/>
        <w:bottom w:val="none" w:sz="0" w:space="0" w:color="auto"/>
        <w:right w:val="none" w:sz="0" w:space="0" w:color="auto"/>
      </w:divBdr>
    </w:div>
    <w:div w:id="440220300">
      <w:bodyDiv w:val="1"/>
      <w:marLeft w:val="0"/>
      <w:marRight w:val="0"/>
      <w:marTop w:val="0"/>
      <w:marBottom w:val="0"/>
      <w:divBdr>
        <w:top w:val="none" w:sz="0" w:space="0" w:color="auto"/>
        <w:left w:val="none" w:sz="0" w:space="0" w:color="auto"/>
        <w:bottom w:val="none" w:sz="0" w:space="0" w:color="auto"/>
        <w:right w:val="none" w:sz="0" w:space="0" w:color="auto"/>
      </w:divBdr>
    </w:div>
    <w:div w:id="448940387">
      <w:bodyDiv w:val="1"/>
      <w:marLeft w:val="0"/>
      <w:marRight w:val="0"/>
      <w:marTop w:val="0"/>
      <w:marBottom w:val="0"/>
      <w:divBdr>
        <w:top w:val="none" w:sz="0" w:space="0" w:color="auto"/>
        <w:left w:val="none" w:sz="0" w:space="0" w:color="auto"/>
        <w:bottom w:val="none" w:sz="0" w:space="0" w:color="auto"/>
        <w:right w:val="none" w:sz="0" w:space="0" w:color="auto"/>
      </w:divBdr>
    </w:div>
    <w:div w:id="454838141">
      <w:bodyDiv w:val="1"/>
      <w:marLeft w:val="0"/>
      <w:marRight w:val="0"/>
      <w:marTop w:val="0"/>
      <w:marBottom w:val="0"/>
      <w:divBdr>
        <w:top w:val="none" w:sz="0" w:space="0" w:color="auto"/>
        <w:left w:val="none" w:sz="0" w:space="0" w:color="auto"/>
        <w:bottom w:val="none" w:sz="0" w:space="0" w:color="auto"/>
        <w:right w:val="none" w:sz="0" w:space="0" w:color="auto"/>
      </w:divBdr>
    </w:div>
    <w:div w:id="518131118">
      <w:bodyDiv w:val="1"/>
      <w:marLeft w:val="0"/>
      <w:marRight w:val="0"/>
      <w:marTop w:val="0"/>
      <w:marBottom w:val="0"/>
      <w:divBdr>
        <w:top w:val="none" w:sz="0" w:space="0" w:color="auto"/>
        <w:left w:val="none" w:sz="0" w:space="0" w:color="auto"/>
        <w:bottom w:val="none" w:sz="0" w:space="0" w:color="auto"/>
        <w:right w:val="none" w:sz="0" w:space="0" w:color="auto"/>
      </w:divBdr>
    </w:div>
    <w:div w:id="528184921">
      <w:bodyDiv w:val="1"/>
      <w:marLeft w:val="0"/>
      <w:marRight w:val="0"/>
      <w:marTop w:val="0"/>
      <w:marBottom w:val="0"/>
      <w:divBdr>
        <w:top w:val="none" w:sz="0" w:space="0" w:color="auto"/>
        <w:left w:val="none" w:sz="0" w:space="0" w:color="auto"/>
        <w:bottom w:val="none" w:sz="0" w:space="0" w:color="auto"/>
        <w:right w:val="none" w:sz="0" w:space="0" w:color="auto"/>
      </w:divBdr>
    </w:div>
    <w:div w:id="584535275">
      <w:bodyDiv w:val="1"/>
      <w:marLeft w:val="0"/>
      <w:marRight w:val="0"/>
      <w:marTop w:val="0"/>
      <w:marBottom w:val="0"/>
      <w:divBdr>
        <w:top w:val="none" w:sz="0" w:space="0" w:color="auto"/>
        <w:left w:val="none" w:sz="0" w:space="0" w:color="auto"/>
        <w:bottom w:val="none" w:sz="0" w:space="0" w:color="auto"/>
        <w:right w:val="none" w:sz="0" w:space="0" w:color="auto"/>
      </w:divBdr>
    </w:div>
    <w:div w:id="599214416">
      <w:bodyDiv w:val="1"/>
      <w:marLeft w:val="0"/>
      <w:marRight w:val="0"/>
      <w:marTop w:val="0"/>
      <w:marBottom w:val="0"/>
      <w:divBdr>
        <w:top w:val="none" w:sz="0" w:space="0" w:color="auto"/>
        <w:left w:val="none" w:sz="0" w:space="0" w:color="auto"/>
        <w:bottom w:val="none" w:sz="0" w:space="0" w:color="auto"/>
        <w:right w:val="none" w:sz="0" w:space="0" w:color="auto"/>
      </w:divBdr>
    </w:div>
    <w:div w:id="613026089">
      <w:bodyDiv w:val="1"/>
      <w:marLeft w:val="0"/>
      <w:marRight w:val="0"/>
      <w:marTop w:val="0"/>
      <w:marBottom w:val="0"/>
      <w:divBdr>
        <w:top w:val="none" w:sz="0" w:space="0" w:color="auto"/>
        <w:left w:val="none" w:sz="0" w:space="0" w:color="auto"/>
        <w:bottom w:val="none" w:sz="0" w:space="0" w:color="auto"/>
        <w:right w:val="none" w:sz="0" w:space="0" w:color="auto"/>
      </w:divBdr>
    </w:div>
    <w:div w:id="666320966">
      <w:bodyDiv w:val="1"/>
      <w:marLeft w:val="0"/>
      <w:marRight w:val="0"/>
      <w:marTop w:val="0"/>
      <w:marBottom w:val="0"/>
      <w:divBdr>
        <w:top w:val="none" w:sz="0" w:space="0" w:color="auto"/>
        <w:left w:val="none" w:sz="0" w:space="0" w:color="auto"/>
        <w:bottom w:val="none" w:sz="0" w:space="0" w:color="auto"/>
        <w:right w:val="none" w:sz="0" w:space="0" w:color="auto"/>
      </w:divBdr>
    </w:div>
    <w:div w:id="688289007">
      <w:bodyDiv w:val="1"/>
      <w:marLeft w:val="0"/>
      <w:marRight w:val="0"/>
      <w:marTop w:val="0"/>
      <w:marBottom w:val="0"/>
      <w:divBdr>
        <w:top w:val="none" w:sz="0" w:space="0" w:color="auto"/>
        <w:left w:val="none" w:sz="0" w:space="0" w:color="auto"/>
        <w:bottom w:val="none" w:sz="0" w:space="0" w:color="auto"/>
        <w:right w:val="none" w:sz="0" w:space="0" w:color="auto"/>
      </w:divBdr>
      <w:divsChild>
        <w:div w:id="2038500277">
          <w:marLeft w:val="0"/>
          <w:marRight w:val="0"/>
          <w:marTop w:val="0"/>
          <w:marBottom w:val="0"/>
          <w:divBdr>
            <w:top w:val="none" w:sz="0" w:space="0" w:color="auto"/>
            <w:left w:val="none" w:sz="0" w:space="0" w:color="auto"/>
            <w:bottom w:val="none" w:sz="0" w:space="0" w:color="auto"/>
            <w:right w:val="none" w:sz="0" w:space="0" w:color="auto"/>
          </w:divBdr>
          <w:divsChild>
            <w:div w:id="135878602">
              <w:marLeft w:val="0"/>
              <w:marRight w:val="0"/>
              <w:marTop w:val="0"/>
              <w:marBottom w:val="0"/>
              <w:divBdr>
                <w:top w:val="none" w:sz="0" w:space="0" w:color="auto"/>
                <w:left w:val="none" w:sz="0" w:space="0" w:color="auto"/>
                <w:bottom w:val="none" w:sz="0" w:space="0" w:color="auto"/>
                <w:right w:val="none" w:sz="0" w:space="0" w:color="auto"/>
              </w:divBdr>
            </w:div>
            <w:div w:id="7463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812">
      <w:bodyDiv w:val="1"/>
      <w:marLeft w:val="0"/>
      <w:marRight w:val="0"/>
      <w:marTop w:val="0"/>
      <w:marBottom w:val="0"/>
      <w:divBdr>
        <w:top w:val="none" w:sz="0" w:space="0" w:color="auto"/>
        <w:left w:val="none" w:sz="0" w:space="0" w:color="auto"/>
        <w:bottom w:val="none" w:sz="0" w:space="0" w:color="auto"/>
        <w:right w:val="none" w:sz="0" w:space="0" w:color="auto"/>
      </w:divBdr>
    </w:div>
    <w:div w:id="774787352">
      <w:bodyDiv w:val="1"/>
      <w:marLeft w:val="0"/>
      <w:marRight w:val="0"/>
      <w:marTop w:val="0"/>
      <w:marBottom w:val="0"/>
      <w:divBdr>
        <w:top w:val="none" w:sz="0" w:space="0" w:color="auto"/>
        <w:left w:val="none" w:sz="0" w:space="0" w:color="auto"/>
        <w:bottom w:val="none" w:sz="0" w:space="0" w:color="auto"/>
        <w:right w:val="none" w:sz="0" w:space="0" w:color="auto"/>
      </w:divBdr>
    </w:div>
    <w:div w:id="872772785">
      <w:bodyDiv w:val="1"/>
      <w:marLeft w:val="0"/>
      <w:marRight w:val="0"/>
      <w:marTop w:val="0"/>
      <w:marBottom w:val="0"/>
      <w:divBdr>
        <w:top w:val="none" w:sz="0" w:space="0" w:color="auto"/>
        <w:left w:val="none" w:sz="0" w:space="0" w:color="auto"/>
        <w:bottom w:val="none" w:sz="0" w:space="0" w:color="auto"/>
        <w:right w:val="none" w:sz="0" w:space="0" w:color="auto"/>
      </w:divBdr>
      <w:divsChild>
        <w:div w:id="1473214600">
          <w:marLeft w:val="0"/>
          <w:marRight w:val="0"/>
          <w:marTop w:val="0"/>
          <w:marBottom w:val="0"/>
          <w:divBdr>
            <w:top w:val="none" w:sz="0" w:space="0" w:color="auto"/>
            <w:left w:val="none" w:sz="0" w:space="0" w:color="auto"/>
            <w:bottom w:val="none" w:sz="0" w:space="0" w:color="auto"/>
            <w:right w:val="none" w:sz="0" w:space="0" w:color="auto"/>
          </w:divBdr>
          <w:divsChild>
            <w:div w:id="1953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376">
      <w:bodyDiv w:val="1"/>
      <w:marLeft w:val="0"/>
      <w:marRight w:val="0"/>
      <w:marTop w:val="0"/>
      <w:marBottom w:val="0"/>
      <w:divBdr>
        <w:top w:val="none" w:sz="0" w:space="0" w:color="auto"/>
        <w:left w:val="none" w:sz="0" w:space="0" w:color="auto"/>
        <w:bottom w:val="none" w:sz="0" w:space="0" w:color="auto"/>
        <w:right w:val="none" w:sz="0" w:space="0" w:color="auto"/>
      </w:divBdr>
    </w:div>
    <w:div w:id="910308158">
      <w:bodyDiv w:val="1"/>
      <w:marLeft w:val="0"/>
      <w:marRight w:val="0"/>
      <w:marTop w:val="0"/>
      <w:marBottom w:val="0"/>
      <w:divBdr>
        <w:top w:val="none" w:sz="0" w:space="0" w:color="auto"/>
        <w:left w:val="none" w:sz="0" w:space="0" w:color="auto"/>
        <w:bottom w:val="none" w:sz="0" w:space="0" w:color="auto"/>
        <w:right w:val="none" w:sz="0" w:space="0" w:color="auto"/>
      </w:divBdr>
    </w:div>
    <w:div w:id="949243197">
      <w:bodyDiv w:val="1"/>
      <w:marLeft w:val="0"/>
      <w:marRight w:val="0"/>
      <w:marTop w:val="0"/>
      <w:marBottom w:val="0"/>
      <w:divBdr>
        <w:top w:val="none" w:sz="0" w:space="0" w:color="auto"/>
        <w:left w:val="none" w:sz="0" w:space="0" w:color="auto"/>
        <w:bottom w:val="none" w:sz="0" w:space="0" w:color="auto"/>
        <w:right w:val="none" w:sz="0" w:space="0" w:color="auto"/>
      </w:divBdr>
    </w:div>
    <w:div w:id="1052315227">
      <w:bodyDiv w:val="1"/>
      <w:marLeft w:val="0"/>
      <w:marRight w:val="0"/>
      <w:marTop w:val="0"/>
      <w:marBottom w:val="0"/>
      <w:divBdr>
        <w:top w:val="none" w:sz="0" w:space="0" w:color="auto"/>
        <w:left w:val="none" w:sz="0" w:space="0" w:color="auto"/>
        <w:bottom w:val="none" w:sz="0" w:space="0" w:color="auto"/>
        <w:right w:val="none" w:sz="0" w:space="0" w:color="auto"/>
      </w:divBdr>
      <w:divsChild>
        <w:div w:id="476805127">
          <w:marLeft w:val="0"/>
          <w:marRight w:val="0"/>
          <w:marTop w:val="0"/>
          <w:marBottom w:val="0"/>
          <w:divBdr>
            <w:top w:val="none" w:sz="0" w:space="0" w:color="auto"/>
            <w:left w:val="none" w:sz="0" w:space="0" w:color="auto"/>
            <w:bottom w:val="none" w:sz="0" w:space="0" w:color="auto"/>
            <w:right w:val="none" w:sz="0" w:space="0" w:color="auto"/>
          </w:divBdr>
          <w:divsChild>
            <w:div w:id="1442798963">
              <w:marLeft w:val="0"/>
              <w:marRight w:val="0"/>
              <w:marTop w:val="0"/>
              <w:marBottom w:val="0"/>
              <w:divBdr>
                <w:top w:val="none" w:sz="0" w:space="0" w:color="auto"/>
                <w:left w:val="none" w:sz="0" w:space="0" w:color="auto"/>
                <w:bottom w:val="none" w:sz="0" w:space="0" w:color="auto"/>
                <w:right w:val="none" w:sz="0" w:space="0" w:color="auto"/>
              </w:divBdr>
              <w:divsChild>
                <w:div w:id="1727991651">
                  <w:marLeft w:val="0"/>
                  <w:marRight w:val="0"/>
                  <w:marTop w:val="0"/>
                  <w:marBottom w:val="0"/>
                  <w:divBdr>
                    <w:top w:val="none" w:sz="0" w:space="0" w:color="auto"/>
                    <w:left w:val="none" w:sz="0" w:space="0" w:color="auto"/>
                    <w:bottom w:val="none" w:sz="0" w:space="0" w:color="auto"/>
                    <w:right w:val="none" w:sz="0" w:space="0" w:color="auto"/>
                  </w:divBdr>
                  <w:divsChild>
                    <w:div w:id="519466264">
                      <w:marLeft w:val="0"/>
                      <w:marRight w:val="0"/>
                      <w:marTop w:val="0"/>
                      <w:marBottom w:val="0"/>
                      <w:divBdr>
                        <w:top w:val="none" w:sz="0" w:space="0" w:color="auto"/>
                        <w:left w:val="none" w:sz="0" w:space="0" w:color="auto"/>
                        <w:bottom w:val="none" w:sz="0" w:space="0" w:color="auto"/>
                        <w:right w:val="none" w:sz="0" w:space="0" w:color="auto"/>
                      </w:divBdr>
                      <w:divsChild>
                        <w:div w:id="1426078181">
                          <w:marLeft w:val="0"/>
                          <w:marRight w:val="0"/>
                          <w:marTop w:val="0"/>
                          <w:marBottom w:val="0"/>
                          <w:divBdr>
                            <w:top w:val="none" w:sz="0" w:space="0" w:color="auto"/>
                            <w:left w:val="none" w:sz="0" w:space="0" w:color="auto"/>
                            <w:bottom w:val="none" w:sz="0" w:space="0" w:color="auto"/>
                            <w:right w:val="none" w:sz="0" w:space="0" w:color="auto"/>
                          </w:divBdr>
                          <w:divsChild>
                            <w:div w:id="1897662750">
                              <w:marLeft w:val="0"/>
                              <w:marRight w:val="0"/>
                              <w:marTop w:val="0"/>
                              <w:marBottom w:val="0"/>
                              <w:divBdr>
                                <w:top w:val="none" w:sz="0" w:space="0" w:color="auto"/>
                                <w:left w:val="none" w:sz="0" w:space="0" w:color="auto"/>
                                <w:bottom w:val="none" w:sz="0" w:space="0" w:color="auto"/>
                                <w:right w:val="none" w:sz="0" w:space="0" w:color="auto"/>
                              </w:divBdr>
                              <w:divsChild>
                                <w:div w:id="211505874">
                                  <w:marLeft w:val="0"/>
                                  <w:marRight w:val="0"/>
                                  <w:marTop w:val="0"/>
                                  <w:marBottom w:val="0"/>
                                  <w:divBdr>
                                    <w:top w:val="none" w:sz="0" w:space="0" w:color="auto"/>
                                    <w:left w:val="none" w:sz="0" w:space="0" w:color="auto"/>
                                    <w:bottom w:val="none" w:sz="0" w:space="0" w:color="auto"/>
                                    <w:right w:val="none" w:sz="0" w:space="0" w:color="auto"/>
                                  </w:divBdr>
                                  <w:divsChild>
                                    <w:div w:id="298851300">
                                      <w:marLeft w:val="0"/>
                                      <w:marRight w:val="0"/>
                                      <w:marTop w:val="0"/>
                                      <w:marBottom w:val="0"/>
                                      <w:divBdr>
                                        <w:top w:val="none" w:sz="0" w:space="0" w:color="auto"/>
                                        <w:left w:val="none" w:sz="0" w:space="0" w:color="auto"/>
                                        <w:bottom w:val="none" w:sz="0" w:space="0" w:color="auto"/>
                                        <w:right w:val="none" w:sz="0" w:space="0" w:color="auto"/>
                                      </w:divBdr>
                                      <w:divsChild>
                                        <w:div w:id="1919092250">
                                          <w:marLeft w:val="0"/>
                                          <w:marRight w:val="0"/>
                                          <w:marTop w:val="0"/>
                                          <w:marBottom w:val="0"/>
                                          <w:divBdr>
                                            <w:top w:val="none" w:sz="0" w:space="0" w:color="auto"/>
                                            <w:left w:val="none" w:sz="0" w:space="0" w:color="auto"/>
                                            <w:bottom w:val="none" w:sz="0" w:space="0" w:color="auto"/>
                                            <w:right w:val="none" w:sz="0" w:space="0" w:color="auto"/>
                                          </w:divBdr>
                                          <w:divsChild>
                                            <w:div w:id="1139885728">
                                              <w:marLeft w:val="0"/>
                                              <w:marRight w:val="0"/>
                                              <w:marTop w:val="0"/>
                                              <w:marBottom w:val="0"/>
                                              <w:divBdr>
                                                <w:top w:val="none" w:sz="0" w:space="0" w:color="auto"/>
                                                <w:left w:val="none" w:sz="0" w:space="0" w:color="auto"/>
                                                <w:bottom w:val="none" w:sz="0" w:space="0" w:color="auto"/>
                                                <w:right w:val="none" w:sz="0" w:space="0" w:color="auto"/>
                                              </w:divBdr>
                                              <w:divsChild>
                                                <w:div w:id="53549927">
                                                  <w:marLeft w:val="0"/>
                                                  <w:marRight w:val="0"/>
                                                  <w:marTop w:val="0"/>
                                                  <w:marBottom w:val="0"/>
                                                  <w:divBdr>
                                                    <w:top w:val="none" w:sz="0" w:space="0" w:color="auto"/>
                                                    <w:left w:val="none" w:sz="0" w:space="0" w:color="auto"/>
                                                    <w:bottom w:val="none" w:sz="0" w:space="0" w:color="auto"/>
                                                    <w:right w:val="none" w:sz="0" w:space="0" w:color="auto"/>
                                                  </w:divBdr>
                                                  <w:divsChild>
                                                    <w:div w:id="1967421652">
                                                      <w:marLeft w:val="0"/>
                                                      <w:marRight w:val="0"/>
                                                      <w:marTop w:val="0"/>
                                                      <w:marBottom w:val="0"/>
                                                      <w:divBdr>
                                                        <w:top w:val="none" w:sz="0" w:space="0" w:color="auto"/>
                                                        <w:left w:val="none" w:sz="0" w:space="0" w:color="auto"/>
                                                        <w:bottom w:val="none" w:sz="0" w:space="0" w:color="auto"/>
                                                        <w:right w:val="none" w:sz="0" w:space="0" w:color="auto"/>
                                                      </w:divBdr>
                                                      <w:divsChild>
                                                        <w:div w:id="1482888613">
                                                          <w:marLeft w:val="0"/>
                                                          <w:marRight w:val="0"/>
                                                          <w:marTop w:val="0"/>
                                                          <w:marBottom w:val="0"/>
                                                          <w:divBdr>
                                                            <w:top w:val="none" w:sz="0" w:space="0" w:color="auto"/>
                                                            <w:left w:val="none" w:sz="0" w:space="0" w:color="auto"/>
                                                            <w:bottom w:val="none" w:sz="0" w:space="0" w:color="auto"/>
                                                            <w:right w:val="none" w:sz="0" w:space="0" w:color="auto"/>
                                                          </w:divBdr>
                                                          <w:divsChild>
                                                            <w:div w:id="911234817">
                                                              <w:marLeft w:val="0"/>
                                                              <w:marRight w:val="0"/>
                                                              <w:marTop w:val="0"/>
                                                              <w:marBottom w:val="0"/>
                                                              <w:divBdr>
                                                                <w:top w:val="none" w:sz="0" w:space="0" w:color="auto"/>
                                                                <w:left w:val="none" w:sz="0" w:space="0" w:color="auto"/>
                                                                <w:bottom w:val="none" w:sz="0" w:space="0" w:color="auto"/>
                                                                <w:right w:val="none" w:sz="0" w:space="0" w:color="auto"/>
                                                              </w:divBdr>
                                                              <w:divsChild>
                                                                <w:div w:id="11913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7243867">
      <w:bodyDiv w:val="1"/>
      <w:marLeft w:val="0"/>
      <w:marRight w:val="0"/>
      <w:marTop w:val="0"/>
      <w:marBottom w:val="0"/>
      <w:divBdr>
        <w:top w:val="none" w:sz="0" w:space="0" w:color="auto"/>
        <w:left w:val="none" w:sz="0" w:space="0" w:color="auto"/>
        <w:bottom w:val="none" w:sz="0" w:space="0" w:color="auto"/>
        <w:right w:val="none" w:sz="0" w:space="0" w:color="auto"/>
      </w:divBdr>
    </w:div>
    <w:div w:id="1143544864">
      <w:bodyDiv w:val="1"/>
      <w:marLeft w:val="0"/>
      <w:marRight w:val="0"/>
      <w:marTop w:val="0"/>
      <w:marBottom w:val="0"/>
      <w:divBdr>
        <w:top w:val="none" w:sz="0" w:space="0" w:color="auto"/>
        <w:left w:val="none" w:sz="0" w:space="0" w:color="auto"/>
        <w:bottom w:val="none" w:sz="0" w:space="0" w:color="auto"/>
        <w:right w:val="none" w:sz="0" w:space="0" w:color="auto"/>
      </w:divBdr>
    </w:div>
    <w:div w:id="1204097360">
      <w:bodyDiv w:val="1"/>
      <w:marLeft w:val="0"/>
      <w:marRight w:val="0"/>
      <w:marTop w:val="0"/>
      <w:marBottom w:val="0"/>
      <w:divBdr>
        <w:top w:val="none" w:sz="0" w:space="0" w:color="auto"/>
        <w:left w:val="none" w:sz="0" w:space="0" w:color="auto"/>
        <w:bottom w:val="none" w:sz="0" w:space="0" w:color="auto"/>
        <w:right w:val="none" w:sz="0" w:space="0" w:color="auto"/>
      </w:divBdr>
    </w:div>
    <w:div w:id="1230189135">
      <w:bodyDiv w:val="1"/>
      <w:marLeft w:val="0"/>
      <w:marRight w:val="0"/>
      <w:marTop w:val="0"/>
      <w:marBottom w:val="0"/>
      <w:divBdr>
        <w:top w:val="none" w:sz="0" w:space="0" w:color="auto"/>
        <w:left w:val="none" w:sz="0" w:space="0" w:color="auto"/>
        <w:bottom w:val="none" w:sz="0" w:space="0" w:color="auto"/>
        <w:right w:val="none" w:sz="0" w:space="0" w:color="auto"/>
      </w:divBdr>
    </w:div>
    <w:div w:id="1241790943">
      <w:bodyDiv w:val="1"/>
      <w:marLeft w:val="0"/>
      <w:marRight w:val="0"/>
      <w:marTop w:val="0"/>
      <w:marBottom w:val="0"/>
      <w:divBdr>
        <w:top w:val="none" w:sz="0" w:space="0" w:color="auto"/>
        <w:left w:val="none" w:sz="0" w:space="0" w:color="auto"/>
        <w:bottom w:val="none" w:sz="0" w:space="0" w:color="auto"/>
        <w:right w:val="none" w:sz="0" w:space="0" w:color="auto"/>
      </w:divBdr>
    </w:div>
    <w:div w:id="1274286842">
      <w:bodyDiv w:val="1"/>
      <w:marLeft w:val="0"/>
      <w:marRight w:val="0"/>
      <w:marTop w:val="0"/>
      <w:marBottom w:val="0"/>
      <w:divBdr>
        <w:top w:val="none" w:sz="0" w:space="0" w:color="auto"/>
        <w:left w:val="none" w:sz="0" w:space="0" w:color="auto"/>
        <w:bottom w:val="none" w:sz="0" w:space="0" w:color="auto"/>
        <w:right w:val="none" w:sz="0" w:space="0" w:color="auto"/>
      </w:divBdr>
    </w:div>
    <w:div w:id="1325544983">
      <w:bodyDiv w:val="1"/>
      <w:marLeft w:val="0"/>
      <w:marRight w:val="0"/>
      <w:marTop w:val="0"/>
      <w:marBottom w:val="0"/>
      <w:divBdr>
        <w:top w:val="none" w:sz="0" w:space="0" w:color="auto"/>
        <w:left w:val="none" w:sz="0" w:space="0" w:color="auto"/>
        <w:bottom w:val="none" w:sz="0" w:space="0" w:color="auto"/>
        <w:right w:val="none" w:sz="0" w:space="0" w:color="auto"/>
      </w:divBdr>
    </w:div>
    <w:div w:id="1347563192">
      <w:bodyDiv w:val="1"/>
      <w:marLeft w:val="0"/>
      <w:marRight w:val="0"/>
      <w:marTop w:val="0"/>
      <w:marBottom w:val="0"/>
      <w:divBdr>
        <w:top w:val="none" w:sz="0" w:space="0" w:color="auto"/>
        <w:left w:val="none" w:sz="0" w:space="0" w:color="auto"/>
        <w:bottom w:val="none" w:sz="0" w:space="0" w:color="auto"/>
        <w:right w:val="none" w:sz="0" w:space="0" w:color="auto"/>
      </w:divBdr>
    </w:div>
    <w:div w:id="1356882237">
      <w:bodyDiv w:val="1"/>
      <w:marLeft w:val="0"/>
      <w:marRight w:val="0"/>
      <w:marTop w:val="0"/>
      <w:marBottom w:val="0"/>
      <w:divBdr>
        <w:top w:val="none" w:sz="0" w:space="0" w:color="auto"/>
        <w:left w:val="none" w:sz="0" w:space="0" w:color="auto"/>
        <w:bottom w:val="none" w:sz="0" w:space="0" w:color="auto"/>
        <w:right w:val="none" w:sz="0" w:space="0" w:color="auto"/>
      </w:divBdr>
    </w:div>
    <w:div w:id="1382245953">
      <w:bodyDiv w:val="1"/>
      <w:marLeft w:val="0"/>
      <w:marRight w:val="0"/>
      <w:marTop w:val="0"/>
      <w:marBottom w:val="0"/>
      <w:divBdr>
        <w:top w:val="none" w:sz="0" w:space="0" w:color="auto"/>
        <w:left w:val="none" w:sz="0" w:space="0" w:color="auto"/>
        <w:bottom w:val="none" w:sz="0" w:space="0" w:color="auto"/>
        <w:right w:val="none" w:sz="0" w:space="0" w:color="auto"/>
      </w:divBdr>
    </w:div>
    <w:div w:id="1383672142">
      <w:bodyDiv w:val="1"/>
      <w:marLeft w:val="0"/>
      <w:marRight w:val="0"/>
      <w:marTop w:val="0"/>
      <w:marBottom w:val="0"/>
      <w:divBdr>
        <w:top w:val="none" w:sz="0" w:space="0" w:color="auto"/>
        <w:left w:val="none" w:sz="0" w:space="0" w:color="auto"/>
        <w:bottom w:val="none" w:sz="0" w:space="0" w:color="auto"/>
        <w:right w:val="none" w:sz="0" w:space="0" w:color="auto"/>
      </w:divBdr>
    </w:div>
    <w:div w:id="1411077133">
      <w:bodyDiv w:val="1"/>
      <w:marLeft w:val="0"/>
      <w:marRight w:val="0"/>
      <w:marTop w:val="0"/>
      <w:marBottom w:val="0"/>
      <w:divBdr>
        <w:top w:val="none" w:sz="0" w:space="0" w:color="auto"/>
        <w:left w:val="none" w:sz="0" w:space="0" w:color="auto"/>
        <w:bottom w:val="none" w:sz="0" w:space="0" w:color="auto"/>
        <w:right w:val="none" w:sz="0" w:space="0" w:color="auto"/>
      </w:divBdr>
    </w:div>
    <w:div w:id="1467889372">
      <w:bodyDiv w:val="1"/>
      <w:marLeft w:val="0"/>
      <w:marRight w:val="0"/>
      <w:marTop w:val="0"/>
      <w:marBottom w:val="0"/>
      <w:divBdr>
        <w:top w:val="none" w:sz="0" w:space="0" w:color="auto"/>
        <w:left w:val="none" w:sz="0" w:space="0" w:color="auto"/>
        <w:bottom w:val="none" w:sz="0" w:space="0" w:color="auto"/>
        <w:right w:val="none" w:sz="0" w:space="0" w:color="auto"/>
      </w:divBdr>
    </w:div>
    <w:div w:id="1495491048">
      <w:bodyDiv w:val="1"/>
      <w:marLeft w:val="0"/>
      <w:marRight w:val="0"/>
      <w:marTop w:val="0"/>
      <w:marBottom w:val="0"/>
      <w:divBdr>
        <w:top w:val="none" w:sz="0" w:space="0" w:color="auto"/>
        <w:left w:val="none" w:sz="0" w:space="0" w:color="auto"/>
        <w:bottom w:val="none" w:sz="0" w:space="0" w:color="auto"/>
        <w:right w:val="none" w:sz="0" w:space="0" w:color="auto"/>
      </w:divBdr>
      <w:divsChild>
        <w:div w:id="635837724">
          <w:marLeft w:val="0"/>
          <w:marRight w:val="0"/>
          <w:marTop w:val="0"/>
          <w:marBottom w:val="0"/>
          <w:divBdr>
            <w:top w:val="none" w:sz="0" w:space="0" w:color="auto"/>
            <w:left w:val="none" w:sz="0" w:space="0" w:color="auto"/>
            <w:bottom w:val="none" w:sz="0" w:space="0" w:color="auto"/>
            <w:right w:val="none" w:sz="0" w:space="0" w:color="auto"/>
          </w:divBdr>
          <w:divsChild>
            <w:div w:id="1046221289">
              <w:marLeft w:val="0"/>
              <w:marRight w:val="0"/>
              <w:marTop w:val="0"/>
              <w:marBottom w:val="0"/>
              <w:divBdr>
                <w:top w:val="none" w:sz="0" w:space="0" w:color="auto"/>
                <w:left w:val="none" w:sz="0" w:space="0" w:color="auto"/>
                <w:bottom w:val="none" w:sz="0" w:space="0" w:color="auto"/>
                <w:right w:val="none" w:sz="0" w:space="0" w:color="auto"/>
              </w:divBdr>
              <w:divsChild>
                <w:div w:id="2057581493">
                  <w:marLeft w:val="0"/>
                  <w:marRight w:val="0"/>
                  <w:marTop w:val="0"/>
                  <w:marBottom w:val="0"/>
                  <w:divBdr>
                    <w:top w:val="none" w:sz="0" w:space="0" w:color="auto"/>
                    <w:left w:val="none" w:sz="0" w:space="0" w:color="auto"/>
                    <w:bottom w:val="none" w:sz="0" w:space="0" w:color="auto"/>
                    <w:right w:val="none" w:sz="0" w:space="0" w:color="auto"/>
                  </w:divBdr>
                  <w:divsChild>
                    <w:div w:id="2004551593">
                      <w:marLeft w:val="0"/>
                      <w:marRight w:val="0"/>
                      <w:marTop w:val="0"/>
                      <w:marBottom w:val="0"/>
                      <w:divBdr>
                        <w:top w:val="none" w:sz="0" w:space="0" w:color="auto"/>
                        <w:left w:val="none" w:sz="0" w:space="0" w:color="auto"/>
                        <w:bottom w:val="none" w:sz="0" w:space="0" w:color="auto"/>
                        <w:right w:val="none" w:sz="0" w:space="0" w:color="auto"/>
                      </w:divBdr>
                      <w:divsChild>
                        <w:div w:id="377513741">
                          <w:marLeft w:val="0"/>
                          <w:marRight w:val="0"/>
                          <w:marTop w:val="0"/>
                          <w:marBottom w:val="0"/>
                          <w:divBdr>
                            <w:top w:val="none" w:sz="0" w:space="0" w:color="auto"/>
                            <w:left w:val="none" w:sz="0" w:space="0" w:color="auto"/>
                            <w:bottom w:val="none" w:sz="0" w:space="0" w:color="auto"/>
                            <w:right w:val="none" w:sz="0" w:space="0" w:color="auto"/>
                          </w:divBdr>
                          <w:divsChild>
                            <w:div w:id="155196415">
                              <w:marLeft w:val="0"/>
                              <w:marRight w:val="0"/>
                              <w:marTop w:val="0"/>
                              <w:marBottom w:val="0"/>
                              <w:divBdr>
                                <w:top w:val="none" w:sz="0" w:space="0" w:color="auto"/>
                                <w:left w:val="none" w:sz="0" w:space="0" w:color="auto"/>
                                <w:bottom w:val="none" w:sz="0" w:space="0" w:color="auto"/>
                                <w:right w:val="none" w:sz="0" w:space="0" w:color="auto"/>
                              </w:divBdr>
                              <w:divsChild>
                                <w:div w:id="1387995679">
                                  <w:marLeft w:val="0"/>
                                  <w:marRight w:val="0"/>
                                  <w:marTop w:val="0"/>
                                  <w:marBottom w:val="0"/>
                                  <w:divBdr>
                                    <w:top w:val="none" w:sz="0" w:space="0" w:color="auto"/>
                                    <w:left w:val="none" w:sz="0" w:space="0" w:color="auto"/>
                                    <w:bottom w:val="none" w:sz="0" w:space="0" w:color="auto"/>
                                    <w:right w:val="none" w:sz="0" w:space="0" w:color="auto"/>
                                  </w:divBdr>
                                  <w:divsChild>
                                    <w:div w:id="152184777">
                                      <w:marLeft w:val="0"/>
                                      <w:marRight w:val="0"/>
                                      <w:marTop w:val="0"/>
                                      <w:marBottom w:val="0"/>
                                      <w:divBdr>
                                        <w:top w:val="none" w:sz="0" w:space="0" w:color="auto"/>
                                        <w:left w:val="none" w:sz="0" w:space="0" w:color="auto"/>
                                        <w:bottom w:val="none" w:sz="0" w:space="0" w:color="auto"/>
                                        <w:right w:val="none" w:sz="0" w:space="0" w:color="auto"/>
                                      </w:divBdr>
                                      <w:divsChild>
                                        <w:div w:id="1254439700">
                                          <w:marLeft w:val="0"/>
                                          <w:marRight w:val="0"/>
                                          <w:marTop w:val="0"/>
                                          <w:marBottom w:val="0"/>
                                          <w:divBdr>
                                            <w:top w:val="none" w:sz="0" w:space="0" w:color="auto"/>
                                            <w:left w:val="none" w:sz="0" w:space="0" w:color="auto"/>
                                            <w:bottom w:val="none" w:sz="0" w:space="0" w:color="auto"/>
                                            <w:right w:val="none" w:sz="0" w:space="0" w:color="auto"/>
                                          </w:divBdr>
                                          <w:divsChild>
                                            <w:div w:id="1686176543">
                                              <w:marLeft w:val="0"/>
                                              <w:marRight w:val="0"/>
                                              <w:marTop w:val="0"/>
                                              <w:marBottom w:val="0"/>
                                              <w:divBdr>
                                                <w:top w:val="none" w:sz="0" w:space="0" w:color="auto"/>
                                                <w:left w:val="none" w:sz="0" w:space="0" w:color="auto"/>
                                                <w:bottom w:val="none" w:sz="0" w:space="0" w:color="auto"/>
                                                <w:right w:val="none" w:sz="0" w:space="0" w:color="auto"/>
                                              </w:divBdr>
                                              <w:divsChild>
                                                <w:div w:id="2143381464">
                                                  <w:marLeft w:val="0"/>
                                                  <w:marRight w:val="0"/>
                                                  <w:marTop w:val="0"/>
                                                  <w:marBottom w:val="0"/>
                                                  <w:divBdr>
                                                    <w:top w:val="none" w:sz="0" w:space="0" w:color="auto"/>
                                                    <w:left w:val="none" w:sz="0" w:space="0" w:color="auto"/>
                                                    <w:bottom w:val="none" w:sz="0" w:space="0" w:color="auto"/>
                                                    <w:right w:val="none" w:sz="0" w:space="0" w:color="auto"/>
                                                  </w:divBdr>
                                                  <w:divsChild>
                                                    <w:div w:id="1149058926">
                                                      <w:marLeft w:val="0"/>
                                                      <w:marRight w:val="0"/>
                                                      <w:marTop w:val="0"/>
                                                      <w:marBottom w:val="0"/>
                                                      <w:divBdr>
                                                        <w:top w:val="none" w:sz="0" w:space="0" w:color="auto"/>
                                                        <w:left w:val="none" w:sz="0" w:space="0" w:color="auto"/>
                                                        <w:bottom w:val="none" w:sz="0" w:space="0" w:color="auto"/>
                                                        <w:right w:val="none" w:sz="0" w:space="0" w:color="auto"/>
                                                      </w:divBdr>
                                                      <w:divsChild>
                                                        <w:div w:id="963122606">
                                                          <w:marLeft w:val="0"/>
                                                          <w:marRight w:val="0"/>
                                                          <w:marTop w:val="0"/>
                                                          <w:marBottom w:val="0"/>
                                                          <w:divBdr>
                                                            <w:top w:val="none" w:sz="0" w:space="0" w:color="auto"/>
                                                            <w:left w:val="none" w:sz="0" w:space="0" w:color="auto"/>
                                                            <w:bottom w:val="none" w:sz="0" w:space="0" w:color="auto"/>
                                                            <w:right w:val="none" w:sz="0" w:space="0" w:color="auto"/>
                                                          </w:divBdr>
                                                          <w:divsChild>
                                                            <w:div w:id="787049297">
                                                              <w:marLeft w:val="0"/>
                                                              <w:marRight w:val="0"/>
                                                              <w:marTop w:val="0"/>
                                                              <w:marBottom w:val="0"/>
                                                              <w:divBdr>
                                                                <w:top w:val="none" w:sz="0" w:space="0" w:color="auto"/>
                                                                <w:left w:val="none" w:sz="0" w:space="0" w:color="auto"/>
                                                                <w:bottom w:val="none" w:sz="0" w:space="0" w:color="auto"/>
                                                                <w:right w:val="none" w:sz="0" w:space="0" w:color="auto"/>
                                                              </w:divBdr>
                                                              <w:divsChild>
                                                                <w:div w:id="1420062492">
                                                                  <w:marLeft w:val="0"/>
                                                                  <w:marRight w:val="0"/>
                                                                  <w:marTop w:val="0"/>
                                                                  <w:marBottom w:val="0"/>
                                                                  <w:divBdr>
                                                                    <w:top w:val="none" w:sz="0" w:space="0" w:color="auto"/>
                                                                    <w:left w:val="none" w:sz="0" w:space="0" w:color="auto"/>
                                                                    <w:bottom w:val="none" w:sz="0" w:space="0" w:color="auto"/>
                                                                    <w:right w:val="none" w:sz="0" w:space="0" w:color="auto"/>
                                                                  </w:divBdr>
                                                                  <w:divsChild>
                                                                    <w:div w:id="1118717556">
                                                                      <w:marLeft w:val="0"/>
                                                                      <w:marRight w:val="0"/>
                                                                      <w:marTop w:val="0"/>
                                                                      <w:marBottom w:val="0"/>
                                                                      <w:divBdr>
                                                                        <w:top w:val="none" w:sz="0" w:space="0" w:color="auto"/>
                                                                        <w:left w:val="none" w:sz="0" w:space="0" w:color="auto"/>
                                                                        <w:bottom w:val="none" w:sz="0" w:space="0" w:color="auto"/>
                                                                        <w:right w:val="none" w:sz="0" w:space="0" w:color="auto"/>
                                                                      </w:divBdr>
                                                                    </w:div>
                                                                    <w:div w:id="1573277251">
                                                                      <w:marLeft w:val="0"/>
                                                                      <w:marRight w:val="0"/>
                                                                      <w:marTop w:val="0"/>
                                                                      <w:marBottom w:val="0"/>
                                                                      <w:divBdr>
                                                                        <w:top w:val="none" w:sz="0" w:space="0" w:color="auto"/>
                                                                        <w:left w:val="none" w:sz="0" w:space="0" w:color="auto"/>
                                                                        <w:bottom w:val="none" w:sz="0" w:space="0" w:color="auto"/>
                                                                        <w:right w:val="none" w:sz="0" w:space="0" w:color="auto"/>
                                                                      </w:divBdr>
                                                                    </w:div>
                                                                    <w:div w:id="1509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983019">
      <w:bodyDiv w:val="1"/>
      <w:marLeft w:val="0"/>
      <w:marRight w:val="0"/>
      <w:marTop w:val="0"/>
      <w:marBottom w:val="0"/>
      <w:divBdr>
        <w:top w:val="none" w:sz="0" w:space="0" w:color="auto"/>
        <w:left w:val="none" w:sz="0" w:space="0" w:color="auto"/>
        <w:bottom w:val="none" w:sz="0" w:space="0" w:color="auto"/>
        <w:right w:val="none" w:sz="0" w:space="0" w:color="auto"/>
      </w:divBdr>
    </w:div>
    <w:div w:id="1536652404">
      <w:bodyDiv w:val="1"/>
      <w:marLeft w:val="0"/>
      <w:marRight w:val="0"/>
      <w:marTop w:val="0"/>
      <w:marBottom w:val="0"/>
      <w:divBdr>
        <w:top w:val="none" w:sz="0" w:space="0" w:color="auto"/>
        <w:left w:val="none" w:sz="0" w:space="0" w:color="auto"/>
        <w:bottom w:val="none" w:sz="0" w:space="0" w:color="auto"/>
        <w:right w:val="none" w:sz="0" w:space="0" w:color="auto"/>
      </w:divBdr>
    </w:div>
    <w:div w:id="1542591781">
      <w:bodyDiv w:val="1"/>
      <w:marLeft w:val="0"/>
      <w:marRight w:val="0"/>
      <w:marTop w:val="0"/>
      <w:marBottom w:val="0"/>
      <w:divBdr>
        <w:top w:val="none" w:sz="0" w:space="0" w:color="auto"/>
        <w:left w:val="none" w:sz="0" w:space="0" w:color="auto"/>
        <w:bottom w:val="none" w:sz="0" w:space="0" w:color="auto"/>
        <w:right w:val="none" w:sz="0" w:space="0" w:color="auto"/>
      </w:divBdr>
    </w:div>
    <w:div w:id="1556773016">
      <w:bodyDiv w:val="1"/>
      <w:marLeft w:val="0"/>
      <w:marRight w:val="0"/>
      <w:marTop w:val="0"/>
      <w:marBottom w:val="0"/>
      <w:divBdr>
        <w:top w:val="none" w:sz="0" w:space="0" w:color="auto"/>
        <w:left w:val="none" w:sz="0" w:space="0" w:color="auto"/>
        <w:bottom w:val="none" w:sz="0" w:space="0" w:color="auto"/>
        <w:right w:val="none" w:sz="0" w:space="0" w:color="auto"/>
      </w:divBdr>
      <w:divsChild>
        <w:div w:id="2032875263">
          <w:marLeft w:val="150"/>
          <w:marRight w:val="150"/>
          <w:marTop w:val="0"/>
          <w:marBottom w:val="150"/>
          <w:divBdr>
            <w:top w:val="none" w:sz="0" w:space="0" w:color="auto"/>
            <w:left w:val="none" w:sz="0" w:space="0" w:color="auto"/>
            <w:bottom w:val="none" w:sz="0" w:space="0" w:color="auto"/>
            <w:right w:val="none" w:sz="0" w:space="0" w:color="auto"/>
          </w:divBdr>
          <w:divsChild>
            <w:div w:id="474614771">
              <w:marLeft w:val="0"/>
              <w:marRight w:val="0"/>
              <w:marTop w:val="0"/>
              <w:marBottom w:val="0"/>
              <w:divBdr>
                <w:top w:val="none" w:sz="0" w:space="0" w:color="auto"/>
                <w:left w:val="none" w:sz="0" w:space="0" w:color="auto"/>
                <w:bottom w:val="none" w:sz="0" w:space="0" w:color="auto"/>
                <w:right w:val="none" w:sz="0" w:space="0" w:color="auto"/>
              </w:divBdr>
              <w:divsChild>
                <w:div w:id="1015228744">
                  <w:marLeft w:val="0"/>
                  <w:marRight w:val="0"/>
                  <w:marTop w:val="0"/>
                  <w:marBottom w:val="0"/>
                  <w:divBdr>
                    <w:top w:val="none" w:sz="0" w:space="0" w:color="auto"/>
                    <w:left w:val="none" w:sz="0" w:space="0" w:color="auto"/>
                    <w:bottom w:val="none" w:sz="0" w:space="0" w:color="auto"/>
                    <w:right w:val="none" w:sz="0" w:space="0" w:color="auto"/>
                  </w:divBdr>
                </w:div>
                <w:div w:id="1083382151">
                  <w:marLeft w:val="0"/>
                  <w:marRight w:val="0"/>
                  <w:marTop w:val="0"/>
                  <w:marBottom w:val="0"/>
                  <w:divBdr>
                    <w:top w:val="none" w:sz="0" w:space="0" w:color="auto"/>
                    <w:left w:val="none" w:sz="0" w:space="0" w:color="auto"/>
                    <w:bottom w:val="none" w:sz="0" w:space="0" w:color="auto"/>
                    <w:right w:val="none" w:sz="0" w:space="0" w:color="auto"/>
                  </w:divBdr>
                </w:div>
                <w:div w:id="1104424448">
                  <w:marLeft w:val="0"/>
                  <w:marRight w:val="0"/>
                  <w:marTop w:val="0"/>
                  <w:marBottom w:val="0"/>
                  <w:divBdr>
                    <w:top w:val="none" w:sz="0" w:space="0" w:color="auto"/>
                    <w:left w:val="none" w:sz="0" w:space="0" w:color="auto"/>
                    <w:bottom w:val="none" w:sz="0" w:space="0" w:color="auto"/>
                    <w:right w:val="none" w:sz="0" w:space="0" w:color="auto"/>
                  </w:divBdr>
                </w:div>
                <w:div w:id="1398894113">
                  <w:marLeft w:val="0"/>
                  <w:marRight w:val="0"/>
                  <w:marTop w:val="0"/>
                  <w:marBottom w:val="0"/>
                  <w:divBdr>
                    <w:top w:val="none" w:sz="0" w:space="0" w:color="auto"/>
                    <w:left w:val="none" w:sz="0" w:space="0" w:color="auto"/>
                    <w:bottom w:val="none" w:sz="0" w:space="0" w:color="auto"/>
                    <w:right w:val="none" w:sz="0" w:space="0" w:color="auto"/>
                  </w:divBdr>
                </w:div>
                <w:div w:id="1471706370">
                  <w:marLeft w:val="0"/>
                  <w:marRight w:val="0"/>
                  <w:marTop w:val="0"/>
                  <w:marBottom w:val="0"/>
                  <w:divBdr>
                    <w:top w:val="none" w:sz="0" w:space="0" w:color="auto"/>
                    <w:left w:val="none" w:sz="0" w:space="0" w:color="auto"/>
                    <w:bottom w:val="none" w:sz="0" w:space="0" w:color="auto"/>
                    <w:right w:val="none" w:sz="0" w:space="0" w:color="auto"/>
                  </w:divBdr>
                </w:div>
                <w:div w:id="1717118672">
                  <w:marLeft w:val="0"/>
                  <w:marRight w:val="0"/>
                  <w:marTop w:val="0"/>
                  <w:marBottom w:val="0"/>
                  <w:divBdr>
                    <w:top w:val="none" w:sz="0" w:space="0" w:color="auto"/>
                    <w:left w:val="none" w:sz="0" w:space="0" w:color="auto"/>
                    <w:bottom w:val="none" w:sz="0" w:space="0" w:color="auto"/>
                    <w:right w:val="none" w:sz="0" w:space="0" w:color="auto"/>
                  </w:divBdr>
                </w:div>
                <w:div w:id="1882471010">
                  <w:marLeft w:val="0"/>
                  <w:marRight w:val="0"/>
                  <w:marTop w:val="0"/>
                  <w:marBottom w:val="0"/>
                  <w:divBdr>
                    <w:top w:val="none" w:sz="0" w:space="0" w:color="auto"/>
                    <w:left w:val="none" w:sz="0" w:space="0" w:color="auto"/>
                    <w:bottom w:val="none" w:sz="0" w:space="0" w:color="auto"/>
                    <w:right w:val="none" w:sz="0" w:space="0" w:color="auto"/>
                  </w:divBdr>
                </w:div>
                <w:div w:id="1901862058">
                  <w:marLeft w:val="0"/>
                  <w:marRight w:val="0"/>
                  <w:marTop w:val="0"/>
                  <w:marBottom w:val="0"/>
                  <w:divBdr>
                    <w:top w:val="none" w:sz="0" w:space="0" w:color="auto"/>
                    <w:left w:val="none" w:sz="0" w:space="0" w:color="auto"/>
                    <w:bottom w:val="none" w:sz="0" w:space="0" w:color="auto"/>
                    <w:right w:val="none" w:sz="0" w:space="0" w:color="auto"/>
                  </w:divBdr>
                </w:div>
                <w:div w:id="2118330624">
                  <w:marLeft w:val="0"/>
                  <w:marRight w:val="0"/>
                  <w:marTop w:val="0"/>
                  <w:marBottom w:val="0"/>
                  <w:divBdr>
                    <w:top w:val="none" w:sz="0" w:space="0" w:color="auto"/>
                    <w:left w:val="none" w:sz="0" w:space="0" w:color="auto"/>
                    <w:bottom w:val="none" w:sz="0" w:space="0" w:color="auto"/>
                    <w:right w:val="none" w:sz="0" w:space="0" w:color="auto"/>
                  </w:divBdr>
                </w:div>
                <w:div w:id="2125075826">
                  <w:marLeft w:val="0"/>
                  <w:marRight w:val="0"/>
                  <w:marTop w:val="0"/>
                  <w:marBottom w:val="0"/>
                  <w:divBdr>
                    <w:top w:val="none" w:sz="0" w:space="0" w:color="auto"/>
                    <w:left w:val="none" w:sz="0" w:space="0" w:color="auto"/>
                    <w:bottom w:val="none" w:sz="0" w:space="0" w:color="auto"/>
                    <w:right w:val="none" w:sz="0" w:space="0" w:color="auto"/>
                  </w:divBdr>
                </w:div>
                <w:div w:id="21322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5247">
      <w:bodyDiv w:val="1"/>
      <w:marLeft w:val="0"/>
      <w:marRight w:val="0"/>
      <w:marTop w:val="0"/>
      <w:marBottom w:val="0"/>
      <w:divBdr>
        <w:top w:val="none" w:sz="0" w:space="0" w:color="auto"/>
        <w:left w:val="none" w:sz="0" w:space="0" w:color="auto"/>
        <w:bottom w:val="none" w:sz="0" w:space="0" w:color="auto"/>
        <w:right w:val="none" w:sz="0" w:space="0" w:color="auto"/>
      </w:divBdr>
      <w:divsChild>
        <w:div w:id="1251617994">
          <w:marLeft w:val="0"/>
          <w:marRight w:val="0"/>
          <w:marTop w:val="0"/>
          <w:marBottom w:val="0"/>
          <w:divBdr>
            <w:top w:val="none" w:sz="0" w:space="0" w:color="auto"/>
            <w:left w:val="none" w:sz="0" w:space="0" w:color="auto"/>
            <w:bottom w:val="none" w:sz="0" w:space="0" w:color="auto"/>
            <w:right w:val="none" w:sz="0" w:space="0" w:color="auto"/>
          </w:divBdr>
        </w:div>
        <w:div w:id="1905024872">
          <w:marLeft w:val="0"/>
          <w:marRight w:val="0"/>
          <w:marTop w:val="0"/>
          <w:marBottom w:val="0"/>
          <w:divBdr>
            <w:top w:val="none" w:sz="0" w:space="0" w:color="auto"/>
            <w:left w:val="none" w:sz="0" w:space="0" w:color="auto"/>
            <w:bottom w:val="none" w:sz="0" w:space="0" w:color="auto"/>
            <w:right w:val="none" w:sz="0" w:space="0" w:color="auto"/>
          </w:divBdr>
        </w:div>
      </w:divsChild>
    </w:div>
    <w:div w:id="1661537115">
      <w:bodyDiv w:val="1"/>
      <w:marLeft w:val="0"/>
      <w:marRight w:val="0"/>
      <w:marTop w:val="0"/>
      <w:marBottom w:val="0"/>
      <w:divBdr>
        <w:top w:val="none" w:sz="0" w:space="0" w:color="auto"/>
        <w:left w:val="none" w:sz="0" w:space="0" w:color="auto"/>
        <w:bottom w:val="none" w:sz="0" w:space="0" w:color="auto"/>
        <w:right w:val="none" w:sz="0" w:space="0" w:color="auto"/>
      </w:divBdr>
    </w:div>
    <w:div w:id="1666974165">
      <w:bodyDiv w:val="1"/>
      <w:marLeft w:val="0"/>
      <w:marRight w:val="0"/>
      <w:marTop w:val="0"/>
      <w:marBottom w:val="0"/>
      <w:divBdr>
        <w:top w:val="none" w:sz="0" w:space="0" w:color="auto"/>
        <w:left w:val="none" w:sz="0" w:space="0" w:color="auto"/>
        <w:bottom w:val="none" w:sz="0" w:space="0" w:color="auto"/>
        <w:right w:val="none" w:sz="0" w:space="0" w:color="auto"/>
      </w:divBdr>
      <w:divsChild>
        <w:div w:id="76482853">
          <w:marLeft w:val="0"/>
          <w:marRight w:val="0"/>
          <w:marTop w:val="0"/>
          <w:marBottom w:val="0"/>
          <w:divBdr>
            <w:top w:val="none" w:sz="0" w:space="0" w:color="auto"/>
            <w:left w:val="none" w:sz="0" w:space="0" w:color="auto"/>
            <w:bottom w:val="none" w:sz="0" w:space="0" w:color="auto"/>
            <w:right w:val="none" w:sz="0" w:space="0" w:color="auto"/>
          </w:divBdr>
          <w:divsChild>
            <w:div w:id="1707059">
              <w:marLeft w:val="0"/>
              <w:marRight w:val="0"/>
              <w:marTop w:val="0"/>
              <w:marBottom w:val="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sChild>
                    <w:div w:id="547955556">
                      <w:marLeft w:val="0"/>
                      <w:marRight w:val="0"/>
                      <w:marTop w:val="0"/>
                      <w:marBottom w:val="0"/>
                      <w:divBdr>
                        <w:top w:val="none" w:sz="0" w:space="0" w:color="auto"/>
                        <w:left w:val="none" w:sz="0" w:space="0" w:color="auto"/>
                        <w:bottom w:val="none" w:sz="0" w:space="0" w:color="auto"/>
                        <w:right w:val="none" w:sz="0" w:space="0" w:color="auto"/>
                      </w:divBdr>
                      <w:divsChild>
                        <w:div w:id="1750615709">
                          <w:marLeft w:val="0"/>
                          <w:marRight w:val="0"/>
                          <w:marTop w:val="0"/>
                          <w:marBottom w:val="0"/>
                          <w:divBdr>
                            <w:top w:val="none" w:sz="0" w:space="0" w:color="auto"/>
                            <w:left w:val="none" w:sz="0" w:space="0" w:color="auto"/>
                            <w:bottom w:val="none" w:sz="0" w:space="0" w:color="auto"/>
                            <w:right w:val="none" w:sz="0" w:space="0" w:color="auto"/>
                          </w:divBdr>
                          <w:divsChild>
                            <w:div w:id="1044405777">
                              <w:marLeft w:val="0"/>
                              <w:marRight w:val="0"/>
                              <w:marTop w:val="0"/>
                              <w:marBottom w:val="0"/>
                              <w:divBdr>
                                <w:top w:val="none" w:sz="0" w:space="0" w:color="auto"/>
                                <w:left w:val="none" w:sz="0" w:space="0" w:color="auto"/>
                                <w:bottom w:val="single" w:sz="18" w:space="0" w:color="E4E4E4"/>
                                <w:right w:val="none" w:sz="0" w:space="0" w:color="auto"/>
                              </w:divBdr>
                              <w:divsChild>
                                <w:div w:id="1655333913">
                                  <w:marLeft w:val="0"/>
                                  <w:marRight w:val="0"/>
                                  <w:marTop w:val="0"/>
                                  <w:marBottom w:val="0"/>
                                  <w:divBdr>
                                    <w:top w:val="none" w:sz="0" w:space="0" w:color="auto"/>
                                    <w:left w:val="none" w:sz="0" w:space="0" w:color="auto"/>
                                    <w:bottom w:val="none" w:sz="0" w:space="0" w:color="auto"/>
                                    <w:right w:val="none" w:sz="0" w:space="0" w:color="auto"/>
                                  </w:divBdr>
                                  <w:divsChild>
                                    <w:div w:id="742410658">
                                      <w:marLeft w:val="0"/>
                                      <w:marRight w:val="0"/>
                                      <w:marTop w:val="0"/>
                                      <w:marBottom w:val="0"/>
                                      <w:divBdr>
                                        <w:top w:val="none" w:sz="0" w:space="0" w:color="auto"/>
                                        <w:left w:val="none" w:sz="0" w:space="0" w:color="auto"/>
                                        <w:bottom w:val="none" w:sz="0" w:space="0" w:color="auto"/>
                                        <w:right w:val="none" w:sz="0" w:space="0" w:color="auto"/>
                                      </w:divBdr>
                                      <w:divsChild>
                                        <w:div w:id="1240018671">
                                          <w:marLeft w:val="0"/>
                                          <w:marRight w:val="0"/>
                                          <w:marTop w:val="0"/>
                                          <w:marBottom w:val="0"/>
                                          <w:divBdr>
                                            <w:top w:val="none" w:sz="0" w:space="0" w:color="auto"/>
                                            <w:left w:val="none" w:sz="0" w:space="0" w:color="auto"/>
                                            <w:bottom w:val="none" w:sz="0" w:space="0" w:color="auto"/>
                                            <w:right w:val="none" w:sz="0" w:space="0" w:color="auto"/>
                                          </w:divBdr>
                                          <w:divsChild>
                                            <w:div w:id="289747082">
                                              <w:marLeft w:val="0"/>
                                              <w:marRight w:val="0"/>
                                              <w:marTop w:val="0"/>
                                              <w:marBottom w:val="0"/>
                                              <w:divBdr>
                                                <w:top w:val="none" w:sz="0" w:space="0" w:color="auto"/>
                                                <w:left w:val="none" w:sz="0" w:space="0" w:color="auto"/>
                                                <w:bottom w:val="none" w:sz="0" w:space="0" w:color="auto"/>
                                                <w:right w:val="none" w:sz="0" w:space="0" w:color="auto"/>
                                              </w:divBdr>
                                            </w:div>
                                            <w:div w:id="824474021">
                                              <w:marLeft w:val="0"/>
                                              <w:marRight w:val="0"/>
                                              <w:marTop w:val="0"/>
                                              <w:marBottom w:val="0"/>
                                              <w:divBdr>
                                                <w:top w:val="none" w:sz="0" w:space="0" w:color="auto"/>
                                                <w:left w:val="none" w:sz="0" w:space="0" w:color="auto"/>
                                                <w:bottom w:val="none" w:sz="0" w:space="0" w:color="auto"/>
                                                <w:right w:val="none" w:sz="0" w:space="0" w:color="auto"/>
                                              </w:divBdr>
                                            </w:div>
                                            <w:div w:id="1681808057">
                                              <w:marLeft w:val="0"/>
                                              <w:marRight w:val="0"/>
                                              <w:marTop w:val="0"/>
                                              <w:marBottom w:val="0"/>
                                              <w:divBdr>
                                                <w:top w:val="none" w:sz="0" w:space="0" w:color="auto"/>
                                                <w:left w:val="none" w:sz="0" w:space="0" w:color="auto"/>
                                                <w:bottom w:val="none" w:sz="0" w:space="0" w:color="auto"/>
                                                <w:right w:val="none" w:sz="0" w:space="0" w:color="auto"/>
                                              </w:divBdr>
                                            </w:div>
                                            <w:div w:id="383795264">
                                              <w:marLeft w:val="0"/>
                                              <w:marRight w:val="0"/>
                                              <w:marTop w:val="0"/>
                                              <w:marBottom w:val="0"/>
                                              <w:divBdr>
                                                <w:top w:val="none" w:sz="0" w:space="0" w:color="auto"/>
                                                <w:left w:val="none" w:sz="0" w:space="0" w:color="auto"/>
                                                <w:bottom w:val="none" w:sz="0" w:space="0" w:color="auto"/>
                                                <w:right w:val="none" w:sz="0" w:space="0" w:color="auto"/>
                                              </w:divBdr>
                                            </w:div>
                                            <w:div w:id="95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10101">
      <w:bodyDiv w:val="1"/>
      <w:marLeft w:val="0"/>
      <w:marRight w:val="0"/>
      <w:marTop w:val="0"/>
      <w:marBottom w:val="0"/>
      <w:divBdr>
        <w:top w:val="none" w:sz="0" w:space="0" w:color="auto"/>
        <w:left w:val="none" w:sz="0" w:space="0" w:color="auto"/>
        <w:bottom w:val="none" w:sz="0" w:space="0" w:color="auto"/>
        <w:right w:val="none" w:sz="0" w:space="0" w:color="auto"/>
      </w:divBdr>
      <w:divsChild>
        <w:div w:id="108360771">
          <w:marLeft w:val="0"/>
          <w:marRight w:val="0"/>
          <w:marTop w:val="0"/>
          <w:marBottom w:val="0"/>
          <w:divBdr>
            <w:top w:val="none" w:sz="0" w:space="0" w:color="auto"/>
            <w:left w:val="none" w:sz="0" w:space="0" w:color="auto"/>
            <w:bottom w:val="none" w:sz="0" w:space="0" w:color="auto"/>
            <w:right w:val="none" w:sz="0" w:space="0" w:color="auto"/>
          </w:divBdr>
        </w:div>
        <w:div w:id="1607346295">
          <w:marLeft w:val="0"/>
          <w:marRight w:val="0"/>
          <w:marTop w:val="0"/>
          <w:marBottom w:val="0"/>
          <w:divBdr>
            <w:top w:val="none" w:sz="0" w:space="0" w:color="auto"/>
            <w:left w:val="none" w:sz="0" w:space="0" w:color="auto"/>
            <w:bottom w:val="none" w:sz="0" w:space="0" w:color="auto"/>
            <w:right w:val="none" w:sz="0" w:space="0" w:color="auto"/>
          </w:divBdr>
        </w:div>
        <w:div w:id="1628007301">
          <w:marLeft w:val="0"/>
          <w:marRight w:val="0"/>
          <w:marTop w:val="0"/>
          <w:marBottom w:val="0"/>
          <w:divBdr>
            <w:top w:val="none" w:sz="0" w:space="0" w:color="auto"/>
            <w:left w:val="none" w:sz="0" w:space="0" w:color="auto"/>
            <w:bottom w:val="none" w:sz="0" w:space="0" w:color="auto"/>
            <w:right w:val="none" w:sz="0" w:space="0" w:color="auto"/>
          </w:divBdr>
        </w:div>
      </w:divsChild>
    </w:div>
    <w:div w:id="1764915948">
      <w:bodyDiv w:val="1"/>
      <w:marLeft w:val="0"/>
      <w:marRight w:val="0"/>
      <w:marTop w:val="0"/>
      <w:marBottom w:val="0"/>
      <w:divBdr>
        <w:top w:val="none" w:sz="0" w:space="0" w:color="auto"/>
        <w:left w:val="none" w:sz="0" w:space="0" w:color="auto"/>
        <w:bottom w:val="none" w:sz="0" w:space="0" w:color="auto"/>
        <w:right w:val="none" w:sz="0" w:space="0" w:color="auto"/>
      </w:divBdr>
    </w:div>
    <w:div w:id="1766459970">
      <w:bodyDiv w:val="1"/>
      <w:marLeft w:val="0"/>
      <w:marRight w:val="0"/>
      <w:marTop w:val="0"/>
      <w:marBottom w:val="0"/>
      <w:divBdr>
        <w:top w:val="none" w:sz="0" w:space="0" w:color="auto"/>
        <w:left w:val="none" w:sz="0" w:space="0" w:color="auto"/>
        <w:bottom w:val="none" w:sz="0" w:space="0" w:color="auto"/>
        <w:right w:val="none" w:sz="0" w:space="0" w:color="auto"/>
      </w:divBdr>
    </w:div>
    <w:div w:id="1820420353">
      <w:bodyDiv w:val="1"/>
      <w:marLeft w:val="0"/>
      <w:marRight w:val="0"/>
      <w:marTop w:val="0"/>
      <w:marBottom w:val="0"/>
      <w:divBdr>
        <w:top w:val="none" w:sz="0" w:space="0" w:color="auto"/>
        <w:left w:val="none" w:sz="0" w:space="0" w:color="auto"/>
        <w:bottom w:val="none" w:sz="0" w:space="0" w:color="auto"/>
        <w:right w:val="none" w:sz="0" w:space="0" w:color="auto"/>
      </w:divBdr>
    </w:div>
    <w:div w:id="1833985532">
      <w:bodyDiv w:val="1"/>
      <w:marLeft w:val="0"/>
      <w:marRight w:val="0"/>
      <w:marTop w:val="0"/>
      <w:marBottom w:val="0"/>
      <w:divBdr>
        <w:top w:val="none" w:sz="0" w:space="0" w:color="auto"/>
        <w:left w:val="none" w:sz="0" w:space="0" w:color="auto"/>
        <w:bottom w:val="none" w:sz="0" w:space="0" w:color="auto"/>
        <w:right w:val="none" w:sz="0" w:space="0" w:color="auto"/>
      </w:divBdr>
      <w:divsChild>
        <w:div w:id="1659771618">
          <w:marLeft w:val="0"/>
          <w:marRight w:val="0"/>
          <w:marTop w:val="0"/>
          <w:marBottom w:val="0"/>
          <w:divBdr>
            <w:top w:val="none" w:sz="0" w:space="0" w:color="auto"/>
            <w:left w:val="none" w:sz="0" w:space="0" w:color="auto"/>
            <w:bottom w:val="none" w:sz="0" w:space="0" w:color="auto"/>
            <w:right w:val="none" w:sz="0" w:space="0" w:color="auto"/>
          </w:divBdr>
          <w:divsChild>
            <w:div w:id="4066107">
              <w:marLeft w:val="0"/>
              <w:marRight w:val="0"/>
              <w:marTop w:val="0"/>
              <w:marBottom w:val="0"/>
              <w:divBdr>
                <w:top w:val="none" w:sz="0" w:space="0" w:color="auto"/>
                <w:left w:val="none" w:sz="0" w:space="0" w:color="auto"/>
                <w:bottom w:val="none" w:sz="0" w:space="0" w:color="auto"/>
                <w:right w:val="none" w:sz="0" w:space="0" w:color="auto"/>
              </w:divBdr>
              <w:divsChild>
                <w:div w:id="1185360168">
                  <w:marLeft w:val="0"/>
                  <w:marRight w:val="0"/>
                  <w:marTop w:val="0"/>
                  <w:marBottom w:val="0"/>
                  <w:divBdr>
                    <w:top w:val="none" w:sz="0" w:space="0" w:color="auto"/>
                    <w:left w:val="none" w:sz="0" w:space="0" w:color="auto"/>
                    <w:bottom w:val="none" w:sz="0" w:space="0" w:color="auto"/>
                    <w:right w:val="none" w:sz="0" w:space="0" w:color="auto"/>
                  </w:divBdr>
                  <w:divsChild>
                    <w:div w:id="1813517195">
                      <w:marLeft w:val="0"/>
                      <w:marRight w:val="0"/>
                      <w:marTop w:val="0"/>
                      <w:marBottom w:val="0"/>
                      <w:divBdr>
                        <w:top w:val="none" w:sz="0" w:space="0" w:color="auto"/>
                        <w:left w:val="none" w:sz="0" w:space="0" w:color="auto"/>
                        <w:bottom w:val="none" w:sz="0" w:space="0" w:color="auto"/>
                        <w:right w:val="none" w:sz="0" w:space="0" w:color="auto"/>
                      </w:divBdr>
                      <w:divsChild>
                        <w:div w:id="102922565">
                          <w:marLeft w:val="0"/>
                          <w:marRight w:val="0"/>
                          <w:marTop w:val="0"/>
                          <w:marBottom w:val="0"/>
                          <w:divBdr>
                            <w:top w:val="none" w:sz="0" w:space="0" w:color="auto"/>
                            <w:left w:val="none" w:sz="0" w:space="0" w:color="auto"/>
                            <w:bottom w:val="none" w:sz="0" w:space="0" w:color="auto"/>
                            <w:right w:val="none" w:sz="0" w:space="0" w:color="auto"/>
                          </w:divBdr>
                          <w:divsChild>
                            <w:div w:id="380176878">
                              <w:marLeft w:val="0"/>
                              <w:marRight w:val="0"/>
                              <w:marTop w:val="0"/>
                              <w:marBottom w:val="0"/>
                              <w:divBdr>
                                <w:top w:val="none" w:sz="0" w:space="0" w:color="auto"/>
                                <w:left w:val="none" w:sz="0" w:space="0" w:color="auto"/>
                                <w:bottom w:val="none" w:sz="0" w:space="0" w:color="auto"/>
                                <w:right w:val="none" w:sz="0" w:space="0" w:color="auto"/>
                              </w:divBdr>
                              <w:divsChild>
                                <w:div w:id="474030303">
                                  <w:marLeft w:val="0"/>
                                  <w:marRight w:val="0"/>
                                  <w:marTop w:val="0"/>
                                  <w:marBottom w:val="0"/>
                                  <w:divBdr>
                                    <w:top w:val="none" w:sz="0" w:space="0" w:color="auto"/>
                                    <w:left w:val="none" w:sz="0" w:space="0" w:color="auto"/>
                                    <w:bottom w:val="none" w:sz="0" w:space="0" w:color="auto"/>
                                    <w:right w:val="none" w:sz="0" w:space="0" w:color="auto"/>
                                  </w:divBdr>
                                  <w:divsChild>
                                    <w:div w:id="1870024213">
                                      <w:marLeft w:val="0"/>
                                      <w:marRight w:val="0"/>
                                      <w:marTop w:val="0"/>
                                      <w:marBottom w:val="0"/>
                                      <w:divBdr>
                                        <w:top w:val="none" w:sz="0" w:space="0" w:color="auto"/>
                                        <w:left w:val="none" w:sz="0" w:space="0" w:color="auto"/>
                                        <w:bottom w:val="none" w:sz="0" w:space="0" w:color="auto"/>
                                        <w:right w:val="none" w:sz="0" w:space="0" w:color="auto"/>
                                      </w:divBdr>
                                      <w:divsChild>
                                        <w:div w:id="1098646391">
                                          <w:marLeft w:val="0"/>
                                          <w:marRight w:val="0"/>
                                          <w:marTop w:val="0"/>
                                          <w:marBottom w:val="0"/>
                                          <w:divBdr>
                                            <w:top w:val="none" w:sz="0" w:space="0" w:color="auto"/>
                                            <w:left w:val="none" w:sz="0" w:space="0" w:color="auto"/>
                                            <w:bottom w:val="none" w:sz="0" w:space="0" w:color="auto"/>
                                            <w:right w:val="none" w:sz="0" w:space="0" w:color="auto"/>
                                          </w:divBdr>
                                          <w:divsChild>
                                            <w:div w:id="1210190350">
                                              <w:marLeft w:val="0"/>
                                              <w:marRight w:val="0"/>
                                              <w:marTop w:val="0"/>
                                              <w:marBottom w:val="0"/>
                                              <w:divBdr>
                                                <w:top w:val="none" w:sz="0" w:space="0" w:color="auto"/>
                                                <w:left w:val="none" w:sz="0" w:space="0" w:color="auto"/>
                                                <w:bottom w:val="none" w:sz="0" w:space="0" w:color="auto"/>
                                                <w:right w:val="none" w:sz="0" w:space="0" w:color="auto"/>
                                              </w:divBdr>
                                              <w:divsChild>
                                                <w:div w:id="7875509">
                                                  <w:marLeft w:val="0"/>
                                                  <w:marRight w:val="0"/>
                                                  <w:marTop w:val="0"/>
                                                  <w:marBottom w:val="0"/>
                                                  <w:divBdr>
                                                    <w:top w:val="none" w:sz="0" w:space="0" w:color="auto"/>
                                                    <w:left w:val="none" w:sz="0" w:space="0" w:color="auto"/>
                                                    <w:bottom w:val="none" w:sz="0" w:space="0" w:color="auto"/>
                                                    <w:right w:val="none" w:sz="0" w:space="0" w:color="auto"/>
                                                  </w:divBdr>
                                                  <w:divsChild>
                                                    <w:div w:id="917439722">
                                                      <w:marLeft w:val="0"/>
                                                      <w:marRight w:val="0"/>
                                                      <w:marTop w:val="0"/>
                                                      <w:marBottom w:val="0"/>
                                                      <w:divBdr>
                                                        <w:top w:val="none" w:sz="0" w:space="0" w:color="auto"/>
                                                        <w:left w:val="none" w:sz="0" w:space="0" w:color="auto"/>
                                                        <w:bottom w:val="none" w:sz="0" w:space="0" w:color="auto"/>
                                                        <w:right w:val="none" w:sz="0" w:space="0" w:color="auto"/>
                                                      </w:divBdr>
                                                      <w:divsChild>
                                                        <w:div w:id="1882862223">
                                                          <w:marLeft w:val="0"/>
                                                          <w:marRight w:val="0"/>
                                                          <w:marTop w:val="0"/>
                                                          <w:marBottom w:val="0"/>
                                                          <w:divBdr>
                                                            <w:top w:val="none" w:sz="0" w:space="0" w:color="auto"/>
                                                            <w:left w:val="none" w:sz="0" w:space="0" w:color="auto"/>
                                                            <w:bottom w:val="none" w:sz="0" w:space="0" w:color="auto"/>
                                                            <w:right w:val="none" w:sz="0" w:space="0" w:color="auto"/>
                                                          </w:divBdr>
                                                          <w:divsChild>
                                                            <w:div w:id="2126150014">
                                                              <w:marLeft w:val="0"/>
                                                              <w:marRight w:val="0"/>
                                                              <w:marTop w:val="0"/>
                                                              <w:marBottom w:val="0"/>
                                                              <w:divBdr>
                                                                <w:top w:val="none" w:sz="0" w:space="0" w:color="auto"/>
                                                                <w:left w:val="none" w:sz="0" w:space="0" w:color="auto"/>
                                                                <w:bottom w:val="none" w:sz="0" w:space="0" w:color="auto"/>
                                                                <w:right w:val="none" w:sz="0" w:space="0" w:color="auto"/>
                                                              </w:divBdr>
                                                              <w:divsChild>
                                                                <w:div w:id="1256093287">
                                                                  <w:marLeft w:val="0"/>
                                                                  <w:marRight w:val="0"/>
                                                                  <w:marTop w:val="0"/>
                                                                  <w:marBottom w:val="0"/>
                                                                  <w:divBdr>
                                                                    <w:top w:val="none" w:sz="0" w:space="0" w:color="auto"/>
                                                                    <w:left w:val="none" w:sz="0" w:space="0" w:color="auto"/>
                                                                    <w:bottom w:val="none" w:sz="0" w:space="0" w:color="auto"/>
                                                                    <w:right w:val="none" w:sz="0" w:space="0" w:color="auto"/>
                                                                  </w:divBdr>
                                                                  <w:divsChild>
                                                                    <w:div w:id="164827506">
                                                                      <w:marLeft w:val="0"/>
                                                                      <w:marRight w:val="0"/>
                                                                      <w:marTop w:val="0"/>
                                                                      <w:marBottom w:val="0"/>
                                                                      <w:divBdr>
                                                                        <w:top w:val="none" w:sz="0" w:space="0" w:color="auto"/>
                                                                        <w:left w:val="none" w:sz="0" w:space="0" w:color="auto"/>
                                                                        <w:bottom w:val="none" w:sz="0" w:space="0" w:color="auto"/>
                                                                        <w:right w:val="none" w:sz="0" w:space="0" w:color="auto"/>
                                                                      </w:divBdr>
                                                                    </w:div>
                                                                    <w:div w:id="16696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286618">
      <w:bodyDiv w:val="1"/>
      <w:marLeft w:val="0"/>
      <w:marRight w:val="0"/>
      <w:marTop w:val="0"/>
      <w:marBottom w:val="0"/>
      <w:divBdr>
        <w:top w:val="none" w:sz="0" w:space="0" w:color="auto"/>
        <w:left w:val="none" w:sz="0" w:space="0" w:color="auto"/>
        <w:bottom w:val="none" w:sz="0" w:space="0" w:color="auto"/>
        <w:right w:val="none" w:sz="0" w:space="0" w:color="auto"/>
      </w:divBdr>
      <w:divsChild>
        <w:div w:id="1825076752">
          <w:marLeft w:val="0"/>
          <w:marRight w:val="0"/>
          <w:marTop w:val="0"/>
          <w:marBottom w:val="0"/>
          <w:divBdr>
            <w:top w:val="none" w:sz="0" w:space="0" w:color="auto"/>
            <w:left w:val="none" w:sz="0" w:space="0" w:color="auto"/>
            <w:bottom w:val="none" w:sz="0" w:space="0" w:color="auto"/>
            <w:right w:val="none" w:sz="0" w:space="0" w:color="auto"/>
          </w:divBdr>
          <w:divsChild>
            <w:div w:id="646398777">
              <w:marLeft w:val="0"/>
              <w:marRight w:val="0"/>
              <w:marTop w:val="0"/>
              <w:marBottom w:val="0"/>
              <w:divBdr>
                <w:top w:val="none" w:sz="0" w:space="0" w:color="auto"/>
                <w:left w:val="none" w:sz="0" w:space="0" w:color="auto"/>
                <w:bottom w:val="none" w:sz="0" w:space="0" w:color="auto"/>
                <w:right w:val="none" w:sz="0" w:space="0" w:color="auto"/>
              </w:divBdr>
              <w:divsChild>
                <w:div w:id="1330206747">
                  <w:marLeft w:val="0"/>
                  <w:marRight w:val="0"/>
                  <w:marTop w:val="0"/>
                  <w:marBottom w:val="0"/>
                  <w:divBdr>
                    <w:top w:val="none" w:sz="0" w:space="0" w:color="auto"/>
                    <w:left w:val="none" w:sz="0" w:space="0" w:color="auto"/>
                    <w:bottom w:val="none" w:sz="0" w:space="0" w:color="auto"/>
                    <w:right w:val="none" w:sz="0" w:space="0" w:color="auto"/>
                  </w:divBdr>
                  <w:divsChild>
                    <w:div w:id="1540631550">
                      <w:marLeft w:val="0"/>
                      <w:marRight w:val="0"/>
                      <w:marTop w:val="0"/>
                      <w:marBottom w:val="0"/>
                      <w:divBdr>
                        <w:top w:val="none" w:sz="0" w:space="0" w:color="auto"/>
                        <w:left w:val="none" w:sz="0" w:space="0" w:color="auto"/>
                        <w:bottom w:val="none" w:sz="0" w:space="0" w:color="auto"/>
                        <w:right w:val="none" w:sz="0" w:space="0" w:color="auto"/>
                      </w:divBdr>
                      <w:divsChild>
                        <w:div w:id="914438737">
                          <w:marLeft w:val="0"/>
                          <w:marRight w:val="0"/>
                          <w:marTop w:val="0"/>
                          <w:marBottom w:val="0"/>
                          <w:divBdr>
                            <w:top w:val="none" w:sz="0" w:space="0" w:color="auto"/>
                            <w:left w:val="none" w:sz="0" w:space="0" w:color="auto"/>
                            <w:bottom w:val="none" w:sz="0" w:space="0" w:color="auto"/>
                            <w:right w:val="none" w:sz="0" w:space="0" w:color="auto"/>
                          </w:divBdr>
                          <w:divsChild>
                            <w:div w:id="265695600">
                              <w:marLeft w:val="0"/>
                              <w:marRight w:val="0"/>
                              <w:marTop w:val="0"/>
                              <w:marBottom w:val="0"/>
                              <w:divBdr>
                                <w:top w:val="none" w:sz="0" w:space="0" w:color="auto"/>
                                <w:left w:val="none" w:sz="0" w:space="0" w:color="auto"/>
                                <w:bottom w:val="none" w:sz="0" w:space="0" w:color="auto"/>
                                <w:right w:val="none" w:sz="0" w:space="0" w:color="auto"/>
                              </w:divBdr>
                              <w:divsChild>
                                <w:div w:id="2030056992">
                                  <w:marLeft w:val="0"/>
                                  <w:marRight w:val="0"/>
                                  <w:marTop w:val="0"/>
                                  <w:marBottom w:val="0"/>
                                  <w:divBdr>
                                    <w:top w:val="none" w:sz="0" w:space="0" w:color="auto"/>
                                    <w:left w:val="none" w:sz="0" w:space="0" w:color="auto"/>
                                    <w:bottom w:val="none" w:sz="0" w:space="0" w:color="auto"/>
                                    <w:right w:val="none" w:sz="0" w:space="0" w:color="auto"/>
                                  </w:divBdr>
                                  <w:divsChild>
                                    <w:div w:id="1897156420">
                                      <w:marLeft w:val="0"/>
                                      <w:marRight w:val="0"/>
                                      <w:marTop w:val="0"/>
                                      <w:marBottom w:val="0"/>
                                      <w:divBdr>
                                        <w:top w:val="none" w:sz="0" w:space="0" w:color="auto"/>
                                        <w:left w:val="none" w:sz="0" w:space="0" w:color="auto"/>
                                        <w:bottom w:val="none" w:sz="0" w:space="0" w:color="auto"/>
                                        <w:right w:val="none" w:sz="0" w:space="0" w:color="auto"/>
                                      </w:divBdr>
                                      <w:divsChild>
                                        <w:div w:id="1529874919">
                                          <w:marLeft w:val="0"/>
                                          <w:marRight w:val="0"/>
                                          <w:marTop w:val="0"/>
                                          <w:marBottom w:val="0"/>
                                          <w:divBdr>
                                            <w:top w:val="none" w:sz="0" w:space="0" w:color="auto"/>
                                            <w:left w:val="none" w:sz="0" w:space="0" w:color="auto"/>
                                            <w:bottom w:val="none" w:sz="0" w:space="0" w:color="auto"/>
                                            <w:right w:val="none" w:sz="0" w:space="0" w:color="auto"/>
                                          </w:divBdr>
                                          <w:divsChild>
                                            <w:div w:id="2020620211">
                                              <w:marLeft w:val="0"/>
                                              <w:marRight w:val="0"/>
                                              <w:marTop w:val="0"/>
                                              <w:marBottom w:val="0"/>
                                              <w:divBdr>
                                                <w:top w:val="none" w:sz="0" w:space="0" w:color="auto"/>
                                                <w:left w:val="none" w:sz="0" w:space="0" w:color="auto"/>
                                                <w:bottom w:val="none" w:sz="0" w:space="0" w:color="auto"/>
                                                <w:right w:val="none" w:sz="0" w:space="0" w:color="auto"/>
                                              </w:divBdr>
                                              <w:divsChild>
                                                <w:div w:id="163979573">
                                                  <w:marLeft w:val="0"/>
                                                  <w:marRight w:val="0"/>
                                                  <w:marTop w:val="0"/>
                                                  <w:marBottom w:val="0"/>
                                                  <w:divBdr>
                                                    <w:top w:val="none" w:sz="0" w:space="0" w:color="auto"/>
                                                    <w:left w:val="none" w:sz="0" w:space="0" w:color="auto"/>
                                                    <w:bottom w:val="none" w:sz="0" w:space="0" w:color="auto"/>
                                                    <w:right w:val="none" w:sz="0" w:space="0" w:color="auto"/>
                                                  </w:divBdr>
                                                  <w:divsChild>
                                                    <w:div w:id="860239576">
                                                      <w:marLeft w:val="0"/>
                                                      <w:marRight w:val="0"/>
                                                      <w:marTop w:val="0"/>
                                                      <w:marBottom w:val="0"/>
                                                      <w:divBdr>
                                                        <w:top w:val="none" w:sz="0" w:space="0" w:color="auto"/>
                                                        <w:left w:val="none" w:sz="0" w:space="0" w:color="auto"/>
                                                        <w:bottom w:val="none" w:sz="0" w:space="0" w:color="auto"/>
                                                        <w:right w:val="none" w:sz="0" w:space="0" w:color="auto"/>
                                                      </w:divBdr>
                                                      <w:divsChild>
                                                        <w:div w:id="970790238">
                                                          <w:marLeft w:val="0"/>
                                                          <w:marRight w:val="0"/>
                                                          <w:marTop w:val="0"/>
                                                          <w:marBottom w:val="0"/>
                                                          <w:divBdr>
                                                            <w:top w:val="none" w:sz="0" w:space="0" w:color="auto"/>
                                                            <w:left w:val="none" w:sz="0" w:space="0" w:color="auto"/>
                                                            <w:bottom w:val="none" w:sz="0" w:space="0" w:color="auto"/>
                                                            <w:right w:val="none" w:sz="0" w:space="0" w:color="auto"/>
                                                          </w:divBdr>
                                                          <w:divsChild>
                                                            <w:div w:id="1482575255">
                                                              <w:marLeft w:val="0"/>
                                                              <w:marRight w:val="0"/>
                                                              <w:marTop w:val="0"/>
                                                              <w:marBottom w:val="0"/>
                                                              <w:divBdr>
                                                                <w:top w:val="none" w:sz="0" w:space="0" w:color="auto"/>
                                                                <w:left w:val="none" w:sz="0" w:space="0" w:color="auto"/>
                                                                <w:bottom w:val="none" w:sz="0" w:space="0" w:color="auto"/>
                                                                <w:right w:val="none" w:sz="0" w:space="0" w:color="auto"/>
                                                              </w:divBdr>
                                                              <w:divsChild>
                                                                <w:div w:id="1864007451">
                                                                  <w:marLeft w:val="0"/>
                                                                  <w:marRight w:val="0"/>
                                                                  <w:marTop w:val="0"/>
                                                                  <w:marBottom w:val="0"/>
                                                                  <w:divBdr>
                                                                    <w:top w:val="none" w:sz="0" w:space="0" w:color="auto"/>
                                                                    <w:left w:val="none" w:sz="0" w:space="0" w:color="auto"/>
                                                                    <w:bottom w:val="none" w:sz="0" w:space="0" w:color="auto"/>
                                                                    <w:right w:val="none" w:sz="0" w:space="0" w:color="auto"/>
                                                                  </w:divBdr>
                                                                  <w:divsChild>
                                                                    <w:div w:id="35349083">
                                                                      <w:marLeft w:val="0"/>
                                                                      <w:marRight w:val="0"/>
                                                                      <w:marTop w:val="0"/>
                                                                      <w:marBottom w:val="0"/>
                                                                      <w:divBdr>
                                                                        <w:top w:val="none" w:sz="0" w:space="0" w:color="auto"/>
                                                                        <w:left w:val="none" w:sz="0" w:space="0" w:color="auto"/>
                                                                        <w:bottom w:val="none" w:sz="0" w:space="0" w:color="auto"/>
                                                                        <w:right w:val="none" w:sz="0" w:space="0" w:color="auto"/>
                                                                      </w:divBdr>
                                                                    </w:div>
                                                                    <w:div w:id="1607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6722631">
      <w:bodyDiv w:val="1"/>
      <w:marLeft w:val="0"/>
      <w:marRight w:val="0"/>
      <w:marTop w:val="0"/>
      <w:marBottom w:val="0"/>
      <w:divBdr>
        <w:top w:val="none" w:sz="0" w:space="0" w:color="auto"/>
        <w:left w:val="none" w:sz="0" w:space="0" w:color="auto"/>
        <w:bottom w:val="none" w:sz="0" w:space="0" w:color="auto"/>
        <w:right w:val="none" w:sz="0" w:space="0" w:color="auto"/>
      </w:divBdr>
    </w:div>
    <w:div w:id="1956011758">
      <w:bodyDiv w:val="1"/>
      <w:marLeft w:val="0"/>
      <w:marRight w:val="0"/>
      <w:marTop w:val="0"/>
      <w:marBottom w:val="0"/>
      <w:divBdr>
        <w:top w:val="none" w:sz="0" w:space="0" w:color="auto"/>
        <w:left w:val="none" w:sz="0" w:space="0" w:color="auto"/>
        <w:bottom w:val="none" w:sz="0" w:space="0" w:color="auto"/>
        <w:right w:val="none" w:sz="0" w:space="0" w:color="auto"/>
      </w:divBdr>
    </w:div>
    <w:div w:id="1992519275">
      <w:bodyDiv w:val="1"/>
      <w:marLeft w:val="0"/>
      <w:marRight w:val="0"/>
      <w:marTop w:val="0"/>
      <w:marBottom w:val="0"/>
      <w:divBdr>
        <w:top w:val="none" w:sz="0" w:space="0" w:color="auto"/>
        <w:left w:val="none" w:sz="0" w:space="0" w:color="auto"/>
        <w:bottom w:val="none" w:sz="0" w:space="0" w:color="auto"/>
        <w:right w:val="none" w:sz="0" w:space="0" w:color="auto"/>
      </w:divBdr>
    </w:div>
    <w:div w:id="21016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aacn.nche.edu/link.cfm?r=2242699931&amp;sid=86375188&amp;m=11647122&amp;u=AACN&amp;j=31274167&amp;s=https://www.congress.gov/bill/114th-congress/house-bill/2713/te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pan.org/Portals/6/docs/Education/SeminarForms/SeminarRequestBrochure2016_SF.pdf" TargetMode="External"/><Relationship Id="rId4" Type="http://schemas.openxmlformats.org/officeDocument/2006/relationships/settings" Target="settings.xml"/><Relationship Id="rId9" Type="http://schemas.openxmlformats.org/officeDocument/2006/relationships/hyperlink" Target="http://send.aacn.nche.edu/link.cfm?r=2242699931&amp;sid=86374673&amp;m=11647122&amp;u=AACN&amp;j=31274167&amp;s=http://www.aacn.nche.edu/government-affairs/2015-Title-VIII-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A71B-CE35-49C1-BF3B-6A5D57E9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7</Words>
  <Characters>25753</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ILSPAN BOARD OF DIRECTORS MEETING</vt:lpstr>
    </vt:vector>
  </TitlesOfParts>
  <Company>family</Company>
  <LinksUpToDate>false</LinksUpToDate>
  <CharactersWithSpaces>3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PAN BOARD OF DIRECTORS MEETING</dc:title>
  <dc:subject/>
  <dc:creator>Kim Kraft</dc:creator>
  <cp:keywords/>
  <dc:description/>
  <cp:lastModifiedBy>Sony Vinod</cp:lastModifiedBy>
  <cp:revision>2</cp:revision>
  <dcterms:created xsi:type="dcterms:W3CDTF">2016-02-18T12:52:00Z</dcterms:created>
  <dcterms:modified xsi:type="dcterms:W3CDTF">2016-02-18T12:52:00Z</dcterms:modified>
  <cp:contentStatus/>
</cp:coreProperties>
</file>